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AFB46" w14:textId="77777777" w:rsidR="008B3D94" w:rsidRPr="00854F08" w:rsidRDefault="008B3D94" w:rsidP="00AB57BD">
      <w:pPr>
        <w:rPr>
          <w:rFonts w:ascii="Trebuchet MS" w:hAnsi="Trebuchet MS"/>
          <w:sz w:val="28"/>
          <w:szCs w:val="28"/>
        </w:rPr>
      </w:pPr>
    </w:p>
    <w:p w14:paraId="5D666DD7" w14:textId="77777777" w:rsidR="003C4602" w:rsidRPr="00854F08" w:rsidRDefault="00AA6666" w:rsidP="00521CDE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t xml:space="preserve">TABLA 1: </w:t>
      </w:r>
      <w:r w:rsidR="00E46B89" w:rsidRPr="00854F08">
        <w:rPr>
          <w:rFonts w:ascii="Trebuchet MS" w:hAnsi="Trebuchet MS"/>
          <w:sz w:val="28"/>
          <w:szCs w:val="28"/>
        </w:rPr>
        <w:t>Identificación</w:t>
      </w:r>
    </w:p>
    <w:p w14:paraId="3D90C0E6" w14:textId="77777777" w:rsidR="00521CDE" w:rsidRPr="00854F08" w:rsidRDefault="00521CDE">
      <w:pPr>
        <w:rPr>
          <w:rFonts w:ascii="Trebuchet MS" w:hAnsi="Trebuchet MS"/>
        </w:rPr>
      </w:pPr>
    </w:p>
    <w:tbl>
      <w:tblPr>
        <w:tblW w:w="15028" w:type="dxa"/>
        <w:tblInd w:w="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93"/>
        <w:gridCol w:w="3074"/>
        <w:gridCol w:w="9561"/>
      </w:tblGrid>
      <w:tr w:rsidR="00521CDE" w:rsidRPr="00854F08" w14:paraId="135B6DE4" w14:textId="77777777" w:rsidTr="00744EF8">
        <w:trPr>
          <w:trHeight w:val="296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4511B1" w14:textId="77777777" w:rsidR="00521CDE" w:rsidRPr="00854F08" w:rsidRDefault="00521CDE" w:rsidP="00854F08">
            <w:pPr>
              <w:rPr>
                <w:rFonts w:ascii="Trebuchet MS" w:eastAsia="Times New Roman" w:hAnsi="Trebuchet MS" w:cs="Arial"/>
              </w:rPr>
            </w:pPr>
          </w:p>
        </w:tc>
        <w:tc>
          <w:tcPr>
            <w:tcW w:w="1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4A0D8" w14:textId="77777777" w:rsidR="00521CDE" w:rsidRPr="00854F08" w:rsidRDefault="00521CDE" w:rsidP="00854F08">
            <w:pPr>
              <w:jc w:val="center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Descripción</w:t>
            </w:r>
          </w:p>
        </w:tc>
      </w:tr>
      <w:tr w:rsidR="00521CDE" w:rsidRPr="00854F08" w14:paraId="400DCABE" w14:textId="77777777" w:rsidTr="00744EF8">
        <w:trPr>
          <w:trHeight w:val="291"/>
        </w:trPr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937B33" w14:textId="77777777" w:rsidR="00521CDE" w:rsidRPr="00854F08" w:rsidRDefault="00521CDE" w:rsidP="00854F08">
            <w:pPr>
              <w:spacing w:line="291" w:lineRule="atLeast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Identificación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EA3648" w14:textId="77777777" w:rsidR="00521CDE" w:rsidRPr="00854F08" w:rsidRDefault="00521CDE" w:rsidP="00854F08">
            <w:pPr>
              <w:spacing w:line="291" w:lineRule="atLeast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Código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31516E" w14:textId="33D0AD59" w:rsidR="00521CDE" w:rsidRPr="00854F08" w:rsidRDefault="00606A3E" w:rsidP="00854F08">
            <w:pPr>
              <w:spacing w:line="291" w:lineRule="atLeas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578</w:t>
            </w:r>
          </w:p>
        </w:tc>
      </w:tr>
      <w:tr w:rsidR="00521CDE" w:rsidRPr="00854F08" w14:paraId="2BACE00C" w14:textId="77777777" w:rsidTr="00744EF8">
        <w:trPr>
          <w:trHeight w:val="291"/>
        </w:trPr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B66F" w14:textId="77777777"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8EB13E" w14:textId="77777777" w:rsidR="00521CDE" w:rsidRPr="00854F08" w:rsidRDefault="00521CDE" w:rsidP="00854F08">
            <w:pPr>
              <w:spacing w:line="291" w:lineRule="atLeast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Módulo Profesional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32672C" w14:textId="5F87B734" w:rsidR="00E46B89" w:rsidRPr="00854F08" w:rsidRDefault="008A28E1" w:rsidP="00854F08">
            <w:pPr>
              <w:spacing w:line="291" w:lineRule="atLeas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DUCCIÓN DE PLANTAS Y TEPES EN VIVERO</w:t>
            </w:r>
          </w:p>
        </w:tc>
      </w:tr>
      <w:tr w:rsidR="00521CDE" w:rsidRPr="00854F08" w14:paraId="12269553" w14:textId="77777777" w:rsidTr="00744EF8">
        <w:trPr>
          <w:trHeight w:val="291"/>
        </w:trPr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F6C4" w14:textId="77777777"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D67ED8" w14:textId="77777777" w:rsidR="00521CDE" w:rsidRPr="00854F08" w:rsidRDefault="00521CDE" w:rsidP="00854F08">
            <w:pPr>
              <w:spacing w:line="291" w:lineRule="atLeast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Familia Profesional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31A8D4" w14:textId="02A010F3" w:rsidR="00E46B89" w:rsidRPr="00854F08" w:rsidRDefault="00FA5E91" w:rsidP="00854F08">
            <w:pPr>
              <w:spacing w:line="291" w:lineRule="atLeas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GRARIA</w:t>
            </w:r>
          </w:p>
        </w:tc>
      </w:tr>
      <w:tr w:rsidR="00521CDE" w:rsidRPr="00854F08" w14:paraId="40E2A804" w14:textId="77777777" w:rsidTr="00744EF8">
        <w:trPr>
          <w:trHeight w:val="291"/>
        </w:trPr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4F7E" w14:textId="77777777"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657369" w14:textId="77777777" w:rsidR="00521CDE" w:rsidRPr="00854F08" w:rsidRDefault="00521CDE" w:rsidP="00854F08">
            <w:pPr>
              <w:spacing w:line="291" w:lineRule="atLeast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Título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94682" w14:textId="105E4DA9" w:rsidR="00E46B89" w:rsidRPr="00854F08" w:rsidRDefault="008A28E1" w:rsidP="00854F08">
            <w:pPr>
              <w:spacing w:line="291" w:lineRule="atLeas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JARDINERÍA Y </w:t>
            </w:r>
            <w:r w:rsidR="00FA5E91">
              <w:rPr>
                <w:rFonts w:ascii="Trebuchet MS" w:hAnsi="Trebuchet MS" w:cs="Arial"/>
              </w:rPr>
              <w:t>FLORISTERÍA</w:t>
            </w:r>
          </w:p>
        </w:tc>
      </w:tr>
      <w:tr w:rsidR="00521CDE" w:rsidRPr="00854F08" w14:paraId="7FC1B25E" w14:textId="77777777" w:rsidTr="00744EF8">
        <w:trPr>
          <w:trHeight w:val="291"/>
        </w:trPr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8389" w14:textId="77777777"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46EFB2" w14:textId="77777777" w:rsidR="00521CDE" w:rsidRPr="00854F08" w:rsidRDefault="00521CDE" w:rsidP="00854F08">
            <w:pPr>
              <w:spacing w:line="291" w:lineRule="atLeast"/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Grado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6639BC" w14:textId="46E3BE16" w:rsidR="00521CDE" w:rsidRPr="00854F08" w:rsidRDefault="008A28E1" w:rsidP="00854F08">
            <w:pPr>
              <w:spacing w:line="291" w:lineRule="atLeas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EDIO</w:t>
            </w:r>
          </w:p>
        </w:tc>
      </w:tr>
      <w:tr w:rsidR="00521CDE" w:rsidRPr="00854F08" w14:paraId="046D26FF" w14:textId="77777777" w:rsidTr="00744EF8">
        <w:trPr>
          <w:trHeight w:val="484"/>
        </w:trPr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E4AE85" w14:textId="77777777"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Distribución</w:t>
            </w: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 xml:space="preserve"> </w:t>
            </w: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Horari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07ED3A" w14:textId="77777777"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Curso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24736F" w14:textId="41F05141" w:rsidR="00521CDE" w:rsidRPr="00854F08" w:rsidRDefault="008A28E1" w:rsidP="00854F08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º</w:t>
            </w:r>
          </w:p>
        </w:tc>
      </w:tr>
      <w:tr w:rsidR="00521CDE" w:rsidRPr="00854F08" w14:paraId="6191B73E" w14:textId="77777777" w:rsidTr="00744EF8">
        <w:trPr>
          <w:trHeight w:val="484"/>
        </w:trPr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A48E" w14:textId="77777777"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EC3F5" w14:textId="77777777"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Horas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508F2E" w14:textId="133CD1D2" w:rsidR="00521CDE" w:rsidRPr="00854F08" w:rsidRDefault="005E2D89" w:rsidP="00854F08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24</w:t>
            </w:r>
          </w:p>
        </w:tc>
      </w:tr>
      <w:tr w:rsidR="00521CDE" w:rsidRPr="00854F08" w14:paraId="0E95EDDC" w14:textId="77777777" w:rsidTr="00744EF8">
        <w:trPr>
          <w:trHeight w:val="484"/>
        </w:trPr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B611" w14:textId="77777777"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87D45" w14:textId="77777777"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Horas Semanales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9AAAC3" w14:textId="6ADE6926" w:rsidR="00521CDE" w:rsidRPr="00854F08" w:rsidRDefault="008A28E1" w:rsidP="00854F08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7</w:t>
            </w:r>
          </w:p>
        </w:tc>
      </w:tr>
      <w:tr w:rsidR="00521CDE" w:rsidRPr="00854F08" w14:paraId="445FEEF0" w14:textId="77777777" w:rsidTr="00744EF8">
        <w:trPr>
          <w:trHeight w:val="484"/>
        </w:trPr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D2BD82" w14:textId="77777777"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Tipología</w:t>
            </w: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 xml:space="preserve"> </w:t>
            </w: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de</w:t>
            </w: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 xml:space="preserve"> </w:t>
            </w: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Módulo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CDAA0" w14:textId="77777777"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 xml:space="preserve">Asociado a </w:t>
            </w:r>
            <w:proofErr w:type="spellStart"/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UC</w:t>
            </w:r>
            <w:proofErr w:type="spellEnd"/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: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8198A8" w14:textId="77777777" w:rsidR="00B513B6" w:rsidRPr="00D862B2" w:rsidRDefault="00B513B6" w:rsidP="00B513B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rebuchet MS" w:hAnsi="Trebuchet MS" w:cs="MS Mincho"/>
                <w:color w:val="000000"/>
                <w:sz w:val="26"/>
                <w:szCs w:val="26"/>
              </w:rPr>
            </w:pPr>
            <w:r w:rsidRPr="00D862B2">
              <w:rPr>
                <w:rFonts w:ascii="Trebuchet MS" w:hAnsi="Trebuchet MS" w:cs="Arial"/>
                <w:color w:val="000000"/>
                <w:sz w:val="26"/>
                <w:szCs w:val="26"/>
              </w:rPr>
              <w:t>UC1479_2: Realizar operaciones de propagación de plantas en vivero.</w:t>
            </w:r>
            <w:r w:rsidRPr="00D862B2">
              <w:rPr>
                <w:rFonts w:ascii="MS Mincho" w:hAnsi="MS Mincho" w:cs="MS Mincho"/>
                <w:color w:val="000000"/>
                <w:sz w:val="26"/>
                <w:szCs w:val="26"/>
              </w:rPr>
              <w:t> </w:t>
            </w:r>
          </w:p>
          <w:p w14:paraId="694CB886" w14:textId="77777777" w:rsidR="00B513B6" w:rsidRPr="00D862B2" w:rsidRDefault="00B513B6" w:rsidP="00B513B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rebuchet MS" w:hAnsi="Trebuchet MS" w:cs="MS Mincho"/>
                <w:color w:val="000000"/>
                <w:sz w:val="26"/>
                <w:szCs w:val="26"/>
              </w:rPr>
            </w:pPr>
            <w:r w:rsidRPr="00D862B2">
              <w:rPr>
                <w:rFonts w:ascii="Trebuchet MS" w:hAnsi="Trebuchet MS" w:cs="Arial"/>
                <w:color w:val="000000"/>
                <w:sz w:val="26"/>
                <w:szCs w:val="26"/>
              </w:rPr>
              <w:t>UC1480_2: Realizar operaciones de cultivo de plantas y tepes en vivero</w:t>
            </w:r>
            <w:r w:rsidRPr="00D862B2">
              <w:rPr>
                <w:rFonts w:ascii="MS Mincho" w:hAnsi="MS Mincho" w:cs="MS Mincho"/>
                <w:color w:val="000000"/>
                <w:sz w:val="26"/>
                <w:szCs w:val="26"/>
              </w:rPr>
              <w:t> </w:t>
            </w:r>
          </w:p>
          <w:p w14:paraId="756DEC3B" w14:textId="77777777" w:rsidR="00B513B6" w:rsidRPr="00D862B2" w:rsidRDefault="00B513B6" w:rsidP="00B513B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rebuchet MS" w:hAnsi="Trebuchet MS" w:cs="Arial"/>
                <w:color w:val="000000"/>
                <w:sz w:val="26"/>
                <w:szCs w:val="26"/>
              </w:rPr>
            </w:pPr>
            <w:r w:rsidRPr="00D862B2">
              <w:rPr>
                <w:rFonts w:ascii="Trebuchet MS" w:hAnsi="Trebuchet MS" w:cs="Arial"/>
                <w:color w:val="000000"/>
                <w:sz w:val="26"/>
                <w:szCs w:val="26"/>
              </w:rPr>
              <w:t xml:space="preserve">UC0525_2: Controlar las plagas, enfermedades, malas hierbas y fisiopatías. </w:t>
            </w:r>
          </w:p>
          <w:p w14:paraId="2B74C73A" w14:textId="150C91C4" w:rsidR="00B513B6" w:rsidRPr="00D862B2" w:rsidRDefault="00B513B6" w:rsidP="00B513B6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rebuchet MS" w:hAnsi="Trebuchet MS" w:cs="Times"/>
                <w:color w:val="000000"/>
              </w:rPr>
            </w:pPr>
            <w:r w:rsidRPr="00D862B2">
              <w:rPr>
                <w:rFonts w:ascii="Trebuchet MS" w:hAnsi="Trebuchet MS" w:cs="Arial"/>
                <w:color w:val="000000"/>
                <w:sz w:val="26"/>
                <w:szCs w:val="26"/>
              </w:rPr>
              <w:t>UC0526_2: Manejar tractores y montar instalaciones agrarias, realizando su mantenimiento.</w:t>
            </w:r>
            <w:r w:rsidRPr="00D862B2">
              <w:rPr>
                <w:rFonts w:ascii="MS Mincho" w:hAnsi="MS Mincho" w:cs="MS Mincho"/>
                <w:color w:val="000000"/>
                <w:sz w:val="26"/>
                <w:szCs w:val="26"/>
              </w:rPr>
              <w:t> </w:t>
            </w:r>
          </w:p>
          <w:p w14:paraId="631C0104" w14:textId="77777777"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</w:tr>
      <w:tr w:rsidR="00521CDE" w:rsidRPr="00854F08" w14:paraId="4D339ED9" w14:textId="77777777" w:rsidTr="00744EF8">
        <w:trPr>
          <w:trHeight w:val="397"/>
        </w:trPr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4A06" w14:textId="77777777"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4AA40B" w14:textId="77777777"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Transversal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8407FE" w14:textId="3B6A12EA" w:rsidR="00521CDE" w:rsidRPr="00854F08" w:rsidRDefault="008A28E1" w:rsidP="00854F08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O</w:t>
            </w:r>
          </w:p>
        </w:tc>
      </w:tr>
      <w:tr w:rsidR="00521CDE" w:rsidRPr="00854F08" w14:paraId="318A2EE8" w14:textId="77777777" w:rsidTr="00744EF8">
        <w:trPr>
          <w:trHeight w:val="484"/>
        </w:trPr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C32C" w14:textId="77777777"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894EBE" w14:textId="77777777"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>Soporte</w:t>
            </w:r>
          </w:p>
        </w:tc>
        <w:tc>
          <w:tcPr>
            <w:tcW w:w="9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9EAE1C" w14:textId="77777777" w:rsidR="00521CDE" w:rsidRPr="00854F08" w:rsidRDefault="00521CDE" w:rsidP="00854F08">
            <w:pPr>
              <w:rPr>
                <w:rFonts w:ascii="Trebuchet MS" w:hAnsi="Trebuchet MS" w:cs="Arial"/>
              </w:rPr>
            </w:pPr>
          </w:p>
        </w:tc>
      </w:tr>
      <w:tr w:rsidR="00521CDE" w:rsidRPr="00854F08" w14:paraId="4C894543" w14:textId="77777777" w:rsidTr="00744EF8">
        <w:trPr>
          <w:trHeight w:val="1453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363FBE" w14:textId="77777777" w:rsidR="00521CDE" w:rsidRPr="00854F08" w:rsidRDefault="00521CDE" w:rsidP="00854F08">
            <w:pPr>
              <w:rPr>
                <w:rFonts w:ascii="Trebuchet MS" w:hAnsi="Trebuchet MS" w:cs="Arial"/>
              </w:rPr>
            </w:pP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lastRenderedPageBreak/>
              <w:t>Síntesis</w:t>
            </w: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 xml:space="preserve"> </w:t>
            </w: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del</w:t>
            </w:r>
            <w:r w:rsidRPr="00854F08">
              <w:rPr>
                <w:rFonts w:ascii="Trebuchet MS" w:hAnsi="Trebuchet MS" w:cs="Arial"/>
                <w:color w:val="000000"/>
                <w:kern w:val="24"/>
                <w:lang w:val="es-ES"/>
              </w:rPr>
              <w:t xml:space="preserve"> </w:t>
            </w:r>
            <w:r w:rsidRPr="00854F08">
              <w:rPr>
                <w:rFonts w:ascii="Trebuchet MS" w:hAnsi="Trebuchet MS"/>
                <w:b/>
                <w:bCs/>
                <w:color w:val="FFFFFF"/>
                <w:kern w:val="24"/>
                <w:lang w:val="es-ES"/>
              </w:rPr>
              <w:t>Módulo</w:t>
            </w:r>
          </w:p>
        </w:tc>
        <w:tc>
          <w:tcPr>
            <w:tcW w:w="1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7531B3" w14:textId="77777777" w:rsidR="00D862B2" w:rsidRPr="00D862B2" w:rsidRDefault="00D862B2" w:rsidP="00D862B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862B2">
              <w:rPr>
                <w:rFonts w:ascii="Trebuchet MS" w:hAnsi="Trebuchet MS" w:cs="Times"/>
                <w:color w:val="000000"/>
                <w:sz w:val="26"/>
                <w:szCs w:val="26"/>
              </w:rPr>
              <w:t xml:space="preserve">Este módulo profesional contiene la formación necesaria para desempeñar la función de producción de plantas para fines ornamentales, agrícolas y forestales. </w:t>
            </w:r>
          </w:p>
          <w:p w14:paraId="226CE10E" w14:textId="77777777" w:rsidR="00E46B89" w:rsidRPr="00854F08" w:rsidRDefault="00E46B89" w:rsidP="00854F08">
            <w:pPr>
              <w:rPr>
                <w:rFonts w:ascii="Trebuchet MS" w:hAnsi="Trebuchet MS" w:cs="Arial"/>
              </w:rPr>
            </w:pPr>
          </w:p>
          <w:p w14:paraId="4602A0A4" w14:textId="77777777" w:rsidR="00E46B89" w:rsidRPr="00854F08" w:rsidRDefault="00E46B89" w:rsidP="00854F08">
            <w:pPr>
              <w:rPr>
                <w:rFonts w:ascii="Trebuchet MS" w:hAnsi="Trebuchet MS" w:cs="Arial"/>
              </w:rPr>
            </w:pPr>
          </w:p>
          <w:p w14:paraId="6DD98326" w14:textId="77777777" w:rsidR="00E46B89" w:rsidRPr="00854F08" w:rsidRDefault="00E46B89" w:rsidP="00854F08">
            <w:pPr>
              <w:rPr>
                <w:rFonts w:ascii="Trebuchet MS" w:hAnsi="Trebuchet MS" w:cs="Arial"/>
              </w:rPr>
            </w:pPr>
          </w:p>
        </w:tc>
      </w:tr>
    </w:tbl>
    <w:p w14:paraId="4932E9F0" w14:textId="77777777" w:rsidR="00667959" w:rsidRPr="00854F08" w:rsidRDefault="00667959" w:rsidP="00526154">
      <w:pPr>
        <w:rPr>
          <w:rFonts w:ascii="Trebuchet MS" w:hAnsi="Trebuchet MS"/>
        </w:rPr>
      </w:pPr>
    </w:p>
    <w:p w14:paraId="5C537E91" w14:textId="77777777" w:rsidR="00744EF8" w:rsidRDefault="00744EF8" w:rsidP="00E46B89">
      <w:pPr>
        <w:jc w:val="center"/>
        <w:rPr>
          <w:rFonts w:ascii="Trebuchet MS" w:hAnsi="Trebuchet MS"/>
          <w:sz w:val="28"/>
          <w:szCs w:val="28"/>
        </w:rPr>
      </w:pPr>
    </w:p>
    <w:p w14:paraId="0A2B6B9A" w14:textId="77777777" w:rsidR="00744EF8" w:rsidRDefault="00744EF8" w:rsidP="00E46B89">
      <w:pPr>
        <w:jc w:val="center"/>
        <w:rPr>
          <w:rFonts w:ascii="Trebuchet MS" w:hAnsi="Trebuchet MS"/>
          <w:sz w:val="28"/>
          <w:szCs w:val="28"/>
        </w:rPr>
      </w:pPr>
    </w:p>
    <w:p w14:paraId="3ECBAE24" w14:textId="77777777" w:rsidR="00744EF8" w:rsidRDefault="00744EF8" w:rsidP="00E46B89">
      <w:pPr>
        <w:jc w:val="center"/>
        <w:rPr>
          <w:rFonts w:ascii="Trebuchet MS" w:hAnsi="Trebuchet MS"/>
          <w:sz w:val="28"/>
          <w:szCs w:val="28"/>
        </w:rPr>
      </w:pPr>
    </w:p>
    <w:p w14:paraId="26E46196" w14:textId="77777777" w:rsidR="00744EF8" w:rsidRDefault="00744EF8" w:rsidP="00E46B89">
      <w:pPr>
        <w:jc w:val="center"/>
        <w:rPr>
          <w:rFonts w:ascii="Trebuchet MS" w:hAnsi="Trebuchet MS"/>
          <w:sz w:val="28"/>
          <w:szCs w:val="28"/>
        </w:rPr>
      </w:pPr>
    </w:p>
    <w:p w14:paraId="22808E69" w14:textId="77777777" w:rsidR="00744EF8" w:rsidRDefault="00744EF8" w:rsidP="00E46B89">
      <w:pPr>
        <w:jc w:val="center"/>
        <w:rPr>
          <w:rFonts w:ascii="Trebuchet MS" w:hAnsi="Trebuchet MS"/>
          <w:sz w:val="28"/>
          <w:szCs w:val="28"/>
        </w:rPr>
      </w:pPr>
    </w:p>
    <w:p w14:paraId="38E42098" w14:textId="77777777" w:rsidR="00744EF8" w:rsidRDefault="00744EF8" w:rsidP="00E46B89">
      <w:pPr>
        <w:jc w:val="center"/>
        <w:rPr>
          <w:rFonts w:ascii="Trebuchet MS" w:hAnsi="Trebuchet MS"/>
          <w:sz w:val="28"/>
          <w:szCs w:val="28"/>
        </w:rPr>
      </w:pPr>
    </w:p>
    <w:p w14:paraId="22C347E1" w14:textId="77777777" w:rsidR="00744EF8" w:rsidRDefault="00744EF8" w:rsidP="00E46B89">
      <w:pPr>
        <w:jc w:val="center"/>
        <w:rPr>
          <w:rFonts w:ascii="Trebuchet MS" w:hAnsi="Trebuchet MS"/>
          <w:sz w:val="28"/>
          <w:szCs w:val="28"/>
        </w:rPr>
      </w:pPr>
    </w:p>
    <w:p w14:paraId="38A9425A" w14:textId="77777777" w:rsidR="00744EF8" w:rsidRDefault="00744EF8" w:rsidP="00E46B89">
      <w:pPr>
        <w:jc w:val="center"/>
        <w:rPr>
          <w:rFonts w:ascii="Trebuchet MS" w:hAnsi="Trebuchet MS"/>
          <w:sz w:val="28"/>
          <w:szCs w:val="28"/>
        </w:rPr>
      </w:pPr>
    </w:p>
    <w:p w14:paraId="506358B3" w14:textId="77777777" w:rsidR="00744EF8" w:rsidRDefault="00744EF8" w:rsidP="00E46B89">
      <w:pPr>
        <w:jc w:val="center"/>
        <w:rPr>
          <w:rFonts w:ascii="Trebuchet MS" w:hAnsi="Trebuchet MS"/>
          <w:sz w:val="28"/>
          <w:szCs w:val="28"/>
        </w:rPr>
      </w:pPr>
    </w:p>
    <w:p w14:paraId="0E4EBB59" w14:textId="77777777" w:rsidR="00744EF8" w:rsidRDefault="00744EF8" w:rsidP="00E46B89">
      <w:pPr>
        <w:jc w:val="center"/>
        <w:rPr>
          <w:rFonts w:ascii="Trebuchet MS" w:hAnsi="Trebuchet MS"/>
          <w:sz w:val="28"/>
          <w:szCs w:val="28"/>
        </w:rPr>
      </w:pPr>
    </w:p>
    <w:p w14:paraId="7D760385" w14:textId="77777777" w:rsidR="00744EF8" w:rsidRDefault="00744EF8" w:rsidP="00E46B89">
      <w:pPr>
        <w:jc w:val="center"/>
        <w:rPr>
          <w:rFonts w:ascii="Trebuchet MS" w:hAnsi="Trebuchet MS"/>
          <w:sz w:val="28"/>
          <w:szCs w:val="28"/>
        </w:rPr>
      </w:pPr>
    </w:p>
    <w:p w14:paraId="3371FC61" w14:textId="77777777" w:rsidR="00744EF8" w:rsidRDefault="00744EF8" w:rsidP="00E46B89">
      <w:pPr>
        <w:jc w:val="center"/>
        <w:rPr>
          <w:rFonts w:ascii="Trebuchet MS" w:hAnsi="Trebuchet MS"/>
          <w:sz w:val="28"/>
          <w:szCs w:val="28"/>
        </w:rPr>
      </w:pPr>
    </w:p>
    <w:p w14:paraId="36EBE0D8" w14:textId="77777777" w:rsidR="00744EF8" w:rsidRDefault="00744EF8" w:rsidP="00E46B89">
      <w:pPr>
        <w:jc w:val="center"/>
        <w:rPr>
          <w:rFonts w:ascii="Trebuchet MS" w:hAnsi="Trebuchet MS"/>
          <w:sz w:val="28"/>
          <w:szCs w:val="28"/>
        </w:rPr>
      </w:pPr>
    </w:p>
    <w:p w14:paraId="121D7C83" w14:textId="77777777" w:rsidR="00744EF8" w:rsidRDefault="00744EF8" w:rsidP="00E46B89">
      <w:pPr>
        <w:jc w:val="center"/>
        <w:rPr>
          <w:rFonts w:ascii="Trebuchet MS" w:hAnsi="Trebuchet MS"/>
          <w:sz w:val="28"/>
          <w:szCs w:val="28"/>
        </w:rPr>
      </w:pPr>
    </w:p>
    <w:p w14:paraId="103E705B" w14:textId="77777777" w:rsidR="00744EF8" w:rsidRDefault="00744EF8" w:rsidP="00E46B89">
      <w:pPr>
        <w:jc w:val="center"/>
        <w:rPr>
          <w:rFonts w:ascii="Trebuchet MS" w:hAnsi="Trebuchet MS"/>
          <w:sz w:val="28"/>
          <w:szCs w:val="28"/>
        </w:rPr>
      </w:pPr>
    </w:p>
    <w:p w14:paraId="46690077" w14:textId="77777777" w:rsidR="00744EF8" w:rsidRDefault="00744EF8" w:rsidP="00E46B89">
      <w:pPr>
        <w:jc w:val="center"/>
        <w:rPr>
          <w:rFonts w:ascii="Trebuchet MS" w:hAnsi="Trebuchet MS"/>
          <w:sz w:val="28"/>
          <w:szCs w:val="28"/>
        </w:rPr>
      </w:pPr>
    </w:p>
    <w:p w14:paraId="4543B1EB" w14:textId="77777777" w:rsidR="00744EF8" w:rsidRDefault="00744EF8" w:rsidP="00E46B89">
      <w:pPr>
        <w:jc w:val="center"/>
        <w:rPr>
          <w:rFonts w:ascii="Trebuchet MS" w:hAnsi="Trebuchet MS"/>
          <w:sz w:val="28"/>
          <w:szCs w:val="28"/>
        </w:rPr>
      </w:pPr>
    </w:p>
    <w:p w14:paraId="65E2F6E2" w14:textId="77777777" w:rsidR="00744EF8" w:rsidRDefault="00744EF8" w:rsidP="00744EF8">
      <w:pPr>
        <w:jc w:val="center"/>
        <w:rPr>
          <w:rFonts w:ascii="Trebuchet MS" w:hAnsi="Trebuchet MS"/>
          <w:sz w:val="28"/>
          <w:szCs w:val="28"/>
        </w:rPr>
      </w:pPr>
    </w:p>
    <w:p w14:paraId="4F261E7B" w14:textId="77777777" w:rsidR="00744EF8" w:rsidRDefault="00744EF8" w:rsidP="00744EF8">
      <w:pPr>
        <w:jc w:val="center"/>
        <w:rPr>
          <w:rFonts w:ascii="Trebuchet MS" w:hAnsi="Trebuchet MS"/>
          <w:sz w:val="28"/>
          <w:szCs w:val="28"/>
        </w:rPr>
      </w:pPr>
    </w:p>
    <w:p w14:paraId="046C417C" w14:textId="77777777" w:rsidR="00744EF8" w:rsidRDefault="00744EF8" w:rsidP="00744EF8">
      <w:pPr>
        <w:jc w:val="center"/>
        <w:rPr>
          <w:rFonts w:ascii="Trebuchet MS" w:hAnsi="Trebuchet MS"/>
          <w:sz w:val="28"/>
          <w:szCs w:val="28"/>
        </w:rPr>
      </w:pPr>
    </w:p>
    <w:p w14:paraId="4818DBA2" w14:textId="77777777" w:rsidR="00744EF8" w:rsidRDefault="00744EF8" w:rsidP="00744EF8">
      <w:pPr>
        <w:jc w:val="center"/>
        <w:rPr>
          <w:rFonts w:ascii="Trebuchet MS" w:hAnsi="Trebuchet MS"/>
          <w:sz w:val="28"/>
          <w:szCs w:val="28"/>
        </w:rPr>
      </w:pPr>
    </w:p>
    <w:p w14:paraId="7CAEA86B" w14:textId="77777777" w:rsidR="00744EF8" w:rsidRDefault="00744EF8" w:rsidP="00744EF8">
      <w:pPr>
        <w:jc w:val="center"/>
        <w:rPr>
          <w:rFonts w:ascii="Trebuchet MS" w:hAnsi="Trebuchet MS"/>
          <w:sz w:val="28"/>
          <w:szCs w:val="28"/>
        </w:rPr>
      </w:pPr>
    </w:p>
    <w:p w14:paraId="53801784" w14:textId="77777777" w:rsidR="00744EF8" w:rsidRDefault="00744EF8" w:rsidP="00744EF8">
      <w:pPr>
        <w:jc w:val="center"/>
        <w:rPr>
          <w:rFonts w:ascii="Trebuchet MS" w:hAnsi="Trebuchet MS"/>
          <w:sz w:val="28"/>
          <w:szCs w:val="28"/>
        </w:rPr>
      </w:pPr>
    </w:p>
    <w:p w14:paraId="2F302AB4" w14:textId="77777777" w:rsidR="00744EF8" w:rsidRPr="00854F08" w:rsidRDefault="00744EF8" w:rsidP="001219D4">
      <w:pPr>
        <w:spacing w:before="100" w:beforeAutospacing="1"/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lastRenderedPageBreak/>
        <w:t>TABLA 2: Normativa</w:t>
      </w:r>
    </w:p>
    <w:tbl>
      <w:tblPr>
        <w:tblpPr w:leftFromText="141" w:rightFromText="141" w:vertAnchor="text" w:horzAnchor="page" w:tblpX="886" w:tblpY="418"/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7"/>
        <w:gridCol w:w="3014"/>
        <w:gridCol w:w="4064"/>
        <w:gridCol w:w="3558"/>
        <w:gridCol w:w="3685"/>
      </w:tblGrid>
      <w:tr w:rsidR="001219D4" w:rsidRPr="00854F08" w14:paraId="5F3232CE" w14:textId="77777777" w:rsidTr="001219D4">
        <w:trPr>
          <w:trHeight w:val="128"/>
        </w:trPr>
        <w:tc>
          <w:tcPr>
            <w:tcW w:w="7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F67FF" w14:textId="77777777" w:rsidR="001219D4" w:rsidRPr="00854F08" w:rsidRDefault="001219D4" w:rsidP="001219D4">
            <w:pPr>
              <w:rPr>
                <w:rFonts w:ascii="Trebuchet MS" w:hAnsi="Trebuchet MS"/>
              </w:rPr>
            </w:pPr>
          </w:p>
        </w:tc>
        <w:tc>
          <w:tcPr>
            <w:tcW w:w="3014" w:type="dxa"/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A57209" w14:textId="77777777" w:rsidR="001219D4" w:rsidRPr="00854F08" w:rsidRDefault="001219D4" w:rsidP="001219D4">
            <w:pPr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  <w:b/>
                <w:bCs/>
              </w:rPr>
              <w:t>Ordenación</w:t>
            </w:r>
          </w:p>
        </w:tc>
        <w:tc>
          <w:tcPr>
            <w:tcW w:w="4064" w:type="dxa"/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4994A" w14:textId="77777777" w:rsidR="001219D4" w:rsidRPr="00854F08" w:rsidRDefault="001219D4" w:rsidP="001219D4">
            <w:pPr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  <w:b/>
                <w:bCs/>
              </w:rPr>
              <w:t>Perfil Profesional</w:t>
            </w:r>
          </w:p>
        </w:tc>
        <w:tc>
          <w:tcPr>
            <w:tcW w:w="3558" w:type="dxa"/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497371" w14:textId="77777777" w:rsidR="001219D4" w:rsidRPr="00854F08" w:rsidRDefault="001219D4" w:rsidP="001219D4">
            <w:pPr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  <w:b/>
                <w:bCs/>
              </w:rPr>
              <w:t>Título</w:t>
            </w:r>
          </w:p>
        </w:tc>
        <w:tc>
          <w:tcPr>
            <w:tcW w:w="3685" w:type="dxa"/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DE7B6F" w14:textId="77777777" w:rsidR="001219D4" w:rsidRPr="00854F08" w:rsidRDefault="001219D4" w:rsidP="001219D4">
            <w:pPr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  <w:b/>
                <w:bCs/>
              </w:rPr>
              <w:t>Evaluación</w:t>
            </w:r>
          </w:p>
        </w:tc>
      </w:tr>
      <w:tr w:rsidR="001219D4" w:rsidRPr="00854F08" w14:paraId="511FD0AD" w14:textId="77777777" w:rsidTr="001219D4">
        <w:trPr>
          <w:trHeight w:val="3314"/>
        </w:trPr>
        <w:tc>
          <w:tcPr>
            <w:tcW w:w="707" w:type="dxa"/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23D3EEBE" w14:textId="77777777" w:rsidR="001219D4" w:rsidRPr="00854F08" w:rsidRDefault="001219D4" w:rsidP="001219D4">
            <w:pPr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  <w:b/>
                <w:bCs/>
              </w:rPr>
              <w:t>Estatal</w:t>
            </w:r>
          </w:p>
        </w:tc>
        <w:tc>
          <w:tcPr>
            <w:tcW w:w="3014" w:type="dxa"/>
            <w:shd w:val="clear" w:color="auto" w:fill="FBE4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7AA3B3" w14:textId="77777777" w:rsidR="001219D4" w:rsidRPr="00854F08" w:rsidRDefault="001219D4" w:rsidP="001219D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i/>
                <w:iCs/>
              </w:rPr>
              <w:t>Ley Orgánica 2/2006</w:t>
            </w:r>
            <w:r w:rsidRPr="00854F08">
              <w:rPr>
                <w:rFonts w:ascii="Trebuchet MS" w:hAnsi="Trebuchet MS"/>
                <w:i/>
                <w:iCs/>
              </w:rPr>
              <w:t>, de 3 de mayo, de Educación</w:t>
            </w:r>
            <w:r w:rsidRPr="00854F08">
              <w:rPr>
                <w:rFonts w:ascii="Trebuchet MS" w:hAnsi="Trebuchet MS"/>
              </w:rPr>
              <w:t xml:space="preserve"> mod</w:t>
            </w:r>
            <w:r>
              <w:rPr>
                <w:rFonts w:ascii="Trebuchet MS" w:hAnsi="Trebuchet MS"/>
              </w:rPr>
              <w:t xml:space="preserve">ificada por ley Orgánica 8/2013 </w:t>
            </w:r>
            <w:r w:rsidRPr="00854F08">
              <w:rPr>
                <w:rFonts w:ascii="Trebuchet MS" w:hAnsi="Trebuchet MS"/>
              </w:rPr>
              <w:t>de 9 de diciembre, para la mejora de la calidad educativa.</w:t>
            </w:r>
          </w:p>
          <w:p w14:paraId="3FE6D81A" w14:textId="77777777" w:rsidR="001219D4" w:rsidRPr="00854F08" w:rsidRDefault="001219D4" w:rsidP="001219D4">
            <w:pPr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Real Decreto 1147/2011, de 29 de julio, por el que se establece la ordenación general de la formación profesional del sistema educativo.</w:t>
            </w:r>
          </w:p>
        </w:tc>
        <w:tc>
          <w:tcPr>
            <w:tcW w:w="4064" w:type="dxa"/>
            <w:shd w:val="clear" w:color="auto" w:fill="FBE4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D41A1" w14:textId="77777777" w:rsidR="001219D4" w:rsidRPr="00854F08" w:rsidRDefault="001219D4" w:rsidP="001219D4">
            <w:pPr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LO 5/2002 de 19 de junio, de las Cualificaciones y de la Formación Profesional que pone en marcha del Sistema Nacional de Cualificaciones y Formación Profesional</w:t>
            </w:r>
          </w:p>
          <w:p w14:paraId="2FCB6B59" w14:textId="77777777" w:rsidR="001219D4" w:rsidRPr="00854F08" w:rsidRDefault="001219D4" w:rsidP="001219D4">
            <w:pPr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RD 1416/2005 de 25 de noviembre, sobre el Catálogo Nacional de Cualificaciones Profesionales.</w:t>
            </w:r>
          </w:p>
          <w:p w14:paraId="29E1EF1A" w14:textId="77777777" w:rsidR="001219D4" w:rsidRPr="00854F08" w:rsidRDefault="001219D4" w:rsidP="001219D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al </w:t>
            </w:r>
            <w:r w:rsidRPr="00854F08">
              <w:rPr>
                <w:rFonts w:ascii="Trebuchet MS" w:hAnsi="Trebuchet MS"/>
              </w:rPr>
              <w:t>Decreto 295/2004, de 20 de febrero, y modificada en el Real Decreto 109/2008, de 1 de febrero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558" w:type="dxa"/>
            <w:shd w:val="clear" w:color="auto" w:fill="FBE4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E9402" w14:textId="4318D8F4" w:rsidR="001219D4" w:rsidRPr="00854F08" w:rsidRDefault="001219D4" w:rsidP="001219D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al Decreto 1129/2010, de 10 de septiembre</w:t>
            </w:r>
            <w:r w:rsidRPr="00854F08">
              <w:rPr>
                <w:rFonts w:ascii="Trebuchet MS" w:hAnsi="Trebuchet MS"/>
              </w:rPr>
              <w:t>, por el</w:t>
            </w:r>
            <w:r>
              <w:rPr>
                <w:rFonts w:ascii="Trebuchet MS" w:hAnsi="Trebuchet MS"/>
              </w:rPr>
              <w:t xml:space="preserve"> que se establece el Título de </w:t>
            </w:r>
            <w:r w:rsidRPr="00854F08">
              <w:rPr>
                <w:rFonts w:ascii="Trebuchet MS" w:hAnsi="Trebuchet MS"/>
              </w:rPr>
              <w:t>Téc</w:t>
            </w:r>
            <w:r>
              <w:rPr>
                <w:rFonts w:ascii="Trebuchet MS" w:hAnsi="Trebuchet MS"/>
              </w:rPr>
              <w:t>nico en Jardinería y Floristería y se fi</w:t>
            </w:r>
            <w:r w:rsidR="007B0FED">
              <w:rPr>
                <w:rFonts w:ascii="Trebuchet MS" w:hAnsi="Trebuchet MS"/>
              </w:rPr>
              <w:t xml:space="preserve">jan </w:t>
            </w:r>
            <w:r>
              <w:rPr>
                <w:rFonts w:ascii="Trebuchet MS" w:hAnsi="Trebuchet MS"/>
              </w:rPr>
              <w:t xml:space="preserve">sus </w:t>
            </w:r>
            <w:proofErr w:type="gramStart"/>
            <w:r w:rsidRPr="00854F08">
              <w:rPr>
                <w:rFonts w:ascii="Trebuchet MS" w:hAnsi="Trebuchet MS"/>
              </w:rPr>
              <w:t>enseñanzas  mínimas</w:t>
            </w:r>
            <w:proofErr w:type="gramEnd"/>
            <w:r>
              <w:rPr>
                <w:rFonts w:ascii="Trebuchet MS" w:hAnsi="Trebuchet MS"/>
              </w:rPr>
              <w:t>.</w:t>
            </w:r>
          </w:p>
        </w:tc>
        <w:tc>
          <w:tcPr>
            <w:tcW w:w="3685" w:type="dxa"/>
            <w:shd w:val="clear" w:color="auto" w:fill="FBE4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0E937" w14:textId="77777777" w:rsidR="001219D4" w:rsidRPr="00854F08" w:rsidRDefault="001219D4" w:rsidP="001219D4">
            <w:pPr>
              <w:rPr>
                <w:rFonts w:ascii="Trebuchet MS" w:hAnsi="Trebuchet MS"/>
              </w:rPr>
            </w:pPr>
          </w:p>
        </w:tc>
      </w:tr>
      <w:tr w:rsidR="001219D4" w:rsidRPr="00854F08" w14:paraId="0B097942" w14:textId="77777777" w:rsidTr="001219D4">
        <w:trPr>
          <w:trHeight w:val="3027"/>
        </w:trPr>
        <w:tc>
          <w:tcPr>
            <w:tcW w:w="707" w:type="dxa"/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4C9553B0" w14:textId="77777777" w:rsidR="001219D4" w:rsidRPr="00854F08" w:rsidRDefault="001219D4" w:rsidP="001219D4">
            <w:pPr>
              <w:jc w:val="center"/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  <w:b/>
                <w:bCs/>
              </w:rPr>
              <w:t>Autonómica</w:t>
            </w:r>
          </w:p>
        </w:tc>
        <w:tc>
          <w:tcPr>
            <w:tcW w:w="3014" w:type="dxa"/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B874C9" w14:textId="77777777" w:rsidR="001219D4" w:rsidRPr="00854F08" w:rsidRDefault="001219D4" w:rsidP="001219D4">
            <w:pPr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Ley 17/2007, de 10 de diciembre, de Educación de Andalucía.</w:t>
            </w:r>
          </w:p>
          <w:p w14:paraId="1A650170" w14:textId="1DA9C3FC" w:rsidR="001219D4" w:rsidRPr="00854F08" w:rsidRDefault="001219D4" w:rsidP="001219D4">
            <w:pPr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Decreto 327/201</w:t>
            </w:r>
            <w:r>
              <w:rPr>
                <w:rFonts w:ascii="Trebuchet MS" w:hAnsi="Trebuchet MS"/>
              </w:rPr>
              <w:t xml:space="preserve">0, de 13 de julio, </w:t>
            </w:r>
            <w:r w:rsidRPr="00854F08">
              <w:rPr>
                <w:rFonts w:ascii="Trebuchet MS" w:hAnsi="Trebuchet MS"/>
              </w:rPr>
              <w:t>aprueba el Reglamento Orgánico de los Institutos de Educación Secundaria.</w:t>
            </w:r>
          </w:p>
        </w:tc>
        <w:tc>
          <w:tcPr>
            <w:tcW w:w="4064" w:type="dxa"/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4E4EE" w14:textId="77777777" w:rsidR="001219D4" w:rsidRPr="00854F08" w:rsidRDefault="001219D4" w:rsidP="001219D4">
            <w:pPr>
              <w:rPr>
                <w:rFonts w:ascii="Trebuchet MS" w:hAnsi="Trebuchet MS"/>
              </w:rPr>
            </w:pPr>
          </w:p>
        </w:tc>
        <w:tc>
          <w:tcPr>
            <w:tcW w:w="3558" w:type="dxa"/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F3DA0" w14:textId="77777777" w:rsidR="001219D4" w:rsidRPr="00854F08" w:rsidRDefault="001219D4" w:rsidP="001219D4">
            <w:pPr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 xml:space="preserve">Orden de </w:t>
            </w:r>
            <w:r>
              <w:rPr>
                <w:rFonts w:ascii="Trebuchet MS" w:hAnsi="Trebuchet MS"/>
              </w:rPr>
              <w:t>2 de noviembre de 2011,</w:t>
            </w:r>
            <w:r w:rsidRPr="00854F08">
              <w:rPr>
                <w:rFonts w:ascii="Trebuchet MS" w:hAnsi="Trebuchet MS"/>
              </w:rPr>
              <w:t xml:space="preserve"> por la que se desarrolla el currículo correspondiente al títu</w:t>
            </w:r>
            <w:r>
              <w:rPr>
                <w:rFonts w:ascii="Trebuchet MS" w:hAnsi="Trebuchet MS"/>
              </w:rPr>
              <w:t>lo de Técnico en Jardinería y Floristería.</w:t>
            </w:r>
          </w:p>
        </w:tc>
        <w:tc>
          <w:tcPr>
            <w:tcW w:w="3685" w:type="dxa"/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EC01AF" w14:textId="2FA700C8" w:rsidR="001219D4" w:rsidRPr="00854F08" w:rsidRDefault="001219D4" w:rsidP="001219D4">
            <w:pPr>
              <w:rPr>
                <w:rFonts w:ascii="Trebuchet MS" w:hAnsi="Trebuchet MS"/>
              </w:rPr>
            </w:pPr>
            <w:r w:rsidRPr="00854F08">
              <w:rPr>
                <w:rFonts w:ascii="Trebuchet MS" w:hAnsi="Trebuchet MS"/>
              </w:rPr>
              <w:t>Orden de 29 de septiembre de 2010, por la que se regula la evaluación, certificación, acreditación y titulación académica del alumnado que cursa ens</w:t>
            </w:r>
            <w:r>
              <w:rPr>
                <w:rFonts w:ascii="Trebuchet MS" w:hAnsi="Trebuchet MS"/>
              </w:rPr>
              <w:t>eñanzas de FP</w:t>
            </w:r>
            <w:r w:rsidRPr="00854F08">
              <w:rPr>
                <w:rFonts w:ascii="Trebuchet MS" w:hAnsi="Trebuchet MS"/>
              </w:rPr>
              <w:t xml:space="preserve"> inicial que forma parte del sistema educativo en la Comunidad Autónoma de Andalucía. </w:t>
            </w:r>
          </w:p>
        </w:tc>
      </w:tr>
    </w:tbl>
    <w:p w14:paraId="26192B11" w14:textId="77777777" w:rsidR="00744EF8" w:rsidRPr="00744EF8" w:rsidRDefault="00744EF8" w:rsidP="001219D4">
      <w:pPr>
        <w:spacing w:before="100" w:beforeAutospacing="1"/>
        <w:rPr>
          <w:rFonts w:ascii="Trebuchet MS" w:hAnsi="Trebuchet MS"/>
          <w:sz w:val="28"/>
          <w:szCs w:val="28"/>
        </w:rPr>
        <w:sectPr w:rsidR="00744EF8" w:rsidRPr="00744EF8" w:rsidSect="001219D4">
          <w:footerReference w:type="default" r:id="rId8"/>
          <w:pgSz w:w="16840" w:h="11900" w:orient="landscape"/>
          <w:pgMar w:top="875" w:right="709" w:bottom="1181" w:left="992" w:header="567" w:footer="709" w:gutter="0"/>
          <w:cols w:space="708"/>
          <w:docGrid w:linePitch="360"/>
        </w:sectPr>
      </w:pPr>
    </w:p>
    <w:p w14:paraId="4D3F4D46" w14:textId="77777777" w:rsidR="00AA6666" w:rsidRPr="00854F08" w:rsidRDefault="00AA6666" w:rsidP="00AA6666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lastRenderedPageBreak/>
        <w:t>TABLA 3: Identificación de las partes de las Competenci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4262"/>
        <w:gridCol w:w="4232"/>
        <w:gridCol w:w="4178"/>
      </w:tblGrid>
      <w:tr w:rsidR="00AA6666" w:rsidRPr="00854F08" w14:paraId="54E2249E" w14:textId="77777777" w:rsidTr="00170F9F">
        <w:trPr>
          <w:trHeight w:val="626"/>
          <w:jc w:val="center"/>
        </w:trPr>
        <w:tc>
          <w:tcPr>
            <w:tcW w:w="1110" w:type="dxa"/>
            <w:shd w:val="clear" w:color="auto" w:fill="365F91" w:themeFill="accent1" w:themeFillShade="BF"/>
            <w:vAlign w:val="center"/>
          </w:tcPr>
          <w:p w14:paraId="10845884" w14:textId="77777777" w:rsidR="00AA6666" w:rsidRPr="00170F9F" w:rsidRDefault="00AA6666" w:rsidP="00170F9F">
            <w:pPr>
              <w:tabs>
                <w:tab w:val="left" w:pos="304"/>
              </w:tabs>
              <w:spacing w:before="120"/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proofErr w:type="spellStart"/>
            <w:r w:rsidRPr="00170F9F">
              <w:rPr>
                <w:rFonts w:ascii="Trebuchet MS" w:hAnsi="Trebuchet MS"/>
                <w:b/>
                <w:color w:val="FFFFFF"/>
                <w:sz w:val="28"/>
                <w:szCs w:val="28"/>
              </w:rPr>
              <w:t>CPPS</w:t>
            </w:r>
            <w:proofErr w:type="spellEnd"/>
          </w:p>
        </w:tc>
        <w:tc>
          <w:tcPr>
            <w:tcW w:w="4679" w:type="dxa"/>
            <w:shd w:val="clear" w:color="auto" w:fill="365F91" w:themeFill="accent1" w:themeFillShade="BF"/>
            <w:vAlign w:val="center"/>
          </w:tcPr>
          <w:p w14:paraId="40446A83" w14:textId="4C5AF6D6" w:rsidR="00AA6666" w:rsidRPr="00170F9F" w:rsidRDefault="00AA6666" w:rsidP="00170F9F">
            <w:pPr>
              <w:tabs>
                <w:tab w:val="center" w:pos="2231"/>
                <w:tab w:val="right" w:pos="4463"/>
              </w:tabs>
              <w:spacing w:before="120"/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170F9F">
              <w:rPr>
                <w:rFonts w:ascii="Trebuchet MS" w:hAnsi="Trebuchet MS"/>
                <w:b/>
                <w:color w:val="FFFFFF"/>
                <w:sz w:val="28"/>
                <w:szCs w:val="28"/>
              </w:rPr>
              <w:t>Qué</w:t>
            </w:r>
          </w:p>
        </w:tc>
        <w:tc>
          <w:tcPr>
            <w:tcW w:w="4679" w:type="dxa"/>
            <w:shd w:val="clear" w:color="auto" w:fill="365F91" w:themeFill="accent1" w:themeFillShade="BF"/>
            <w:vAlign w:val="center"/>
          </w:tcPr>
          <w:p w14:paraId="1BB70406" w14:textId="77777777" w:rsidR="00AA6666" w:rsidRPr="00170F9F" w:rsidRDefault="00AA6666" w:rsidP="00170F9F">
            <w:pPr>
              <w:spacing w:before="120"/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170F9F">
              <w:rPr>
                <w:rFonts w:ascii="Trebuchet MS" w:hAnsi="Trebuchet MS"/>
                <w:b/>
                <w:color w:val="FFFFFF"/>
                <w:sz w:val="28"/>
                <w:szCs w:val="28"/>
              </w:rPr>
              <w:t>Cómo</w:t>
            </w:r>
          </w:p>
        </w:tc>
        <w:tc>
          <w:tcPr>
            <w:tcW w:w="4679" w:type="dxa"/>
            <w:shd w:val="clear" w:color="auto" w:fill="365F91" w:themeFill="accent1" w:themeFillShade="BF"/>
            <w:vAlign w:val="center"/>
          </w:tcPr>
          <w:p w14:paraId="57222B40" w14:textId="77777777" w:rsidR="00AA6666" w:rsidRPr="00170F9F" w:rsidRDefault="00AA6666" w:rsidP="00170F9F">
            <w:pPr>
              <w:spacing w:before="120"/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170F9F">
              <w:rPr>
                <w:rFonts w:ascii="Trebuchet MS" w:hAnsi="Trebuchet MS"/>
                <w:b/>
                <w:color w:val="FFFFFF"/>
                <w:sz w:val="28"/>
                <w:szCs w:val="28"/>
              </w:rPr>
              <w:t>Para Qué</w:t>
            </w:r>
          </w:p>
        </w:tc>
      </w:tr>
      <w:tr w:rsidR="00AA6666" w:rsidRPr="00DB0550" w14:paraId="3DFDD2F6" w14:textId="77777777" w:rsidTr="00170F9F">
        <w:trPr>
          <w:trHeight w:val="805"/>
          <w:jc w:val="center"/>
        </w:trPr>
        <w:tc>
          <w:tcPr>
            <w:tcW w:w="1110" w:type="dxa"/>
            <w:shd w:val="clear" w:color="auto" w:fill="auto"/>
            <w:vAlign w:val="center"/>
          </w:tcPr>
          <w:p w14:paraId="02A3B099" w14:textId="6242530B" w:rsidR="00AA6666" w:rsidRPr="00FE58E9" w:rsidRDefault="000B5ED9" w:rsidP="001219D4">
            <w:pPr>
              <w:jc w:val="center"/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b</w:t>
            </w:r>
          </w:p>
        </w:tc>
        <w:tc>
          <w:tcPr>
            <w:tcW w:w="4679" w:type="dxa"/>
            <w:shd w:val="clear" w:color="auto" w:fill="auto"/>
          </w:tcPr>
          <w:p w14:paraId="5CBA7FF9" w14:textId="63362F13" w:rsidR="00AA6666" w:rsidRPr="00FE58E9" w:rsidRDefault="00DB0550" w:rsidP="00FE58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Preparar el terreno con la maquinaria seleccionada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9CC5B9B" w14:textId="379ACF6B" w:rsidR="00AA6666" w:rsidRPr="00FE58E9" w:rsidRDefault="00DB0550" w:rsidP="001219D4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realizando la regulación de los equipos y garantizando que las labores se realizan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2A7A113" w14:textId="0AC5C907" w:rsidR="00DB0550" w:rsidRPr="00FE58E9" w:rsidRDefault="00455F83" w:rsidP="001219D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para</w:t>
            </w:r>
            <w:r w:rsidR="00DB0550" w:rsidRPr="00FE58E9">
              <w:rPr>
                <w:rFonts w:ascii="Trebuchet MS" w:hAnsi="Trebuchet MS" w:cs="Arial"/>
                <w:color w:val="000000"/>
              </w:rPr>
              <w:t xml:space="preserve"> buenas prácticas. </w:t>
            </w:r>
          </w:p>
          <w:p w14:paraId="2FE34C96" w14:textId="77777777" w:rsidR="00AA6666" w:rsidRPr="00FE58E9" w:rsidRDefault="00AA6666" w:rsidP="001219D4">
            <w:pPr>
              <w:rPr>
                <w:rFonts w:ascii="Trebuchet MS" w:hAnsi="Trebuchet MS"/>
              </w:rPr>
            </w:pPr>
          </w:p>
        </w:tc>
      </w:tr>
      <w:tr w:rsidR="00AA6666" w:rsidRPr="00854F08" w14:paraId="50216C72" w14:textId="77777777" w:rsidTr="00170F9F">
        <w:trPr>
          <w:trHeight w:val="569"/>
          <w:jc w:val="center"/>
        </w:trPr>
        <w:tc>
          <w:tcPr>
            <w:tcW w:w="1110" w:type="dxa"/>
            <w:shd w:val="clear" w:color="auto" w:fill="auto"/>
            <w:vAlign w:val="center"/>
          </w:tcPr>
          <w:p w14:paraId="4D92F13F" w14:textId="545D86C4" w:rsidR="00AA6666" w:rsidRPr="00FE58E9" w:rsidRDefault="000B5ED9" w:rsidP="001219D4">
            <w:pPr>
              <w:jc w:val="center"/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c</w:t>
            </w:r>
          </w:p>
        </w:tc>
        <w:tc>
          <w:tcPr>
            <w:tcW w:w="4679" w:type="dxa"/>
            <w:shd w:val="clear" w:color="auto" w:fill="auto"/>
          </w:tcPr>
          <w:p w14:paraId="193DDB7A" w14:textId="5F1FD4DE" w:rsidR="00AA6666" w:rsidRPr="00FE58E9" w:rsidRDefault="00DB0550" w:rsidP="00FE58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E58E9">
              <w:rPr>
                <w:rFonts w:ascii="Trebuchet MS" w:hAnsi="Trebuchet MS" w:cs="Arial"/>
                <w:color w:val="000000"/>
              </w:rPr>
              <w:t xml:space="preserve">Preparar los sustratos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51985C6" w14:textId="2DBF9193" w:rsidR="00AA6666" w:rsidRPr="00FE58E9" w:rsidRDefault="00DB0550" w:rsidP="001219D4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utilizando las herramientas y medio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F2DEE72" w14:textId="1B88F4BB" w:rsidR="00AA6666" w:rsidRPr="00FE58E9" w:rsidRDefault="00170F9F" w:rsidP="001219D4">
            <w:pPr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  <w:color w:val="000000"/>
              </w:rPr>
              <w:t>par</w:t>
            </w:r>
            <w:r w:rsidR="00455F83" w:rsidRPr="00FE58E9">
              <w:rPr>
                <w:rFonts w:ascii="Trebuchet MS" w:hAnsi="Trebuchet MS" w:cs="Arial"/>
                <w:color w:val="000000"/>
              </w:rPr>
              <w:t>a</w:t>
            </w:r>
            <w:r>
              <w:rPr>
                <w:rFonts w:ascii="Trebuchet MS" w:hAnsi="Trebuchet MS" w:cs="Arial"/>
                <w:color w:val="000000"/>
              </w:rPr>
              <w:t xml:space="preserve"> a</w:t>
            </w:r>
            <w:r w:rsidR="00455F83" w:rsidRPr="00FE58E9">
              <w:rPr>
                <w:rFonts w:ascii="Trebuchet MS" w:hAnsi="Trebuchet MS" w:cs="Arial"/>
                <w:color w:val="000000"/>
              </w:rPr>
              <w:t>decuarla</w:t>
            </w:r>
            <w:r w:rsidR="00DB0550" w:rsidRPr="00FE58E9">
              <w:rPr>
                <w:rFonts w:ascii="Trebuchet MS" w:hAnsi="Trebuchet MS" w:cs="Arial"/>
                <w:color w:val="000000"/>
              </w:rPr>
              <w:t xml:space="preserve">s </w:t>
            </w:r>
            <w:r w:rsidR="00455F83" w:rsidRPr="00FE58E9">
              <w:rPr>
                <w:rFonts w:ascii="Trebuchet MS" w:hAnsi="Trebuchet MS" w:cs="Arial"/>
                <w:color w:val="000000"/>
              </w:rPr>
              <w:t>a</w:t>
            </w:r>
            <w:r w:rsidR="00B155E5" w:rsidRPr="00FE58E9">
              <w:rPr>
                <w:rFonts w:ascii="Trebuchet MS" w:hAnsi="Trebuchet MS" w:cs="Arial"/>
                <w:color w:val="000000"/>
              </w:rPr>
              <w:t xml:space="preserve"> </w:t>
            </w:r>
            <w:r w:rsidR="00DB0550" w:rsidRPr="00FE58E9">
              <w:rPr>
                <w:rFonts w:ascii="Trebuchet MS" w:hAnsi="Trebuchet MS" w:cs="Arial"/>
                <w:color w:val="000000"/>
              </w:rPr>
              <w:t>cada especie vegetal.</w:t>
            </w:r>
          </w:p>
        </w:tc>
      </w:tr>
      <w:tr w:rsidR="00AA6666" w:rsidRPr="00854F08" w14:paraId="12CA5C92" w14:textId="77777777" w:rsidTr="00170F9F">
        <w:trPr>
          <w:trHeight w:val="805"/>
          <w:jc w:val="center"/>
        </w:trPr>
        <w:tc>
          <w:tcPr>
            <w:tcW w:w="1110" w:type="dxa"/>
            <w:shd w:val="clear" w:color="auto" w:fill="auto"/>
            <w:vAlign w:val="center"/>
          </w:tcPr>
          <w:p w14:paraId="2D4A33F2" w14:textId="21548987" w:rsidR="00AA6666" w:rsidRPr="00FE58E9" w:rsidRDefault="000B5ED9" w:rsidP="001219D4">
            <w:pPr>
              <w:jc w:val="center"/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d</w:t>
            </w:r>
          </w:p>
        </w:tc>
        <w:tc>
          <w:tcPr>
            <w:tcW w:w="4679" w:type="dxa"/>
            <w:shd w:val="clear" w:color="auto" w:fill="auto"/>
          </w:tcPr>
          <w:p w14:paraId="12B79F49" w14:textId="2FFF34AB" w:rsidR="00AA6666" w:rsidRPr="00FE58E9" w:rsidRDefault="00DB0550" w:rsidP="00DB055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 xml:space="preserve">Montar y mantener instalaciones, infraestructuras sencillas y equipamiento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9667B3A" w14:textId="16CC52BE" w:rsidR="00AA6666" w:rsidRPr="00FE58E9" w:rsidRDefault="00DB0550" w:rsidP="001219D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E58E9">
              <w:rPr>
                <w:rFonts w:ascii="Trebuchet MS" w:hAnsi="Trebuchet MS" w:cs="Arial"/>
                <w:color w:val="000000"/>
              </w:rPr>
              <w:t xml:space="preserve">interpretando planos de instalación y manuales de mantenimiento.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B923364" w14:textId="77777777" w:rsidR="00AA6666" w:rsidRPr="00FE58E9" w:rsidRDefault="00AA6666" w:rsidP="001219D4">
            <w:pPr>
              <w:rPr>
                <w:rFonts w:ascii="Trebuchet MS" w:hAnsi="Trebuchet MS"/>
              </w:rPr>
            </w:pPr>
          </w:p>
        </w:tc>
      </w:tr>
      <w:tr w:rsidR="00AA6666" w:rsidRPr="00854F08" w14:paraId="486E1C74" w14:textId="77777777" w:rsidTr="00170F9F">
        <w:trPr>
          <w:trHeight w:val="805"/>
          <w:jc w:val="center"/>
        </w:trPr>
        <w:tc>
          <w:tcPr>
            <w:tcW w:w="1110" w:type="dxa"/>
            <w:shd w:val="clear" w:color="auto" w:fill="auto"/>
            <w:vAlign w:val="center"/>
          </w:tcPr>
          <w:p w14:paraId="784E0D53" w14:textId="6CF85416" w:rsidR="00AA6666" w:rsidRPr="00FE58E9" w:rsidRDefault="000B5ED9" w:rsidP="001219D4">
            <w:pPr>
              <w:jc w:val="center"/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e</w:t>
            </w:r>
          </w:p>
        </w:tc>
        <w:tc>
          <w:tcPr>
            <w:tcW w:w="4679" w:type="dxa"/>
            <w:shd w:val="clear" w:color="auto" w:fill="auto"/>
          </w:tcPr>
          <w:p w14:paraId="65622382" w14:textId="5B15909B" w:rsidR="00AA6666" w:rsidRPr="00FE58E9" w:rsidRDefault="00DB0550" w:rsidP="00DB055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 xml:space="preserve">Realizar las labores de siembra y/o plantación del material vegetal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0F923E6" w14:textId="35158CEE" w:rsidR="00AA6666" w:rsidRPr="00FE58E9" w:rsidRDefault="00DB0550" w:rsidP="001219D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E58E9">
              <w:rPr>
                <w:rFonts w:ascii="Trebuchet MS" w:hAnsi="Trebuchet MS" w:cs="Arial"/>
                <w:color w:val="000000"/>
              </w:rPr>
              <w:t xml:space="preserve">cumpliendo las especificaciones del proyecto.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0E2D0B8" w14:textId="77777777" w:rsidR="00AA6666" w:rsidRPr="00FE58E9" w:rsidRDefault="00AA6666" w:rsidP="001219D4">
            <w:pPr>
              <w:rPr>
                <w:rFonts w:ascii="Trebuchet MS" w:hAnsi="Trebuchet MS"/>
              </w:rPr>
            </w:pPr>
          </w:p>
        </w:tc>
      </w:tr>
      <w:tr w:rsidR="00AA6666" w:rsidRPr="00854F08" w14:paraId="4B757D69" w14:textId="77777777" w:rsidTr="00170F9F">
        <w:trPr>
          <w:trHeight w:val="805"/>
          <w:jc w:val="center"/>
        </w:trPr>
        <w:tc>
          <w:tcPr>
            <w:tcW w:w="1110" w:type="dxa"/>
            <w:shd w:val="clear" w:color="auto" w:fill="auto"/>
            <w:vAlign w:val="center"/>
          </w:tcPr>
          <w:p w14:paraId="43466C07" w14:textId="432CC43A" w:rsidR="00AA6666" w:rsidRPr="00FE58E9" w:rsidRDefault="000B5ED9" w:rsidP="001219D4">
            <w:pPr>
              <w:jc w:val="center"/>
              <w:rPr>
                <w:rFonts w:ascii="Trebuchet MS" w:hAnsi="Trebuchet MS"/>
              </w:rPr>
            </w:pPr>
            <w:proofErr w:type="spellStart"/>
            <w:r w:rsidRPr="00FE58E9">
              <w:rPr>
                <w:rFonts w:ascii="Trebuchet MS" w:hAnsi="Trebuchet MS" w:cs="Arial"/>
                <w:color w:val="000000"/>
                <w:lang w:val="en-US"/>
              </w:rPr>
              <w:t>i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14:paraId="7FAB12DE" w14:textId="14FD4BAF" w:rsidR="00AA6666" w:rsidRPr="00FE58E9" w:rsidRDefault="00DB0550" w:rsidP="00DB055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Realizar la recolección de frutos y semillas, la propagación y cultivo de plantas y tepe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0FFD60B" w14:textId="68203417" w:rsidR="00AA6666" w:rsidRPr="00FE58E9" w:rsidRDefault="00DB0550" w:rsidP="001219D4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manteniendo las condiciones de segurida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1C34687" w14:textId="78214E53" w:rsidR="00AA6666" w:rsidRPr="00FE58E9" w:rsidRDefault="00DB0550" w:rsidP="001219D4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atendiendo a la programación de trabajo.</w:t>
            </w:r>
          </w:p>
        </w:tc>
      </w:tr>
      <w:tr w:rsidR="000B5ED9" w:rsidRPr="00854F08" w14:paraId="397712A2" w14:textId="77777777" w:rsidTr="00170F9F">
        <w:trPr>
          <w:trHeight w:val="583"/>
          <w:jc w:val="center"/>
        </w:trPr>
        <w:tc>
          <w:tcPr>
            <w:tcW w:w="1110" w:type="dxa"/>
            <w:shd w:val="clear" w:color="auto" w:fill="auto"/>
            <w:vAlign w:val="center"/>
          </w:tcPr>
          <w:p w14:paraId="3C0E1B45" w14:textId="400791E9" w:rsidR="000B5ED9" w:rsidRPr="00FE58E9" w:rsidRDefault="000B5ED9" w:rsidP="001219D4">
            <w:pPr>
              <w:jc w:val="center"/>
              <w:rPr>
                <w:rFonts w:ascii="Trebuchet MS" w:hAnsi="Trebuchet MS" w:cs="Arial"/>
                <w:color w:val="000000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j</w:t>
            </w:r>
          </w:p>
        </w:tc>
        <w:tc>
          <w:tcPr>
            <w:tcW w:w="4679" w:type="dxa"/>
            <w:shd w:val="clear" w:color="auto" w:fill="auto"/>
          </w:tcPr>
          <w:p w14:paraId="0757F13E" w14:textId="5449242A" w:rsidR="000B5ED9" w:rsidRPr="00FE58E9" w:rsidRDefault="00DB0550" w:rsidP="00DB055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E58E9">
              <w:rPr>
                <w:rFonts w:ascii="Trebuchet MS" w:hAnsi="Trebuchet MS" w:cs="Arial"/>
                <w:color w:val="000000"/>
              </w:rPr>
              <w:t xml:space="preserve">Realizar el embalaje, etiquetado y acondicionamiento de pedidos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A28942C" w14:textId="655F72C3" w:rsidR="000B5ED9" w:rsidRPr="00FE58E9" w:rsidRDefault="00DB0550" w:rsidP="001219D4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siguiendo las instrucciones recibida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1C90FFD" w14:textId="7D756CE9" w:rsidR="000B5ED9" w:rsidRPr="00FE58E9" w:rsidRDefault="00DB0550" w:rsidP="001219D4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para su expedición y transporte,</w:t>
            </w:r>
          </w:p>
        </w:tc>
      </w:tr>
      <w:tr w:rsidR="000B5ED9" w:rsidRPr="00DB0550" w14:paraId="723BFA3E" w14:textId="77777777" w:rsidTr="00170F9F">
        <w:trPr>
          <w:trHeight w:val="457"/>
          <w:jc w:val="center"/>
        </w:trPr>
        <w:tc>
          <w:tcPr>
            <w:tcW w:w="1110" w:type="dxa"/>
            <w:shd w:val="clear" w:color="auto" w:fill="auto"/>
            <w:vAlign w:val="center"/>
          </w:tcPr>
          <w:p w14:paraId="236DAD1E" w14:textId="08CF6B1C" w:rsidR="000B5ED9" w:rsidRPr="00FE58E9" w:rsidRDefault="000B5ED9" w:rsidP="001219D4">
            <w:pPr>
              <w:jc w:val="center"/>
              <w:rPr>
                <w:rFonts w:ascii="Trebuchet MS" w:hAnsi="Trebuchet MS" w:cs="Arial"/>
                <w:color w:val="000000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k</w:t>
            </w:r>
          </w:p>
        </w:tc>
        <w:tc>
          <w:tcPr>
            <w:tcW w:w="4679" w:type="dxa"/>
            <w:shd w:val="clear" w:color="auto" w:fill="auto"/>
          </w:tcPr>
          <w:p w14:paraId="41972B12" w14:textId="0449321C" w:rsidR="000B5ED9" w:rsidRPr="00FE58E9" w:rsidRDefault="00FE58E9" w:rsidP="00FE58E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Manejar equipos y maquinaria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F5C1CD7" w14:textId="184CC5B3" w:rsidR="000B5ED9" w:rsidRPr="00FE58E9" w:rsidRDefault="00DB0550" w:rsidP="001219D4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siguiendo las especificaciones técnica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BCB52FF" w14:textId="77777777" w:rsidR="000B5ED9" w:rsidRPr="00FE58E9" w:rsidRDefault="000B5ED9" w:rsidP="001219D4">
            <w:pPr>
              <w:rPr>
                <w:rFonts w:ascii="Trebuchet MS" w:hAnsi="Trebuchet MS"/>
              </w:rPr>
            </w:pPr>
          </w:p>
        </w:tc>
      </w:tr>
      <w:tr w:rsidR="000B5ED9" w:rsidRPr="00DB0550" w14:paraId="02E14028" w14:textId="77777777" w:rsidTr="00170F9F">
        <w:trPr>
          <w:trHeight w:val="805"/>
          <w:jc w:val="center"/>
        </w:trPr>
        <w:tc>
          <w:tcPr>
            <w:tcW w:w="1110" w:type="dxa"/>
            <w:shd w:val="clear" w:color="auto" w:fill="auto"/>
            <w:vAlign w:val="center"/>
          </w:tcPr>
          <w:p w14:paraId="01FC153D" w14:textId="6A7B83E2" w:rsidR="000B5ED9" w:rsidRPr="00FE58E9" w:rsidRDefault="000B5ED9" w:rsidP="001219D4">
            <w:pPr>
              <w:jc w:val="center"/>
              <w:rPr>
                <w:rFonts w:ascii="Trebuchet MS" w:hAnsi="Trebuchet MS" w:cs="Arial"/>
                <w:color w:val="000000"/>
                <w:lang w:val="en-US"/>
              </w:rPr>
            </w:pPr>
            <w:r w:rsidRPr="00FE58E9">
              <w:rPr>
                <w:rFonts w:ascii="Trebuchet MS" w:hAnsi="Trebuchet MS" w:cs="Arial"/>
                <w:color w:val="000000"/>
                <w:lang w:val="en-US"/>
              </w:rPr>
              <w:t>l</w:t>
            </w:r>
          </w:p>
        </w:tc>
        <w:tc>
          <w:tcPr>
            <w:tcW w:w="4679" w:type="dxa"/>
            <w:shd w:val="clear" w:color="auto" w:fill="auto"/>
          </w:tcPr>
          <w:p w14:paraId="3EC76A40" w14:textId="01429830" w:rsidR="000B5ED9" w:rsidRPr="00FE58E9" w:rsidRDefault="00DB0550" w:rsidP="00DB055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 xml:space="preserve">Manejar el sistema de riego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343EFB9" w14:textId="59C566B4" w:rsidR="000B5ED9" w:rsidRPr="00FE58E9" w:rsidRDefault="00DB0550" w:rsidP="001219D4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optimizando el aprovechamiento de agua y verificándola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05047D9" w14:textId="5A7E5EBC" w:rsidR="000B5ED9" w:rsidRPr="00FE58E9" w:rsidRDefault="00455F83" w:rsidP="001219D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mejorar</w:t>
            </w:r>
            <w:r w:rsidR="00DB0550" w:rsidRPr="00FE58E9">
              <w:rPr>
                <w:rFonts w:ascii="Trebuchet MS" w:hAnsi="Trebuchet MS" w:cs="Arial"/>
                <w:color w:val="000000"/>
              </w:rPr>
              <w:t xml:space="preserve"> necesidades hídricas de los cultivos estén cubiertas. </w:t>
            </w:r>
          </w:p>
        </w:tc>
      </w:tr>
      <w:tr w:rsidR="000B5ED9" w:rsidRPr="00DB0550" w14:paraId="704E250F" w14:textId="77777777" w:rsidTr="00170F9F">
        <w:trPr>
          <w:trHeight w:val="805"/>
          <w:jc w:val="center"/>
        </w:trPr>
        <w:tc>
          <w:tcPr>
            <w:tcW w:w="1110" w:type="dxa"/>
            <w:shd w:val="clear" w:color="auto" w:fill="auto"/>
            <w:vAlign w:val="center"/>
          </w:tcPr>
          <w:p w14:paraId="07675E2A" w14:textId="6B3CBBDE" w:rsidR="000B5ED9" w:rsidRPr="00FE58E9" w:rsidRDefault="000B5ED9" w:rsidP="001219D4">
            <w:pPr>
              <w:jc w:val="center"/>
              <w:rPr>
                <w:rFonts w:ascii="Trebuchet MS" w:hAnsi="Trebuchet MS" w:cs="Arial"/>
                <w:color w:val="000000"/>
                <w:lang w:val="en-US"/>
              </w:rPr>
            </w:pPr>
            <w:r w:rsidRPr="00FE58E9">
              <w:rPr>
                <w:rFonts w:ascii="Trebuchet MS" w:hAnsi="Trebuchet MS" w:cs="Arial"/>
                <w:color w:val="000000"/>
                <w:lang w:val="en-US"/>
              </w:rPr>
              <w:t>p</w:t>
            </w:r>
          </w:p>
        </w:tc>
        <w:tc>
          <w:tcPr>
            <w:tcW w:w="4679" w:type="dxa"/>
            <w:shd w:val="clear" w:color="auto" w:fill="auto"/>
          </w:tcPr>
          <w:p w14:paraId="7720D771" w14:textId="64AA1CC5" w:rsidR="000B5ED9" w:rsidRPr="00FE58E9" w:rsidRDefault="00DB0550" w:rsidP="00DB055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Adaptarse a las nuevas situaciones laborales originadas por cambios tecnológicos y organizativos en los procesos productivo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3A5C53E" w14:textId="77B46F5C" w:rsidR="000B5ED9" w:rsidRPr="00FE58E9" w:rsidRDefault="00DB0550" w:rsidP="001219D4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utilizando los recursos existentes para el «aprendizaje a lo largo de la vida» y las tecnologías de la comunicación y de la información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98C8EC7" w14:textId="54760594" w:rsidR="000B5ED9" w:rsidRPr="00FE58E9" w:rsidRDefault="00455F83" w:rsidP="001219D4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actualizar</w:t>
            </w:r>
            <w:r w:rsidR="00DB0550" w:rsidRPr="00FE58E9">
              <w:rPr>
                <w:rFonts w:ascii="Trebuchet MS" w:hAnsi="Trebuchet MS" w:cs="Arial"/>
                <w:color w:val="000000"/>
              </w:rPr>
              <w:t xml:space="preserve"> sus conocimientos</w:t>
            </w:r>
          </w:p>
        </w:tc>
      </w:tr>
      <w:tr w:rsidR="000B5ED9" w:rsidRPr="00DB0550" w14:paraId="30D09B60" w14:textId="77777777" w:rsidTr="00170F9F">
        <w:trPr>
          <w:trHeight w:val="805"/>
          <w:jc w:val="center"/>
        </w:trPr>
        <w:tc>
          <w:tcPr>
            <w:tcW w:w="1110" w:type="dxa"/>
            <w:shd w:val="clear" w:color="auto" w:fill="auto"/>
            <w:vAlign w:val="center"/>
          </w:tcPr>
          <w:p w14:paraId="00F09635" w14:textId="123C00A7" w:rsidR="000B5ED9" w:rsidRPr="00FE58E9" w:rsidRDefault="000B5ED9" w:rsidP="001219D4">
            <w:pPr>
              <w:jc w:val="center"/>
              <w:rPr>
                <w:rFonts w:ascii="Trebuchet MS" w:hAnsi="Trebuchet MS" w:cs="Arial"/>
                <w:color w:val="000000"/>
                <w:lang w:val="en-US"/>
              </w:rPr>
            </w:pPr>
            <w:r w:rsidRPr="00FE58E9">
              <w:rPr>
                <w:rFonts w:ascii="Trebuchet MS" w:hAnsi="Trebuchet MS" w:cs="Arial"/>
                <w:color w:val="000000"/>
                <w:lang w:val="en-US"/>
              </w:rPr>
              <w:lastRenderedPageBreak/>
              <w:t>q</w:t>
            </w:r>
          </w:p>
        </w:tc>
        <w:tc>
          <w:tcPr>
            <w:tcW w:w="4679" w:type="dxa"/>
            <w:shd w:val="clear" w:color="auto" w:fill="auto"/>
          </w:tcPr>
          <w:p w14:paraId="28BF1625" w14:textId="4C37CA1C" w:rsidR="000B5ED9" w:rsidRPr="00FE58E9" w:rsidRDefault="00DB0550" w:rsidP="00455F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E58E9">
              <w:rPr>
                <w:rFonts w:ascii="Trebuchet MS" w:hAnsi="Trebuchet MS" w:cs="Arial"/>
                <w:color w:val="000000"/>
              </w:rPr>
              <w:t xml:space="preserve">Actuar con responsabilidad y autonomía en el ámbito de su competencia,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5C14755" w14:textId="2C372CB9" w:rsidR="000B5ED9" w:rsidRPr="00FE58E9" w:rsidRDefault="00DB0550" w:rsidP="001219D4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organizando y desarrollando el trabajo asignado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2DA6E92" w14:textId="1825C8AF" w:rsidR="000B5ED9" w:rsidRPr="00FE58E9" w:rsidRDefault="00455F83" w:rsidP="001219D4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cooperar o trabajar</w:t>
            </w:r>
            <w:r w:rsidR="00DB0550" w:rsidRPr="00FE58E9">
              <w:rPr>
                <w:rFonts w:ascii="Trebuchet MS" w:hAnsi="Trebuchet MS" w:cs="Arial"/>
                <w:color w:val="000000"/>
              </w:rPr>
              <w:t xml:space="preserve"> en equipo con otros profesionales en el entorno de trabajo</w:t>
            </w:r>
          </w:p>
        </w:tc>
      </w:tr>
      <w:tr w:rsidR="000B5ED9" w:rsidRPr="00DB0550" w14:paraId="7FC0CF19" w14:textId="77777777" w:rsidTr="00170F9F">
        <w:trPr>
          <w:trHeight w:val="751"/>
          <w:jc w:val="center"/>
        </w:trPr>
        <w:tc>
          <w:tcPr>
            <w:tcW w:w="1110" w:type="dxa"/>
            <w:shd w:val="clear" w:color="auto" w:fill="auto"/>
            <w:vAlign w:val="center"/>
          </w:tcPr>
          <w:p w14:paraId="4DE57E87" w14:textId="000B4AA7" w:rsidR="000B5ED9" w:rsidRPr="00FE58E9" w:rsidRDefault="000B5ED9" w:rsidP="001219D4">
            <w:pPr>
              <w:jc w:val="center"/>
              <w:rPr>
                <w:rFonts w:ascii="Trebuchet MS" w:hAnsi="Trebuchet MS" w:cs="Arial"/>
                <w:color w:val="000000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r</w:t>
            </w:r>
          </w:p>
        </w:tc>
        <w:tc>
          <w:tcPr>
            <w:tcW w:w="4679" w:type="dxa"/>
            <w:shd w:val="clear" w:color="auto" w:fill="auto"/>
          </w:tcPr>
          <w:p w14:paraId="7833D3E9" w14:textId="27D9127C" w:rsidR="000B5ED9" w:rsidRPr="00FE58E9" w:rsidRDefault="00DB0550" w:rsidP="00DB055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E58E9">
              <w:rPr>
                <w:rFonts w:ascii="Trebuchet MS" w:hAnsi="Trebuchet MS" w:cs="Arial"/>
                <w:color w:val="000000"/>
              </w:rPr>
              <w:t xml:space="preserve">Resolver de forma responsable las incidencias relativas a su actividad,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7558DCC" w14:textId="44C9B0AB" w:rsidR="000B5ED9" w:rsidRPr="00FE58E9" w:rsidRDefault="00DB0550" w:rsidP="00170F9F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identific</w:t>
            </w:r>
            <w:r w:rsidR="00455F83" w:rsidRPr="00FE58E9">
              <w:rPr>
                <w:rFonts w:ascii="Trebuchet MS" w:hAnsi="Trebuchet MS" w:cs="Arial"/>
                <w:color w:val="000000"/>
              </w:rPr>
              <w:t xml:space="preserve">ando las causas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82DCA90" w14:textId="26D50B16" w:rsidR="000B5ED9" w:rsidRPr="00FE58E9" w:rsidRDefault="00B155E5" w:rsidP="00170F9F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m</w:t>
            </w:r>
            <w:r w:rsidR="00455F83" w:rsidRPr="00FE58E9">
              <w:rPr>
                <w:rFonts w:ascii="Trebuchet MS" w:hAnsi="Trebuchet MS" w:cs="Arial"/>
                <w:color w:val="000000"/>
              </w:rPr>
              <w:t xml:space="preserve">ejorar </w:t>
            </w:r>
            <w:r w:rsidR="00DB0550" w:rsidRPr="00FE58E9">
              <w:rPr>
                <w:rFonts w:ascii="Trebuchet MS" w:hAnsi="Trebuchet MS" w:cs="Arial"/>
                <w:color w:val="000000"/>
              </w:rPr>
              <w:t>competencia y autonomía.</w:t>
            </w:r>
          </w:p>
        </w:tc>
      </w:tr>
      <w:tr w:rsidR="000B5ED9" w:rsidRPr="00DB0550" w14:paraId="27A3A46C" w14:textId="77777777" w:rsidTr="00170F9F">
        <w:trPr>
          <w:trHeight w:val="805"/>
          <w:jc w:val="center"/>
        </w:trPr>
        <w:tc>
          <w:tcPr>
            <w:tcW w:w="1110" w:type="dxa"/>
            <w:shd w:val="clear" w:color="auto" w:fill="auto"/>
            <w:vAlign w:val="center"/>
          </w:tcPr>
          <w:p w14:paraId="22D5FBA7" w14:textId="1A706EE1" w:rsidR="000B5ED9" w:rsidRPr="00FE58E9" w:rsidRDefault="000B5ED9" w:rsidP="001219D4">
            <w:pPr>
              <w:jc w:val="center"/>
              <w:rPr>
                <w:rFonts w:ascii="Trebuchet MS" w:hAnsi="Trebuchet MS" w:cs="Arial"/>
                <w:color w:val="000000"/>
                <w:lang w:val="en-US"/>
              </w:rPr>
            </w:pPr>
            <w:r w:rsidRPr="00FE58E9">
              <w:rPr>
                <w:rFonts w:ascii="Trebuchet MS" w:hAnsi="Trebuchet MS" w:cs="Arial"/>
                <w:color w:val="000000"/>
                <w:lang w:val="en-US"/>
              </w:rPr>
              <w:t>s</w:t>
            </w:r>
          </w:p>
        </w:tc>
        <w:tc>
          <w:tcPr>
            <w:tcW w:w="4679" w:type="dxa"/>
            <w:shd w:val="clear" w:color="auto" w:fill="auto"/>
          </w:tcPr>
          <w:p w14:paraId="17092C46" w14:textId="37330C41" w:rsidR="00DB0550" w:rsidRPr="00FE58E9" w:rsidRDefault="00DB0550" w:rsidP="00DB055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E58E9">
              <w:rPr>
                <w:rFonts w:ascii="Trebuchet MS" w:hAnsi="Trebuchet MS" w:cs="Arial"/>
                <w:color w:val="000000"/>
              </w:rPr>
              <w:t xml:space="preserve">Comunicarse </w:t>
            </w:r>
          </w:p>
          <w:p w14:paraId="0623FC08" w14:textId="77777777" w:rsidR="000B5ED9" w:rsidRPr="00FE58E9" w:rsidRDefault="000B5ED9" w:rsidP="00D0195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2D886186" w14:textId="1E1C724B" w:rsidR="000B5ED9" w:rsidRPr="00FE58E9" w:rsidRDefault="00455F83" w:rsidP="00170F9F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eficazmente, respetando la autonomía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412285F" w14:textId="4F3224F7" w:rsidR="000B5ED9" w:rsidRPr="00FE58E9" w:rsidRDefault="00B155E5" w:rsidP="00170F9F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m</w:t>
            </w:r>
            <w:r w:rsidR="00455F83" w:rsidRPr="00FE58E9">
              <w:rPr>
                <w:rFonts w:ascii="Trebuchet MS" w:hAnsi="Trebuchet MS" w:cs="Arial"/>
                <w:color w:val="000000"/>
              </w:rPr>
              <w:t xml:space="preserve">ejorar </w:t>
            </w:r>
            <w:r w:rsidR="00DB0550" w:rsidRPr="00FE58E9">
              <w:rPr>
                <w:rFonts w:ascii="Trebuchet MS" w:hAnsi="Trebuchet MS" w:cs="Arial"/>
                <w:color w:val="000000"/>
              </w:rPr>
              <w:t>competencia de las distintas personas que intervienen en el ámbito de su trabajo.</w:t>
            </w:r>
          </w:p>
        </w:tc>
      </w:tr>
      <w:tr w:rsidR="000B5ED9" w:rsidRPr="00455F83" w14:paraId="1BA6D1C0" w14:textId="77777777" w:rsidTr="00170F9F">
        <w:trPr>
          <w:trHeight w:val="805"/>
          <w:jc w:val="center"/>
        </w:trPr>
        <w:tc>
          <w:tcPr>
            <w:tcW w:w="1110" w:type="dxa"/>
            <w:shd w:val="clear" w:color="auto" w:fill="auto"/>
            <w:vAlign w:val="center"/>
          </w:tcPr>
          <w:p w14:paraId="4BE789E4" w14:textId="665A6BB4" w:rsidR="000B5ED9" w:rsidRPr="00FE58E9" w:rsidRDefault="000B5ED9" w:rsidP="001219D4">
            <w:pPr>
              <w:jc w:val="center"/>
              <w:rPr>
                <w:rFonts w:ascii="Trebuchet MS" w:hAnsi="Trebuchet MS" w:cs="Arial"/>
                <w:color w:val="000000"/>
                <w:lang w:val="en-US"/>
              </w:rPr>
            </w:pPr>
            <w:r w:rsidRPr="00FE58E9">
              <w:rPr>
                <w:rFonts w:ascii="Trebuchet MS" w:hAnsi="Trebuchet MS" w:cs="Arial"/>
                <w:color w:val="000000"/>
                <w:lang w:val="en-US"/>
              </w:rPr>
              <w:t>t</w:t>
            </w:r>
          </w:p>
        </w:tc>
        <w:tc>
          <w:tcPr>
            <w:tcW w:w="4679" w:type="dxa"/>
            <w:shd w:val="clear" w:color="auto" w:fill="auto"/>
          </w:tcPr>
          <w:p w14:paraId="0CA1D4AF" w14:textId="49F5B307" w:rsidR="000B5ED9" w:rsidRPr="00FE58E9" w:rsidRDefault="00455F83" w:rsidP="00245D5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E58E9">
              <w:rPr>
                <w:rFonts w:ascii="Trebuchet MS" w:hAnsi="Trebuchet MS" w:cs="Arial"/>
                <w:color w:val="000000"/>
              </w:rPr>
              <w:t xml:space="preserve">Aplicar los protocolos y las medidas preventivas de riesgos laborales y protección ambiental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76903C8" w14:textId="71E1F1A6" w:rsidR="000B5ED9" w:rsidRPr="00FE58E9" w:rsidRDefault="00245D5E" w:rsidP="00170F9F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durante el proceso productivo,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2C2F110" w14:textId="628F2A4E" w:rsidR="000B5ED9" w:rsidRPr="00FE58E9" w:rsidRDefault="00455F83" w:rsidP="00170F9F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para evitar daños en las personas y en el entorno laboral y ambiental.</w:t>
            </w:r>
          </w:p>
        </w:tc>
      </w:tr>
      <w:tr w:rsidR="000B5ED9" w:rsidRPr="00455F83" w14:paraId="73DF3137" w14:textId="77777777" w:rsidTr="00170F9F">
        <w:trPr>
          <w:trHeight w:val="805"/>
          <w:jc w:val="center"/>
        </w:trPr>
        <w:tc>
          <w:tcPr>
            <w:tcW w:w="1110" w:type="dxa"/>
            <w:shd w:val="clear" w:color="auto" w:fill="auto"/>
            <w:vAlign w:val="center"/>
          </w:tcPr>
          <w:p w14:paraId="362E8155" w14:textId="35E2BA8C" w:rsidR="000B5ED9" w:rsidRPr="00FE58E9" w:rsidRDefault="000B5ED9" w:rsidP="001219D4">
            <w:pPr>
              <w:jc w:val="center"/>
              <w:rPr>
                <w:rFonts w:ascii="Trebuchet MS" w:hAnsi="Trebuchet MS" w:cs="Arial"/>
                <w:color w:val="000000"/>
                <w:lang w:val="en-US"/>
              </w:rPr>
            </w:pPr>
            <w:r w:rsidRPr="00FE58E9">
              <w:rPr>
                <w:rFonts w:ascii="Trebuchet MS" w:hAnsi="Trebuchet MS" w:cs="Arial"/>
                <w:color w:val="000000"/>
                <w:lang w:val="en-US"/>
              </w:rPr>
              <w:t>u</w:t>
            </w:r>
          </w:p>
        </w:tc>
        <w:tc>
          <w:tcPr>
            <w:tcW w:w="4679" w:type="dxa"/>
            <w:shd w:val="clear" w:color="auto" w:fill="auto"/>
          </w:tcPr>
          <w:p w14:paraId="31246EEC" w14:textId="2E7C69A8" w:rsidR="000B5ED9" w:rsidRPr="00FE58E9" w:rsidRDefault="00455F83" w:rsidP="00455F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E58E9">
              <w:rPr>
                <w:rFonts w:ascii="Trebuchet MS" w:hAnsi="Trebuchet MS" w:cs="Arial"/>
                <w:color w:val="000000"/>
              </w:rPr>
              <w:t xml:space="preserve">Aplicar procedimientos de calidad, de accesibilidad universal y de «diseño para todos»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DC033CA" w14:textId="5EBA5C86" w:rsidR="000B5ED9" w:rsidRPr="00FE58E9" w:rsidRDefault="00455F83" w:rsidP="00170F9F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en las actividades profesionales incluidas en los procesos de producción o prestación de servicios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18FC757" w14:textId="77777777" w:rsidR="000B5ED9" w:rsidRPr="00FE58E9" w:rsidRDefault="000B5ED9" w:rsidP="00170F9F">
            <w:pPr>
              <w:rPr>
                <w:rFonts w:ascii="Trebuchet MS" w:hAnsi="Trebuchet MS"/>
              </w:rPr>
            </w:pPr>
          </w:p>
        </w:tc>
      </w:tr>
      <w:tr w:rsidR="000B5ED9" w:rsidRPr="00455F83" w14:paraId="37487551" w14:textId="77777777" w:rsidTr="00170F9F">
        <w:trPr>
          <w:trHeight w:val="805"/>
          <w:jc w:val="center"/>
        </w:trPr>
        <w:tc>
          <w:tcPr>
            <w:tcW w:w="1110" w:type="dxa"/>
            <w:shd w:val="clear" w:color="auto" w:fill="auto"/>
            <w:vAlign w:val="center"/>
          </w:tcPr>
          <w:p w14:paraId="6C3D6983" w14:textId="73F4F60F" w:rsidR="000B5ED9" w:rsidRPr="00FE58E9" w:rsidRDefault="000B5ED9" w:rsidP="001219D4">
            <w:pPr>
              <w:jc w:val="center"/>
              <w:rPr>
                <w:rFonts w:ascii="Trebuchet MS" w:hAnsi="Trebuchet MS" w:cs="Arial"/>
                <w:color w:val="000000"/>
                <w:lang w:val="en-US"/>
              </w:rPr>
            </w:pPr>
            <w:r w:rsidRPr="00FE58E9">
              <w:rPr>
                <w:rFonts w:ascii="Trebuchet MS" w:hAnsi="Trebuchet MS" w:cs="Arial"/>
                <w:color w:val="000000"/>
                <w:lang w:val="en-US"/>
              </w:rPr>
              <w:t>w</w:t>
            </w:r>
          </w:p>
        </w:tc>
        <w:tc>
          <w:tcPr>
            <w:tcW w:w="4679" w:type="dxa"/>
            <w:shd w:val="clear" w:color="auto" w:fill="auto"/>
          </w:tcPr>
          <w:p w14:paraId="0B05C30D" w14:textId="1772EF3E" w:rsidR="000B5ED9" w:rsidRPr="00FE58E9" w:rsidRDefault="00455F83" w:rsidP="00455F8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E58E9">
              <w:rPr>
                <w:rFonts w:ascii="Trebuchet MS" w:hAnsi="Trebuchet MS" w:cs="Arial"/>
                <w:color w:val="000000"/>
              </w:rPr>
              <w:t xml:space="preserve">Ejercer sus derechos y cumplir con las obligaciones derivadas de su actividad profesional,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71871F5" w14:textId="4E3C33A5" w:rsidR="000B5ED9" w:rsidRPr="00FE58E9" w:rsidRDefault="00455F83" w:rsidP="00170F9F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de acuerdo con lo establecido en la legislación vigente,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FD8B298" w14:textId="5EB9C2CC" w:rsidR="000B5ED9" w:rsidRPr="00FE58E9" w:rsidRDefault="00455F83" w:rsidP="00170F9F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Arial"/>
                <w:color w:val="000000"/>
              </w:rPr>
              <w:t>participando activamente en la vida económica, social y cultural.</w:t>
            </w:r>
          </w:p>
        </w:tc>
      </w:tr>
    </w:tbl>
    <w:p w14:paraId="75591336" w14:textId="77777777" w:rsidR="00AA6666" w:rsidRPr="00455F83" w:rsidRDefault="00AA6666" w:rsidP="00E46B89">
      <w:pPr>
        <w:jc w:val="center"/>
        <w:rPr>
          <w:rFonts w:ascii="Trebuchet MS" w:hAnsi="Trebuchet MS"/>
          <w:sz w:val="28"/>
          <w:szCs w:val="28"/>
        </w:rPr>
      </w:pPr>
    </w:p>
    <w:p w14:paraId="183DF3F5" w14:textId="77777777" w:rsidR="00245D5E" w:rsidRDefault="00245D5E" w:rsidP="00AA6666">
      <w:pPr>
        <w:jc w:val="center"/>
        <w:rPr>
          <w:rFonts w:ascii="Trebuchet MS" w:hAnsi="Trebuchet MS"/>
          <w:sz w:val="28"/>
          <w:szCs w:val="28"/>
        </w:rPr>
      </w:pPr>
    </w:p>
    <w:p w14:paraId="1BC4B2AE" w14:textId="77777777" w:rsidR="00245D5E" w:rsidRDefault="00245D5E" w:rsidP="00AA6666">
      <w:pPr>
        <w:jc w:val="center"/>
        <w:rPr>
          <w:rFonts w:ascii="Trebuchet MS" w:hAnsi="Trebuchet MS"/>
          <w:sz w:val="28"/>
          <w:szCs w:val="28"/>
        </w:rPr>
      </w:pPr>
    </w:p>
    <w:p w14:paraId="64078B49" w14:textId="77777777" w:rsidR="00245D5E" w:rsidRDefault="00245D5E" w:rsidP="00AA6666">
      <w:pPr>
        <w:jc w:val="center"/>
        <w:rPr>
          <w:rFonts w:ascii="Trebuchet MS" w:hAnsi="Trebuchet MS"/>
          <w:sz w:val="28"/>
          <w:szCs w:val="28"/>
        </w:rPr>
      </w:pPr>
    </w:p>
    <w:p w14:paraId="107753B4" w14:textId="77777777" w:rsidR="00245D5E" w:rsidRDefault="00245D5E" w:rsidP="00AA6666">
      <w:pPr>
        <w:jc w:val="center"/>
        <w:rPr>
          <w:rFonts w:ascii="Trebuchet MS" w:hAnsi="Trebuchet MS"/>
          <w:sz w:val="28"/>
          <w:szCs w:val="28"/>
        </w:rPr>
      </w:pPr>
    </w:p>
    <w:p w14:paraId="4CD2CE3F" w14:textId="77777777" w:rsidR="00245D5E" w:rsidRDefault="00245D5E" w:rsidP="00AA6666">
      <w:pPr>
        <w:jc w:val="center"/>
        <w:rPr>
          <w:rFonts w:ascii="Trebuchet MS" w:hAnsi="Trebuchet MS"/>
          <w:sz w:val="28"/>
          <w:szCs w:val="28"/>
        </w:rPr>
      </w:pPr>
    </w:p>
    <w:p w14:paraId="4E3F2705" w14:textId="77777777" w:rsidR="00245D5E" w:rsidRDefault="00245D5E" w:rsidP="00AA6666">
      <w:pPr>
        <w:jc w:val="center"/>
        <w:rPr>
          <w:rFonts w:ascii="Trebuchet MS" w:hAnsi="Trebuchet MS"/>
          <w:sz w:val="28"/>
          <w:szCs w:val="28"/>
        </w:rPr>
      </w:pPr>
    </w:p>
    <w:p w14:paraId="67C8C660" w14:textId="77777777" w:rsidR="00245D5E" w:rsidRDefault="00245D5E" w:rsidP="00AA6666">
      <w:pPr>
        <w:jc w:val="center"/>
        <w:rPr>
          <w:rFonts w:ascii="Trebuchet MS" w:hAnsi="Trebuchet MS"/>
          <w:sz w:val="28"/>
          <w:szCs w:val="28"/>
        </w:rPr>
      </w:pPr>
    </w:p>
    <w:p w14:paraId="1C6F4FBB" w14:textId="77777777" w:rsidR="00245D5E" w:rsidRDefault="00245D5E" w:rsidP="00AA6666">
      <w:pPr>
        <w:jc w:val="center"/>
        <w:rPr>
          <w:rFonts w:ascii="Trebuchet MS" w:hAnsi="Trebuchet MS"/>
          <w:sz w:val="28"/>
          <w:szCs w:val="28"/>
        </w:rPr>
      </w:pPr>
    </w:p>
    <w:p w14:paraId="040072E8" w14:textId="77777777" w:rsidR="00245D5E" w:rsidRDefault="00245D5E" w:rsidP="00AA6666">
      <w:pPr>
        <w:jc w:val="center"/>
        <w:rPr>
          <w:rFonts w:ascii="Trebuchet MS" w:hAnsi="Trebuchet MS"/>
          <w:sz w:val="28"/>
          <w:szCs w:val="28"/>
        </w:rPr>
      </w:pPr>
    </w:p>
    <w:p w14:paraId="071417BE" w14:textId="77777777" w:rsidR="00FE58E9" w:rsidRDefault="00FE58E9" w:rsidP="00AA6666">
      <w:pPr>
        <w:jc w:val="center"/>
        <w:rPr>
          <w:rFonts w:ascii="Trebuchet MS" w:hAnsi="Trebuchet MS"/>
          <w:sz w:val="28"/>
          <w:szCs w:val="28"/>
        </w:rPr>
      </w:pPr>
    </w:p>
    <w:p w14:paraId="28DF9703" w14:textId="77777777" w:rsidR="00FE58E9" w:rsidRDefault="00FE58E9" w:rsidP="00AA6666">
      <w:pPr>
        <w:jc w:val="center"/>
        <w:rPr>
          <w:rFonts w:ascii="Trebuchet MS" w:hAnsi="Trebuchet MS"/>
          <w:sz w:val="28"/>
          <w:szCs w:val="28"/>
        </w:rPr>
      </w:pPr>
    </w:p>
    <w:p w14:paraId="24B11067" w14:textId="77777777" w:rsidR="00FE58E9" w:rsidRDefault="00FE58E9" w:rsidP="00AA6666">
      <w:pPr>
        <w:jc w:val="center"/>
        <w:rPr>
          <w:rFonts w:ascii="Trebuchet MS" w:hAnsi="Trebuchet MS"/>
          <w:sz w:val="28"/>
          <w:szCs w:val="28"/>
        </w:rPr>
      </w:pPr>
    </w:p>
    <w:p w14:paraId="37CF0FBE" w14:textId="77777777" w:rsidR="00FE58E9" w:rsidRDefault="00FE58E9" w:rsidP="00AA6666">
      <w:pPr>
        <w:jc w:val="center"/>
        <w:rPr>
          <w:rFonts w:ascii="Trebuchet MS" w:hAnsi="Trebuchet MS"/>
          <w:sz w:val="28"/>
          <w:szCs w:val="28"/>
        </w:rPr>
      </w:pPr>
    </w:p>
    <w:p w14:paraId="1D9BBB13" w14:textId="77777777" w:rsidR="00FE58E9" w:rsidRDefault="00FE58E9" w:rsidP="00AA6666">
      <w:pPr>
        <w:jc w:val="center"/>
        <w:rPr>
          <w:rFonts w:ascii="Trebuchet MS" w:hAnsi="Trebuchet MS"/>
          <w:sz w:val="28"/>
          <w:szCs w:val="28"/>
        </w:rPr>
      </w:pPr>
    </w:p>
    <w:p w14:paraId="2044DCAA" w14:textId="77777777" w:rsidR="00245D5E" w:rsidRDefault="00245D5E" w:rsidP="00AA6666">
      <w:pPr>
        <w:jc w:val="center"/>
        <w:rPr>
          <w:rFonts w:ascii="Trebuchet MS" w:hAnsi="Trebuchet MS"/>
          <w:sz w:val="28"/>
          <w:szCs w:val="28"/>
        </w:rPr>
      </w:pPr>
    </w:p>
    <w:p w14:paraId="75528043" w14:textId="77777777" w:rsidR="00245D5E" w:rsidRDefault="00245D5E" w:rsidP="00AA6666">
      <w:pPr>
        <w:jc w:val="center"/>
        <w:rPr>
          <w:rFonts w:ascii="Trebuchet MS" w:hAnsi="Trebuchet MS"/>
          <w:sz w:val="28"/>
          <w:szCs w:val="28"/>
        </w:rPr>
      </w:pPr>
    </w:p>
    <w:p w14:paraId="7542F84C" w14:textId="77777777" w:rsidR="00AA6666" w:rsidRPr="00170F9F" w:rsidRDefault="00AA6666" w:rsidP="00AA6666">
      <w:pPr>
        <w:jc w:val="center"/>
        <w:rPr>
          <w:rFonts w:ascii="Trebuchet MS" w:hAnsi="Trebuchet MS"/>
          <w:sz w:val="28"/>
          <w:szCs w:val="28"/>
        </w:rPr>
      </w:pPr>
      <w:r w:rsidRPr="00170F9F">
        <w:rPr>
          <w:rFonts w:ascii="Trebuchet MS" w:hAnsi="Trebuchet MS"/>
          <w:sz w:val="28"/>
          <w:szCs w:val="28"/>
        </w:rPr>
        <w:t>TABLA 4: Identificación de las partes de los Objetiv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4168"/>
        <w:gridCol w:w="4207"/>
        <w:gridCol w:w="4242"/>
      </w:tblGrid>
      <w:tr w:rsidR="00AA6666" w:rsidRPr="00854F08" w14:paraId="0CCBA8C4" w14:textId="77777777" w:rsidTr="00170F9F">
        <w:trPr>
          <w:jc w:val="center"/>
        </w:trPr>
        <w:tc>
          <w:tcPr>
            <w:tcW w:w="1242" w:type="dxa"/>
            <w:shd w:val="clear" w:color="auto" w:fill="365F91" w:themeFill="accent1" w:themeFillShade="BF"/>
          </w:tcPr>
          <w:p w14:paraId="253C7B37" w14:textId="77777777" w:rsidR="00AA6666" w:rsidRPr="00170F9F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proofErr w:type="spellStart"/>
            <w:r w:rsidRPr="00170F9F">
              <w:rPr>
                <w:rFonts w:ascii="Trebuchet MS" w:hAnsi="Trebuchet MS"/>
                <w:b/>
                <w:color w:val="FFFFFF"/>
                <w:sz w:val="28"/>
                <w:szCs w:val="28"/>
              </w:rPr>
              <w:t>OG</w:t>
            </w:r>
            <w:proofErr w:type="spellEnd"/>
          </w:p>
        </w:tc>
        <w:tc>
          <w:tcPr>
            <w:tcW w:w="4679" w:type="dxa"/>
            <w:shd w:val="clear" w:color="auto" w:fill="365F91" w:themeFill="accent1" w:themeFillShade="BF"/>
          </w:tcPr>
          <w:p w14:paraId="1C4FAD59" w14:textId="77777777" w:rsidR="00AA6666" w:rsidRPr="00170F9F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170F9F">
              <w:rPr>
                <w:rFonts w:ascii="Trebuchet MS" w:hAnsi="Trebuchet MS"/>
                <w:b/>
                <w:color w:val="FFFFFF"/>
                <w:sz w:val="28"/>
                <w:szCs w:val="28"/>
              </w:rPr>
              <w:t>Qué</w:t>
            </w:r>
          </w:p>
        </w:tc>
        <w:tc>
          <w:tcPr>
            <w:tcW w:w="4679" w:type="dxa"/>
            <w:shd w:val="clear" w:color="auto" w:fill="365F91" w:themeFill="accent1" w:themeFillShade="BF"/>
          </w:tcPr>
          <w:p w14:paraId="37B9E3EF" w14:textId="77777777" w:rsidR="00AA6666" w:rsidRPr="00170F9F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170F9F">
              <w:rPr>
                <w:rFonts w:ascii="Trebuchet MS" w:hAnsi="Trebuchet MS"/>
                <w:b/>
                <w:color w:val="FFFFFF"/>
                <w:sz w:val="28"/>
                <w:szCs w:val="28"/>
              </w:rPr>
              <w:t>Cómo</w:t>
            </w:r>
          </w:p>
        </w:tc>
        <w:tc>
          <w:tcPr>
            <w:tcW w:w="4679" w:type="dxa"/>
            <w:shd w:val="clear" w:color="auto" w:fill="365F91" w:themeFill="accent1" w:themeFillShade="BF"/>
          </w:tcPr>
          <w:p w14:paraId="716A0EEE" w14:textId="77777777" w:rsidR="00AA6666" w:rsidRPr="00170F9F" w:rsidRDefault="00AA6666" w:rsidP="001540B3">
            <w:pPr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170F9F">
              <w:rPr>
                <w:rFonts w:ascii="Trebuchet MS" w:hAnsi="Trebuchet MS"/>
                <w:b/>
                <w:color w:val="FFFFFF"/>
                <w:sz w:val="28"/>
                <w:szCs w:val="28"/>
              </w:rPr>
              <w:t>Para Qué</w:t>
            </w:r>
          </w:p>
        </w:tc>
      </w:tr>
      <w:tr w:rsidR="00AA6666" w:rsidRPr="00245D5E" w14:paraId="1A287EF6" w14:textId="77777777" w:rsidTr="00170F9F">
        <w:trPr>
          <w:trHeight w:val="805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7C1614AE" w14:textId="6D167C11" w:rsidR="00AA6666" w:rsidRPr="00FE58E9" w:rsidRDefault="00245D5E" w:rsidP="00170F9F">
            <w:pPr>
              <w:jc w:val="center"/>
              <w:rPr>
                <w:rFonts w:ascii="Trebuchet MS" w:hAnsi="Trebuchet MS"/>
              </w:rPr>
            </w:pPr>
            <w:r w:rsidRPr="00FE58E9">
              <w:rPr>
                <w:rFonts w:ascii="Trebuchet MS" w:hAnsi="Trebuchet MS"/>
              </w:rPr>
              <w:t>b</w:t>
            </w:r>
          </w:p>
        </w:tc>
        <w:tc>
          <w:tcPr>
            <w:tcW w:w="4679" w:type="dxa"/>
            <w:shd w:val="clear" w:color="auto" w:fill="auto"/>
          </w:tcPr>
          <w:p w14:paraId="7624613A" w14:textId="0476714C" w:rsidR="00AA6666" w:rsidRPr="00FE58E9" w:rsidRDefault="00245D5E" w:rsidP="00245D5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E58E9">
              <w:rPr>
                <w:rFonts w:ascii="Trebuchet MS" w:hAnsi="Trebuchet MS" w:cs="Times"/>
                <w:color w:val="000000"/>
              </w:rPr>
              <w:t xml:space="preserve">Realizar las labores,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CB2DE63" w14:textId="28DDC2C6" w:rsidR="00AA6666" w:rsidRPr="00FE58E9" w:rsidRDefault="00245D5E" w:rsidP="00170F9F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Times"/>
                <w:color w:val="000000"/>
              </w:rPr>
              <w:t>según buenas prácticas agrícolas, justificando la selección y regulación de los equipo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50A6098" w14:textId="4EE51ADE" w:rsidR="00AA6666" w:rsidRPr="00FE58E9" w:rsidRDefault="00245D5E" w:rsidP="00170F9F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Times"/>
                <w:color w:val="000000"/>
              </w:rPr>
              <w:t>con el fin de preparar el terreno.</w:t>
            </w:r>
          </w:p>
        </w:tc>
      </w:tr>
      <w:tr w:rsidR="00AA6666" w:rsidRPr="00854F08" w14:paraId="6FA52282" w14:textId="77777777" w:rsidTr="00170F9F">
        <w:trPr>
          <w:trHeight w:val="318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1E9B71BF" w14:textId="12A294DC" w:rsidR="00AA6666" w:rsidRPr="00FE58E9" w:rsidRDefault="00245D5E" w:rsidP="00170F9F">
            <w:pPr>
              <w:jc w:val="center"/>
              <w:rPr>
                <w:rFonts w:ascii="Trebuchet MS" w:hAnsi="Trebuchet MS"/>
              </w:rPr>
            </w:pPr>
            <w:r w:rsidRPr="00FE58E9">
              <w:rPr>
                <w:rFonts w:ascii="Trebuchet MS" w:hAnsi="Trebuchet MS"/>
              </w:rPr>
              <w:t>c</w:t>
            </w:r>
          </w:p>
        </w:tc>
        <w:tc>
          <w:tcPr>
            <w:tcW w:w="4679" w:type="dxa"/>
            <w:shd w:val="clear" w:color="auto" w:fill="auto"/>
          </w:tcPr>
          <w:p w14:paraId="4C675FB6" w14:textId="0F2AC5C1" w:rsidR="00AA6666" w:rsidRPr="00FE58E9" w:rsidRDefault="00245D5E" w:rsidP="00245D5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E58E9">
              <w:rPr>
                <w:rFonts w:ascii="Trebuchet MS" w:hAnsi="Trebuchet MS" w:cs="Times"/>
                <w:color w:val="000000"/>
              </w:rPr>
              <w:t xml:space="preserve">Identificar los sustratos y sus mezclas,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4CFB337" w14:textId="6236DF09" w:rsidR="00AA6666" w:rsidRPr="00FE58E9" w:rsidRDefault="00245D5E" w:rsidP="00170F9F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Times"/>
                <w:color w:val="000000"/>
              </w:rPr>
              <w:t>relacionándolos con cada especie vegetal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F1B269D" w14:textId="76F13D8C" w:rsidR="00AA6666" w:rsidRPr="00FE58E9" w:rsidRDefault="00245D5E" w:rsidP="00170F9F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Times"/>
                <w:color w:val="000000"/>
              </w:rPr>
              <w:t>para preparar el medio de cultivo.</w:t>
            </w:r>
          </w:p>
        </w:tc>
      </w:tr>
      <w:tr w:rsidR="00AA6666" w:rsidRPr="00854F08" w14:paraId="1D580B06" w14:textId="77777777" w:rsidTr="00170F9F">
        <w:trPr>
          <w:trHeight w:val="805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2D29CE63" w14:textId="023578FE" w:rsidR="00AA6666" w:rsidRPr="00FE58E9" w:rsidRDefault="00245D5E" w:rsidP="00170F9F">
            <w:pPr>
              <w:jc w:val="center"/>
              <w:rPr>
                <w:rFonts w:ascii="Trebuchet MS" w:hAnsi="Trebuchet MS"/>
              </w:rPr>
            </w:pPr>
            <w:r w:rsidRPr="00FE58E9">
              <w:rPr>
                <w:rFonts w:ascii="Trebuchet MS" w:hAnsi="Trebuchet MS"/>
              </w:rPr>
              <w:t>d</w:t>
            </w:r>
          </w:p>
        </w:tc>
        <w:tc>
          <w:tcPr>
            <w:tcW w:w="4679" w:type="dxa"/>
            <w:shd w:val="clear" w:color="auto" w:fill="auto"/>
          </w:tcPr>
          <w:p w14:paraId="37DF7ADD" w14:textId="209EB685" w:rsidR="00AA6666" w:rsidRPr="00FE58E9" w:rsidRDefault="00245D5E" w:rsidP="00245D5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E58E9">
              <w:rPr>
                <w:rFonts w:ascii="Trebuchet MS" w:hAnsi="Trebuchet MS" w:cs="Times"/>
                <w:color w:val="000000"/>
              </w:rPr>
              <w:t xml:space="preserve">Interpretar documentación y aplicar técnicas de montaje y mantenimiento,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3795464" w14:textId="38BFA841" w:rsidR="00AA6666" w:rsidRPr="00FE58E9" w:rsidRDefault="00245D5E" w:rsidP="00170F9F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Times"/>
                <w:color w:val="000000"/>
              </w:rPr>
              <w:t>analizando las especificaciones con criterio técnico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0A74D95" w14:textId="03CCE184" w:rsidR="00AA6666" w:rsidRPr="00FE58E9" w:rsidRDefault="00245D5E" w:rsidP="00170F9F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Times"/>
                <w:color w:val="000000"/>
              </w:rPr>
              <w:t>para montar y mantener instalaciones.</w:t>
            </w:r>
          </w:p>
        </w:tc>
      </w:tr>
      <w:tr w:rsidR="00AA6666" w:rsidRPr="00854F08" w14:paraId="3C26AC7F" w14:textId="77777777" w:rsidTr="00170F9F">
        <w:trPr>
          <w:trHeight w:val="805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55AB9A01" w14:textId="57D8A1B0" w:rsidR="00AA6666" w:rsidRPr="00FE58E9" w:rsidRDefault="00245D5E" w:rsidP="00170F9F">
            <w:pPr>
              <w:jc w:val="center"/>
              <w:rPr>
                <w:rFonts w:ascii="Trebuchet MS" w:hAnsi="Trebuchet MS"/>
              </w:rPr>
            </w:pPr>
            <w:r w:rsidRPr="00FE58E9">
              <w:rPr>
                <w:rFonts w:ascii="Trebuchet MS" w:hAnsi="Trebuchet MS"/>
              </w:rPr>
              <w:t>e</w:t>
            </w:r>
          </w:p>
        </w:tc>
        <w:tc>
          <w:tcPr>
            <w:tcW w:w="4679" w:type="dxa"/>
            <w:shd w:val="clear" w:color="auto" w:fill="auto"/>
          </w:tcPr>
          <w:p w14:paraId="333FF460" w14:textId="001BB4B4" w:rsidR="00AA6666" w:rsidRPr="00FE58E9" w:rsidRDefault="00245D5E" w:rsidP="001D0A1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E58E9">
              <w:rPr>
                <w:rFonts w:ascii="Trebuchet MS" w:hAnsi="Trebuchet MS" w:cs="Times"/>
                <w:color w:val="000000"/>
              </w:rPr>
              <w:t xml:space="preserve">Identificar y aplicar los procedimientos de siembra y plantación,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78EE2D0" w14:textId="15D4D001" w:rsidR="00AA6666" w:rsidRPr="00FE58E9" w:rsidRDefault="001D0A1E" w:rsidP="00170F9F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Times"/>
                <w:color w:val="000000"/>
              </w:rPr>
              <w:t>describiendo los medios técnico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FA01A87" w14:textId="2CBFC6F6" w:rsidR="00AA6666" w:rsidRPr="00FE58E9" w:rsidRDefault="001D0A1E" w:rsidP="00170F9F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Times"/>
                <w:color w:val="000000"/>
              </w:rPr>
              <w:t>para implantar el material vegetal.</w:t>
            </w:r>
          </w:p>
        </w:tc>
      </w:tr>
      <w:tr w:rsidR="00245D5E" w:rsidRPr="00854F08" w14:paraId="2507B945" w14:textId="77777777" w:rsidTr="00170F9F">
        <w:trPr>
          <w:trHeight w:val="805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2DDEEAE0" w14:textId="5F7A498C" w:rsidR="00245D5E" w:rsidRPr="00FE58E9" w:rsidRDefault="00245D5E" w:rsidP="00170F9F">
            <w:pPr>
              <w:jc w:val="center"/>
              <w:rPr>
                <w:rFonts w:ascii="Trebuchet MS" w:hAnsi="Trebuchet MS"/>
              </w:rPr>
            </w:pPr>
            <w:r w:rsidRPr="00FE58E9">
              <w:rPr>
                <w:rFonts w:ascii="Trebuchet MS" w:hAnsi="Trebuchet MS"/>
              </w:rPr>
              <w:t>i</w:t>
            </w:r>
          </w:p>
        </w:tc>
        <w:tc>
          <w:tcPr>
            <w:tcW w:w="4679" w:type="dxa"/>
            <w:shd w:val="clear" w:color="auto" w:fill="auto"/>
          </w:tcPr>
          <w:p w14:paraId="5BE55CCE" w14:textId="599F0E4A" w:rsidR="00245D5E" w:rsidRPr="00FE58E9" w:rsidRDefault="00245D5E" w:rsidP="007B0FED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Times"/>
                <w:color w:val="000000"/>
              </w:rPr>
              <w:t>Analizar los parámetros t</w:t>
            </w:r>
            <w:r w:rsidR="001D0A1E" w:rsidRPr="00FE58E9">
              <w:rPr>
                <w:rFonts w:ascii="Trebuchet MS" w:hAnsi="Trebuchet MS" w:cs="Times"/>
                <w:color w:val="000000"/>
              </w:rPr>
              <w:t xml:space="preserve">écnicos y de calidad,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92624FA" w14:textId="058C5BE2" w:rsidR="00245D5E" w:rsidRPr="00FE58E9" w:rsidRDefault="001D0A1E" w:rsidP="00170F9F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Times"/>
                <w:color w:val="000000"/>
              </w:rPr>
              <w:t>identificando los medios necesario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7655201" w14:textId="45F40573" w:rsidR="00245D5E" w:rsidRPr="00FE58E9" w:rsidRDefault="001D0A1E" w:rsidP="00170F9F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Times"/>
                <w:color w:val="000000"/>
              </w:rPr>
              <w:t>para realizar la recolección de frutos y semillas.</w:t>
            </w:r>
          </w:p>
        </w:tc>
      </w:tr>
      <w:tr w:rsidR="00245D5E" w:rsidRPr="00854F08" w14:paraId="1721464B" w14:textId="77777777" w:rsidTr="00170F9F">
        <w:trPr>
          <w:trHeight w:val="805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345B5BCB" w14:textId="7164727F" w:rsidR="00245D5E" w:rsidRPr="00FE58E9" w:rsidRDefault="00245D5E" w:rsidP="00170F9F">
            <w:pPr>
              <w:jc w:val="center"/>
              <w:rPr>
                <w:rFonts w:ascii="Trebuchet MS" w:hAnsi="Trebuchet MS"/>
              </w:rPr>
            </w:pPr>
            <w:r w:rsidRPr="00FE58E9">
              <w:rPr>
                <w:rFonts w:ascii="Trebuchet MS" w:hAnsi="Trebuchet MS"/>
              </w:rPr>
              <w:t>j</w:t>
            </w:r>
          </w:p>
        </w:tc>
        <w:tc>
          <w:tcPr>
            <w:tcW w:w="4679" w:type="dxa"/>
            <w:shd w:val="clear" w:color="auto" w:fill="auto"/>
          </w:tcPr>
          <w:p w14:paraId="2FDD386A" w14:textId="0A621108" w:rsidR="00245D5E" w:rsidRPr="00FE58E9" w:rsidRDefault="00245D5E" w:rsidP="001D0A1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E58E9">
              <w:rPr>
                <w:rFonts w:ascii="Trebuchet MS" w:hAnsi="Trebuchet MS" w:cs="Times"/>
                <w:color w:val="000000"/>
              </w:rPr>
              <w:t xml:space="preserve">Realizar las labores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4CA00CA" w14:textId="4E4D5953" w:rsidR="00245D5E" w:rsidRPr="00FE58E9" w:rsidRDefault="001D0A1E" w:rsidP="00170F9F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Times"/>
                <w:color w:val="000000"/>
              </w:rPr>
              <w:t>siguiendo la programación de trabajo de las misma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48D2DC2" w14:textId="6F341A0C" w:rsidR="00245D5E" w:rsidRPr="00FE58E9" w:rsidRDefault="001D0A1E" w:rsidP="00170F9F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Times"/>
                <w:color w:val="000000"/>
              </w:rPr>
              <w:t>para la propagación y el cultivo de plantas y tepes.</w:t>
            </w:r>
          </w:p>
        </w:tc>
      </w:tr>
      <w:tr w:rsidR="00245D5E" w:rsidRPr="00854F08" w14:paraId="6DDFB66D" w14:textId="77777777" w:rsidTr="00170F9F">
        <w:trPr>
          <w:trHeight w:val="805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7292646A" w14:textId="35896EE5" w:rsidR="00245D5E" w:rsidRPr="00FE58E9" w:rsidRDefault="00245D5E" w:rsidP="00170F9F">
            <w:pPr>
              <w:jc w:val="center"/>
              <w:rPr>
                <w:rFonts w:ascii="Trebuchet MS" w:hAnsi="Trebuchet MS"/>
              </w:rPr>
            </w:pPr>
            <w:r w:rsidRPr="00FE58E9">
              <w:rPr>
                <w:rFonts w:ascii="Trebuchet MS" w:hAnsi="Trebuchet MS"/>
              </w:rPr>
              <w:t>k</w:t>
            </w:r>
          </w:p>
        </w:tc>
        <w:tc>
          <w:tcPr>
            <w:tcW w:w="4679" w:type="dxa"/>
            <w:shd w:val="clear" w:color="auto" w:fill="auto"/>
          </w:tcPr>
          <w:p w14:paraId="7523270C" w14:textId="0292E32B" w:rsidR="00245D5E" w:rsidRPr="00FE58E9" w:rsidRDefault="00245D5E" w:rsidP="001D0A1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E58E9">
              <w:rPr>
                <w:rFonts w:ascii="Trebuchet MS" w:hAnsi="Trebuchet MS" w:cs="Times"/>
                <w:color w:val="000000"/>
              </w:rPr>
              <w:t xml:space="preserve">Analizar las condiciones y documentación requeridas en la </w:t>
            </w:r>
            <w:r w:rsidRPr="00FE58E9">
              <w:rPr>
                <w:rFonts w:ascii="Trebuchet MS" w:hAnsi="Trebuchet MS" w:cs="Times"/>
                <w:color w:val="000000"/>
              </w:rPr>
              <w:lastRenderedPageBreak/>
              <w:t xml:space="preserve">expedición y transporte de pedidos,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09DF0F7" w14:textId="2605478F" w:rsidR="00245D5E" w:rsidRPr="00FE58E9" w:rsidRDefault="001D0A1E" w:rsidP="00170F9F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Times"/>
                <w:color w:val="000000"/>
              </w:rPr>
              <w:lastRenderedPageBreak/>
              <w:t>identificando los materiales y producto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6322C71" w14:textId="1C8056E9" w:rsidR="00245D5E" w:rsidRPr="00FE58E9" w:rsidRDefault="001D0A1E" w:rsidP="00170F9F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Times"/>
                <w:color w:val="000000"/>
              </w:rPr>
              <w:t>para realizar el embalaje, etiquetado y acondicionamiento.</w:t>
            </w:r>
          </w:p>
        </w:tc>
      </w:tr>
      <w:tr w:rsidR="00245D5E" w:rsidRPr="00854F08" w14:paraId="0F488B59" w14:textId="77777777" w:rsidTr="00170F9F">
        <w:trPr>
          <w:trHeight w:val="805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3A666976" w14:textId="74700B4C" w:rsidR="00245D5E" w:rsidRPr="00FE58E9" w:rsidRDefault="00245D5E" w:rsidP="00170F9F">
            <w:pPr>
              <w:jc w:val="center"/>
              <w:rPr>
                <w:rFonts w:ascii="Trebuchet MS" w:hAnsi="Trebuchet MS"/>
              </w:rPr>
            </w:pPr>
            <w:r w:rsidRPr="00FE58E9">
              <w:rPr>
                <w:rFonts w:ascii="Trebuchet MS" w:hAnsi="Trebuchet MS"/>
              </w:rPr>
              <w:lastRenderedPageBreak/>
              <w:t>l</w:t>
            </w:r>
          </w:p>
        </w:tc>
        <w:tc>
          <w:tcPr>
            <w:tcW w:w="4679" w:type="dxa"/>
            <w:shd w:val="clear" w:color="auto" w:fill="auto"/>
          </w:tcPr>
          <w:p w14:paraId="5D20E1FB" w14:textId="751E5FF5" w:rsidR="00245D5E" w:rsidRPr="00FE58E9" w:rsidRDefault="00245D5E" w:rsidP="001D0A1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E58E9">
              <w:rPr>
                <w:rFonts w:ascii="Trebuchet MS" w:hAnsi="Trebuchet MS" w:cs="Times"/>
                <w:color w:val="000000"/>
              </w:rPr>
              <w:t>Reconocer y operar los</w:t>
            </w:r>
            <w:r w:rsidR="001D0A1E" w:rsidRPr="00FE58E9">
              <w:rPr>
                <w:rFonts w:ascii="Trebuchet MS" w:hAnsi="Trebuchet MS" w:cs="Times"/>
                <w:color w:val="000000"/>
              </w:rPr>
              <w:t xml:space="preserve"> elementos de control de máqui</w:t>
            </w:r>
            <w:r w:rsidRPr="00FE58E9">
              <w:rPr>
                <w:rFonts w:ascii="Trebuchet MS" w:hAnsi="Trebuchet MS" w:cs="Times"/>
                <w:color w:val="000000"/>
              </w:rPr>
              <w:t>nas y equipos,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8C49CCA" w14:textId="780A1592" w:rsidR="00245D5E" w:rsidRPr="00FE58E9" w:rsidRDefault="001D0A1E" w:rsidP="00170F9F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Times"/>
                <w:color w:val="000000"/>
              </w:rPr>
              <w:t>relacionándolos con las funciones que realizan,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9BFD483" w14:textId="060ED95A" w:rsidR="00245D5E" w:rsidRPr="00FE58E9" w:rsidRDefault="001D0A1E" w:rsidP="00170F9F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Times"/>
                <w:color w:val="000000"/>
              </w:rPr>
              <w:t>a fin de manejarlos.</w:t>
            </w:r>
          </w:p>
        </w:tc>
      </w:tr>
      <w:tr w:rsidR="00245D5E" w:rsidRPr="00854F08" w14:paraId="1DCFE905" w14:textId="77777777" w:rsidTr="00170F9F">
        <w:trPr>
          <w:trHeight w:val="805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6B756FDC" w14:textId="12A2459A" w:rsidR="00245D5E" w:rsidRPr="00FE58E9" w:rsidRDefault="00245D5E" w:rsidP="00170F9F">
            <w:pPr>
              <w:jc w:val="center"/>
              <w:rPr>
                <w:rFonts w:ascii="Trebuchet MS" w:hAnsi="Trebuchet MS"/>
              </w:rPr>
            </w:pPr>
            <w:r w:rsidRPr="00FE58E9">
              <w:rPr>
                <w:rFonts w:ascii="Trebuchet MS" w:hAnsi="Trebuchet MS"/>
              </w:rPr>
              <w:t>m</w:t>
            </w:r>
          </w:p>
        </w:tc>
        <w:tc>
          <w:tcPr>
            <w:tcW w:w="4679" w:type="dxa"/>
            <w:shd w:val="clear" w:color="auto" w:fill="auto"/>
          </w:tcPr>
          <w:p w14:paraId="2C5A50F9" w14:textId="4A269E4D" w:rsidR="00245D5E" w:rsidRPr="00FE58E9" w:rsidRDefault="00245D5E" w:rsidP="00245D5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E58E9">
              <w:rPr>
                <w:rFonts w:ascii="Trebuchet MS" w:hAnsi="Trebuchet MS" w:cs="Times"/>
                <w:color w:val="000000"/>
              </w:rPr>
              <w:t xml:space="preserve">Aplicar técnicas de </w:t>
            </w:r>
            <w:r w:rsidR="001D0A1E" w:rsidRPr="00FE58E9">
              <w:rPr>
                <w:rFonts w:ascii="Trebuchet MS" w:hAnsi="Trebuchet MS" w:cs="Times"/>
                <w:color w:val="000000"/>
              </w:rPr>
              <w:t xml:space="preserve">montaje y mantenimiento, </w:t>
            </w:r>
          </w:p>
          <w:p w14:paraId="7A649394" w14:textId="77777777" w:rsidR="00245D5E" w:rsidRDefault="00245D5E" w:rsidP="00D01952">
            <w:pPr>
              <w:jc w:val="center"/>
              <w:rPr>
                <w:rFonts w:ascii="Trebuchet MS" w:hAnsi="Trebuchet MS"/>
              </w:rPr>
            </w:pPr>
          </w:p>
          <w:p w14:paraId="7F7E8022" w14:textId="77777777" w:rsidR="00FE58E9" w:rsidRDefault="00FE58E9" w:rsidP="00D01952">
            <w:pPr>
              <w:jc w:val="center"/>
              <w:rPr>
                <w:rFonts w:ascii="Trebuchet MS" w:hAnsi="Trebuchet MS"/>
              </w:rPr>
            </w:pPr>
          </w:p>
          <w:p w14:paraId="135145F5" w14:textId="77777777" w:rsidR="00FE58E9" w:rsidRPr="00FE58E9" w:rsidRDefault="00FE58E9" w:rsidP="00FE58E9">
            <w:pPr>
              <w:rPr>
                <w:rFonts w:ascii="Trebuchet MS" w:hAnsi="Trebuchet MS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2FF5855F" w14:textId="0B97E535" w:rsidR="00245D5E" w:rsidRPr="00FE58E9" w:rsidRDefault="001D0A1E" w:rsidP="00170F9F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Times"/>
                <w:color w:val="000000"/>
              </w:rPr>
              <w:t>calculando las necesidades hídricas de los cultivos y relacionándolos con su aplicación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90A5E48" w14:textId="4693DBB8" w:rsidR="00245D5E" w:rsidRPr="00FE58E9" w:rsidRDefault="001D0A1E" w:rsidP="00170F9F">
            <w:pPr>
              <w:rPr>
                <w:rFonts w:ascii="Trebuchet MS" w:hAnsi="Trebuchet MS"/>
              </w:rPr>
            </w:pPr>
            <w:r w:rsidRPr="00FE58E9">
              <w:rPr>
                <w:rFonts w:ascii="Trebuchet MS" w:hAnsi="Trebuchet MS" w:cs="Times"/>
                <w:color w:val="000000"/>
              </w:rPr>
              <w:t>para manejar sistemas de riego.</w:t>
            </w:r>
          </w:p>
        </w:tc>
      </w:tr>
      <w:tr w:rsidR="00245D5E" w:rsidRPr="00854F08" w14:paraId="356444DD" w14:textId="77777777" w:rsidTr="00170F9F">
        <w:trPr>
          <w:trHeight w:val="805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4C2B17D8" w14:textId="7654D293" w:rsidR="00245D5E" w:rsidRPr="00854F08" w:rsidRDefault="00245D5E" w:rsidP="00170F9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q</w:t>
            </w:r>
          </w:p>
        </w:tc>
        <w:tc>
          <w:tcPr>
            <w:tcW w:w="4679" w:type="dxa"/>
            <w:shd w:val="clear" w:color="auto" w:fill="auto"/>
          </w:tcPr>
          <w:p w14:paraId="2C3E87B2" w14:textId="0C9E09E2" w:rsidR="00245D5E" w:rsidRPr="008F0C84" w:rsidRDefault="00245D5E" w:rsidP="001D0A1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Analizar y utilizar los recursos existentes para el «aprendizaje a lo largo de la vi</w:t>
            </w:r>
            <w:r w:rsidR="001D0A1E" w:rsidRPr="008F0C84">
              <w:rPr>
                <w:rFonts w:ascii="Trebuchet MS" w:hAnsi="Trebuchet MS" w:cs="Times"/>
                <w:color w:val="000000"/>
              </w:rPr>
              <w:t>da» y las tecnologías de la co</w:t>
            </w:r>
            <w:r w:rsidRPr="008F0C84">
              <w:rPr>
                <w:rFonts w:ascii="Trebuchet MS" w:hAnsi="Trebuchet MS" w:cs="Times"/>
                <w:color w:val="000000"/>
              </w:rPr>
              <w:t xml:space="preserve">municación y de la información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5E8836A" w14:textId="71807BCE" w:rsidR="00245D5E" w:rsidRPr="008F0C84" w:rsidRDefault="001D0A1E" w:rsidP="00170F9F">
            <w:pPr>
              <w:rPr>
                <w:rFonts w:ascii="Trebuchet MS" w:hAnsi="Trebuchet MS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reconociendo las posibilidades de mejora profesional y personal,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4066BD8" w14:textId="26119C18" w:rsidR="00245D5E" w:rsidRPr="008F0C84" w:rsidRDefault="001D0A1E" w:rsidP="00170F9F">
            <w:pPr>
              <w:rPr>
                <w:rFonts w:ascii="Trebuchet MS" w:hAnsi="Trebuchet MS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para aprender y actualizar sus conocimientos y para adaptarse a diferentes situaciones profesionales y laborales.</w:t>
            </w:r>
          </w:p>
        </w:tc>
      </w:tr>
      <w:tr w:rsidR="00245D5E" w:rsidRPr="00854F08" w14:paraId="2C582B80" w14:textId="77777777" w:rsidTr="00170F9F">
        <w:trPr>
          <w:trHeight w:val="805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62B2B4D0" w14:textId="2F1F42FF" w:rsidR="00245D5E" w:rsidRPr="00854F08" w:rsidRDefault="00245D5E" w:rsidP="00170F9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r</w:t>
            </w:r>
          </w:p>
        </w:tc>
        <w:tc>
          <w:tcPr>
            <w:tcW w:w="4679" w:type="dxa"/>
            <w:shd w:val="clear" w:color="auto" w:fill="auto"/>
          </w:tcPr>
          <w:p w14:paraId="7CCF8A4B" w14:textId="69F23D99" w:rsidR="00245D5E" w:rsidRPr="008F0C84" w:rsidRDefault="00245D5E" w:rsidP="001D0A1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Desarrollar trabajos e</w:t>
            </w:r>
            <w:r w:rsidR="001D0A1E" w:rsidRPr="008F0C84">
              <w:rPr>
                <w:rFonts w:ascii="Trebuchet MS" w:hAnsi="Trebuchet MS" w:cs="Times"/>
                <w:color w:val="000000"/>
              </w:rPr>
              <w:t>n equipo y valorar su organiza</w:t>
            </w:r>
            <w:r w:rsidRPr="008F0C84">
              <w:rPr>
                <w:rFonts w:ascii="Trebuchet MS" w:hAnsi="Trebuchet MS" w:cs="Times"/>
                <w:color w:val="000000"/>
              </w:rPr>
              <w:t xml:space="preserve">ción,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0F94D51" w14:textId="5195BE56" w:rsidR="00245D5E" w:rsidRPr="008F0C84" w:rsidRDefault="001D0A1E" w:rsidP="00170F9F">
            <w:pPr>
              <w:rPr>
                <w:rFonts w:ascii="Trebuchet MS" w:hAnsi="Trebuchet MS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participando con tolerancia y respeto y tomar decisiones colectivas o individuale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717EFD2" w14:textId="0D320A0D" w:rsidR="00245D5E" w:rsidRPr="008F0C84" w:rsidRDefault="001D0A1E" w:rsidP="00170F9F">
            <w:pPr>
              <w:rPr>
                <w:rFonts w:ascii="Trebuchet MS" w:hAnsi="Trebuchet MS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para actuar con responsabilidad y autonomía.</w:t>
            </w:r>
          </w:p>
        </w:tc>
      </w:tr>
      <w:tr w:rsidR="00245D5E" w:rsidRPr="00854F08" w14:paraId="4D9CC79A" w14:textId="77777777" w:rsidTr="00170F9F">
        <w:trPr>
          <w:trHeight w:val="805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60E89243" w14:textId="6A2139D3" w:rsidR="00245D5E" w:rsidRPr="00245D5E" w:rsidRDefault="00245D5E" w:rsidP="00170F9F">
            <w:pPr>
              <w:spacing w:before="240" w:after="240"/>
              <w:jc w:val="center"/>
              <w:rPr>
                <w:rFonts w:ascii="Trebuchet MS" w:hAnsi="Trebuchet MS"/>
                <w:sz w:val="28"/>
                <w:szCs w:val="28"/>
                <w:lang w:val="en-US"/>
              </w:rPr>
            </w:pPr>
            <w:r w:rsidRPr="00245D5E">
              <w:rPr>
                <w:rFonts w:ascii="Trebuchet MS" w:hAnsi="Trebuchet MS"/>
                <w:sz w:val="28"/>
                <w:szCs w:val="28"/>
                <w:lang w:val="en-US"/>
              </w:rPr>
              <w:t>s</w:t>
            </w:r>
          </w:p>
          <w:p w14:paraId="4D8989AB" w14:textId="77777777" w:rsidR="00245D5E" w:rsidRPr="00245D5E" w:rsidRDefault="00245D5E" w:rsidP="00170F9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14:paraId="22E5D192" w14:textId="79D42DF0" w:rsidR="00245D5E" w:rsidRPr="008F0C84" w:rsidRDefault="00245D5E" w:rsidP="001D0A1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 xml:space="preserve">Adoptar y valorar soluciones creativas ante problemas y contingencias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F715E7B" w14:textId="5BF33BC8" w:rsidR="00245D5E" w:rsidRPr="008F0C84" w:rsidRDefault="001D0A1E" w:rsidP="00170F9F">
            <w:pPr>
              <w:rPr>
                <w:rFonts w:ascii="Trebuchet MS" w:hAnsi="Trebuchet MS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que se presentan en el desarrollo de los procesos de trabajo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B426801" w14:textId="5FBA28F5" w:rsidR="00245D5E" w:rsidRPr="008F0C84" w:rsidRDefault="001D0A1E" w:rsidP="00170F9F">
            <w:pPr>
              <w:rPr>
                <w:rFonts w:ascii="Trebuchet MS" w:hAnsi="Trebuchet MS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para resolver de forma responsable las incidencias de su actividad.</w:t>
            </w:r>
          </w:p>
        </w:tc>
      </w:tr>
      <w:tr w:rsidR="00245D5E" w:rsidRPr="00854F08" w14:paraId="28432333" w14:textId="77777777" w:rsidTr="00170F9F">
        <w:trPr>
          <w:trHeight w:val="805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2945BAD9" w14:textId="2EAB4291" w:rsidR="00245D5E" w:rsidRPr="00245D5E" w:rsidRDefault="00245D5E" w:rsidP="00170F9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245D5E">
              <w:rPr>
                <w:rFonts w:ascii="Trebuchet MS" w:hAnsi="Trebuchet MS"/>
                <w:sz w:val="28"/>
                <w:szCs w:val="28"/>
              </w:rPr>
              <w:t>t</w:t>
            </w:r>
          </w:p>
        </w:tc>
        <w:tc>
          <w:tcPr>
            <w:tcW w:w="4679" w:type="dxa"/>
            <w:shd w:val="clear" w:color="auto" w:fill="auto"/>
          </w:tcPr>
          <w:p w14:paraId="7438A214" w14:textId="72FAA731" w:rsidR="00245D5E" w:rsidRPr="008F0C84" w:rsidRDefault="00245D5E" w:rsidP="00245D5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 xml:space="preserve">Aplicar técnicas de comunicación </w:t>
            </w:r>
          </w:p>
          <w:p w14:paraId="3F9AE315" w14:textId="77777777" w:rsidR="00245D5E" w:rsidRPr="008F0C84" w:rsidRDefault="00245D5E" w:rsidP="00245D5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14:paraId="5E000FA8" w14:textId="4089FA57" w:rsidR="00245D5E" w:rsidRPr="008F0C84" w:rsidRDefault="001D0A1E" w:rsidP="00170F9F">
            <w:pPr>
              <w:rPr>
                <w:rFonts w:ascii="Trebuchet MS" w:hAnsi="Trebuchet MS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adaptándose a los contenidos que se van a transmitir, a su finalidad, y a las características de los receptores,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3658243" w14:textId="14ECF691" w:rsidR="00245D5E" w:rsidRPr="008F0C84" w:rsidRDefault="001D0A1E" w:rsidP="00170F9F">
            <w:pPr>
              <w:rPr>
                <w:rFonts w:ascii="Trebuchet MS" w:hAnsi="Trebuchet MS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para asegurar la eficacia del proceso.</w:t>
            </w:r>
          </w:p>
        </w:tc>
      </w:tr>
      <w:tr w:rsidR="00245D5E" w:rsidRPr="00854F08" w14:paraId="11B0307A" w14:textId="77777777" w:rsidTr="00170F9F">
        <w:trPr>
          <w:trHeight w:val="805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32AA33B8" w14:textId="73F7A959" w:rsidR="00245D5E" w:rsidRPr="00854F08" w:rsidRDefault="00245D5E" w:rsidP="00170F9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u</w:t>
            </w:r>
          </w:p>
        </w:tc>
        <w:tc>
          <w:tcPr>
            <w:tcW w:w="4679" w:type="dxa"/>
            <w:shd w:val="clear" w:color="auto" w:fill="auto"/>
          </w:tcPr>
          <w:p w14:paraId="468EEBAA" w14:textId="724D0ED3" w:rsidR="00245D5E" w:rsidRPr="008F0C84" w:rsidRDefault="00245D5E" w:rsidP="001D0A1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Analizar y relacionar lo</w:t>
            </w:r>
            <w:r w:rsidR="001D0A1E" w:rsidRPr="008F0C84">
              <w:rPr>
                <w:rFonts w:ascii="Trebuchet MS" w:hAnsi="Trebuchet MS" w:cs="Times"/>
                <w:color w:val="000000"/>
              </w:rPr>
              <w:t>s riesgos ambientales y labora</w:t>
            </w:r>
            <w:r w:rsidRPr="008F0C84">
              <w:rPr>
                <w:rFonts w:ascii="Trebuchet MS" w:hAnsi="Trebuchet MS" w:cs="Times"/>
                <w:color w:val="000000"/>
              </w:rPr>
              <w:t xml:space="preserve">les asociados a la actividad profesional, con las causas que los producen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3F3C015" w14:textId="7F28A3A1" w:rsidR="00245D5E" w:rsidRPr="008F0C84" w:rsidRDefault="001D0A1E" w:rsidP="00170F9F">
            <w:pPr>
              <w:rPr>
                <w:rFonts w:ascii="Trebuchet MS" w:hAnsi="Trebuchet MS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a fin de fundamentar las medidas preventivas que se van adoptar y aplicar los protocolos correspondientes,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91CD1F9" w14:textId="6D124E27" w:rsidR="00245D5E" w:rsidRPr="008F0C84" w:rsidRDefault="001D0A1E" w:rsidP="00170F9F">
            <w:pPr>
              <w:rPr>
                <w:rFonts w:ascii="Trebuchet MS" w:hAnsi="Trebuchet MS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para evitar daños en uno mismo, en las demás personas, en el entorno y en el ambiente.</w:t>
            </w:r>
          </w:p>
        </w:tc>
      </w:tr>
      <w:tr w:rsidR="00245D5E" w:rsidRPr="00854F08" w14:paraId="365D26EE" w14:textId="77777777" w:rsidTr="00170F9F">
        <w:trPr>
          <w:trHeight w:val="805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2F4064D4" w14:textId="68CB274A" w:rsidR="00245D5E" w:rsidRPr="00854F08" w:rsidRDefault="00245D5E" w:rsidP="00170F9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lastRenderedPageBreak/>
              <w:t>v</w:t>
            </w:r>
          </w:p>
        </w:tc>
        <w:tc>
          <w:tcPr>
            <w:tcW w:w="4679" w:type="dxa"/>
            <w:shd w:val="clear" w:color="auto" w:fill="auto"/>
          </w:tcPr>
          <w:p w14:paraId="5468EECF" w14:textId="12B6AB98" w:rsidR="00245D5E" w:rsidRPr="008F0C84" w:rsidRDefault="00245D5E" w:rsidP="001D0A1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 xml:space="preserve">Aplicar y analizar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89E5436" w14:textId="04E1AAB5" w:rsidR="00245D5E" w:rsidRPr="008F0C84" w:rsidRDefault="001D0A1E" w:rsidP="00170F9F">
            <w:pPr>
              <w:rPr>
                <w:rFonts w:ascii="Trebuchet MS" w:hAnsi="Trebuchet MS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las técnicas necesarias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D1193BA" w14:textId="480C62FD" w:rsidR="00245D5E" w:rsidRPr="008F0C84" w:rsidRDefault="001D0A1E" w:rsidP="00170F9F">
            <w:pPr>
              <w:rPr>
                <w:rFonts w:ascii="Trebuchet MS" w:hAnsi="Trebuchet MS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para dar respuesta a la accesibilidad universal y al «diseño para todos».</w:t>
            </w:r>
          </w:p>
        </w:tc>
      </w:tr>
      <w:tr w:rsidR="00AA6666" w:rsidRPr="00854F08" w14:paraId="66D8D6A2" w14:textId="77777777" w:rsidTr="00170F9F">
        <w:trPr>
          <w:trHeight w:val="805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32B45CEE" w14:textId="54AF3499" w:rsidR="00AA6666" w:rsidRPr="00854F08" w:rsidRDefault="00245D5E" w:rsidP="00170F9F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w</w:t>
            </w:r>
          </w:p>
        </w:tc>
        <w:tc>
          <w:tcPr>
            <w:tcW w:w="4679" w:type="dxa"/>
            <w:shd w:val="clear" w:color="auto" w:fill="auto"/>
          </w:tcPr>
          <w:p w14:paraId="4C5DD34D" w14:textId="4BAE1AED" w:rsidR="00AA6666" w:rsidRPr="008F0C84" w:rsidRDefault="00245D5E" w:rsidP="001D0A1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Aplicar y analizar las</w:t>
            </w:r>
            <w:r w:rsidR="001D0A1E" w:rsidRPr="008F0C84">
              <w:rPr>
                <w:rFonts w:ascii="Trebuchet MS" w:hAnsi="Trebuchet MS" w:cs="Times"/>
                <w:color w:val="000000"/>
              </w:rPr>
              <w:t xml:space="preserve"> técnicas necesarias 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6801DB2" w14:textId="258FB1A0" w:rsidR="00AA6666" w:rsidRPr="008F0C84" w:rsidRDefault="00B167F0" w:rsidP="00170F9F">
            <w:pPr>
              <w:rPr>
                <w:rFonts w:ascii="Trebuchet MS" w:hAnsi="Trebuchet MS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en el proceso de aprendizaje y del sector productivo de referencia.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BFFFEA5" w14:textId="6757922D" w:rsidR="00AA6666" w:rsidRPr="008F0C84" w:rsidRDefault="001D0A1E" w:rsidP="00170F9F">
            <w:pPr>
              <w:rPr>
                <w:rFonts w:ascii="Trebuchet MS" w:hAnsi="Trebuchet MS"/>
              </w:rPr>
            </w:pPr>
            <w:r w:rsidRPr="008F0C84">
              <w:rPr>
                <w:rFonts w:ascii="Trebuchet MS" w:hAnsi="Trebuchet MS" w:cs="Times"/>
                <w:color w:val="000000"/>
              </w:rPr>
              <w:t xml:space="preserve">para mejorar los procedimientos de calidad del trabajo </w:t>
            </w:r>
          </w:p>
        </w:tc>
      </w:tr>
    </w:tbl>
    <w:p w14:paraId="27AEE4C3" w14:textId="77777777" w:rsidR="00AA6666" w:rsidRPr="00854F08" w:rsidRDefault="00AA6666" w:rsidP="00AA6666">
      <w:pPr>
        <w:jc w:val="center"/>
        <w:rPr>
          <w:rFonts w:ascii="Trebuchet MS" w:hAnsi="Trebuchet MS"/>
          <w:sz w:val="28"/>
          <w:szCs w:val="28"/>
        </w:rPr>
      </w:pPr>
    </w:p>
    <w:p w14:paraId="02FC6CCE" w14:textId="77777777" w:rsidR="001D0A1E" w:rsidRDefault="001D0A1E" w:rsidP="00E46B89">
      <w:pPr>
        <w:jc w:val="center"/>
        <w:rPr>
          <w:rFonts w:ascii="Trebuchet MS" w:hAnsi="Trebuchet MS"/>
          <w:sz w:val="28"/>
          <w:szCs w:val="28"/>
        </w:rPr>
      </w:pPr>
    </w:p>
    <w:p w14:paraId="28E6D0B6" w14:textId="77777777" w:rsidR="001D0A1E" w:rsidRDefault="001D0A1E" w:rsidP="00E46B89">
      <w:pPr>
        <w:jc w:val="center"/>
        <w:rPr>
          <w:rFonts w:ascii="Trebuchet MS" w:hAnsi="Trebuchet MS"/>
          <w:sz w:val="28"/>
          <w:szCs w:val="28"/>
        </w:rPr>
      </w:pPr>
    </w:p>
    <w:p w14:paraId="39E1A099" w14:textId="77777777" w:rsidR="001D0A1E" w:rsidRDefault="001D0A1E" w:rsidP="00E46B89">
      <w:pPr>
        <w:jc w:val="center"/>
        <w:rPr>
          <w:rFonts w:ascii="Trebuchet MS" w:hAnsi="Trebuchet MS"/>
          <w:sz w:val="28"/>
          <w:szCs w:val="28"/>
        </w:rPr>
      </w:pPr>
    </w:p>
    <w:p w14:paraId="1FDAED31" w14:textId="77777777" w:rsidR="001D0A1E" w:rsidRDefault="001D0A1E" w:rsidP="00E46B89">
      <w:pPr>
        <w:jc w:val="center"/>
        <w:rPr>
          <w:rFonts w:ascii="Trebuchet MS" w:hAnsi="Trebuchet MS"/>
          <w:sz w:val="28"/>
          <w:szCs w:val="28"/>
        </w:rPr>
      </w:pPr>
    </w:p>
    <w:p w14:paraId="2CCA41F3" w14:textId="77777777" w:rsidR="001D0A1E" w:rsidRDefault="001D0A1E" w:rsidP="00E46B89">
      <w:pPr>
        <w:jc w:val="center"/>
        <w:rPr>
          <w:rFonts w:ascii="Trebuchet MS" w:hAnsi="Trebuchet MS"/>
          <w:sz w:val="28"/>
          <w:szCs w:val="28"/>
        </w:rPr>
      </w:pPr>
    </w:p>
    <w:p w14:paraId="2C9BDD83" w14:textId="77777777" w:rsidR="00AB57BD" w:rsidRDefault="00AB57BD" w:rsidP="00E46B89">
      <w:pPr>
        <w:jc w:val="center"/>
        <w:rPr>
          <w:rFonts w:ascii="Trebuchet MS" w:hAnsi="Trebuchet MS"/>
          <w:sz w:val="28"/>
          <w:szCs w:val="28"/>
        </w:rPr>
      </w:pPr>
    </w:p>
    <w:p w14:paraId="728DB0F2" w14:textId="77777777" w:rsidR="00AB57BD" w:rsidRDefault="00AB57BD" w:rsidP="00E46B89">
      <w:pPr>
        <w:jc w:val="center"/>
        <w:rPr>
          <w:rFonts w:ascii="Trebuchet MS" w:hAnsi="Trebuchet MS"/>
          <w:sz w:val="28"/>
          <w:szCs w:val="28"/>
        </w:rPr>
      </w:pPr>
    </w:p>
    <w:p w14:paraId="40CA2342" w14:textId="77777777" w:rsidR="00AB57BD" w:rsidRDefault="00AB57BD" w:rsidP="00E46B89">
      <w:pPr>
        <w:jc w:val="center"/>
        <w:rPr>
          <w:rFonts w:ascii="Trebuchet MS" w:hAnsi="Trebuchet MS"/>
          <w:sz w:val="28"/>
          <w:szCs w:val="28"/>
        </w:rPr>
      </w:pPr>
    </w:p>
    <w:p w14:paraId="25B771D2" w14:textId="77777777" w:rsidR="00AB57BD" w:rsidRDefault="00AB57BD" w:rsidP="00E46B89">
      <w:pPr>
        <w:jc w:val="center"/>
        <w:rPr>
          <w:rFonts w:ascii="Trebuchet MS" w:hAnsi="Trebuchet MS"/>
          <w:sz w:val="28"/>
          <w:szCs w:val="28"/>
        </w:rPr>
      </w:pPr>
    </w:p>
    <w:p w14:paraId="09964CC6" w14:textId="77777777" w:rsidR="00AB57BD" w:rsidRDefault="00AB57BD" w:rsidP="00E46B89">
      <w:pPr>
        <w:jc w:val="center"/>
        <w:rPr>
          <w:rFonts w:ascii="Trebuchet MS" w:hAnsi="Trebuchet MS"/>
          <w:sz w:val="28"/>
          <w:szCs w:val="28"/>
        </w:rPr>
      </w:pPr>
    </w:p>
    <w:p w14:paraId="660C0658" w14:textId="77777777" w:rsidR="00AB57BD" w:rsidRDefault="00AB57BD" w:rsidP="00E46B89">
      <w:pPr>
        <w:jc w:val="center"/>
        <w:rPr>
          <w:rFonts w:ascii="Trebuchet MS" w:hAnsi="Trebuchet MS"/>
          <w:sz w:val="28"/>
          <w:szCs w:val="28"/>
        </w:rPr>
      </w:pPr>
    </w:p>
    <w:p w14:paraId="765C4392" w14:textId="77777777" w:rsidR="00AB57BD" w:rsidRDefault="00AB57BD" w:rsidP="00E46B89">
      <w:pPr>
        <w:jc w:val="center"/>
        <w:rPr>
          <w:rFonts w:ascii="Trebuchet MS" w:hAnsi="Trebuchet MS"/>
          <w:sz w:val="28"/>
          <w:szCs w:val="28"/>
        </w:rPr>
      </w:pPr>
    </w:p>
    <w:p w14:paraId="4C991D91" w14:textId="77777777" w:rsidR="00AB57BD" w:rsidRDefault="00AB57BD" w:rsidP="00E46B89">
      <w:pPr>
        <w:jc w:val="center"/>
        <w:rPr>
          <w:rFonts w:ascii="Trebuchet MS" w:hAnsi="Trebuchet MS"/>
          <w:sz w:val="28"/>
          <w:szCs w:val="28"/>
        </w:rPr>
      </w:pPr>
    </w:p>
    <w:p w14:paraId="29102250" w14:textId="77777777" w:rsidR="00AB57BD" w:rsidRDefault="00AB57BD" w:rsidP="00E46B89">
      <w:pPr>
        <w:jc w:val="center"/>
        <w:rPr>
          <w:rFonts w:ascii="Trebuchet MS" w:hAnsi="Trebuchet MS"/>
          <w:sz w:val="28"/>
          <w:szCs w:val="28"/>
        </w:rPr>
      </w:pPr>
    </w:p>
    <w:p w14:paraId="6B011A59" w14:textId="77777777" w:rsidR="00AB57BD" w:rsidRDefault="00AB57BD" w:rsidP="00E46B89">
      <w:pPr>
        <w:jc w:val="center"/>
        <w:rPr>
          <w:rFonts w:ascii="Trebuchet MS" w:hAnsi="Trebuchet MS"/>
          <w:sz w:val="28"/>
          <w:szCs w:val="28"/>
        </w:rPr>
      </w:pPr>
    </w:p>
    <w:p w14:paraId="245CA685" w14:textId="77777777" w:rsidR="00AB57BD" w:rsidRDefault="00AB57BD" w:rsidP="00E46B89">
      <w:pPr>
        <w:jc w:val="center"/>
        <w:rPr>
          <w:rFonts w:ascii="Trebuchet MS" w:hAnsi="Trebuchet MS"/>
          <w:sz w:val="28"/>
          <w:szCs w:val="28"/>
        </w:rPr>
      </w:pPr>
    </w:p>
    <w:p w14:paraId="116CFC3C" w14:textId="77777777" w:rsidR="00AB57BD" w:rsidRDefault="00AB57BD" w:rsidP="00E46B89">
      <w:pPr>
        <w:jc w:val="center"/>
        <w:rPr>
          <w:rFonts w:ascii="Trebuchet MS" w:hAnsi="Trebuchet MS"/>
          <w:sz w:val="28"/>
          <w:szCs w:val="28"/>
        </w:rPr>
      </w:pPr>
    </w:p>
    <w:p w14:paraId="1D153AF4" w14:textId="77777777" w:rsidR="00AB57BD" w:rsidRDefault="00AB57BD" w:rsidP="00E46B89">
      <w:pPr>
        <w:jc w:val="center"/>
        <w:rPr>
          <w:rFonts w:ascii="Trebuchet MS" w:hAnsi="Trebuchet MS"/>
          <w:sz w:val="28"/>
          <w:szCs w:val="28"/>
        </w:rPr>
      </w:pPr>
    </w:p>
    <w:p w14:paraId="52835C1C" w14:textId="77777777" w:rsidR="00AB57BD" w:rsidRDefault="00AB57BD" w:rsidP="00E46B89">
      <w:pPr>
        <w:jc w:val="center"/>
        <w:rPr>
          <w:rFonts w:ascii="Trebuchet MS" w:hAnsi="Trebuchet MS"/>
          <w:sz w:val="28"/>
          <w:szCs w:val="28"/>
        </w:rPr>
      </w:pPr>
    </w:p>
    <w:p w14:paraId="1471843A" w14:textId="77777777" w:rsidR="00AB57BD" w:rsidRDefault="00AB57BD" w:rsidP="00E46B89">
      <w:pPr>
        <w:jc w:val="center"/>
        <w:rPr>
          <w:rFonts w:ascii="Trebuchet MS" w:hAnsi="Trebuchet MS"/>
          <w:sz w:val="28"/>
          <w:szCs w:val="28"/>
        </w:rPr>
      </w:pPr>
    </w:p>
    <w:p w14:paraId="61EA67AE" w14:textId="77777777" w:rsidR="00AB57BD" w:rsidRDefault="00AB57BD" w:rsidP="00E46B89">
      <w:pPr>
        <w:jc w:val="center"/>
        <w:rPr>
          <w:rFonts w:ascii="Trebuchet MS" w:hAnsi="Trebuchet MS"/>
          <w:sz w:val="28"/>
          <w:szCs w:val="28"/>
        </w:rPr>
      </w:pPr>
    </w:p>
    <w:p w14:paraId="78986A67" w14:textId="77777777" w:rsidR="00AB57BD" w:rsidRDefault="00AB57BD" w:rsidP="00E46B89">
      <w:pPr>
        <w:jc w:val="center"/>
        <w:rPr>
          <w:rFonts w:ascii="Trebuchet MS" w:hAnsi="Trebuchet MS"/>
          <w:sz w:val="28"/>
          <w:szCs w:val="28"/>
        </w:rPr>
      </w:pPr>
    </w:p>
    <w:p w14:paraId="14D0524C" w14:textId="77777777" w:rsidR="008F0C84" w:rsidRDefault="008F0C84" w:rsidP="00E46B89">
      <w:pPr>
        <w:jc w:val="center"/>
        <w:rPr>
          <w:rFonts w:ascii="Trebuchet MS" w:hAnsi="Trebuchet MS"/>
          <w:sz w:val="28"/>
          <w:szCs w:val="28"/>
        </w:rPr>
      </w:pPr>
    </w:p>
    <w:p w14:paraId="16F1E67C" w14:textId="77777777" w:rsidR="008F0C84" w:rsidRDefault="008F0C84" w:rsidP="00E46B89">
      <w:pPr>
        <w:jc w:val="center"/>
        <w:rPr>
          <w:rFonts w:ascii="Trebuchet MS" w:hAnsi="Trebuchet MS"/>
          <w:sz w:val="28"/>
          <w:szCs w:val="28"/>
        </w:rPr>
      </w:pPr>
    </w:p>
    <w:p w14:paraId="0A36FCB7" w14:textId="77777777" w:rsidR="00AB57BD" w:rsidRDefault="00AB57BD" w:rsidP="00AB57BD">
      <w:pPr>
        <w:jc w:val="center"/>
        <w:rPr>
          <w:rFonts w:ascii="Trebuchet MS" w:hAnsi="Trebuchet MS"/>
          <w:sz w:val="28"/>
          <w:szCs w:val="28"/>
        </w:rPr>
      </w:pPr>
    </w:p>
    <w:p w14:paraId="6650D640" w14:textId="77777777" w:rsidR="001D0A1E" w:rsidRDefault="001D0A1E" w:rsidP="00E46B89">
      <w:pPr>
        <w:jc w:val="center"/>
        <w:rPr>
          <w:rFonts w:ascii="Trebuchet MS" w:hAnsi="Trebuchet MS"/>
          <w:sz w:val="28"/>
          <w:szCs w:val="28"/>
        </w:rPr>
      </w:pPr>
    </w:p>
    <w:p w14:paraId="7B8AD37E" w14:textId="77777777" w:rsidR="00521CDE" w:rsidRPr="00854F08" w:rsidRDefault="00AA6666" w:rsidP="00E46B89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t xml:space="preserve">TABLA 5: </w:t>
      </w:r>
      <w:r w:rsidR="00521CDE" w:rsidRPr="00854F08">
        <w:rPr>
          <w:rFonts w:ascii="Trebuchet MS" w:hAnsi="Trebuchet MS"/>
          <w:sz w:val="28"/>
          <w:szCs w:val="28"/>
        </w:rPr>
        <w:t>Asociac</w:t>
      </w:r>
      <w:r w:rsidR="00E46B89" w:rsidRPr="00854F08">
        <w:rPr>
          <w:rFonts w:ascii="Trebuchet MS" w:hAnsi="Trebuchet MS"/>
          <w:sz w:val="28"/>
          <w:szCs w:val="28"/>
        </w:rPr>
        <w:t>ión de Competencias y Objetivos</w:t>
      </w:r>
    </w:p>
    <w:tbl>
      <w:tblPr>
        <w:tblW w:w="1488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0"/>
        <w:gridCol w:w="6946"/>
      </w:tblGrid>
      <w:tr w:rsidR="00B155E5" w:rsidRPr="00854F08" w14:paraId="413B38D5" w14:textId="77777777" w:rsidTr="00AB57BD">
        <w:trPr>
          <w:trHeight w:val="513"/>
        </w:trPr>
        <w:tc>
          <w:tcPr>
            <w:tcW w:w="7940" w:type="dxa"/>
            <w:shd w:val="clear" w:color="auto" w:fill="365F91"/>
            <w:vAlign w:val="center"/>
          </w:tcPr>
          <w:p w14:paraId="17E093FE" w14:textId="77777777" w:rsidR="00AA6666" w:rsidRPr="00170F9F" w:rsidRDefault="00AA6666" w:rsidP="00526154">
            <w:pPr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170F9F">
              <w:rPr>
                <w:rFonts w:ascii="Trebuchet MS" w:hAnsi="Trebuchet MS"/>
                <w:b/>
                <w:color w:val="FFFFFF"/>
                <w:sz w:val="28"/>
                <w:szCs w:val="28"/>
              </w:rPr>
              <w:t>COMPETENCIAS</w:t>
            </w:r>
          </w:p>
        </w:tc>
        <w:tc>
          <w:tcPr>
            <w:tcW w:w="6946" w:type="dxa"/>
            <w:shd w:val="clear" w:color="auto" w:fill="365F91"/>
            <w:vAlign w:val="center"/>
          </w:tcPr>
          <w:p w14:paraId="1D9A3DA2" w14:textId="77777777" w:rsidR="00AA6666" w:rsidRPr="00170F9F" w:rsidRDefault="00AA6666" w:rsidP="00526154">
            <w:pPr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170F9F">
              <w:rPr>
                <w:rFonts w:ascii="Trebuchet MS" w:hAnsi="Trebuchet MS"/>
                <w:b/>
                <w:color w:val="FFFFFF"/>
                <w:sz w:val="28"/>
                <w:szCs w:val="28"/>
              </w:rPr>
              <w:t>OBJETIVOS</w:t>
            </w:r>
          </w:p>
        </w:tc>
      </w:tr>
      <w:tr w:rsidR="00B155E5" w:rsidRPr="00854F08" w14:paraId="10B87670" w14:textId="77777777" w:rsidTr="00AB57BD">
        <w:trPr>
          <w:trHeight w:val="632"/>
        </w:trPr>
        <w:tc>
          <w:tcPr>
            <w:tcW w:w="7940" w:type="dxa"/>
            <w:shd w:val="clear" w:color="auto" w:fill="auto"/>
          </w:tcPr>
          <w:p w14:paraId="18001A13" w14:textId="26B43554" w:rsidR="00AA6666" w:rsidRPr="00D01952" w:rsidRDefault="00D01952" w:rsidP="00D0195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 w:cs="Arial"/>
                <w:color w:val="000000"/>
              </w:rPr>
              <w:t xml:space="preserve">b) Preparar el terreno con la maquinaria seleccionada, realizando la regulación de los equipos y garantizando que las labores se realizan según buenas prácticas. </w:t>
            </w:r>
          </w:p>
        </w:tc>
        <w:tc>
          <w:tcPr>
            <w:tcW w:w="6946" w:type="dxa"/>
            <w:shd w:val="clear" w:color="auto" w:fill="auto"/>
          </w:tcPr>
          <w:p w14:paraId="56F50472" w14:textId="2401E72D" w:rsidR="00AA6666" w:rsidRPr="00D01952" w:rsidRDefault="00B155E5" w:rsidP="003B282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/>
              </w:rPr>
              <w:t>b</w:t>
            </w:r>
            <w:r w:rsidR="003B282A" w:rsidRPr="00D01952">
              <w:rPr>
                <w:rFonts w:ascii="Trebuchet MS" w:hAnsi="Trebuchet MS"/>
              </w:rPr>
              <w:t>)</w:t>
            </w:r>
            <w:r w:rsidR="003B282A" w:rsidRPr="00D01952">
              <w:rPr>
                <w:rFonts w:ascii="Trebuchet MS" w:hAnsi="Trebuchet MS" w:cs="Times"/>
                <w:color w:val="000000"/>
              </w:rPr>
              <w:t xml:space="preserve"> Realizar las labores, según buenas prácticas agrícolas, justificando la selección y regulación de los equipos con el fin de preparar el terreno. </w:t>
            </w:r>
          </w:p>
        </w:tc>
      </w:tr>
      <w:tr w:rsidR="00B155E5" w:rsidRPr="00854F08" w14:paraId="5E3527C7" w14:textId="77777777" w:rsidTr="00AB57BD">
        <w:trPr>
          <w:trHeight w:val="632"/>
        </w:trPr>
        <w:tc>
          <w:tcPr>
            <w:tcW w:w="7940" w:type="dxa"/>
            <w:shd w:val="clear" w:color="auto" w:fill="auto"/>
          </w:tcPr>
          <w:p w14:paraId="0FA4652E" w14:textId="36E25196" w:rsidR="00AA6666" w:rsidRPr="00D01952" w:rsidRDefault="00D01952" w:rsidP="00D0195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 w:cs="Arial"/>
                <w:color w:val="000000"/>
              </w:rPr>
              <w:t xml:space="preserve">c) Preparar los sustratos utilizando las herramientas y medios adecuados para cada especie vegetal. </w:t>
            </w:r>
          </w:p>
        </w:tc>
        <w:tc>
          <w:tcPr>
            <w:tcW w:w="6946" w:type="dxa"/>
            <w:shd w:val="clear" w:color="auto" w:fill="auto"/>
          </w:tcPr>
          <w:p w14:paraId="30CA5BEC" w14:textId="62C112FA" w:rsidR="00AA6666" w:rsidRPr="00D01952" w:rsidRDefault="00B155E5" w:rsidP="003B282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/>
              </w:rPr>
              <w:t>c</w:t>
            </w:r>
            <w:r w:rsidR="003B282A" w:rsidRPr="00D01952">
              <w:rPr>
                <w:rFonts w:ascii="Trebuchet MS" w:hAnsi="Trebuchet MS"/>
              </w:rPr>
              <w:t>)</w:t>
            </w:r>
            <w:r w:rsidR="003B282A" w:rsidRPr="00D01952">
              <w:rPr>
                <w:rFonts w:ascii="Trebuchet MS" w:hAnsi="Trebuchet MS" w:cs="Times"/>
                <w:color w:val="000000"/>
              </w:rPr>
              <w:t xml:space="preserve"> Identificar los sustratos y sus mezclas, relacionándolos con cada especie vegetal para preparar el medio de cultivo. </w:t>
            </w:r>
          </w:p>
        </w:tc>
      </w:tr>
      <w:tr w:rsidR="00B155E5" w:rsidRPr="00854F08" w14:paraId="0FFEB123" w14:textId="77777777" w:rsidTr="00AB57BD">
        <w:trPr>
          <w:trHeight w:val="632"/>
        </w:trPr>
        <w:tc>
          <w:tcPr>
            <w:tcW w:w="7940" w:type="dxa"/>
            <w:shd w:val="clear" w:color="auto" w:fill="auto"/>
          </w:tcPr>
          <w:p w14:paraId="3843DC3A" w14:textId="3B444F7A" w:rsidR="00AA6666" w:rsidRPr="00D01952" w:rsidRDefault="00D01952" w:rsidP="00D0195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 w:cs="Arial"/>
                <w:color w:val="000000"/>
              </w:rPr>
              <w:t xml:space="preserve">d) Montar y mantener instalaciones, infraestructuras sencillas y equipamiento interpretando planos de instalación y manuales de mantenimiento. </w:t>
            </w:r>
          </w:p>
        </w:tc>
        <w:tc>
          <w:tcPr>
            <w:tcW w:w="6946" w:type="dxa"/>
            <w:shd w:val="clear" w:color="auto" w:fill="auto"/>
          </w:tcPr>
          <w:p w14:paraId="1E647C3B" w14:textId="39C9F32F" w:rsidR="00AA6666" w:rsidRPr="00D01952" w:rsidRDefault="003B282A" w:rsidP="003B282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 w:cs="Times"/>
                <w:color w:val="000000"/>
              </w:rPr>
              <w:t>d) Interpretar documenta</w:t>
            </w:r>
            <w:r w:rsidR="00D01952">
              <w:rPr>
                <w:rFonts w:ascii="Trebuchet MS" w:hAnsi="Trebuchet MS" w:cs="Times"/>
                <w:color w:val="000000"/>
              </w:rPr>
              <w:t>ción y aplicar técnicas de mon</w:t>
            </w:r>
            <w:r w:rsidRPr="00D01952">
              <w:rPr>
                <w:rFonts w:ascii="Trebuchet MS" w:hAnsi="Trebuchet MS" w:cs="Times"/>
                <w:color w:val="000000"/>
              </w:rPr>
              <w:t>taje y mantenimiento, analizand</w:t>
            </w:r>
            <w:r w:rsidR="00D01952">
              <w:rPr>
                <w:rFonts w:ascii="Trebuchet MS" w:hAnsi="Trebuchet MS" w:cs="Times"/>
                <w:color w:val="000000"/>
              </w:rPr>
              <w:t>o las especificaciones con cri</w:t>
            </w:r>
            <w:r w:rsidRPr="00D01952">
              <w:rPr>
                <w:rFonts w:ascii="Trebuchet MS" w:hAnsi="Trebuchet MS" w:cs="Times"/>
                <w:color w:val="000000"/>
              </w:rPr>
              <w:t xml:space="preserve">terio técnico para montar y mantener instalaciones. </w:t>
            </w:r>
          </w:p>
        </w:tc>
      </w:tr>
      <w:tr w:rsidR="00B155E5" w:rsidRPr="00854F08" w14:paraId="5C6CDD1E" w14:textId="77777777" w:rsidTr="00AB57BD">
        <w:trPr>
          <w:trHeight w:val="632"/>
        </w:trPr>
        <w:tc>
          <w:tcPr>
            <w:tcW w:w="7940" w:type="dxa"/>
            <w:shd w:val="clear" w:color="auto" w:fill="auto"/>
          </w:tcPr>
          <w:p w14:paraId="38DE4D0E" w14:textId="061DBDC2" w:rsidR="00AA6666" w:rsidRPr="00D01952" w:rsidRDefault="00D01952" w:rsidP="00D0195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proofErr w:type="spellStart"/>
            <w:r w:rsidRPr="00D01952">
              <w:rPr>
                <w:rFonts w:ascii="Trebuchet MS" w:hAnsi="Trebuchet MS" w:cs="Arial"/>
                <w:color w:val="000000"/>
              </w:rPr>
              <w:t>e</w:t>
            </w:r>
            <w:proofErr w:type="spellEnd"/>
            <w:r w:rsidRPr="00D01952">
              <w:rPr>
                <w:rFonts w:ascii="Trebuchet MS" w:hAnsi="Trebuchet MS" w:cs="Arial"/>
                <w:color w:val="000000"/>
              </w:rPr>
              <w:t xml:space="preserve">) Realizar las labores de siembra y/o plantación del material vegetal cumpliendo las especificaciones del proyecto. </w:t>
            </w:r>
          </w:p>
        </w:tc>
        <w:tc>
          <w:tcPr>
            <w:tcW w:w="6946" w:type="dxa"/>
            <w:shd w:val="clear" w:color="auto" w:fill="auto"/>
          </w:tcPr>
          <w:p w14:paraId="433ED48C" w14:textId="29474902" w:rsidR="00AA6666" w:rsidRPr="00D01952" w:rsidRDefault="003B282A" w:rsidP="003B282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 w:cs="Times"/>
                <w:color w:val="000000"/>
              </w:rPr>
              <w:t xml:space="preserve">e) Identificar y aplicar los procedimientos de siembra y plantación, describiendo los medios técnicos para implantar el material vegetal. </w:t>
            </w:r>
          </w:p>
        </w:tc>
      </w:tr>
      <w:tr w:rsidR="00B155E5" w:rsidRPr="00854F08" w14:paraId="6FB8CB0F" w14:textId="77777777" w:rsidTr="00AB57BD">
        <w:trPr>
          <w:trHeight w:val="632"/>
        </w:trPr>
        <w:tc>
          <w:tcPr>
            <w:tcW w:w="7940" w:type="dxa"/>
            <w:shd w:val="clear" w:color="auto" w:fill="auto"/>
          </w:tcPr>
          <w:p w14:paraId="576BB511" w14:textId="0FC3FCB6" w:rsidR="00AA6666" w:rsidRPr="00D01952" w:rsidRDefault="00D01952" w:rsidP="00D0195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 w:cs="Arial"/>
                <w:color w:val="000000"/>
              </w:rPr>
              <w:t xml:space="preserve">i) Realizar la recolección de frutos y semillas, la propagación y cultivo de plantas y tepes manteniendo las condiciones de seguridad y atendiendo a la programación de trabajo. </w:t>
            </w:r>
          </w:p>
        </w:tc>
        <w:tc>
          <w:tcPr>
            <w:tcW w:w="6946" w:type="dxa"/>
            <w:shd w:val="clear" w:color="auto" w:fill="auto"/>
          </w:tcPr>
          <w:p w14:paraId="5A0E3FF7" w14:textId="54F5B9A3" w:rsidR="00AA6666" w:rsidRPr="00D01952" w:rsidRDefault="003B282A" w:rsidP="003B282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 w:cs="Times"/>
                <w:color w:val="000000"/>
              </w:rPr>
              <w:t xml:space="preserve">i) Analizar los parámetros técnicos y de calidad, identificando los medios necesarios para realizar la recolección de frutos y semillas. </w:t>
            </w:r>
          </w:p>
        </w:tc>
      </w:tr>
      <w:tr w:rsidR="00B155E5" w:rsidRPr="00854F08" w14:paraId="41CC1EB8" w14:textId="77777777" w:rsidTr="00AB57BD">
        <w:trPr>
          <w:trHeight w:val="632"/>
        </w:trPr>
        <w:tc>
          <w:tcPr>
            <w:tcW w:w="7940" w:type="dxa"/>
            <w:shd w:val="clear" w:color="auto" w:fill="auto"/>
          </w:tcPr>
          <w:p w14:paraId="7FA04649" w14:textId="1F52DE6E" w:rsidR="001D0A1E" w:rsidRPr="00D01952" w:rsidRDefault="00D01952" w:rsidP="00D0195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 w:cs="Arial"/>
                <w:color w:val="000000"/>
              </w:rPr>
              <w:t xml:space="preserve">j) Realizar el embalaje, etiquetado y acondicionamiento de pedidos para su expedición y transporte, siguiendo las instrucciones recibidas. </w:t>
            </w:r>
          </w:p>
        </w:tc>
        <w:tc>
          <w:tcPr>
            <w:tcW w:w="6946" w:type="dxa"/>
            <w:shd w:val="clear" w:color="auto" w:fill="auto"/>
          </w:tcPr>
          <w:p w14:paraId="42B556B4" w14:textId="00AD9C89" w:rsidR="001D0A1E" w:rsidRPr="00D01952" w:rsidRDefault="003B282A" w:rsidP="003B282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 w:cs="Times"/>
                <w:color w:val="000000"/>
              </w:rPr>
              <w:t xml:space="preserve">j) Realizar las labores siguiendo la programación de trabajo de las mismas para la propagación y el cultivo de plantas y tepes. </w:t>
            </w:r>
          </w:p>
        </w:tc>
      </w:tr>
      <w:tr w:rsidR="00B155E5" w:rsidRPr="00854F08" w14:paraId="55E90E40" w14:textId="77777777" w:rsidTr="00AB57BD">
        <w:trPr>
          <w:trHeight w:val="632"/>
        </w:trPr>
        <w:tc>
          <w:tcPr>
            <w:tcW w:w="7940" w:type="dxa"/>
            <w:shd w:val="clear" w:color="auto" w:fill="auto"/>
          </w:tcPr>
          <w:p w14:paraId="4EC33ED4" w14:textId="62117975" w:rsidR="001D0A1E" w:rsidRPr="00D01952" w:rsidRDefault="00D01952" w:rsidP="00D0195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 w:cs="Arial"/>
                <w:color w:val="000000"/>
              </w:rPr>
              <w:t xml:space="preserve">k) Manejar equipos y maquinaria, siguiendo las especificaciones técnicas. </w:t>
            </w:r>
          </w:p>
        </w:tc>
        <w:tc>
          <w:tcPr>
            <w:tcW w:w="6946" w:type="dxa"/>
            <w:shd w:val="clear" w:color="auto" w:fill="auto"/>
          </w:tcPr>
          <w:p w14:paraId="5923D15A" w14:textId="77777777" w:rsidR="001D0A1E" w:rsidRDefault="003B282A" w:rsidP="003B282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 w:cs="Times"/>
                <w:color w:val="000000"/>
              </w:rPr>
              <w:t xml:space="preserve">k) Analizar las condiciones y documentación requeridas en la expedición y transporte de pedidos, identificando los materiales y productos para realizar el embalaje, etiquetado </w:t>
            </w:r>
            <w:r w:rsidRPr="00D01952">
              <w:rPr>
                <w:rFonts w:ascii="Trebuchet MS" w:hAnsi="Trebuchet MS" w:cs="Times"/>
                <w:color w:val="000000"/>
              </w:rPr>
              <w:lastRenderedPageBreak/>
              <w:t xml:space="preserve">y acondicionamiento. </w:t>
            </w:r>
          </w:p>
          <w:p w14:paraId="334E1785" w14:textId="1F03E885" w:rsidR="008F0C84" w:rsidRPr="00D01952" w:rsidRDefault="008F0C84" w:rsidP="003B282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</w:p>
        </w:tc>
      </w:tr>
      <w:tr w:rsidR="00B155E5" w:rsidRPr="00854F08" w14:paraId="68FEC2CF" w14:textId="77777777" w:rsidTr="00AB57BD">
        <w:trPr>
          <w:trHeight w:val="632"/>
        </w:trPr>
        <w:tc>
          <w:tcPr>
            <w:tcW w:w="7940" w:type="dxa"/>
            <w:shd w:val="clear" w:color="auto" w:fill="auto"/>
          </w:tcPr>
          <w:p w14:paraId="68D48B48" w14:textId="2CDEC172" w:rsidR="001D0A1E" w:rsidRPr="00D01952" w:rsidRDefault="00D01952" w:rsidP="00D0195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 w:cs="Arial"/>
                <w:color w:val="000000"/>
              </w:rPr>
              <w:lastRenderedPageBreak/>
              <w:t xml:space="preserve">l) Manejar el sistema de riego, optimizando el aprovechamiento de agua y verificando que las necesidades hídricas de los cultivos estén cubiertas. </w:t>
            </w:r>
          </w:p>
        </w:tc>
        <w:tc>
          <w:tcPr>
            <w:tcW w:w="6946" w:type="dxa"/>
            <w:shd w:val="clear" w:color="auto" w:fill="auto"/>
          </w:tcPr>
          <w:p w14:paraId="2DDC4343" w14:textId="77777777" w:rsidR="00126F66" w:rsidRDefault="003B282A" w:rsidP="003B282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 w:cs="Times"/>
                <w:color w:val="000000"/>
              </w:rPr>
              <w:t xml:space="preserve">l) Reconocer y operar los elementos de control de máquinas y equipos, relacionándolos con las funciones que realizan, a fin de manejarlos. </w:t>
            </w:r>
          </w:p>
          <w:p w14:paraId="3CF047C9" w14:textId="760D3961" w:rsidR="001D0A1E" w:rsidRPr="00D01952" w:rsidRDefault="00126F66" w:rsidP="003B282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 w:cs="Times"/>
                <w:color w:val="000000"/>
              </w:rPr>
              <w:t>m) Aplicar técnicas de montaje y mantenimiento, calculando las necesidades hídricas de los cultivos y relacionándolos con su aplicación para manejar sistemas de riego.</w:t>
            </w:r>
          </w:p>
        </w:tc>
      </w:tr>
      <w:tr w:rsidR="00B155E5" w:rsidRPr="00854F08" w14:paraId="7C528C0E" w14:textId="77777777" w:rsidTr="00AB57BD">
        <w:trPr>
          <w:trHeight w:val="632"/>
        </w:trPr>
        <w:tc>
          <w:tcPr>
            <w:tcW w:w="7940" w:type="dxa"/>
            <w:shd w:val="clear" w:color="auto" w:fill="auto"/>
          </w:tcPr>
          <w:p w14:paraId="10846268" w14:textId="2633EDAA" w:rsidR="001D0A1E" w:rsidRPr="00D01952" w:rsidRDefault="00D01952" w:rsidP="00D0195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 w:cs="Arial"/>
                <w:color w:val="000000"/>
              </w:rPr>
              <w:t xml:space="preserve">p) Adaptarse a las nuevas situaciones laborales originadas por cambios tecnológicos y organizativos en los procesos productivos, actualizando sus conocimientos utilizando los recursos existentes para el «aprendizaje a lo largo de la vida» y las tecnologías de la comunicación y de la información. </w:t>
            </w:r>
          </w:p>
        </w:tc>
        <w:tc>
          <w:tcPr>
            <w:tcW w:w="6946" w:type="dxa"/>
            <w:shd w:val="clear" w:color="auto" w:fill="auto"/>
          </w:tcPr>
          <w:p w14:paraId="41BFF624" w14:textId="07A7E8FD" w:rsidR="001D0A1E" w:rsidRPr="00D01952" w:rsidRDefault="00126F66" w:rsidP="003B282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 w:cs="Times"/>
                <w:color w:val="000000"/>
              </w:rPr>
              <w:t>q) Analizar y utilizar los recursos existentes para el «aprendizaje a lo largo de la vida» y las tecnologías de la comunicación y de la información para aprender y actualizar sus conocimientos, reconociendo las posibilidades de mejora profesional y personal, para adaptarse a diferentes situaciones profesionales y laborales.</w:t>
            </w:r>
          </w:p>
        </w:tc>
      </w:tr>
      <w:tr w:rsidR="00B155E5" w:rsidRPr="00854F08" w14:paraId="42034670" w14:textId="77777777" w:rsidTr="00AB57BD">
        <w:trPr>
          <w:trHeight w:val="632"/>
        </w:trPr>
        <w:tc>
          <w:tcPr>
            <w:tcW w:w="7940" w:type="dxa"/>
            <w:shd w:val="clear" w:color="auto" w:fill="auto"/>
          </w:tcPr>
          <w:p w14:paraId="05D3F225" w14:textId="04FFC671" w:rsidR="001D0A1E" w:rsidRPr="00D01952" w:rsidRDefault="00D01952" w:rsidP="00D0195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 w:cs="Arial"/>
                <w:color w:val="000000"/>
              </w:rPr>
              <w:t>q) Actuar con responsabilidad y autonomía en el ámbito de su competencia, organizando y desarrollando el trabajo asignado cooperando o trabajando en equipo con otros profesionales en el entorno de trabajo.</w:t>
            </w:r>
          </w:p>
        </w:tc>
        <w:tc>
          <w:tcPr>
            <w:tcW w:w="6946" w:type="dxa"/>
            <w:shd w:val="clear" w:color="auto" w:fill="auto"/>
          </w:tcPr>
          <w:p w14:paraId="2EFD2F10" w14:textId="254CD865" w:rsidR="001D0A1E" w:rsidRPr="00D01952" w:rsidRDefault="00126F66" w:rsidP="003B282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 w:cs="Times"/>
                <w:color w:val="000000"/>
              </w:rPr>
              <w:t>r) Desarrollar trabajos en equipo y valorar su organización, participando con tolerancia y respeto y tomar decisiones colectivas o individuales para actuar con responsabilidad y autonomía.</w:t>
            </w:r>
          </w:p>
        </w:tc>
      </w:tr>
      <w:tr w:rsidR="00B155E5" w:rsidRPr="00854F08" w14:paraId="12DE3FD0" w14:textId="77777777" w:rsidTr="00AB57BD">
        <w:trPr>
          <w:trHeight w:val="632"/>
        </w:trPr>
        <w:tc>
          <w:tcPr>
            <w:tcW w:w="7940" w:type="dxa"/>
            <w:shd w:val="clear" w:color="auto" w:fill="auto"/>
          </w:tcPr>
          <w:p w14:paraId="12B2176C" w14:textId="6025745B" w:rsidR="001D0A1E" w:rsidRPr="00D01952" w:rsidRDefault="00D01952" w:rsidP="00D0195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 w:cs="Arial"/>
                <w:color w:val="000000"/>
              </w:rPr>
              <w:t xml:space="preserve">r) Resolver de forma responsable las incidencias relativas a su actividad, identificando las causas que las provocan, dentro del ámbito de su competencia y autonomía. </w:t>
            </w:r>
          </w:p>
        </w:tc>
        <w:tc>
          <w:tcPr>
            <w:tcW w:w="6946" w:type="dxa"/>
            <w:shd w:val="clear" w:color="auto" w:fill="auto"/>
          </w:tcPr>
          <w:p w14:paraId="553950D1" w14:textId="3918B8A3" w:rsidR="001D0A1E" w:rsidRPr="00D01952" w:rsidRDefault="00126F66" w:rsidP="003B282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 w:cs="Times"/>
                <w:color w:val="000000"/>
              </w:rPr>
              <w:t>s) Adoptar y valorar soluciones creativas ante problemas y contingencias que se presentan en el desarrollo de los procesos de trabajo para resolver de forma responsable las incidencias de su actividad.</w:t>
            </w:r>
          </w:p>
        </w:tc>
      </w:tr>
      <w:tr w:rsidR="00B155E5" w:rsidRPr="00854F08" w14:paraId="04A1598C" w14:textId="77777777" w:rsidTr="00AB57BD">
        <w:trPr>
          <w:trHeight w:val="632"/>
        </w:trPr>
        <w:tc>
          <w:tcPr>
            <w:tcW w:w="7940" w:type="dxa"/>
            <w:shd w:val="clear" w:color="auto" w:fill="auto"/>
          </w:tcPr>
          <w:p w14:paraId="7066DB1A" w14:textId="43E18666" w:rsidR="001D0A1E" w:rsidRPr="00D01952" w:rsidRDefault="00D01952" w:rsidP="00D0195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 w:cs="Arial"/>
                <w:color w:val="000000"/>
              </w:rPr>
              <w:t xml:space="preserve">s) Comunicarse eficazmente, respetando la autonomía y competencia de las distintas personas que intervienen en el ámbito de su trabajo. </w:t>
            </w:r>
          </w:p>
        </w:tc>
        <w:tc>
          <w:tcPr>
            <w:tcW w:w="6946" w:type="dxa"/>
            <w:shd w:val="clear" w:color="auto" w:fill="auto"/>
          </w:tcPr>
          <w:p w14:paraId="34F0600B" w14:textId="099B9FF8" w:rsidR="001D0A1E" w:rsidRPr="00D01952" w:rsidRDefault="00126F66" w:rsidP="003B282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 w:cs="Times"/>
                <w:color w:val="000000"/>
              </w:rPr>
              <w:t xml:space="preserve">t) Aplicar técnicas de comunicación adaptándose a los contenidos que se van a transmitir, a su finalidad, y a las características de los receptores, para asegurar la eficacia </w:t>
            </w:r>
            <w:r w:rsidRPr="00D01952">
              <w:rPr>
                <w:rFonts w:ascii="Trebuchet MS" w:hAnsi="Trebuchet MS" w:cs="Times"/>
                <w:color w:val="000000"/>
              </w:rPr>
              <w:lastRenderedPageBreak/>
              <w:t>del proceso.</w:t>
            </w:r>
          </w:p>
        </w:tc>
      </w:tr>
      <w:tr w:rsidR="00B155E5" w:rsidRPr="00854F08" w14:paraId="3DCCAF1E" w14:textId="77777777" w:rsidTr="00AB57BD">
        <w:trPr>
          <w:trHeight w:val="632"/>
        </w:trPr>
        <w:tc>
          <w:tcPr>
            <w:tcW w:w="7940" w:type="dxa"/>
            <w:shd w:val="clear" w:color="auto" w:fill="auto"/>
          </w:tcPr>
          <w:p w14:paraId="2E17515C" w14:textId="356A4839" w:rsidR="001D0A1E" w:rsidRPr="00D01952" w:rsidRDefault="00D01952" w:rsidP="00D0195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 w:cs="Arial"/>
                <w:color w:val="000000"/>
              </w:rPr>
              <w:lastRenderedPageBreak/>
              <w:t xml:space="preserve">t) Aplicar los protocolos y las medidas preventivas de riesgos laborales y protección ambiental durante el proceso productivo, para evitar daños en las personas y en el entorno laboral y ambiental. </w:t>
            </w:r>
          </w:p>
        </w:tc>
        <w:tc>
          <w:tcPr>
            <w:tcW w:w="6946" w:type="dxa"/>
            <w:shd w:val="clear" w:color="auto" w:fill="auto"/>
          </w:tcPr>
          <w:p w14:paraId="4F990E76" w14:textId="2FCF7295" w:rsidR="001D0A1E" w:rsidRPr="00D01952" w:rsidRDefault="00126F66" w:rsidP="003B282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 w:cs="Times"/>
                <w:color w:val="000000"/>
              </w:rPr>
              <w:t>u) Analizar y relacionar los riesgos ambientales y labora- les asociados a la actividad profesional, con las causas que los producen a fin de fundamentar las medidas preventivas que se van adoptar, y aplicar los protocolos correspondientes, para evitar daños en uno mismo, en las demás personas, en el entorno y en el ambiente.</w:t>
            </w:r>
          </w:p>
        </w:tc>
      </w:tr>
      <w:tr w:rsidR="00FE58E9" w:rsidRPr="00854F08" w14:paraId="7FD704A6" w14:textId="77777777" w:rsidTr="00AB57BD">
        <w:trPr>
          <w:trHeight w:val="632"/>
        </w:trPr>
        <w:tc>
          <w:tcPr>
            <w:tcW w:w="7940" w:type="dxa"/>
            <w:shd w:val="clear" w:color="auto" w:fill="auto"/>
          </w:tcPr>
          <w:p w14:paraId="577704B8" w14:textId="3EF59157" w:rsidR="00FE58E9" w:rsidRPr="00D01952" w:rsidRDefault="00FE58E9" w:rsidP="00D0195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 w:cs="Arial"/>
                <w:color w:val="000000"/>
              </w:rPr>
              <w:t xml:space="preserve">u) Aplicar procedimientos de calidad, de accesibilidad universal y de «diseño para todos» en las actividades profesionales incluidas en los procesos de producción o prestación de servicios. </w:t>
            </w:r>
          </w:p>
        </w:tc>
        <w:tc>
          <w:tcPr>
            <w:tcW w:w="6946" w:type="dxa"/>
            <w:shd w:val="clear" w:color="auto" w:fill="auto"/>
          </w:tcPr>
          <w:p w14:paraId="0BFCE482" w14:textId="22181049" w:rsidR="00FE58E9" w:rsidRPr="00D01952" w:rsidRDefault="00FE58E9" w:rsidP="003B282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 w:cs="Times"/>
                <w:color w:val="000000"/>
              </w:rPr>
              <w:t xml:space="preserve">w) Aplicar y analizar las técnicas necesarias para mejorar los procedimientos de calidad del trabajo en el proceso de aprendizaje y del sector productivo de referencia. </w:t>
            </w:r>
          </w:p>
        </w:tc>
      </w:tr>
      <w:tr w:rsidR="00FE58E9" w:rsidRPr="00854F08" w14:paraId="3952AA95" w14:textId="77777777" w:rsidTr="00AB57BD">
        <w:trPr>
          <w:trHeight w:val="632"/>
        </w:trPr>
        <w:tc>
          <w:tcPr>
            <w:tcW w:w="7940" w:type="dxa"/>
            <w:shd w:val="clear" w:color="auto" w:fill="auto"/>
          </w:tcPr>
          <w:p w14:paraId="1F52E09C" w14:textId="1D4A7C51" w:rsidR="00FE58E9" w:rsidRPr="00D01952" w:rsidRDefault="00FE58E9" w:rsidP="00D0195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01952">
              <w:rPr>
                <w:rFonts w:ascii="Trebuchet MS" w:hAnsi="Trebuchet MS" w:cs="Arial"/>
                <w:color w:val="000000"/>
              </w:rPr>
              <w:t xml:space="preserve">w) Ejercer sus derechos y cumplir con las obligaciones derivadas de su actividad profesional, de acuerdo con lo establecido en la legislación vigente, participando activamente en la vida económica, social y cultural. </w:t>
            </w:r>
          </w:p>
        </w:tc>
        <w:tc>
          <w:tcPr>
            <w:tcW w:w="6946" w:type="dxa"/>
            <w:shd w:val="clear" w:color="auto" w:fill="auto"/>
          </w:tcPr>
          <w:p w14:paraId="497F7259" w14:textId="43627C3C" w:rsidR="00FE58E9" w:rsidRPr="00D01952" w:rsidRDefault="00FE58E9" w:rsidP="003B282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</w:p>
        </w:tc>
      </w:tr>
    </w:tbl>
    <w:p w14:paraId="3366DF56" w14:textId="77777777" w:rsidR="00C5256A" w:rsidRDefault="00C5256A" w:rsidP="00C5256A">
      <w:pPr>
        <w:rPr>
          <w:rFonts w:ascii="Trebuchet MS" w:hAnsi="Trebuchet MS"/>
          <w:sz w:val="28"/>
          <w:szCs w:val="28"/>
        </w:rPr>
      </w:pPr>
    </w:p>
    <w:p w14:paraId="46384053" w14:textId="77777777" w:rsidR="001D0A1E" w:rsidRDefault="001D0A1E" w:rsidP="00C5256A">
      <w:pPr>
        <w:rPr>
          <w:rFonts w:ascii="Trebuchet MS" w:hAnsi="Trebuchet MS"/>
          <w:sz w:val="28"/>
          <w:szCs w:val="28"/>
        </w:rPr>
      </w:pPr>
    </w:p>
    <w:p w14:paraId="77087948" w14:textId="77777777" w:rsidR="001D0A1E" w:rsidRDefault="001D0A1E" w:rsidP="00C5256A">
      <w:pPr>
        <w:rPr>
          <w:rFonts w:ascii="Trebuchet MS" w:hAnsi="Trebuchet MS"/>
          <w:sz w:val="28"/>
          <w:szCs w:val="28"/>
        </w:rPr>
      </w:pPr>
    </w:p>
    <w:p w14:paraId="13831597" w14:textId="77777777" w:rsidR="00D01952" w:rsidRDefault="00D01952" w:rsidP="00C5256A">
      <w:pPr>
        <w:rPr>
          <w:rFonts w:ascii="Trebuchet MS" w:hAnsi="Trebuchet MS"/>
          <w:sz w:val="28"/>
          <w:szCs w:val="28"/>
        </w:rPr>
      </w:pPr>
    </w:p>
    <w:p w14:paraId="702174A2" w14:textId="77777777" w:rsidR="00170F9F" w:rsidRDefault="00170F9F" w:rsidP="00C5256A">
      <w:pPr>
        <w:rPr>
          <w:rFonts w:ascii="Trebuchet MS" w:hAnsi="Trebuchet MS"/>
          <w:sz w:val="28"/>
          <w:szCs w:val="28"/>
        </w:rPr>
      </w:pPr>
    </w:p>
    <w:p w14:paraId="4E846EBA" w14:textId="77777777" w:rsidR="00170F9F" w:rsidRDefault="00170F9F" w:rsidP="00C5256A">
      <w:pPr>
        <w:rPr>
          <w:rFonts w:ascii="Trebuchet MS" w:hAnsi="Trebuchet MS"/>
          <w:sz w:val="28"/>
          <w:szCs w:val="28"/>
        </w:rPr>
      </w:pPr>
    </w:p>
    <w:p w14:paraId="4998A36C" w14:textId="77777777" w:rsidR="00170F9F" w:rsidRDefault="00170F9F" w:rsidP="00C5256A">
      <w:pPr>
        <w:rPr>
          <w:rFonts w:ascii="Trebuchet MS" w:hAnsi="Trebuchet MS"/>
          <w:sz w:val="28"/>
          <w:szCs w:val="28"/>
        </w:rPr>
      </w:pPr>
    </w:p>
    <w:p w14:paraId="7FC23581" w14:textId="77777777" w:rsidR="00170F9F" w:rsidRDefault="00170F9F" w:rsidP="00C5256A">
      <w:pPr>
        <w:rPr>
          <w:rFonts w:ascii="Trebuchet MS" w:hAnsi="Trebuchet MS"/>
          <w:sz w:val="28"/>
          <w:szCs w:val="28"/>
        </w:rPr>
      </w:pPr>
    </w:p>
    <w:p w14:paraId="588B9CCF" w14:textId="77777777" w:rsidR="00170F9F" w:rsidRDefault="00170F9F" w:rsidP="00C5256A">
      <w:pPr>
        <w:rPr>
          <w:rFonts w:ascii="Trebuchet MS" w:hAnsi="Trebuchet MS"/>
          <w:sz w:val="28"/>
          <w:szCs w:val="28"/>
        </w:rPr>
      </w:pPr>
    </w:p>
    <w:p w14:paraId="7F0B9048" w14:textId="77777777" w:rsidR="00170F9F" w:rsidRDefault="00170F9F" w:rsidP="00C5256A">
      <w:pPr>
        <w:rPr>
          <w:rFonts w:ascii="Trebuchet MS" w:hAnsi="Trebuchet MS"/>
          <w:sz w:val="28"/>
          <w:szCs w:val="28"/>
        </w:rPr>
      </w:pPr>
    </w:p>
    <w:p w14:paraId="79AB0740" w14:textId="77777777" w:rsidR="00170F9F" w:rsidRDefault="00170F9F" w:rsidP="00C5256A">
      <w:pPr>
        <w:rPr>
          <w:rFonts w:ascii="Trebuchet MS" w:hAnsi="Trebuchet MS"/>
          <w:sz w:val="28"/>
          <w:szCs w:val="28"/>
        </w:rPr>
      </w:pPr>
    </w:p>
    <w:p w14:paraId="31420E13" w14:textId="77777777" w:rsidR="00170F9F" w:rsidRDefault="00170F9F" w:rsidP="00C5256A">
      <w:pPr>
        <w:rPr>
          <w:rFonts w:ascii="Trebuchet MS" w:hAnsi="Trebuchet MS"/>
          <w:sz w:val="28"/>
          <w:szCs w:val="28"/>
        </w:rPr>
      </w:pPr>
    </w:p>
    <w:p w14:paraId="4E22B110" w14:textId="77777777" w:rsidR="00170F9F" w:rsidRDefault="00170F9F" w:rsidP="00C5256A">
      <w:pPr>
        <w:rPr>
          <w:rFonts w:ascii="Trebuchet MS" w:hAnsi="Trebuchet MS"/>
          <w:sz w:val="28"/>
          <w:szCs w:val="28"/>
        </w:rPr>
      </w:pPr>
    </w:p>
    <w:p w14:paraId="23EF9B90" w14:textId="77777777" w:rsidR="00170F9F" w:rsidRDefault="00170F9F" w:rsidP="00C5256A">
      <w:pPr>
        <w:rPr>
          <w:rFonts w:ascii="Trebuchet MS" w:hAnsi="Trebuchet MS"/>
          <w:sz w:val="28"/>
          <w:szCs w:val="28"/>
        </w:rPr>
      </w:pPr>
    </w:p>
    <w:p w14:paraId="3A2FBA9B" w14:textId="77777777" w:rsidR="00170F9F" w:rsidRDefault="00170F9F" w:rsidP="00C5256A">
      <w:pPr>
        <w:rPr>
          <w:rFonts w:ascii="Trebuchet MS" w:hAnsi="Trebuchet MS"/>
          <w:sz w:val="28"/>
          <w:szCs w:val="28"/>
        </w:rPr>
      </w:pPr>
    </w:p>
    <w:p w14:paraId="5416973C" w14:textId="77777777" w:rsidR="00170F9F" w:rsidRDefault="00170F9F" w:rsidP="00C5256A">
      <w:pPr>
        <w:rPr>
          <w:rFonts w:ascii="Trebuchet MS" w:hAnsi="Trebuchet MS"/>
          <w:sz w:val="28"/>
          <w:szCs w:val="28"/>
        </w:rPr>
      </w:pPr>
    </w:p>
    <w:p w14:paraId="01B4CB37" w14:textId="77777777" w:rsidR="00170F9F" w:rsidRDefault="00170F9F" w:rsidP="00C5256A">
      <w:pPr>
        <w:rPr>
          <w:rFonts w:ascii="Trebuchet MS" w:hAnsi="Trebuchet MS"/>
          <w:sz w:val="28"/>
          <w:szCs w:val="28"/>
        </w:rPr>
      </w:pPr>
    </w:p>
    <w:p w14:paraId="0FE4BE79" w14:textId="77777777" w:rsidR="00170F9F" w:rsidRDefault="00170F9F" w:rsidP="00C5256A">
      <w:pPr>
        <w:rPr>
          <w:rFonts w:ascii="Trebuchet MS" w:hAnsi="Trebuchet MS"/>
          <w:sz w:val="28"/>
          <w:szCs w:val="28"/>
        </w:rPr>
      </w:pPr>
    </w:p>
    <w:p w14:paraId="556BD1FE" w14:textId="77777777" w:rsidR="00170F9F" w:rsidRDefault="00170F9F" w:rsidP="00C5256A">
      <w:pPr>
        <w:rPr>
          <w:rFonts w:ascii="Trebuchet MS" w:hAnsi="Trebuchet MS"/>
          <w:sz w:val="28"/>
          <w:szCs w:val="28"/>
        </w:rPr>
      </w:pPr>
    </w:p>
    <w:p w14:paraId="2463EA4C" w14:textId="77777777" w:rsidR="00170F9F" w:rsidRDefault="00170F9F" w:rsidP="00C5256A">
      <w:pPr>
        <w:rPr>
          <w:rFonts w:ascii="Trebuchet MS" w:hAnsi="Trebuchet MS"/>
          <w:sz w:val="28"/>
          <w:szCs w:val="28"/>
        </w:rPr>
      </w:pPr>
    </w:p>
    <w:p w14:paraId="2820241A" w14:textId="77777777" w:rsidR="00170F9F" w:rsidRDefault="00170F9F" w:rsidP="00C5256A">
      <w:pPr>
        <w:rPr>
          <w:rFonts w:ascii="Trebuchet MS" w:hAnsi="Trebuchet MS"/>
          <w:sz w:val="28"/>
          <w:szCs w:val="28"/>
        </w:rPr>
      </w:pPr>
    </w:p>
    <w:p w14:paraId="7415BFA6" w14:textId="77777777" w:rsidR="00170F9F" w:rsidRDefault="00170F9F" w:rsidP="00C5256A">
      <w:pPr>
        <w:rPr>
          <w:rFonts w:ascii="Trebuchet MS" w:hAnsi="Trebuchet MS"/>
          <w:sz w:val="28"/>
          <w:szCs w:val="28"/>
        </w:rPr>
      </w:pPr>
    </w:p>
    <w:p w14:paraId="26DFFF39" w14:textId="77777777" w:rsidR="00D01952" w:rsidRPr="00854F08" w:rsidRDefault="00D01952" w:rsidP="00C5256A">
      <w:pPr>
        <w:rPr>
          <w:rFonts w:ascii="Trebuchet MS" w:hAnsi="Trebuchet MS"/>
          <w:sz w:val="28"/>
          <w:szCs w:val="28"/>
        </w:rPr>
      </w:pPr>
    </w:p>
    <w:p w14:paraId="0C92AB7B" w14:textId="77777777" w:rsidR="00526154" w:rsidRPr="00854F08" w:rsidRDefault="00AA6666" w:rsidP="00AA6666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t xml:space="preserve">TABLA 6: </w:t>
      </w:r>
      <w:r w:rsidR="00526154" w:rsidRPr="00854F08">
        <w:rPr>
          <w:rFonts w:ascii="Trebuchet MS" w:hAnsi="Trebuchet MS"/>
          <w:sz w:val="28"/>
          <w:szCs w:val="28"/>
        </w:rPr>
        <w:t>Identificación de las partes de los Objetivos</w:t>
      </w: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7892"/>
        <w:gridCol w:w="4293"/>
      </w:tblGrid>
      <w:tr w:rsidR="00AB57BD" w:rsidRPr="00854F08" w14:paraId="55C9F81C" w14:textId="77777777" w:rsidTr="00AB57BD">
        <w:tc>
          <w:tcPr>
            <w:tcW w:w="1591" w:type="dxa"/>
            <w:shd w:val="clear" w:color="auto" w:fill="365F91" w:themeFill="accent1" w:themeFillShade="BF"/>
            <w:vAlign w:val="center"/>
          </w:tcPr>
          <w:p w14:paraId="71C93ADD" w14:textId="77777777" w:rsidR="00526154" w:rsidRPr="00170F9F" w:rsidRDefault="00526154" w:rsidP="00AB57BD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170F9F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Objetivo</w:t>
            </w:r>
          </w:p>
        </w:tc>
        <w:tc>
          <w:tcPr>
            <w:tcW w:w="7892" w:type="dxa"/>
            <w:shd w:val="clear" w:color="auto" w:fill="365F91" w:themeFill="accent1" w:themeFillShade="BF"/>
          </w:tcPr>
          <w:p w14:paraId="4FE41E6E" w14:textId="77777777" w:rsidR="00526154" w:rsidRPr="00170F9F" w:rsidRDefault="00AA6666" w:rsidP="00615C31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170F9F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Competencia</w:t>
            </w:r>
          </w:p>
        </w:tc>
        <w:tc>
          <w:tcPr>
            <w:tcW w:w="4293" w:type="dxa"/>
            <w:shd w:val="clear" w:color="auto" w:fill="365F91" w:themeFill="accent1" w:themeFillShade="BF"/>
          </w:tcPr>
          <w:p w14:paraId="7D703C65" w14:textId="77777777" w:rsidR="00526154" w:rsidRPr="00170F9F" w:rsidRDefault="00AA6666" w:rsidP="00615C31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170F9F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Fin</w:t>
            </w:r>
          </w:p>
        </w:tc>
      </w:tr>
      <w:tr w:rsidR="00AB57BD" w:rsidRPr="00854F08" w14:paraId="664E9585" w14:textId="77777777" w:rsidTr="009C3A09">
        <w:trPr>
          <w:trHeight w:val="641"/>
        </w:trPr>
        <w:tc>
          <w:tcPr>
            <w:tcW w:w="1591" w:type="dxa"/>
            <w:shd w:val="clear" w:color="auto" w:fill="auto"/>
            <w:vAlign w:val="center"/>
          </w:tcPr>
          <w:p w14:paraId="4040291B" w14:textId="6A476C41" w:rsidR="00526154" w:rsidRPr="00D01952" w:rsidRDefault="00D01952" w:rsidP="00AB57BD">
            <w:pPr>
              <w:jc w:val="center"/>
              <w:rPr>
                <w:rFonts w:ascii="Trebuchet MS" w:hAnsi="Trebuchet MS"/>
              </w:rPr>
            </w:pPr>
            <w:r w:rsidRPr="00D01952">
              <w:rPr>
                <w:rFonts w:ascii="Trebuchet MS" w:hAnsi="Trebuchet MS"/>
              </w:rPr>
              <w:t>b</w:t>
            </w:r>
          </w:p>
        </w:tc>
        <w:tc>
          <w:tcPr>
            <w:tcW w:w="7892" w:type="dxa"/>
            <w:shd w:val="clear" w:color="auto" w:fill="auto"/>
            <w:vAlign w:val="center"/>
          </w:tcPr>
          <w:p w14:paraId="7875CFF7" w14:textId="00E1C818" w:rsidR="00526154" w:rsidRPr="00854F08" w:rsidRDefault="00126F66" w:rsidP="009C3A09">
            <w:pPr>
              <w:rPr>
                <w:rFonts w:ascii="Trebuchet MS" w:hAnsi="Trebuchet MS"/>
                <w:sz w:val="28"/>
                <w:szCs w:val="28"/>
              </w:rPr>
            </w:pPr>
            <w:r w:rsidRPr="00D01952">
              <w:rPr>
                <w:rFonts w:ascii="Trebuchet MS" w:hAnsi="Trebuchet MS" w:cs="Arial"/>
                <w:color w:val="000000"/>
              </w:rPr>
              <w:t>Preparar el terreno con la maquinaria seleccionada, realizando la regulación de los equipos y garantizan</w:t>
            </w:r>
            <w:r>
              <w:rPr>
                <w:rFonts w:ascii="Trebuchet MS" w:hAnsi="Trebuchet MS" w:cs="Arial"/>
                <w:color w:val="000000"/>
              </w:rPr>
              <w:t>do que las labores se realizan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5AB82ACB" w14:textId="5110FC36" w:rsidR="00526154" w:rsidRPr="00854F08" w:rsidRDefault="00126F66" w:rsidP="00170F9F">
            <w:pPr>
              <w:rPr>
                <w:rFonts w:ascii="Trebuchet MS" w:hAnsi="Trebuchet MS"/>
                <w:sz w:val="28"/>
                <w:szCs w:val="28"/>
              </w:rPr>
            </w:pPr>
            <w:r w:rsidRPr="00D01952">
              <w:rPr>
                <w:rFonts w:ascii="Trebuchet MS" w:hAnsi="Trebuchet MS" w:cs="Arial"/>
                <w:color w:val="000000"/>
              </w:rPr>
              <w:t>buenas prácticas.</w:t>
            </w:r>
          </w:p>
        </w:tc>
      </w:tr>
      <w:tr w:rsidR="00AB57BD" w:rsidRPr="00854F08" w14:paraId="5D9DB4A9" w14:textId="77777777" w:rsidTr="009C3A09">
        <w:trPr>
          <w:trHeight w:val="641"/>
        </w:trPr>
        <w:tc>
          <w:tcPr>
            <w:tcW w:w="1591" w:type="dxa"/>
            <w:shd w:val="clear" w:color="auto" w:fill="auto"/>
            <w:vAlign w:val="center"/>
          </w:tcPr>
          <w:p w14:paraId="6FCAFF1B" w14:textId="07852123" w:rsidR="00526154" w:rsidRPr="00D01952" w:rsidRDefault="00D01952" w:rsidP="00AB57BD">
            <w:pPr>
              <w:jc w:val="center"/>
              <w:rPr>
                <w:rFonts w:ascii="Trebuchet MS" w:hAnsi="Trebuchet MS"/>
              </w:rPr>
            </w:pPr>
            <w:r w:rsidRPr="00D01952">
              <w:rPr>
                <w:rFonts w:ascii="Trebuchet MS" w:hAnsi="Trebuchet MS"/>
              </w:rPr>
              <w:t>c</w:t>
            </w:r>
          </w:p>
        </w:tc>
        <w:tc>
          <w:tcPr>
            <w:tcW w:w="7892" w:type="dxa"/>
            <w:shd w:val="clear" w:color="auto" w:fill="auto"/>
            <w:vAlign w:val="center"/>
          </w:tcPr>
          <w:p w14:paraId="59A9AF4F" w14:textId="3BAE0159" w:rsidR="00526154" w:rsidRPr="00854F08" w:rsidRDefault="00126F66" w:rsidP="009C3A09">
            <w:pPr>
              <w:rPr>
                <w:rFonts w:ascii="Trebuchet MS" w:hAnsi="Trebuchet MS"/>
                <w:sz w:val="28"/>
                <w:szCs w:val="28"/>
              </w:rPr>
            </w:pPr>
            <w:r w:rsidRPr="00D01952">
              <w:rPr>
                <w:rFonts w:ascii="Trebuchet MS" w:hAnsi="Trebuchet MS" w:cs="Arial"/>
                <w:color w:val="000000"/>
              </w:rPr>
              <w:t>Preparar los sustratos utilizando las herramientas y medios adecuados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5DB75751" w14:textId="359585CF" w:rsidR="00526154" w:rsidRPr="00854F08" w:rsidRDefault="00126F66" w:rsidP="00170F9F">
            <w:pPr>
              <w:rPr>
                <w:rFonts w:ascii="Trebuchet MS" w:hAnsi="Trebuchet MS"/>
                <w:sz w:val="28"/>
                <w:szCs w:val="28"/>
              </w:rPr>
            </w:pPr>
            <w:r w:rsidRPr="00D01952">
              <w:rPr>
                <w:rFonts w:ascii="Trebuchet MS" w:hAnsi="Trebuchet MS" w:cs="Arial"/>
                <w:color w:val="000000"/>
              </w:rPr>
              <w:t>para cada especie vegetal.</w:t>
            </w:r>
          </w:p>
        </w:tc>
      </w:tr>
      <w:tr w:rsidR="00AB57BD" w:rsidRPr="00854F08" w14:paraId="50DFD310" w14:textId="77777777" w:rsidTr="009C3A09">
        <w:trPr>
          <w:trHeight w:val="641"/>
        </w:trPr>
        <w:tc>
          <w:tcPr>
            <w:tcW w:w="1591" w:type="dxa"/>
            <w:shd w:val="clear" w:color="auto" w:fill="auto"/>
            <w:vAlign w:val="center"/>
          </w:tcPr>
          <w:p w14:paraId="0628A95D" w14:textId="6CCA610E" w:rsidR="00126F66" w:rsidRPr="00D01952" w:rsidRDefault="00126F66" w:rsidP="00AB57BD">
            <w:pPr>
              <w:jc w:val="center"/>
              <w:rPr>
                <w:rFonts w:ascii="Trebuchet MS" w:hAnsi="Trebuchet MS"/>
              </w:rPr>
            </w:pPr>
            <w:r w:rsidRPr="00D01952">
              <w:rPr>
                <w:rFonts w:ascii="Trebuchet MS" w:hAnsi="Trebuchet MS"/>
              </w:rPr>
              <w:t>d</w:t>
            </w:r>
          </w:p>
        </w:tc>
        <w:tc>
          <w:tcPr>
            <w:tcW w:w="7892" w:type="dxa"/>
            <w:shd w:val="clear" w:color="auto" w:fill="auto"/>
            <w:vAlign w:val="center"/>
          </w:tcPr>
          <w:p w14:paraId="60F612D3" w14:textId="1D768202" w:rsidR="00126F66" w:rsidRPr="00854F08" w:rsidRDefault="00126F66" w:rsidP="009C3A09">
            <w:pPr>
              <w:rPr>
                <w:rFonts w:ascii="Trebuchet MS" w:hAnsi="Trebuchet MS"/>
                <w:sz w:val="28"/>
                <w:szCs w:val="28"/>
              </w:rPr>
            </w:pPr>
            <w:r w:rsidRPr="00D01952">
              <w:rPr>
                <w:rFonts w:ascii="Trebuchet MS" w:hAnsi="Trebuchet MS" w:cs="Arial"/>
                <w:color w:val="000000"/>
              </w:rPr>
              <w:t>Montar y mantener instalaciones, infraestructuras sencillas y equipamiento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5B3D11C7" w14:textId="72C573F4" w:rsidR="00126F66" w:rsidRPr="00854F08" w:rsidRDefault="00126F66" w:rsidP="00170F9F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</w:rPr>
              <w:t>interpretar</w:t>
            </w:r>
            <w:r w:rsidRPr="00D01952">
              <w:rPr>
                <w:rFonts w:ascii="Trebuchet MS" w:hAnsi="Trebuchet MS" w:cs="Arial"/>
                <w:color w:val="000000"/>
              </w:rPr>
              <w:t xml:space="preserve"> planos de instalación y manuales de mantenimiento.</w:t>
            </w:r>
          </w:p>
        </w:tc>
      </w:tr>
      <w:tr w:rsidR="00AB57BD" w:rsidRPr="00854F08" w14:paraId="03CD1C92" w14:textId="77777777" w:rsidTr="009C3A09">
        <w:trPr>
          <w:trHeight w:val="641"/>
        </w:trPr>
        <w:tc>
          <w:tcPr>
            <w:tcW w:w="1591" w:type="dxa"/>
            <w:shd w:val="clear" w:color="auto" w:fill="auto"/>
            <w:vAlign w:val="center"/>
          </w:tcPr>
          <w:p w14:paraId="35B0E980" w14:textId="2AFA382B" w:rsidR="00126F66" w:rsidRPr="00D01952" w:rsidRDefault="00126F66" w:rsidP="00AB57BD">
            <w:pPr>
              <w:jc w:val="center"/>
              <w:rPr>
                <w:rFonts w:ascii="Trebuchet MS" w:hAnsi="Trebuchet MS"/>
              </w:rPr>
            </w:pPr>
            <w:r w:rsidRPr="00D01952">
              <w:rPr>
                <w:rFonts w:ascii="Trebuchet MS" w:hAnsi="Trebuchet MS"/>
              </w:rPr>
              <w:t>e</w:t>
            </w:r>
          </w:p>
        </w:tc>
        <w:tc>
          <w:tcPr>
            <w:tcW w:w="7892" w:type="dxa"/>
            <w:shd w:val="clear" w:color="auto" w:fill="auto"/>
            <w:vAlign w:val="center"/>
          </w:tcPr>
          <w:p w14:paraId="5EFAA16D" w14:textId="666655EC" w:rsidR="00126F66" w:rsidRPr="00854F08" w:rsidRDefault="00126F66" w:rsidP="009C3A09">
            <w:pPr>
              <w:rPr>
                <w:rFonts w:ascii="Trebuchet MS" w:hAnsi="Trebuchet MS"/>
                <w:sz w:val="28"/>
                <w:szCs w:val="28"/>
              </w:rPr>
            </w:pPr>
            <w:r w:rsidRPr="00D01952">
              <w:rPr>
                <w:rFonts w:ascii="Trebuchet MS" w:hAnsi="Trebuchet MS" w:cs="Arial"/>
                <w:color w:val="000000"/>
              </w:rPr>
              <w:t>Realizar las labores de siembra y/o plantación del material vegetal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500FA8D7" w14:textId="3A3540D7" w:rsidR="00126F66" w:rsidRPr="00854F08" w:rsidRDefault="00126F66" w:rsidP="00170F9F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</w:rPr>
              <w:t>cumplir</w:t>
            </w:r>
            <w:r w:rsidRPr="00D01952">
              <w:rPr>
                <w:rFonts w:ascii="Trebuchet MS" w:hAnsi="Trebuchet MS" w:cs="Arial"/>
                <w:color w:val="000000"/>
              </w:rPr>
              <w:t xml:space="preserve"> las especificaciones del proyecto.</w:t>
            </w:r>
          </w:p>
        </w:tc>
      </w:tr>
      <w:tr w:rsidR="00AB57BD" w:rsidRPr="00854F08" w14:paraId="0F744D30" w14:textId="77777777" w:rsidTr="009C3A09">
        <w:trPr>
          <w:trHeight w:val="641"/>
        </w:trPr>
        <w:tc>
          <w:tcPr>
            <w:tcW w:w="1591" w:type="dxa"/>
            <w:shd w:val="clear" w:color="auto" w:fill="auto"/>
            <w:vAlign w:val="center"/>
          </w:tcPr>
          <w:p w14:paraId="6ECDC60F" w14:textId="77F41A7A" w:rsidR="00126F66" w:rsidRPr="00D01952" w:rsidRDefault="00126F66" w:rsidP="00AB57B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7892" w:type="dxa"/>
            <w:shd w:val="clear" w:color="auto" w:fill="auto"/>
            <w:vAlign w:val="center"/>
          </w:tcPr>
          <w:p w14:paraId="6734100E" w14:textId="7EFB3EB5" w:rsidR="00126F66" w:rsidRPr="00854F08" w:rsidRDefault="00126F66" w:rsidP="009C3A09">
            <w:pPr>
              <w:rPr>
                <w:rFonts w:ascii="Trebuchet MS" w:hAnsi="Trebuchet MS"/>
                <w:sz w:val="28"/>
                <w:szCs w:val="28"/>
              </w:rPr>
            </w:pPr>
            <w:r w:rsidRPr="00D01952">
              <w:rPr>
                <w:rFonts w:ascii="Trebuchet MS" w:hAnsi="Trebuchet MS" w:cs="Arial"/>
                <w:color w:val="000000"/>
              </w:rPr>
              <w:t>Realizar la recolección de frutos y semillas, la propagación y cultivo de plantas y tepes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5358C46C" w14:textId="6FA01AC9" w:rsidR="00126F66" w:rsidRPr="00854F08" w:rsidRDefault="00126F66" w:rsidP="00170F9F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</w:rPr>
              <w:t>mantener</w:t>
            </w:r>
            <w:r w:rsidRPr="00D01952">
              <w:rPr>
                <w:rFonts w:ascii="Trebuchet MS" w:hAnsi="Trebuchet MS" w:cs="Arial"/>
                <w:color w:val="000000"/>
              </w:rPr>
              <w:t xml:space="preserve"> las condi</w:t>
            </w:r>
            <w:r>
              <w:rPr>
                <w:rFonts w:ascii="Trebuchet MS" w:hAnsi="Trebuchet MS" w:cs="Arial"/>
                <w:color w:val="000000"/>
              </w:rPr>
              <w:t>ciones de seguridad y atender</w:t>
            </w:r>
            <w:r w:rsidRPr="00D01952">
              <w:rPr>
                <w:rFonts w:ascii="Trebuchet MS" w:hAnsi="Trebuchet MS" w:cs="Arial"/>
                <w:color w:val="000000"/>
              </w:rPr>
              <w:t xml:space="preserve"> a la programación de trabajo.</w:t>
            </w:r>
          </w:p>
        </w:tc>
      </w:tr>
      <w:tr w:rsidR="00AB57BD" w:rsidRPr="00854F08" w14:paraId="10F4D9F9" w14:textId="77777777" w:rsidTr="009C3A09">
        <w:trPr>
          <w:trHeight w:val="641"/>
        </w:trPr>
        <w:tc>
          <w:tcPr>
            <w:tcW w:w="1591" w:type="dxa"/>
            <w:shd w:val="clear" w:color="auto" w:fill="auto"/>
            <w:vAlign w:val="center"/>
          </w:tcPr>
          <w:p w14:paraId="7D7A357D" w14:textId="63DAD184" w:rsidR="00126F66" w:rsidRPr="00D01952" w:rsidRDefault="00126F66" w:rsidP="00AB57B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</w:t>
            </w:r>
          </w:p>
        </w:tc>
        <w:tc>
          <w:tcPr>
            <w:tcW w:w="7892" w:type="dxa"/>
            <w:shd w:val="clear" w:color="auto" w:fill="auto"/>
            <w:vAlign w:val="center"/>
          </w:tcPr>
          <w:p w14:paraId="5462F532" w14:textId="07A1AF40" w:rsidR="00126F66" w:rsidRPr="00854F08" w:rsidRDefault="00126F66" w:rsidP="009C3A09">
            <w:pPr>
              <w:rPr>
                <w:rFonts w:ascii="Trebuchet MS" w:hAnsi="Trebuchet MS"/>
                <w:sz w:val="28"/>
                <w:szCs w:val="28"/>
              </w:rPr>
            </w:pPr>
            <w:r w:rsidRPr="00D01952">
              <w:rPr>
                <w:rFonts w:ascii="Trebuchet MS" w:hAnsi="Trebuchet MS" w:cs="Arial"/>
                <w:color w:val="000000"/>
              </w:rPr>
              <w:t>Realizar el embalaje, etiquetado y acondicionamiento de pedidos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73655182" w14:textId="2FB0ADFC" w:rsidR="00126F66" w:rsidRPr="00854F08" w:rsidRDefault="00126F66" w:rsidP="00170F9F">
            <w:pPr>
              <w:rPr>
                <w:rFonts w:ascii="Trebuchet MS" w:hAnsi="Trebuchet MS"/>
                <w:sz w:val="28"/>
                <w:szCs w:val="28"/>
              </w:rPr>
            </w:pPr>
            <w:r w:rsidRPr="00D01952">
              <w:rPr>
                <w:rFonts w:ascii="Trebuchet MS" w:hAnsi="Trebuchet MS" w:cs="Arial"/>
                <w:color w:val="000000"/>
              </w:rPr>
              <w:t>su expedición y transporte, siguiendo las instrucciones recibidas.</w:t>
            </w:r>
          </w:p>
        </w:tc>
      </w:tr>
      <w:tr w:rsidR="00AB57BD" w:rsidRPr="00854F08" w14:paraId="1DE094B2" w14:textId="77777777" w:rsidTr="009C3A09">
        <w:trPr>
          <w:trHeight w:val="641"/>
        </w:trPr>
        <w:tc>
          <w:tcPr>
            <w:tcW w:w="1591" w:type="dxa"/>
            <w:shd w:val="clear" w:color="auto" w:fill="auto"/>
            <w:vAlign w:val="center"/>
          </w:tcPr>
          <w:p w14:paraId="1C5ACEBF" w14:textId="301532C6" w:rsidR="00126F66" w:rsidRPr="00FD37B1" w:rsidRDefault="00126F66" w:rsidP="00AB57BD">
            <w:pPr>
              <w:jc w:val="center"/>
              <w:rPr>
                <w:rFonts w:ascii="Trebuchet MS" w:hAnsi="Trebuchet MS"/>
              </w:rPr>
            </w:pPr>
            <w:r w:rsidRPr="00FD37B1">
              <w:rPr>
                <w:rFonts w:ascii="Trebuchet MS" w:hAnsi="Trebuchet MS"/>
              </w:rPr>
              <w:t>k</w:t>
            </w:r>
          </w:p>
        </w:tc>
        <w:tc>
          <w:tcPr>
            <w:tcW w:w="7892" w:type="dxa"/>
            <w:shd w:val="clear" w:color="auto" w:fill="auto"/>
            <w:vAlign w:val="center"/>
          </w:tcPr>
          <w:p w14:paraId="62BA2C15" w14:textId="60CCE9B6" w:rsidR="00126F66" w:rsidRPr="00854F08" w:rsidRDefault="00126F66" w:rsidP="009C3A09">
            <w:pPr>
              <w:rPr>
                <w:rFonts w:ascii="Trebuchet MS" w:hAnsi="Trebuchet MS"/>
                <w:sz w:val="28"/>
                <w:szCs w:val="28"/>
              </w:rPr>
            </w:pPr>
            <w:r w:rsidRPr="00D01952">
              <w:rPr>
                <w:rFonts w:ascii="Trebuchet MS" w:hAnsi="Trebuchet MS" w:cs="Arial"/>
                <w:color w:val="000000"/>
              </w:rPr>
              <w:t>Man</w:t>
            </w:r>
            <w:r>
              <w:rPr>
                <w:rFonts w:ascii="Trebuchet MS" w:hAnsi="Trebuchet MS" w:cs="Arial"/>
                <w:color w:val="000000"/>
              </w:rPr>
              <w:t>ejar equipos y maquinaria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1B3A1266" w14:textId="16DAF54C" w:rsidR="00126F66" w:rsidRPr="00854F08" w:rsidRDefault="00126F66" w:rsidP="00170F9F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</w:rPr>
              <w:t>seguir</w:t>
            </w:r>
            <w:r w:rsidRPr="00D01952">
              <w:rPr>
                <w:rFonts w:ascii="Trebuchet MS" w:hAnsi="Trebuchet MS" w:cs="Arial"/>
                <w:color w:val="000000"/>
              </w:rPr>
              <w:t xml:space="preserve"> las especificaciones técnicas</w:t>
            </w:r>
          </w:p>
        </w:tc>
      </w:tr>
      <w:tr w:rsidR="00AB57BD" w:rsidRPr="00854F08" w14:paraId="1481DC8C" w14:textId="77777777" w:rsidTr="009C3A09">
        <w:trPr>
          <w:trHeight w:val="641"/>
        </w:trPr>
        <w:tc>
          <w:tcPr>
            <w:tcW w:w="1591" w:type="dxa"/>
            <w:shd w:val="clear" w:color="auto" w:fill="auto"/>
            <w:vAlign w:val="center"/>
          </w:tcPr>
          <w:p w14:paraId="4BB528A3" w14:textId="7AC12E93" w:rsidR="00126F66" w:rsidRPr="00D01952" w:rsidRDefault="00126F66" w:rsidP="00AB57B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</w:t>
            </w:r>
          </w:p>
        </w:tc>
        <w:tc>
          <w:tcPr>
            <w:tcW w:w="7892" w:type="dxa"/>
            <w:shd w:val="clear" w:color="auto" w:fill="auto"/>
            <w:vAlign w:val="center"/>
          </w:tcPr>
          <w:p w14:paraId="7FE4C2FD" w14:textId="302EE58D" w:rsidR="00126F66" w:rsidRPr="00854F08" w:rsidRDefault="00126F66" w:rsidP="009C3A09">
            <w:pPr>
              <w:rPr>
                <w:rFonts w:ascii="Trebuchet MS" w:hAnsi="Trebuchet MS"/>
                <w:sz w:val="28"/>
                <w:szCs w:val="28"/>
              </w:rPr>
            </w:pPr>
            <w:r w:rsidRPr="00D01952">
              <w:rPr>
                <w:rFonts w:ascii="Trebuchet MS" w:hAnsi="Trebuchet MS" w:cs="Arial"/>
                <w:color w:val="000000"/>
              </w:rPr>
              <w:t>Manejar el sistema de riego,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06195295" w14:textId="7100A26B" w:rsidR="00126F66" w:rsidRPr="00854F08" w:rsidRDefault="00126F66" w:rsidP="00170F9F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</w:rPr>
              <w:t>optimizar</w:t>
            </w:r>
            <w:r w:rsidRPr="00D01952">
              <w:rPr>
                <w:rFonts w:ascii="Trebuchet MS" w:hAnsi="Trebuchet MS" w:cs="Arial"/>
                <w:color w:val="000000"/>
              </w:rPr>
              <w:t xml:space="preserve"> el aprovechamiento de agua y verificando que las </w:t>
            </w:r>
            <w:r w:rsidRPr="00D01952">
              <w:rPr>
                <w:rFonts w:ascii="Trebuchet MS" w:hAnsi="Trebuchet MS" w:cs="Arial"/>
                <w:color w:val="000000"/>
              </w:rPr>
              <w:lastRenderedPageBreak/>
              <w:t>necesidades hídricas de los cultivos estén cubiertas.</w:t>
            </w:r>
          </w:p>
        </w:tc>
      </w:tr>
      <w:tr w:rsidR="00AB57BD" w:rsidRPr="00854F08" w14:paraId="6A409F1D" w14:textId="77777777" w:rsidTr="00AB57BD">
        <w:trPr>
          <w:trHeight w:val="641"/>
        </w:trPr>
        <w:tc>
          <w:tcPr>
            <w:tcW w:w="1591" w:type="dxa"/>
            <w:shd w:val="clear" w:color="auto" w:fill="auto"/>
            <w:vAlign w:val="center"/>
          </w:tcPr>
          <w:p w14:paraId="54F6A619" w14:textId="7D8A8978" w:rsidR="00126F66" w:rsidRPr="00D01952" w:rsidRDefault="00126F66" w:rsidP="00AB57BD">
            <w:pPr>
              <w:jc w:val="center"/>
              <w:rPr>
                <w:rFonts w:ascii="Trebuchet MS" w:hAnsi="Trebuchet MS"/>
              </w:rPr>
            </w:pPr>
            <w:r w:rsidRPr="00D01952">
              <w:rPr>
                <w:rFonts w:ascii="Trebuchet MS" w:hAnsi="Trebuchet MS"/>
              </w:rPr>
              <w:lastRenderedPageBreak/>
              <w:t>m</w:t>
            </w:r>
          </w:p>
        </w:tc>
        <w:tc>
          <w:tcPr>
            <w:tcW w:w="7892" w:type="dxa"/>
            <w:shd w:val="clear" w:color="auto" w:fill="auto"/>
          </w:tcPr>
          <w:p w14:paraId="154EF29D" w14:textId="2A3D0920" w:rsidR="00126F66" w:rsidRPr="00854F08" w:rsidRDefault="00126F66" w:rsidP="00FD37B1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  <w:r w:rsidRPr="00D01952">
              <w:rPr>
                <w:rFonts w:ascii="Trebuchet MS" w:hAnsi="Trebuchet MS" w:cs="Arial"/>
                <w:color w:val="000000"/>
              </w:rPr>
              <w:t xml:space="preserve">Adaptarse a las nuevas situaciones laborales originadas por cambios tecnológicos y organizativos en los procesos productivos, actualizando sus conocimientos utilizando los recursos existentes 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10BE293C" w14:textId="2C4C4FA3" w:rsidR="00126F66" w:rsidRPr="00854F08" w:rsidRDefault="008F0C84" w:rsidP="00170F9F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</w:rPr>
              <w:t xml:space="preserve">para el </w:t>
            </w:r>
            <w:r w:rsidR="00FD37B1" w:rsidRPr="00D01952">
              <w:rPr>
                <w:rFonts w:ascii="Trebuchet MS" w:hAnsi="Trebuchet MS" w:cs="Arial"/>
                <w:color w:val="000000"/>
              </w:rPr>
              <w:t>ap</w:t>
            </w:r>
            <w:r>
              <w:rPr>
                <w:rFonts w:ascii="Trebuchet MS" w:hAnsi="Trebuchet MS" w:cs="Arial"/>
                <w:color w:val="000000"/>
              </w:rPr>
              <w:t>rendizaje a lo largo de la vida</w:t>
            </w:r>
            <w:r w:rsidR="00FD37B1" w:rsidRPr="00D01952">
              <w:rPr>
                <w:rFonts w:ascii="Trebuchet MS" w:hAnsi="Trebuchet MS" w:cs="Arial"/>
                <w:color w:val="000000"/>
              </w:rPr>
              <w:t xml:space="preserve"> y las tecnologías de la comunicación y de la información.</w:t>
            </w:r>
          </w:p>
        </w:tc>
      </w:tr>
      <w:tr w:rsidR="00AB57BD" w:rsidRPr="00854F08" w14:paraId="65686D63" w14:textId="77777777" w:rsidTr="00AB57BD">
        <w:trPr>
          <w:trHeight w:val="641"/>
        </w:trPr>
        <w:tc>
          <w:tcPr>
            <w:tcW w:w="1591" w:type="dxa"/>
            <w:shd w:val="clear" w:color="auto" w:fill="auto"/>
            <w:vAlign w:val="center"/>
          </w:tcPr>
          <w:p w14:paraId="4C24FDD7" w14:textId="66271135" w:rsidR="00126F66" w:rsidRPr="00D01952" w:rsidRDefault="00126F66" w:rsidP="00AB57BD">
            <w:pPr>
              <w:jc w:val="center"/>
              <w:rPr>
                <w:rFonts w:ascii="Trebuchet MS" w:hAnsi="Trebuchet MS"/>
              </w:rPr>
            </w:pPr>
            <w:r w:rsidRPr="00D01952">
              <w:rPr>
                <w:rFonts w:ascii="Trebuchet MS" w:hAnsi="Trebuchet MS"/>
              </w:rPr>
              <w:t>q</w:t>
            </w:r>
          </w:p>
        </w:tc>
        <w:tc>
          <w:tcPr>
            <w:tcW w:w="7892" w:type="dxa"/>
            <w:shd w:val="clear" w:color="auto" w:fill="auto"/>
          </w:tcPr>
          <w:p w14:paraId="422B06EF" w14:textId="6106864A" w:rsidR="00126F66" w:rsidRPr="00854F08" w:rsidRDefault="00126F66" w:rsidP="00FE58E9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  <w:r w:rsidRPr="00D01952">
              <w:rPr>
                <w:rFonts w:ascii="Trebuchet MS" w:hAnsi="Trebuchet MS" w:cs="Arial"/>
                <w:color w:val="000000"/>
              </w:rPr>
              <w:t xml:space="preserve">Actuar con responsabilidad y autonomía </w:t>
            </w:r>
            <w:r w:rsidR="00FE58E9">
              <w:rPr>
                <w:rFonts w:ascii="Trebuchet MS" w:hAnsi="Trebuchet MS" w:cs="Arial"/>
                <w:color w:val="000000"/>
              </w:rPr>
              <w:t xml:space="preserve">en el ámbito de su competencia, </w:t>
            </w:r>
            <w:r w:rsidR="00FE58E9" w:rsidRPr="00D01952">
              <w:rPr>
                <w:rFonts w:ascii="Trebuchet MS" w:hAnsi="Trebuchet MS" w:cs="Arial"/>
                <w:color w:val="000000"/>
              </w:rPr>
              <w:t>cooperando o trabajando en equipo con otros profesionales en el entorno de trabajo.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07B5D2E6" w14:textId="2B47E015" w:rsidR="00126F66" w:rsidRPr="00854F08" w:rsidRDefault="00FE58E9" w:rsidP="00170F9F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</w:rPr>
              <w:t>organizar y desarrollar</w:t>
            </w:r>
            <w:r w:rsidRPr="00D01952">
              <w:rPr>
                <w:rFonts w:ascii="Trebuchet MS" w:hAnsi="Trebuchet MS" w:cs="Arial"/>
                <w:color w:val="000000"/>
              </w:rPr>
              <w:t xml:space="preserve"> el trabajo asignado</w:t>
            </w:r>
            <w:r w:rsidR="007B0FED">
              <w:rPr>
                <w:rFonts w:ascii="Trebuchet MS" w:hAnsi="Trebuchet MS" w:cs="Arial"/>
                <w:color w:val="000000"/>
              </w:rPr>
              <w:t>.</w:t>
            </w:r>
            <w:r w:rsidRPr="00D01952">
              <w:rPr>
                <w:rFonts w:ascii="Trebuchet MS" w:hAnsi="Trebuchet MS" w:cs="Arial"/>
                <w:color w:val="000000"/>
              </w:rPr>
              <w:t xml:space="preserve"> </w:t>
            </w:r>
          </w:p>
        </w:tc>
      </w:tr>
      <w:tr w:rsidR="00AB57BD" w:rsidRPr="00854F08" w14:paraId="329F2277" w14:textId="77777777" w:rsidTr="00AB57BD">
        <w:trPr>
          <w:trHeight w:val="641"/>
        </w:trPr>
        <w:tc>
          <w:tcPr>
            <w:tcW w:w="1591" w:type="dxa"/>
            <w:shd w:val="clear" w:color="auto" w:fill="auto"/>
            <w:vAlign w:val="center"/>
          </w:tcPr>
          <w:p w14:paraId="723952C4" w14:textId="648A5C95" w:rsidR="00126F66" w:rsidRPr="00D01952" w:rsidRDefault="00126F66" w:rsidP="00AB57BD">
            <w:pPr>
              <w:jc w:val="center"/>
              <w:rPr>
                <w:rFonts w:ascii="Trebuchet MS" w:hAnsi="Trebuchet MS"/>
              </w:rPr>
            </w:pPr>
            <w:r w:rsidRPr="00D01952">
              <w:rPr>
                <w:rFonts w:ascii="Trebuchet MS" w:hAnsi="Trebuchet MS"/>
              </w:rPr>
              <w:t>r</w:t>
            </w:r>
          </w:p>
        </w:tc>
        <w:tc>
          <w:tcPr>
            <w:tcW w:w="7892" w:type="dxa"/>
            <w:shd w:val="clear" w:color="auto" w:fill="auto"/>
          </w:tcPr>
          <w:p w14:paraId="1C29274F" w14:textId="451C12B5" w:rsidR="00126F66" w:rsidRPr="00854F08" w:rsidRDefault="00126F66" w:rsidP="00FE58E9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  <w:r w:rsidRPr="00D01952">
              <w:rPr>
                <w:rFonts w:ascii="Trebuchet MS" w:hAnsi="Trebuchet MS" w:cs="Arial"/>
                <w:color w:val="000000"/>
              </w:rPr>
              <w:t>Resolver de forma responsable las incid</w:t>
            </w:r>
            <w:r w:rsidR="00FE58E9">
              <w:rPr>
                <w:rFonts w:ascii="Trebuchet MS" w:hAnsi="Trebuchet MS" w:cs="Arial"/>
                <w:color w:val="000000"/>
              </w:rPr>
              <w:t>encias relativas a su actividad</w:t>
            </w:r>
            <w:r w:rsidRPr="00D01952">
              <w:rPr>
                <w:rFonts w:ascii="Trebuchet MS" w:hAnsi="Trebuchet MS" w:cs="Arial"/>
                <w:color w:val="000000"/>
              </w:rPr>
              <w:t xml:space="preserve"> dentro del ámbito de su competencia y autonomía. 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71D5D025" w14:textId="7F6C5E7E" w:rsidR="00126F66" w:rsidRPr="00854F08" w:rsidRDefault="00FE58E9" w:rsidP="00170F9F">
            <w:pPr>
              <w:rPr>
                <w:rFonts w:ascii="Trebuchet MS" w:hAnsi="Trebuchet MS"/>
                <w:sz w:val="28"/>
                <w:szCs w:val="28"/>
              </w:rPr>
            </w:pPr>
            <w:r w:rsidRPr="00D01952">
              <w:rPr>
                <w:rFonts w:ascii="Trebuchet MS" w:hAnsi="Trebuchet MS" w:cs="Arial"/>
                <w:color w:val="000000"/>
              </w:rPr>
              <w:t>identificando las causas que las provocan</w:t>
            </w:r>
            <w:r w:rsidR="007B0FED">
              <w:rPr>
                <w:rFonts w:ascii="Trebuchet MS" w:hAnsi="Trebuchet MS" w:cs="Arial"/>
                <w:color w:val="000000"/>
              </w:rPr>
              <w:t>.</w:t>
            </w:r>
          </w:p>
        </w:tc>
      </w:tr>
      <w:tr w:rsidR="00AB57BD" w:rsidRPr="00854F08" w14:paraId="193E7264" w14:textId="77777777" w:rsidTr="00AB57BD">
        <w:trPr>
          <w:trHeight w:val="641"/>
        </w:trPr>
        <w:tc>
          <w:tcPr>
            <w:tcW w:w="1591" w:type="dxa"/>
            <w:shd w:val="clear" w:color="auto" w:fill="auto"/>
            <w:vAlign w:val="center"/>
          </w:tcPr>
          <w:p w14:paraId="1DF9EEFF" w14:textId="2B0EBCA9" w:rsidR="00126F66" w:rsidRPr="00D01952" w:rsidRDefault="00126F66" w:rsidP="00AB57BD">
            <w:pPr>
              <w:jc w:val="center"/>
              <w:rPr>
                <w:rFonts w:ascii="Trebuchet MS" w:hAnsi="Trebuchet MS"/>
              </w:rPr>
            </w:pPr>
            <w:r w:rsidRPr="00D01952">
              <w:rPr>
                <w:rFonts w:ascii="Trebuchet MS" w:hAnsi="Trebuchet MS"/>
              </w:rPr>
              <w:t>s</w:t>
            </w:r>
          </w:p>
        </w:tc>
        <w:tc>
          <w:tcPr>
            <w:tcW w:w="7892" w:type="dxa"/>
            <w:shd w:val="clear" w:color="auto" w:fill="auto"/>
          </w:tcPr>
          <w:p w14:paraId="18527638" w14:textId="340BED5F" w:rsidR="00126F66" w:rsidRPr="00854F08" w:rsidRDefault="00126F66" w:rsidP="00FE58E9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  <w:r w:rsidRPr="00D01952">
              <w:rPr>
                <w:rFonts w:ascii="Trebuchet MS" w:hAnsi="Trebuchet MS" w:cs="Arial"/>
                <w:color w:val="000000"/>
              </w:rPr>
              <w:t xml:space="preserve">Comunicarse </w:t>
            </w:r>
            <w:r w:rsidR="00FE58E9">
              <w:rPr>
                <w:rFonts w:ascii="Trebuchet MS" w:hAnsi="Trebuchet MS" w:cs="Arial"/>
                <w:color w:val="000000"/>
              </w:rPr>
              <w:t>eficazmente entre</w:t>
            </w:r>
            <w:r w:rsidRPr="00D01952">
              <w:rPr>
                <w:rFonts w:ascii="Trebuchet MS" w:hAnsi="Trebuchet MS" w:cs="Arial"/>
                <w:color w:val="000000"/>
              </w:rPr>
              <w:t xml:space="preserve"> distintas personas que intervienen en el ámbito de su trabajo. 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2E8E040F" w14:textId="2ED502C9" w:rsidR="00126F66" w:rsidRPr="00854F08" w:rsidRDefault="00FE58E9" w:rsidP="00170F9F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</w:rPr>
              <w:t xml:space="preserve">respetar </w:t>
            </w:r>
            <w:r w:rsidRPr="00D01952">
              <w:rPr>
                <w:rFonts w:ascii="Trebuchet MS" w:hAnsi="Trebuchet MS" w:cs="Arial"/>
                <w:color w:val="000000"/>
              </w:rPr>
              <w:t>la autonomía y competencia</w:t>
            </w:r>
          </w:p>
        </w:tc>
      </w:tr>
      <w:tr w:rsidR="00AB57BD" w:rsidRPr="00854F08" w14:paraId="59F068A4" w14:textId="77777777" w:rsidTr="00AB57BD">
        <w:trPr>
          <w:trHeight w:val="641"/>
        </w:trPr>
        <w:tc>
          <w:tcPr>
            <w:tcW w:w="1591" w:type="dxa"/>
            <w:shd w:val="clear" w:color="auto" w:fill="auto"/>
            <w:vAlign w:val="center"/>
          </w:tcPr>
          <w:p w14:paraId="0BB72FFC" w14:textId="6F6874E3" w:rsidR="00126F66" w:rsidRPr="00D01952" w:rsidRDefault="00126F66" w:rsidP="00AB57BD">
            <w:pPr>
              <w:jc w:val="center"/>
              <w:rPr>
                <w:rFonts w:ascii="Trebuchet MS" w:hAnsi="Trebuchet MS"/>
              </w:rPr>
            </w:pPr>
            <w:r w:rsidRPr="00D01952">
              <w:rPr>
                <w:rFonts w:ascii="Trebuchet MS" w:hAnsi="Trebuchet MS"/>
              </w:rPr>
              <w:t>t</w:t>
            </w:r>
          </w:p>
        </w:tc>
        <w:tc>
          <w:tcPr>
            <w:tcW w:w="7892" w:type="dxa"/>
            <w:shd w:val="clear" w:color="auto" w:fill="auto"/>
          </w:tcPr>
          <w:p w14:paraId="0DB89F3B" w14:textId="736C8999" w:rsidR="00126F66" w:rsidRPr="00854F08" w:rsidRDefault="00126F66" w:rsidP="00FE58E9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  <w:r w:rsidRPr="00D01952">
              <w:rPr>
                <w:rFonts w:ascii="Trebuchet MS" w:hAnsi="Trebuchet MS" w:cs="Arial"/>
                <w:color w:val="000000"/>
              </w:rPr>
              <w:t xml:space="preserve">Aplicar los protocolos y las medidas preventivas de riesgos laborales y protección ambiental durante el proceso productivo, 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7EC15540" w14:textId="25E7B230" w:rsidR="00126F66" w:rsidRPr="00854F08" w:rsidRDefault="00FE58E9" w:rsidP="00170F9F">
            <w:pPr>
              <w:rPr>
                <w:rFonts w:ascii="Trebuchet MS" w:hAnsi="Trebuchet MS"/>
                <w:sz w:val="28"/>
                <w:szCs w:val="28"/>
              </w:rPr>
            </w:pPr>
            <w:r w:rsidRPr="00D01952">
              <w:rPr>
                <w:rFonts w:ascii="Trebuchet MS" w:hAnsi="Trebuchet MS" w:cs="Arial"/>
                <w:color w:val="000000"/>
              </w:rPr>
              <w:t>para evitar daños en las personas y en el entorno laboral y ambiental.</w:t>
            </w:r>
          </w:p>
        </w:tc>
      </w:tr>
      <w:tr w:rsidR="00AB57BD" w:rsidRPr="00854F08" w14:paraId="07C1B08C" w14:textId="77777777" w:rsidTr="00AB57BD">
        <w:trPr>
          <w:trHeight w:val="641"/>
        </w:trPr>
        <w:tc>
          <w:tcPr>
            <w:tcW w:w="1591" w:type="dxa"/>
            <w:shd w:val="clear" w:color="auto" w:fill="auto"/>
            <w:vAlign w:val="center"/>
          </w:tcPr>
          <w:p w14:paraId="7BC1D7C4" w14:textId="142B479F" w:rsidR="00126F66" w:rsidRPr="00D01952" w:rsidRDefault="00126F66" w:rsidP="00AB57BD">
            <w:pPr>
              <w:jc w:val="center"/>
              <w:rPr>
                <w:rFonts w:ascii="Trebuchet MS" w:hAnsi="Trebuchet MS"/>
              </w:rPr>
            </w:pPr>
            <w:r w:rsidRPr="00D01952">
              <w:rPr>
                <w:rFonts w:ascii="Trebuchet MS" w:hAnsi="Trebuchet MS"/>
              </w:rPr>
              <w:t>u</w:t>
            </w:r>
          </w:p>
        </w:tc>
        <w:tc>
          <w:tcPr>
            <w:tcW w:w="7892" w:type="dxa"/>
            <w:shd w:val="clear" w:color="auto" w:fill="auto"/>
          </w:tcPr>
          <w:p w14:paraId="567F7649" w14:textId="39D0F93F" w:rsidR="00126F66" w:rsidRPr="00854F08" w:rsidRDefault="00E30A32" w:rsidP="00E30A32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</w:rPr>
              <w:t xml:space="preserve">Aplicar procedimientos </w:t>
            </w:r>
            <w:r w:rsidR="00126F66" w:rsidRPr="00D01952">
              <w:rPr>
                <w:rFonts w:ascii="Trebuchet MS" w:hAnsi="Trebuchet MS" w:cs="Arial"/>
                <w:color w:val="000000"/>
              </w:rPr>
              <w:t xml:space="preserve">en las actividades profesionales incluidas en los procesos de producción o prestación de servicios. 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72E9A090" w14:textId="7821CEA5" w:rsidR="00126F66" w:rsidRPr="00854F08" w:rsidRDefault="00E30A32" w:rsidP="00170F9F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</w:rPr>
              <w:t xml:space="preserve">conseguir calidad, </w:t>
            </w:r>
            <w:r w:rsidR="008F0C84">
              <w:rPr>
                <w:rFonts w:ascii="Trebuchet MS" w:hAnsi="Trebuchet MS" w:cs="Arial"/>
                <w:color w:val="000000"/>
              </w:rPr>
              <w:t xml:space="preserve">accesibilidad universal y de </w:t>
            </w:r>
            <w:r w:rsidRPr="00D01952">
              <w:rPr>
                <w:rFonts w:ascii="Trebuchet MS" w:hAnsi="Trebuchet MS" w:cs="Arial"/>
                <w:color w:val="000000"/>
              </w:rPr>
              <w:t>diseño para todos</w:t>
            </w:r>
            <w:r w:rsidR="008F0C84">
              <w:rPr>
                <w:rFonts w:ascii="Trebuchet MS" w:hAnsi="Trebuchet MS" w:cs="Arial"/>
                <w:color w:val="000000"/>
              </w:rPr>
              <w:t>.</w:t>
            </w:r>
          </w:p>
        </w:tc>
      </w:tr>
      <w:tr w:rsidR="00AB57BD" w:rsidRPr="00854F08" w14:paraId="0D4C0B2F" w14:textId="77777777" w:rsidTr="00AB57BD">
        <w:trPr>
          <w:trHeight w:val="641"/>
        </w:trPr>
        <w:tc>
          <w:tcPr>
            <w:tcW w:w="1591" w:type="dxa"/>
            <w:shd w:val="clear" w:color="auto" w:fill="auto"/>
            <w:vAlign w:val="center"/>
          </w:tcPr>
          <w:p w14:paraId="75B918FA" w14:textId="3955CFD5" w:rsidR="00126F66" w:rsidRPr="00D01952" w:rsidRDefault="00126F66" w:rsidP="00AB57B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</w:t>
            </w:r>
          </w:p>
        </w:tc>
        <w:tc>
          <w:tcPr>
            <w:tcW w:w="7892" w:type="dxa"/>
            <w:shd w:val="clear" w:color="auto" w:fill="auto"/>
          </w:tcPr>
          <w:p w14:paraId="59001626" w14:textId="0085C18C" w:rsidR="00126F66" w:rsidRPr="00854F08" w:rsidRDefault="00126F66" w:rsidP="00E30A32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  <w:r w:rsidRPr="00D01952">
              <w:rPr>
                <w:rFonts w:ascii="Trebuchet MS" w:hAnsi="Trebuchet MS" w:cs="Arial"/>
                <w:color w:val="000000"/>
              </w:rPr>
              <w:t xml:space="preserve">Ejercer sus derechos y cumplir con las obligaciones derivadas de su actividad profesional, de acuerdo con lo establecido en la legislación vigente, 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735E8CCA" w14:textId="785627CE" w:rsidR="00126F66" w:rsidRPr="00854F08" w:rsidRDefault="00E30A32" w:rsidP="00170F9F">
            <w:pPr>
              <w:rPr>
                <w:rFonts w:ascii="Trebuchet MS" w:hAnsi="Trebuchet MS"/>
                <w:sz w:val="28"/>
                <w:szCs w:val="28"/>
              </w:rPr>
            </w:pPr>
            <w:r w:rsidRPr="00D01952">
              <w:rPr>
                <w:rFonts w:ascii="Trebuchet MS" w:hAnsi="Trebuchet MS" w:cs="Arial"/>
                <w:color w:val="000000"/>
              </w:rPr>
              <w:t>particip</w:t>
            </w:r>
            <w:r>
              <w:rPr>
                <w:rFonts w:ascii="Trebuchet MS" w:hAnsi="Trebuchet MS" w:cs="Arial"/>
                <w:color w:val="000000"/>
              </w:rPr>
              <w:t>ar</w:t>
            </w:r>
            <w:r w:rsidRPr="00D01952">
              <w:rPr>
                <w:rFonts w:ascii="Trebuchet MS" w:hAnsi="Trebuchet MS" w:cs="Arial"/>
                <w:color w:val="000000"/>
              </w:rPr>
              <w:t xml:space="preserve"> activamente en la vida económica, social y cultural.</w:t>
            </w:r>
          </w:p>
        </w:tc>
      </w:tr>
    </w:tbl>
    <w:p w14:paraId="2C9EA4A1" w14:textId="77777777" w:rsidR="00AA6666" w:rsidRPr="00854F08" w:rsidRDefault="00AA6666" w:rsidP="00C5256A">
      <w:pPr>
        <w:jc w:val="center"/>
        <w:rPr>
          <w:rFonts w:ascii="Trebuchet MS" w:hAnsi="Trebuchet MS"/>
          <w:b/>
        </w:rPr>
      </w:pPr>
    </w:p>
    <w:p w14:paraId="7A4EFE7A" w14:textId="77777777" w:rsidR="00D01952" w:rsidRDefault="00D01952" w:rsidP="00C5256A">
      <w:pPr>
        <w:jc w:val="center"/>
        <w:rPr>
          <w:rFonts w:ascii="Trebuchet MS" w:hAnsi="Trebuchet MS"/>
          <w:sz w:val="28"/>
          <w:szCs w:val="28"/>
        </w:rPr>
      </w:pPr>
    </w:p>
    <w:p w14:paraId="4385872E" w14:textId="77777777" w:rsidR="00D01952" w:rsidRDefault="00D01952" w:rsidP="00C5256A">
      <w:pPr>
        <w:jc w:val="center"/>
        <w:rPr>
          <w:rFonts w:ascii="Trebuchet MS" w:hAnsi="Trebuchet MS"/>
          <w:sz w:val="28"/>
          <w:szCs w:val="28"/>
        </w:rPr>
      </w:pPr>
    </w:p>
    <w:p w14:paraId="749FC919" w14:textId="77777777" w:rsidR="00D01952" w:rsidRDefault="00D01952" w:rsidP="00C5256A">
      <w:pPr>
        <w:jc w:val="center"/>
        <w:rPr>
          <w:rFonts w:ascii="Trebuchet MS" w:hAnsi="Trebuchet MS"/>
          <w:sz w:val="28"/>
          <w:szCs w:val="28"/>
        </w:rPr>
      </w:pPr>
    </w:p>
    <w:p w14:paraId="1A2F7224" w14:textId="77777777" w:rsidR="00D01952" w:rsidRDefault="00D01952" w:rsidP="00E30A32">
      <w:pPr>
        <w:rPr>
          <w:rFonts w:ascii="Trebuchet MS" w:hAnsi="Trebuchet MS"/>
          <w:sz w:val="28"/>
          <w:szCs w:val="28"/>
        </w:rPr>
      </w:pPr>
    </w:p>
    <w:p w14:paraId="1C420F19" w14:textId="77777777" w:rsidR="00E30A32" w:rsidRDefault="00E30A32" w:rsidP="00E30A32">
      <w:pPr>
        <w:rPr>
          <w:rFonts w:ascii="Trebuchet MS" w:hAnsi="Trebuchet MS"/>
          <w:sz w:val="28"/>
          <w:szCs w:val="28"/>
        </w:rPr>
      </w:pPr>
    </w:p>
    <w:p w14:paraId="2D49FAB0" w14:textId="77777777" w:rsidR="00E30A32" w:rsidRDefault="00E30A32" w:rsidP="00E30A32">
      <w:pPr>
        <w:rPr>
          <w:rFonts w:ascii="Trebuchet MS" w:hAnsi="Trebuchet MS"/>
          <w:sz w:val="28"/>
          <w:szCs w:val="28"/>
        </w:rPr>
      </w:pPr>
    </w:p>
    <w:p w14:paraId="0A230C28" w14:textId="77777777" w:rsidR="00E30A32" w:rsidRDefault="00E30A32" w:rsidP="00E30A32">
      <w:pPr>
        <w:rPr>
          <w:rFonts w:ascii="Trebuchet MS" w:hAnsi="Trebuchet MS"/>
          <w:sz w:val="28"/>
          <w:szCs w:val="28"/>
        </w:rPr>
      </w:pPr>
    </w:p>
    <w:p w14:paraId="7D960251" w14:textId="77777777" w:rsidR="00E30A32" w:rsidRDefault="00E30A32" w:rsidP="00E30A32">
      <w:pPr>
        <w:rPr>
          <w:rFonts w:ascii="Trebuchet MS" w:hAnsi="Trebuchet MS"/>
          <w:sz w:val="28"/>
          <w:szCs w:val="28"/>
        </w:rPr>
      </w:pPr>
    </w:p>
    <w:p w14:paraId="7EE3C892" w14:textId="77777777" w:rsidR="00E30A32" w:rsidRDefault="00E30A32" w:rsidP="00E30A32">
      <w:pPr>
        <w:rPr>
          <w:rFonts w:ascii="Trebuchet MS" w:hAnsi="Trebuchet MS"/>
          <w:sz w:val="28"/>
          <w:szCs w:val="28"/>
        </w:rPr>
      </w:pPr>
    </w:p>
    <w:p w14:paraId="0B6BF97B" w14:textId="77777777" w:rsidR="0001647F" w:rsidRDefault="0001647F" w:rsidP="00E30A32">
      <w:pPr>
        <w:rPr>
          <w:rFonts w:ascii="Trebuchet MS" w:hAnsi="Trebuchet MS"/>
          <w:sz w:val="28"/>
          <w:szCs w:val="28"/>
        </w:rPr>
      </w:pPr>
    </w:p>
    <w:p w14:paraId="0ACD48C7" w14:textId="77777777" w:rsidR="0001647F" w:rsidRDefault="0001647F" w:rsidP="00E30A32">
      <w:pPr>
        <w:rPr>
          <w:rFonts w:ascii="Trebuchet MS" w:hAnsi="Trebuchet MS"/>
          <w:sz w:val="28"/>
          <w:szCs w:val="28"/>
        </w:rPr>
      </w:pPr>
    </w:p>
    <w:p w14:paraId="6727D319" w14:textId="77777777" w:rsidR="0001647F" w:rsidRDefault="0001647F" w:rsidP="00E30A32">
      <w:pPr>
        <w:rPr>
          <w:rFonts w:ascii="Trebuchet MS" w:hAnsi="Trebuchet MS"/>
          <w:sz w:val="28"/>
          <w:szCs w:val="28"/>
        </w:rPr>
      </w:pPr>
    </w:p>
    <w:p w14:paraId="7DDA61DC" w14:textId="77777777" w:rsidR="0001647F" w:rsidRDefault="0001647F" w:rsidP="00E30A32">
      <w:pPr>
        <w:rPr>
          <w:rFonts w:ascii="Trebuchet MS" w:hAnsi="Trebuchet MS"/>
          <w:sz w:val="28"/>
          <w:szCs w:val="28"/>
        </w:rPr>
      </w:pPr>
    </w:p>
    <w:p w14:paraId="3DE937D2" w14:textId="77777777" w:rsidR="0001647F" w:rsidRDefault="0001647F" w:rsidP="00E30A32">
      <w:pPr>
        <w:rPr>
          <w:rFonts w:ascii="Trebuchet MS" w:hAnsi="Trebuchet MS"/>
          <w:sz w:val="28"/>
          <w:szCs w:val="28"/>
        </w:rPr>
      </w:pPr>
    </w:p>
    <w:p w14:paraId="370F59B8" w14:textId="77777777" w:rsidR="0001647F" w:rsidRDefault="0001647F" w:rsidP="00E30A32">
      <w:pPr>
        <w:rPr>
          <w:rFonts w:ascii="Trebuchet MS" w:hAnsi="Trebuchet MS"/>
          <w:sz w:val="28"/>
          <w:szCs w:val="28"/>
        </w:rPr>
      </w:pPr>
    </w:p>
    <w:p w14:paraId="62F1A6EE" w14:textId="77777777" w:rsidR="0001647F" w:rsidRDefault="0001647F" w:rsidP="00E30A32">
      <w:pPr>
        <w:rPr>
          <w:rFonts w:ascii="Trebuchet MS" w:hAnsi="Trebuchet MS"/>
          <w:sz w:val="28"/>
          <w:szCs w:val="28"/>
        </w:rPr>
      </w:pPr>
    </w:p>
    <w:p w14:paraId="6B9DF66A" w14:textId="77777777" w:rsidR="0001647F" w:rsidRDefault="0001647F" w:rsidP="00E30A32">
      <w:pPr>
        <w:rPr>
          <w:rFonts w:ascii="Trebuchet MS" w:hAnsi="Trebuchet MS"/>
          <w:sz w:val="28"/>
          <w:szCs w:val="28"/>
        </w:rPr>
      </w:pPr>
    </w:p>
    <w:p w14:paraId="26032750" w14:textId="77777777" w:rsidR="0001647F" w:rsidRDefault="0001647F" w:rsidP="00E30A32">
      <w:pPr>
        <w:rPr>
          <w:rFonts w:ascii="Trebuchet MS" w:hAnsi="Trebuchet MS"/>
          <w:sz w:val="28"/>
          <w:szCs w:val="28"/>
        </w:rPr>
      </w:pPr>
    </w:p>
    <w:p w14:paraId="6207E3A1" w14:textId="77777777" w:rsidR="0001647F" w:rsidRDefault="0001647F" w:rsidP="00E30A32">
      <w:pPr>
        <w:rPr>
          <w:rFonts w:ascii="Trebuchet MS" w:hAnsi="Trebuchet MS"/>
          <w:sz w:val="28"/>
          <w:szCs w:val="28"/>
        </w:rPr>
      </w:pPr>
    </w:p>
    <w:p w14:paraId="58BC4EE7" w14:textId="77777777" w:rsidR="00170F9F" w:rsidRDefault="00170F9F" w:rsidP="00E30A32">
      <w:pPr>
        <w:rPr>
          <w:rFonts w:ascii="Trebuchet MS" w:hAnsi="Trebuchet MS"/>
          <w:sz w:val="28"/>
          <w:szCs w:val="28"/>
        </w:rPr>
      </w:pPr>
    </w:p>
    <w:p w14:paraId="78171F1D" w14:textId="77777777" w:rsidR="0001647F" w:rsidRPr="00854F08" w:rsidRDefault="0001647F" w:rsidP="0001647F">
      <w:pPr>
        <w:ind w:left="426"/>
        <w:jc w:val="center"/>
        <w:rPr>
          <w:rFonts w:ascii="Trebuchet MS" w:hAnsi="Trebuchet MS"/>
          <w:b/>
        </w:rPr>
      </w:pPr>
      <w:r w:rsidRPr="00854F08">
        <w:rPr>
          <w:rFonts w:ascii="Trebuchet MS" w:hAnsi="Trebuchet MS"/>
          <w:sz w:val="28"/>
          <w:szCs w:val="28"/>
        </w:rPr>
        <w:t>TABLA 7: Identificación de las partes del RA</w:t>
      </w:r>
    </w:p>
    <w:p w14:paraId="6331ACAC" w14:textId="77777777" w:rsidR="00C74FC2" w:rsidRDefault="00C74FC2" w:rsidP="00E30A32">
      <w:pPr>
        <w:framePr w:hSpace="142" w:vSpace="851" w:wrap="around" w:vAnchor="text" w:hAnchor="page" w:xAlign="center" w:y="1"/>
        <w:rPr>
          <w:rFonts w:ascii="Trebuchet MS" w:hAnsi="Trebuchet MS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2022"/>
        <w:gridCol w:w="2281"/>
        <w:gridCol w:w="6023"/>
        <w:gridCol w:w="868"/>
      </w:tblGrid>
      <w:tr w:rsidR="00C74FC2" w:rsidRPr="00854F08" w14:paraId="2F16DA31" w14:textId="77777777" w:rsidTr="0001647F">
        <w:trPr>
          <w:trHeight w:val="340"/>
          <w:jc w:val="center"/>
        </w:trPr>
        <w:tc>
          <w:tcPr>
            <w:tcW w:w="926" w:type="pct"/>
            <w:shd w:val="clear" w:color="auto" w:fill="365F91" w:themeFill="accent1" w:themeFillShade="BF"/>
            <w:vAlign w:val="center"/>
          </w:tcPr>
          <w:p w14:paraId="0C117B59" w14:textId="77777777" w:rsidR="00C74FC2" w:rsidRPr="00170F9F" w:rsidRDefault="00C74FC2" w:rsidP="0001647F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170F9F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RA</w:t>
            </w:r>
          </w:p>
        </w:tc>
        <w:tc>
          <w:tcPr>
            <w:tcW w:w="736" w:type="pct"/>
            <w:shd w:val="clear" w:color="auto" w:fill="365F91" w:themeFill="accent1" w:themeFillShade="BF"/>
            <w:vAlign w:val="center"/>
          </w:tcPr>
          <w:p w14:paraId="15B5B105" w14:textId="77777777" w:rsidR="00C74FC2" w:rsidRPr="00170F9F" w:rsidRDefault="00C74FC2" w:rsidP="0001647F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170F9F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Logro</w:t>
            </w:r>
          </w:p>
        </w:tc>
        <w:tc>
          <w:tcPr>
            <w:tcW w:w="830" w:type="pct"/>
            <w:shd w:val="clear" w:color="auto" w:fill="365F91" w:themeFill="accent1" w:themeFillShade="BF"/>
            <w:vAlign w:val="center"/>
          </w:tcPr>
          <w:p w14:paraId="7654BC51" w14:textId="77777777" w:rsidR="00C74FC2" w:rsidRPr="00170F9F" w:rsidRDefault="00C74FC2" w:rsidP="0001647F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170F9F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Objeto</w:t>
            </w:r>
          </w:p>
        </w:tc>
        <w:tc>
          <w:tcPr>
            <w:tcW w:w="2192" w:type="pct"/>
            <w:shd w:val="clear" w:color="auto" w:fill="365F91" w:themeFill="accent1" w:themeFillShade="BF"/>
            <w:vAlign w:val="center"/>
          </w:tcPr>
          <w:p w14:paraId="2BC975C6" w14:textId="77777777" w:rsidR="00C74FC2" w:rsidRPr="00170F9F" w:rsidRDefault="00C74FC2" w:rsidP="0001647F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170F9F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Acciones en el contexto del aprendizaje</w:t>
            </w:r>
          </w:p>
        </w:tc>
        <w:tc>
          <w:tcPr>
            <w:tcW w:w="316" w:type="pct"/>
            <w:shd w:val="clear" w:color="auto" w:fill="365F91" w:themeFill="accent1" w:themeFillShade="BF"/>
            <w:vAlign w:val="center"/>
          </w:tcPr>
          <w:p w14:paraId="6AB7FAA1" w14:textId="77777777" w:rsidR="00C74FC2" w:rsidRPr="00170F9F" w:rsidRDefault="00C74FC2" w:rsidP="0001647F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170F9F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%</w:t>
            </w:r>
          </w:p>
        </w:tc>
      </w:tr>
      <w:tr w:rsidR="00C74FC2" w:rsidRPr="00854F08" w14:paraId="1D2D1F1B" w14:textId="77777777" w:rsidTr="0001647F">
        <w:trPr>
          <w:trHeight w:val="840"/>
          <w:jc w:val="center"/>
        </w:trPr>
        <w:tc>
          <w:tcPr>
            <w:tcW w:w="926" w:type="pct"/>
            <w:shd w:val="clear" w:color="auto" w:fill="auto"/>
            <w:vAlign w:val="center"/>
          </w:tcPr>
          <w:p w14:paraId="1ABD4C44" w14:textId="77777777" w:rsidR="00C74FC2" w:rsidRPr="008F0C84" w:rsidRDefault="00C74FC2" w:rsidP="0001647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RA 1. Propaga plantas por multiplicación sexual analizando las características y necesidades de las semillas.</w:t>
            </w:r>
          </w:p>
          <w:p w14:paraId="6B238499" w14:textId="77777777" w:rsidR="00C74FC2" w:rsidRPr="008F0C84" w:rsidRDefault="00C74FC2" w:rsidP="0001647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4CA2CEC1" w14:textId="77777777" w:rsidR="00C74FC2" w:rsidRPr="008F0C84" w:rsidRDefault="00C74FC2" w:rsidP="0001647F">
            <w:pPr>
              <w:jc w:val="center"/>
              <w:rPr>
                <w:rFonts w:ascii="Trebuchet MS" w:hAnsi="Trebuchet MS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propagar plantas por multiplicación sexual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1CE28E9E" w14:textId="5D5BB996" w:rsidR="00C74FC2" w:rsidRPr="008F0C84" w:rsidRDefault="007B0FED" w:rsidP="0001647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analizar</w:t>
            </w:r>
            <w:r w:rsidR="00C74FC2" w:rsidRPr="008F0C84">
              <w:rPr>
                <w:rFonts w:ascii="Trebuchet MS" w:hAnsi="Trebuchet MS" w:cs="Times"/>
                <w:color w:val="000000"/>
              </w:rPr>
              <w:t xml:space="preserve"> las características y necesidades de las semillas.</w:t>
            </w:r>
          </w:p>
          <w:p w14:paraId="3A860855" w14:textId="77777777" w:rsidR="00C74FC2" w:rsidRPr="008F0C84" w:rsidRDefault="00C74FC2" w:rsidP="0001647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42FA82EA" w14:textId="77777777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MS Mincho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a) Se han recogido frutos y semillas.</w:t>
            </w:r>
            <w:r w:rsidRPr="008F0C84">
              <w:rPr>
                <w:rFonts w:ascii="MS Mincho" w:hAnsi="MS Mincho" w:cs="MS Mincho"/>
                <w:color w:val="000000"/>
              </w:rPr>
              <w:t> </w:t>
            </w:r>
          </w:p>
          <w:p w14:paraId="1F7D2347" w14:textId="3AD7685D" w:rsidR="00C74FC2" w:rsidRPr="007B0FED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MS Mincho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b) Se han descrito las técnicas de preparación de lotes de</w:t>
            </w:r>
            <w:r w:rsidR="007B0FED" w:rsidRPr="008F0C84">
              <w:rPr>
                <w:rFonts w:ascii="Trebuchet MS" w:hAnsi="Trebuchet MS" w:cs="Times"/>
                <w:color w:val="000000"/>
              </w:rPr>
              <w:t xml:space="preserve"> frutos y semillas.</w:t>
            </w:r>
            <w:r w:rsidR="007B0FED" w:rsidRPr="008F0C84">
              <w:rPr>
                <w:rFonts w:ascii="MS Mincho" w:hAnsi="MS Mincho" w:cs="MS Mincho"/>
                <w:color w:val="000000"/>
              </w:rPr>
              <w:t> </w:t>
            </w:r>
          </w:p>
          <w:p w14:paraId="1EBF0D39" w14:textId="0042BC07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c) Preparar los sustratos utilizando las herramientas y medios adecuados para cada especie vegetal.</w:t>
            </w:r>
          </w:p>
          <w:p w14:paraId="7E00E794" w14:textId="3D571E8F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c) Se han acondicionado y almacenado las semillas</w:t>
            </w:r>
          </w:p>
          <w:p w14:paraId="03C1081D" w14:textId="1B341550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analizado la viabilidad y la calidad de las semillas.</w:t>
            </w:r>
          </w:p>
          <w:p w14:paraId="1F60F104" w14:textId="4555E1A2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MS Mincho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e) Se</w:t>
            </w:r>
            <w:r w:rsidR="007B0FED">
              <w:rPr>
                <w:rFonts w:ascii="Trebuchet MS" w:hAnsi="Trebuchet MS" w:cs="Times"/>
                <w:color w:val="000000"/>
              </w:rPr>
              <w:t xml:space="preserve"> han realizado los tratamientos </w:t>
            </w:r>
            <w:proofErr w:type="spellStart"/>
            <w:r w:rsidRPr="008F0C84">
              <w:rPr>
                <w:rFonts w:ascii="Trebuchet MS" w:hAnsi="Trebuchet MS" w:cs="Times"/>
                <w:color w:val="000000"/>
              </w:rPr>
              <w:t>pregerminativos</w:t>
            </w:r>
            <w:proofErr w:type="spellEnd"/>
            <w:r w:rsidRPr="008F0C84">
              <w:rPr>
                <w:rFonts w:ascii="Trebuchet MS" w:hAnsi="Trebuchet MS" w:cs="Times"/>
                <w:color w:val="000000"/>
              </w:rPr>
              <w:t>.</w:t>
            </w:r>
            <w:r w:rsidRPr="008F0C84">
              <w:rPr>
                <w:rFonts w:ascii="MS Mincho" w:hAnsi="MS Mincho" w:cs="MS Mincho"/>
                <w:color w:val="000000"/>
              </w:rPr>
              <w:t> </w:t>
            </w:r>
          </w:p>
          <w:p w14:paraId="650AEDEF" w14:textId="77777777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MS Mincho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f) Se han calculado las dosis y la densidad de semilla.</w:t>
            </w:r>
            <w:r w:rsidRPr="008F0C84">
              <w:rPr>
                <w:rFonts w:ascii="MS Mincho" w:hAnsi="MS Mincho" w:cs="MS Mincho"/>
                <w:color w:val="000000"/>
              </w:rPr>
              <w:t> </w:t>
            </w:r>
          </w:p>
          <w:p w14:paraId="6F56CE9A" w14:textId="38225D74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g) Se han descrito los tipos de semillero.</w:t>
            </w:r>
          </w:p>
          <w:p w14:paraId="7040CF8C" w14:textId="77777777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 xml:space="preserve">d) Montar y mantener instalaciones, infraestructuras sencillas y equipamiento interpretando planos de </w:t>
            </w:r>
            <w:r w:rsidRPr="008F0C84">
              <w:rPr>
                <w:rFonts w:ascii="Trebuchet MS" w:hAnsi="Trebuchet MS" w:cs="Times"/>
                <w:color w:val="000000"/>
              </w:rPr>
              <w:lastRenderedPageBreak/>
              <w:t>instalación y manuales de mantenimiento</w:t>
            </w:r>
          </w:p>
          <w:p w14:paraId="01671364" w14:textId="196806A1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h) Se han sembrado los semilleros.</w:t>
            </w:r>
          </w:p>
          <w:p w14:paraId="6A5F9B99" w14:textId="46D32003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g) Se han analizado los sistemas de arranque o extracción de las placas de tepes.</w:t>
            </w:r>
          </w:p>
          <w:p w14:paraId="70E1263B" w14:textId="2C7FDE8B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i) Se han seleccionado, utilizado y mantenido herramientas y maquinaria en función de la labor que se va a realizar.</w:t>
            </w:r>
          </w:p>
          <w:p w14:paraId="6071F6F6" w14:textId="6EF3DEBB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j) Se ha aplicado la normativa ambiental de producción en vivero y de prevención de riesgos laborales.</w:t>
            </w:r>
          </w:p>
          <w:p w14:paraId="0E9C04CF" w14:textId="77777777" w:rsidR="00C74FC2" w:rsidRPr="008F0C84" w:rsidRDefault="00C74FC2" w:rsidP="008F0C84">
            <w:pPr>
              <w:rPr>
                <w:rFonts w:ascii="Trebuchet MS" w:hAnsi="Trebuchet MS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12713C90" w14:textId="4E64A6B7" w:rsidR="00C74FC2" w:rsidRPr="00763919" w:rsidRDefault="008F0C84" w:rsidP="0001647F">
            <w:pPr>
              <w:jc w:val="center"/>
              <w:rPr>
                <w:rFonts w:ascii="Trebuchet MS" w:hAnsi="Trebuchet MS"/>
              </w:rPr>
            </w:pPr>
            <w:r w:rsidRPr="00763919">
              <w:rPr>
                <w:rFonts w:ascii="Trebuchet MS" w:hAnsi="Trebuchet MS"/>
              </w:rPr>
              <w:lastRenderedPageBreak/>
              <w:t>20 %</w:t>
            </w:r>
          </w:p>
        </w:tc>
      </w:tr>
      <w:tr w:rsidR="00C74FC2" w:rsidRPr="00854F08" w14:paraId="31A59CF6" w14:textId="77777777" w:rsidTr="0001647F">
        <w:trPr>
          <w:trHeight w:val="840"/>
          <w:jc w:val="center"/>
        </w:trPr>
        <w:tc>
          <w:tcPr>
            <w:tcW w:w="926" w:type="pct"/>
            <w:shd w:val="clear" w:color="auto" w:fill="auto"/>
            <w:vAlign w:val="center"/>
          </w:tcPr>
          <w:p w14:paraId="670F0A86" w14:textId="77777777" w:rsidR="00C74FC2" w:rsidRPr="008F0C84" w:rsidRDefault="00C74FC2" w:rsidP="0001647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lastRenderedPageBreak/>
              <w:t>RA 2. Propaga plantas de forma asexual describiendo las técnicas de multiplicación.</w:t>
            </w:r>
          </w:p>
          <w:p w14:paraId="4713ADF7" w14:textId="77777777" w:rsidR="00C74FC2" w:rsidRPr="008F0C84" w:rsidRDefault="00C74FC2" w:rsidP="0001647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5905BD29" w14:textId="77777777" w:rsidR="00C74FC2" w:rsidRPr="008F0C84" w:rsidRDefault="00C74FC2" w:rsidP="0001647F">
            <w:pPr>
              <w:jc w:val="center"/>
              <w:rPr>
                <w:rFonts w:ascii="Trebuchet MS" w:hAnsi="Trebuchet MS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propagar plantas de forma asexual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4C36C554" w14:textId="2495EA32" w:rsidR="00C74FC2" w:rsidRPr="008F0C84" w:rsidRDefault="007B0FED" w:rsidP="0001647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Times"/>
                <w:color w:val="000000"/>
              </w:rPr>
              <w:t>describir</w:t>
            </w:r>
            <w:r w:rsidR="00C74FC2" w:rsidRPr="008F0C84">
              <w:rPr>
                <w:rFonts w:ascii="Trebuchet MS" w:hAnsi="Trebuchet MS" w:cs="Times"/>
                <w:color w:val="000000"/>
              </w:rPr>
              <w:t xml:space="preserve"> las técnicas de multiplicación.</w:t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6C3D15E2" w14:textId="097795EF" w:rsidR="00C74FC2" w:rsidRPr="008F0C84" w:rsidRDefault="007B0FED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a) Se h</w:t>
            </w:r>
            <w:r w:rsidR="00C74FC2" w:rsidRPr="008F0C84">
              <w:rPr>
                <w:rFonts w:ascii="Trebuchet MS" w:hAnsi="Trebuchet MS" w:cs="Times"/>
                <w:color w:val="000000"/>
              </w:rPr>
              <w:t>a elegido la plant</w:t>
            </w:r>
            <w:r>
              <w:rPr>
                <w:rFonts w:ascii="Trebuchet MS" w:hAnsi="Trebuchet MS" w:cs="Times"/>
                <w:color w:val="000000"/>
              </w:rPr>
              <w:t>a madre para obtención de mate</w:t>
            </w:r>
            <w:r w:rsidR="00C74FC2" w:rsidRPr="008F0C84">
              <w:rPr>
                <w:rFonts w:ascii="Trebuchet MS" w:hAnsi="Trebuchet MS" w:cs="Times"/>
                <w:color w:val="000000"/>
              </w:rPr>
              <w:t>rial vegetal de propagación.</w:t>
            </w:r>
          </w:p>
          <w:p w14:paraId="7E7D6E4B" w14:textId="5936F827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b) Se han descrito las técnicas de obtención del material vegetal de la planta madre.</w:t>
            </w:r>
          </w:p>
          <w:p w14:paraId="4BBFA261" w14:textId="77777777" w:rsidR="007B0FED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 xml:space="preserve">c) Se ha almacenado el material vegetal de propagación. </w:t>
            </w:r>
          </w:p>
          <w:p w14:paraId="2CFD225E" w14:textId="11C531B1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MS Mincho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d) Se ha preparado el material vegetal de propagación.</w:t>
            </w:r>
            <w:r w:rsidRPr="008F0C84">
              <w:rPr>
                <w:rFonts w:ascii="MS Mincho" w:hAnsi="MS Mincho" w:cs="MS Mincho"/>
                <w:color w:val="000000"/>
              </w:rPr>
              <w:t> </w:t>
            </w:r>
          </w:p>
          <w:p w14:paraId="061C3204" w14:textId="77777777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MS Mincho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e) Se ha preparado el medio de enraizamiento.</w:t>
            </w:r>
            <w:r w:rsidRPr="008F0C84">
              <w:rPr>
                <w:rFonts w:ascii="MS Mincho" w:hAnsi="MS Mincho" w:cs="MS Mincho"/>
                <w:color w:val="000000"/>
              </w:rPr>
              <w:t> </w:t>
            </w:r>
          </w:p>
          <w:p w14:paraId="55100D98" w14:textId="77777777" w:rsidR="007B0FED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 xml:space="preserve">f) Se han manejado los estimuladores del enraizamiento. </w:t>
            </w:r>
          </w:p>
          <w:p w14:paraId="18EB6E2C" w14:textId="77777777" w:rsidR="007B0FED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 xml:space="preserve">g) Se han colocado los propágulos en el medio de cultivo. </w:t>
            </w:r>
          </w:p>
          <w:p w14:paraId="02B769F8" w14:textId="1AEE57F1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MS Mincho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h) Se han seleccionado, utilizado y mantenido herramientas y maquinaria en función de la labor que se va a realizar.</w:t>
            </w:r>
            <w:r w:rsidRPr="008F0C84">
              <w:rPr>
                <w:rFonts w:ascii="MS Mincho" w:hAnsi="MS Mincho" w:cs="MS Mincho"/>
                <w:color w:val="000000"/>
              </w:rPr>
              <w:t> </w:t>
            </w:r>
          </w:p>
          <w:p w14:paraId="46AB14A9" w14:textId="40C827B9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i) Se ha aplicado la normativa ambiental de producción</w:t>
            </w:r>
            <w:r w:rsidR="007B0FED">
              <w:rPr>
                <w:rFonts w:ascii="Trebuchet MS" w:hAnsi="Trebuchet MS" w:cs="Times"/>
                <w:color w:val="000000"/>
              </w:rPr>
              <w:t xml:space="preserve"> </w:t>
            </w:r>
            <w:r w:rsidRPr="008F0C84">
              <w:rPr>
                <w:rFonts w:ascii="Trebuchet MS" w:hAnsi="Trebuchet MS" w:cs="Times"/>
                <w:color w:val="000000"/>
              </w:rPr>
              <w:t>en vivero y de prevención de riesgos laborales.</w:t>
            </w:r>
            <w:r w:rsidRPr="008F0C84">
              <w:rPr>
                <w:rFonts w:ascii="MS Mincho" w:hAnsi="MS Mincho" w:cs="MS Mincho"/>
                <w:color w:val="000000"/>
              </w:rPr>
              <w:t> </w:t>
            </w:r>
          </w:p>
          <w:p w14:paraId="2C44622D" w14:textId="77777777" w:rsidR="00C74FC2" w:rsidRPr="008F0C84" w:rsidRDefault="00C74FC2" w:rsidP="008F0C84">
            <w:pPr>
              <w:contextualSpacing/>
              <w:rPr>
                <w:rFonts w:ascii="Trebuchet MS" w:hAnsi="Trebuchet MS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56771676" w14:textId="065CA5EE" w:rsidR="00C74FC2" w:rsidRPr="00763919" w:rsidRDefault="008F0C84" w:rsidP="0001647F">
            <w:pPr>
              <w:jc w:val="center"/>
              <w:rPr>
                <w:rFonts w:ascii="Trebuchet MS" w:hAnsi="Trebuchet MS"/>
              </w:rPr>
            </w:pPr>
            <w:r w:rsidRPr="00763919">
              <w:rPr>
                <w:rFonts w:ascii="Trebuchet MS" w:hAnsi="Trebuchet MS"/>
              </w:rPr>
              <w:t>20 %</w:t>
            </w:r>
          </w:p>
        </w:tc>
      </w:tr>
      <w:tr w:rsidR="00C74FC2" w:rsidRPr="00854F08" w14:paraId="469A6D7A" w14:textId="77777777" w:rsidTr="0001647F">
        <w:trPr>
          <w:trHeight w:val="840"/>
          <w:jc w:val="center"/>
        </w:trPr>
        <w:tc>
          <w:tcPr>
            <w:tcW w:w="926" w:type="pct"/>
            <w:shd w:val="clear" w:color="auto" w:fill="auto"/>
            <w:vAlign w:val="center"/>
          </w:tcPr>
          <w:p w14:paraId="39835904" w14:textId="77777777" w:rsidR="00C74FC2" w:rsidRPr="00F1783B" w:rsidRDefault="00C74FC2" w:rsidP="0001647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rebuchet MS" w:hAnsi="Trebuchet MS" w:cs="Times"/>
                <w:color w:val="000000"/>
              </w:rPr>
            </w:pPr>
            <w:r w:rsidRPr="00F1783B">
              <w:rPr>
                <w:rFonts w:ascii="Trebuchet MS" w:hAnsi="Trebuchet MS" w:cs="Times"/>
                <w:color w:val="000000"/>
              </w:rPr>
              <w:lastRenderedPageBreak/>
              <w:t>RA 3. Prepara el medio de cultivo de plantas en vivero describiendo los medios y materiales de producción.</w:t>
            </w:r>
          </w:p>
          <w:p w14:paraId="7EFACB83" w14:textId="77777777" w:rsidR="00C74FC2" w:rsidRPr="00F1783B" w:rsidRDefault="00C74FC2" w:rsidP="0001647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765E515B" w14:textId="77777777" w:rsidR="00C74FC2" w:rsidRPr="00F1783B" w:rsidRDefault="00C74FC2" w:rsidP="0001647F">
            <w:pPr>
              <w:jc w:val="center"/>
              <w:rPr>
                <w:rFonts w:ascii="Trebuchet MS" w:hAnsi="Trebuchet MS"/>
              </w:rPr>
            </w:pPr>
            <w:r w:rsidRPr="00F1783B">
              <w:rPr>
                <w:rFonts w:ascii="Trebuchet MS" w:hAnsi="Trebuchet MS" w:cs="Times"/>
                <w:color w:val="000000"/>
              </w:rPr>
              <w:t>preparar el medio de cultivo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1B63F823" w14:textId="19B31B4F" w:rsidR="00C74FC2" w:rsidRPr="00F1783B" w:rsidRDefault="007B0FED" w:rsidP="0001647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describir</w:t>
            </w:r>
            <w:r w:rsidR="00C74FC2" w:rsidRPr="00F1783B">
              <w:rPr>
                <w:rFonts w:ascii="Trebuchet MS" w:hAnsi="Trebuchet MS" w:cs="Times"/>
                <w:color w:val="000000"/>
              </w:rPr>
              <w:t xml:space="preserve"> los medios y materiales de producción.</w:t>
            </w:r>
          </w:p>
          <w:p w14:paraId="653315BA" w14:textId="77777777" w:rsidR="00C74FC2" w:rsidRPr="00F1783B" w:rsidRDefault="00C74FC2" w:rsidP="0001647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5F586D82" w14:textId="7BF5F9D3" w:rsidR="00C74FC2" w:rsidRPr="007B0FED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a) Se han descrito l</w:t>
            </w:r>
            <w:r w:rsidR="007B0FED">
              <w:rPr>
                <w:rFonts w:ascii="Trebuchet MS" w:hAnsi="Trebuchet MS" w:cs="Times"/>
                <w:color w:val="000000"/>
              </w:rPr>
              <w:t>os tipos de sustratos empleados.</w:t>
            </w:r>
          </w:p>
          <w:p w14:paraId="5E6DF5DB" w14:textId="77777777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MS Mincho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b) Se han recogido las muestras de suelo.</w:t>
            </w:r>
            <w:r w:rsidRPr="008F0C84">
              <w:rPr>
                <w:rFonts w:ascii="MS Mincho" w:hAnsi="MS Mincho" w:cs="MS Mincho"/>
                <w:color w:val="000000"/>
              </w:rPr>
              <w:t> </w:t>
            </w:r>
          </w:p>
          <w:p w14:paraId="3B7DC666" w14:textId="77777777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c) Se han almacenado los materiales para la preparación del medio de cultivo</w:t>
            </w:r>
          </w:p>
          <w:p w14:paraId="633109D9" w14:textId="77777777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MS Mincho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d) Se han analizado las técnicas de preparación del medio de cultivo.</w:t>
            </w:r>
            <w:r w:rsidRPr="008F0C84">
              <w:rPr>
                <w:rFonts w:ascii="MS Mincho" w:hAnsi="MS Mincho" w:cs="MS Mincho"/>
                <w:color w:val="000000"/>
              </w:rPr>
              <w:t> </w:t>
            </w:r>
          </w:p>
          <w:p w14:paraId="06D3FFF5" w14:textId="28E67B1C" w:rsidR="00C74FC2" w:rsidRPr="007B0FED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e) Se ha realizado la mezcla de sustratos para cultivo de</w:t>
            </w:r>
            <w:r w:rsidR="007B0FED">
              <w:rPr>
                <w:rFonts w:ascii="Trebuchet MS" w:hAnsi="Trebuchet MS" w:cs="Times"/>
                <w:color w:val="000000"/>
              </w:rPr>
              <w:t xml:space="preserve"> </w:t>
            </w:r>
            <w:r w:rsidRPr="008F0C84">
              <w:rPr>
                <w:rFonts w:ascii="Trebuchet MS" w:hAnsi="Trebuchet MS" w:cs="Times"/>
                <w:color w:val="000000"/>
              </w:rPr>
              <w:t>plantas en vivero.</w:t>
            </w:r>
            <w:r w:rsidRPr="008F0C84">
              <w:rPr>
                <w:rFonts w:ascii="MS Mincho" w:hAnsi="MS Mincho" w:cs="MS Mincho"/>
                <w:color w:val="000000"/>
              </w:rPr>
              <w:t> </w:t>
            </w:r>
          </w:p>
          <w:p w14:paraId="0E0F0517" w14:textId="77777777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MS Mincho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f) Se han llenado los contenedores.</w:t>
            </w:r>
            <w:r w:rsidRPr="008F0C84">
              <w:rPr>
                <w:rFonts w:ascii="MS Mincho" w:hAnsi="MS Mincho" w:cs="MS Mincho"/>
                <w:color w:val="000000"/>
              </w:rPr>
              <w:t> </w:t>
            </w:r>
          </w:p>
          <w:p w14:paraId="33909DB2" w14:textId="7E00CAFB" w:rsidR="00C74FC2" w:rsidRPr="007B0FED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g) Se han realizado las labores del suelo que aseguren el</w:t>
            </w:r>
            <w:r w:rsidR="007B0FED">
              <w:rPr>
                <w:rFonts w:ascii="Trebuchet MS" w:hAnsi="Trebuchet MS" w:cs="Times"/>
                <w:color w:val="000000"/>
              </w:rPr>
              <w:t xml:space="preserve"> </w:t>
            </w:r>
            <w:r w:rsidRPr="008F0C84">
              <w:rPr>
                <w:rFonts w:ascii="Trebuchet MS" w:hAnsi="Trebuchet MS" w:cs="Times"/>
                <w:color w:val="000000"/>
              </w:rPr>
              <w:t>arraigo.</w:t>
            </w:r>
            <w:r w:rsidRPr="008F0C84">
              <w:rPr>
                <w:rFonts w:ascii="MS Mincho" w:hAnsi="MS Mincho" w:cs="MS Mincho"/>
                <w:color w:val="000000"/>
              </w:rPr>
              <w:t> </w:t>
            </w:r>
          </w:p>
          <w:p w14:paraId="4DFE805E" w14:textId="73CEA146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h) Se han seleccionado, utilizado y mantenido herramientas y maquinaria en función de la labor que se van a realizar.</w:t>
            </w:r>
          </w:p>
          <w:p w14:paraId="1554E83F" w14:textId="38BB743A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i) Se ha aplicado la normativa ambiental de producción</w:t>
            </w:r>
            <w:r w:rsidR="007B0FED">
              <w:rPr>
                <w:rFonts w:ascii="Trebuchet MS" w:hAnsi="Trebuchet MS" w:cs="Times"/>
                <w:color w:val="000000"/>
              </w:rPr>
              <w:t xml:space="preserve"> </w:t>
            </w:r>
            <w:r w:rsidRPr="008F0C84">
              <w:rPr>
                <w:rFonts w:ascii="Trebuchet MS" w:hAnsi="Trebuchet MS" w:cs="Times"/>
                <w:color w:val="000000"/>
              </w:rPr>
              <w:t>en vivero y de prevención de riesgos laborales.</w:t>
            </w:r>
            <w:r w:rsidRPr="008F0C84">
              <w:rPr>
                <w:rFonts w:ascii="MS Mincho" w:hAnsi="MS Mincho" w:cs="MS Mincho"/>
                <w:color w:val="000000"/>
              </w:rPr>
              <w:t> 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55E8828" w14:textId="2B566112" w:rsidR="00C74FC2" w:rsidRPr="00763919" w:rsidRDefault="008F0C84" w:rsidP="0001647F">
            <w:pPr>
              <w:jc w:val="center"/>
              <w:rPr>
                <w:rFonts w:ascii="Trebuchet MS" w:hAnsi="Trebuchet MS"/>
              </w:rPr>
            </w:pPr>
            <w:r w:rsidRPr="00763919">
              <w:rPr>
                <w:rFonts w:ascii="Trebuchet MS" w:hAnsi="Trebuchet MS"/>
              </w:rPr>
              <w:t>20 %</w:t>
            </w:r>
          </w:p>
        </w:tc>
      </w:tr>
      <w:tr w:rsidR="00C74FC2" w:rsidRPr="00854F08" w14:paraId="1DE326B0" w14:textId="77777777" w:rsidTr="0001647F">
        <w:trPr>
          <w:trHeight w:val="840"/>
          <w:jc w:val="center"/>
        </w:trPr>
        <w:tc>
          <w:tcPr>
            <w:tcW w:w="926" w:type="pct"/>
            <w:shd w:val="clear" w:color="auto" w:fill="auto"/>
            <w:vAlign w:val="center"/>
          </w:tcPr>
          <w:p w14:paraId="2D66C068" w14:textId="77777777" w:rsidR="00C74FC2" w:rsidRPr="00F1783B" w:rsidRDefault="00C74FC2" w:rsidP="0001647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rebuchet MS" w:hAnsi="Trebuchet MS" w:cs="Times"/>
                <w:color w:val="000000"/>
              </w:rPr>
            </w:pPr>
            <w:r w:rsidRPr="00F1783B">
              <w:rPr>
                <w:rFonts w:ascii="Trebuchet MS" w:hAnsi="Trebuchet MS" w:cs="Times"/>
                <w:color w:val="000000"/>
              </w:rPr>
              <w:t>RA 4. Realiza el cultivo de planta en vivero y el manejo del control ambiental describiendo las exigencias de las especies.</w:t>
            </w:r>
          </w:p>
          <w:p w14:paraId="59F01C83" w14:textId="77777777" w:rsidR="00C74FC2" w:rsidRPr="00F1783B" w:rsidRDefault="00C74FC2" w:rsidP="0001647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6B82B969" w14:textId="77777777" w:rsidR="00C74FC2" w:rsidRPr="00F1783B" w:rsidRDefault="00C74FC2" w:rsidP="0001647F">
            <w:pPr>
              <w:jc w:val="center"/>
              <w:rPr>
                <w:rFonts w:ascii="Trebuchet MS" w:hAnsi="Trebuchet MS"/>
              </w:rPr>
            </w:pPr>
            <w:r w:rsidRPr="00F1783B">
              <w:rPr>
                <w:rFonts w:ascii="Trebuchet MS" w:hAnsi="Trebuchet MS" w:cs="Times"/>
                <w:color w:val="000000"/>
              </w:rPr>
              <w:t>realiza el cultivo de planta en vivero y el manejo del control ambiental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110FD999" w14:textId="2D63461B" w:rsidR="00C74FC2" w:rsidRPr="00F1783B" w:rsidRDefault="007B0FED" w:rsidP="0001647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describir</w:t>
            </w:r>
            <w:r w:rsidR="00C74FC2" w:rsidRPr="00F1783B">
              <w:rPr>
                <w:rFonts w:ascii="Trebuchet MS" w:hAnsi="Trebuchet MS" w:cs="Times"/>
                <w:color w:val="000000"/>
              </w:rPr>
              <w:t xml:space="preserve"> las exigencias de las especies.</w:t>
            </w:r>
          </w:p>
          <w:p w14:paraId="281B7E27" w14:textId="77777777" w:rsidR="00C74FC2" w:rsidRPr="00F1783B" w:rsidRDefault="00C74FC2" w:rsidP="0001647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92" w:type="pct"/>
            <w:shd w:val="clear" w:color="auto" w:fill="auto"/>
            <w:vAlign w:val="center"/>
          </w:tcPr>
          <w:p w14:paraId="41C36127" w14:textId="77777777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a) Se ha comprobado el estado de desarrollo del material vegetal.</w:t>
            </w:r>
            <w:r w:rsidRPr="008F0C84">
              <w:rPr>
                <w:rFonts w:ascii="MS Mincho" w:hAnsi="MS Mincho" w:cs="MS Mincho"/>
                <w:color w:val="000000"/>
              </w:rPr>
              <w:t> </w:t>
            </w:r>
          </w:p>
          <w:p w14:paraId="7F72FDD7" w14:textId="77777777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MS Mincho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b) Se ha realizado la extracción de la planta y su acondicionamiento.</w:t>
            </w:r>
            <w:r w:rsidRPr="008F0C84">
              <w:rPr>
                <w:rFonts w:ascii="MS Mincho" w:hAnsi="MS Mincho" w:cs="MS Mincho"/>
                <w:color w:val="000000"/>
              </w:rPr>
              <w:t> </w:t>
            </w:r>
          </w:p>
          <w:p w14:paraId="798117CA" w14:textId="77777777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MS Mincho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c) Se han caracterizado los diferentes tipos de contenedores de producción de plantas.</w:t>
            </w:r>
            <w:r w:rsidRPr="008F0C84">
              <w:rPr>
                <w:rFonts w:ascii="MS Mincho" w:hAnsi="MS Mincho" w:cs="MS Mincho"/>
                <w:color w:val="000000"/>
              </w:rPr>
              <w:t> </w:t>
            </w:r>
          </w:p>
          <w:p w14:paraId="687A95CB" w14:textId="77777777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MS Mincho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d) Se ha trasplantado el material vegetal.</w:t>
            </w:r>
            <w:r w:rsidRPr="008F0C84">
              <w:rPr>
                <w:rFonts w:ascii="MS Mincho" w:hAnsi="MS Mincho" w:cs="MS Mincho"/>
                <w:color w:val="000000"/>
              </w:rPr>
              <w:t> </w:t>
            </w:r>
          </w:p>
          <w:p w14:paraId="1CFCB044" w14:textId="21706563" w:rsidR="00C74FC2" w:rsidRPr="007B0FED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e) Se han analizado las necesidades de las plantas en el</w:t>
            </w:r>
            <w:r w:rsidR="007B0FED">
              <w:rPr>
                <w:rFonts w:ascii="Trebuchet MS" w:hAnsi="Trebuchet MS" w:cs="Times"/>
                <w:color w:val="000000"/>
              </w:rPr>
              <w:t xml:space="preserve"> </w:t>
            </w:r>
            <w:r w:rsidRPr="008F0C84">
              <w:rPr>
                <w:rFonts w:ascii="Trebuchet MS" w:hAnsi="Trebuchet MS" w:cs="Times"/>
                <w:color w:val="000000"/>
              </w:rPr>
              <w:t>vivero.</w:t>
            </w:r>
          </w:p>
          <w:p w14:paraId="2502DB39" w14:textId="6CAA7AA1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f) Se han acondicionado las plantas según su desarrollo.</w:t>
            </w:r>
          </w:p>
          <w:p w14:paraId="79A0EE39" w14:textId="77777777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MS Mincho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g) Se ha calculado y aplicado el riego y la fertilización.</w:t>
            </w:r>
            <w:r w:rsidRPr="008F0C84">
              <w:rPr>
                <w:rFonts w:ascii="MS Mincho" w:hAnsi="MS Mincho" w:cs="MS Mincho"/>
                <w:color w:val="000000"/>
              </w:rPr>
              <w:t> </w:t>
            </w:r>
          </w:p>
          <w:p w14:paraId="6FEE43E1" w14:textId="77777777" w:rsidR="007B0FED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 xml:space="preserve">h) Se han controlado los factores ambientales del </w:t>
            </w:r>
            <w:r w:rsidRPr="008F0C84">
              <w:rPr>
                <w:rFonts w:ascii="Trebuchet MS" w:hAnsi="Trebuchet MS" w:cs="Times"/>
                <w:color w:val="000000"/>
              </w:rPr>
              <w:lastRenderedPageBreak/>
              <w:t xml:space="preserve">vivero. </w:t>
            </w:r>
          </w:p>
          <w:p w14:paraId="2DDFFCB7" w14:textId="22AF026E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MS Mincho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i) Se han seleccionado, utilizado y mantenido herramientas y maquinaria en función de la labor que se va a realizar.</w:t>
            </w:r>
            <w:r w:rsidRPr="008F0C84">
              <w:rPr>
                <w:rFonts w:ascii="MS Mincho" w:hAnsi="MS Mincho" w:cs="MS Mincho"/>
                <w:color w:val="000000"/>
              </w:rPr>
              <w:t> </w:t>
            </w:r>
          </w:p>
          <w:p w14:paraId="04EEC3A3" w14:textId="77777777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MS Mincho"/>
                <w:color w:val="000000"/>
              </w:rPr>
            </w:pPr>
            <w:r w:rsidRPr="008F0C84">
              <w:rPr>
                <w:rFonts w:ascii="Trebuchet MS" w:hAnsi="Trebuchet MS" w:cs="Times"/>
                <w:color w:val="000000"/>
              </w:rPr>
              <w:t>j) Se ha aplicado la normativa ambiental de producción en vivero y de prevención de riesgos laborales.</w:t>
            </w:r>
            <w:r w:rsidRPr="008F0C84">
              <w:rPr>
                <w:rFonts w:ascii="MS Mincho" w:hAnsi="MS Mincho" w:cs="MS Mincho"/>
                <w:color w:val="000000"/>
              </w:rPr>
              <w:t> 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6D3FECF" w14:textId="2BD6BF90" w:rsidR="00C74FC2" w:rsidRPr="00763919" w:rsidRDefault="008F0C84" w:rsidP="0001647F">
            <w:pPr>
              <w:jc w:val="center"/>
              <w:rPr>
                <w:rFonts w:ascii="Trebuchet MS" w:hAnsi="Trebuchet MS"/>
              </w:rPr>
            </w:pPr>
            <w:r w:rsidRPr="00763919">
              <w:rPr>
                <w:rFonts w:ascii="Trebuchet MS" w:hAnsi="Trebuchet MS"/>
              </w:rPr>
              <w:lastRenderedPageBreak/>
              <w:t>20 %</w:t>
            </w:r>
          </w:p>
        </w:tc>
      </w:tr>
      <w:tr w:rsidR="00C74FC2" w:rsidRPr="00763919" w14:paraId="5E8386E0" w14:textId="77777777" w:rsidTr="0001647F">
        <w:trPr>
          <w:trHeight w:val="862"/>
          <w:jc w:val="center"/>
        </w:trPr>
        <w:tc>
          <w:tcPr>
            <w:tcW w:w="926" w:type="pct"/>
            <w:shd w:val="clear" w:color="auto" w:fill="auto"/>
            <w:vAlign w:val="center"/>
          </w:tcPr>
          <w:p w14:paraId="2E4FFF76" w14:textId="77777777" w:rsidR="00C74FC2" w:rsidRPr="00F1783B" w:rsidRDefault="00C74FC2" w:rsidP="0001647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rebuchet MS" w:hAnsi="Trebuchet MS" w:cs="Times"/>
                <w:color w:val="000000"/>
              </w:rPr>
            </w:pPr>
            <w:r w:rsidRPr="00F1783B">
              <w:rPr>
                <w:rFonts w:ascii="Trebuchet MS" w:hAnsi="Trebuchet MS" w:cs="Times"/>
                <w:color w:val="000000"/>
              </w:rPr>
              <w:lastRenderedPageBreak/>
              <w:t>RA 5. Realiza la producción de tepes describiendo las operaciones de cultivo.</w:t>
            </w:r>
            <w:r w:rsidRPr="00F1783B">
              <w:rPr>
                <w:rFonts w:ascii="MS Mincho" w:hAnsi="MS Mincho" w:cs="MS Mincho"/>
                <w:color w:val="000000"/>
              </w:rPr>
              <w:t> </w:t>
            </w:r>
          </w:p>
          <w:p w14:paraId="4E081D52" w14:textId="77777777" w:rsidR="00C74FC2" w:rsidRPr="00F1783B" w:rsidRDefault="00C74FC2" w:rsidP="0001647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2859A942" w14:textId="77777777" w:rsidR="00C74FC2" w:rsidRPr="00F1783B" w:rsidRDefault="00C74FC2" w:rsidP="0001647F">
            <w:pPr>
              <w:jc w:val="center"/>
              <w:rPr>
                <w:rFonts w:ascii="Trebuchet MS" w:hAnsi="Trebuchet MS"/>
              </w:rPr>
            </w:pPr>
            <w:r w:rsidRPr="00F1783B">
              <w:rPr>
                <w:rFonts w:ascii="Trebuchet MS" w:hAnsi="Trebuchet MS" w:cs="Times"/>
                <w:color w:val="000000"/>
              </w:rPr>
              <w:t>realizar la producción de tepes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12BF13FC" w14:textId="5D3403A4" w:rsidR="00C74FC2" w:rsidRPr="00F1783B" w:rsidRDefault="007B0FED" w:rsidP="0001647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Times"/>
                <w:color w:val="000000"/>
              </w:rPr>
              <w:t>describir</w:t>
            </w:r>
            <w:r w:rsidR="00C74FC2" w:rsidRPr="00F1783B">
              <w:rPr>
                <w:rFonts w:ascii="Trebuchet MS" w:hAnsi="Trebuchet MS" w:cs="Times"/>
                <w:color w:val="000000"/>
              </w:rPr>
              <w:t xml:space="preserve"> las operaciones de cultivo.</w:t>
            </w:r>
            <w:r w:rsidR="00C74FC2" w:rsidRPr="00F1783B">
              <w:rPr>
                <w:rFonts w:ascii="MS Mincho" w:hAnsi="MS Mincho" w:cs="MS Mincho"/>
                <w:color w:val="000000"/>
              </w:rPr>
              <w:t> </w:t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6F14499E" w14:textId="6606888C" w:rsidR="00C74FC2" w:rsidRPr="008F0C84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F1783B">
              <w:rPr>
                <w:rFonts w:ascii="Trebuchet MS" w:hAnsi="Trebuchet MS" w:cs="Times"/>
                <w:color w:val="000000"/>
              </w:rPr>
              <w:t>a) Se han almacenado los materiales para producción de</w:t>
            </w:r>
            <w:r w:rsidR="008F0C84">
              <w:rPr>
                <w:rFonts w:ascii="Trebuchet MS" w:hAnsi="Trebuchet MS" w:cs="Times"/>
                <w:color w:val="000000"/>
              </w:rPr>
              <w:t xml:space="preserve"> </w:t>
            </w:r>
            <w:r w:rsidRPr="00F1783B">
              <w:rPr>
                <w:rFonts w:ascii="Trebuchet MS" w:hAnsi="Trebuchet MS" w:cs="Times"/>
                <w:color w:val="000000"/>
              </w:rPr>
              <w:t>tepes.</w:t>
            </w:r>
            <w:r w:rsidRPr="00F1783B">
              <w:rPr>
                <w:rFonts w:ascii="MS Mincho" w:hAnsi="MS Mincho" w:cs="MS Mincho"/>
                <w:color w:val="000000"/>
              </w:rPr>
              <w:t> </w:t>
            </w:r>
          </w:p>
          <w:p w14:paraId="78592988" w14:textId="77777777" w:rsidR="00C74FC2" w:rsidRPr="00F1783B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MS Mincho"/>
                <w:color w:val="000000"/>
              </w:rPr>
            </w:pPr>
            <w:r w:rsidRPr="00F1783B">
              <w:rPr>
                <w:rFonts w:ascii="Trebuchet MS" w:hAnsi="Trebuchet MS" w:cs="Times"/>
                <w:color w:val="000000"/>
              </w:rPr>
              <w:t>b) Se han descrito los soportes de sostén de los tepes.</w:t>
            </w:r>
            <w:r w:rsidRPr="00F1783B">
              <w:rPr>
                <w:rFonts w:ascii="MS Mincho" w:hAnsi="MS Mincho" w:cs="MS Mincho"/>
                <w:color w:val="000000"/>
              </w:rPr>
              <w:t> </w:t>
            </w:r>
          </w:p>
          <w:p w14:paraId="0F9B3F6B" w14:textId="77777777" w:rsidR="00C74FC2" w:rsidRPr="00F1783B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MS Mincho"/>
                <w:color w:val="000000"/>
              </w:rPr>
            </w:pPr>
            <w:r w:rsidRPr="00F1783B">
              <w:rPr>
                <w:rFonts w:ascii="Trebuchet MS" w:hAnsi="Trebuchet MS" w:cs="Times"/>
                <w:color w:val="000000"/>
              </w:rPr>
              <w:t>c) Se han extendido las mantas soporte de cultivo.</w:t>
            </w:r>
            <w:r w:rsidRPr="00F1783B">
              <w:rPr>
                <w:rFonts w:ascii="MS Mincho" w:hAnsi="MS Mincho" w:cs="MS Mincho"/>
                <w:color w:val="000000"/>
              </w:rPr>
              <w:t> </w:t>
            </w:r>
          </w:p>
          <w:p w14:paraId="51DCACD5" w14:textId="2EBCFD22" w:rsidR="00C74FC2" w:rsidRPr="00F1783B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F1783B">
              <w:rPr>
                <w:rFonts w:ascii="Trebuchet MS" w:hAnsi="Trebuchet MS" w:cs="Times"/>
                <w:color w:val="000000"/>
              </w:rPr>
              <w:t>d) Se ha aplicado el espesor de la mezcla de sustratos.</w:t>
            </w:r>
          </w:p>
          <w:p w14:paraId="19DF53BA" w14:textId="77777777" w:rsidR="00C74FC2" w:rsidRPr="00F1783B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MS Mincho"/>
                <w:color w:val="000000"/>
              </w:rPr>
            </w:pPr>
            <w:r w:rsidRPr="00F1783B">
              <w:rPr>
                <w:rFonts w:ascii="Trebuchet MS" w:hAnsi="Trebuchet MS" w:cs="Times"/>
                <w:color w:val="000000"/>
              </w:rPr>
              <w:t>e) Se han descrito los tipos de implantación de tepes.</w:t>
            </w:r>
            <w:r w:rsidRPr="00F1783B">
              <w:rPr>
                <w:rFonts w:ascii="MS Mincho" w:hAnsi="MS Mincho" w:cs="MS Mincho"/>
                <w:color w:val="000000"/>
              </w:rPr>
              <w:t> </w:t>
            </w:r>
          </w:p>
          <w:p w14:paraId="279BD313" w14:textId="2347DE90" w:rsidR="00C74FC2" w:rsidRPr="00F1783B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F1783B">
              <w:rPr>
                <w:rFonts w:ascii="Trebuchet MS" w:hAnsi="Trebuchet MS" w:cs="Times"/>
                <w:color w:val="000000"/>
              </w:rPr>
              <w:t>f) Se han realizado las operaciones de mantenimiento de praderas para tepes.</w:t>
            </w:r>
          </w:p>
          <w:p w14:paraId="1FFD44D7" w14:textId="173212A8" w:rsidR="00C74FC2" w:rsidRPr="00F1783B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F1783B">
              <w:rPr>
                <w:rFonts w:ascii="Trebuchet MS" w:hAnsi="Trebuchet MS" w:cs="Times"/>
                <w:color w:val="000000"/>
              </w:rPr>
              <w:t>g) Se han analizado los sistemas de arranque o extracción de las placas de tepes.</w:t>
            </w:r>
          </w:p>
          <w:p w14:paraId="5246A3C7" w14:textId="7702706C" w:rsidR="00C74FC2" w:rsidRPr="00F1783B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F1783B">
              <w:rPr>
                <w:rFonts w:ascii="Trebuchet MS" w:hAnsi="Trebuchet MS" w:cs="Times"/>
                <w:color w:val="000000"/>
              </w:rPr>
              <w:t>h) Se han seleccionado, utilizado y mantenido herramientas y maquinaria en función de la labor que se va a realizar.</w:t>
            </w:r>
          </w:p>
          <w:p w14:paraId="7B05E18E" w14:textId="339FE4AF" w:rsidR="00C74FC2" w:rsidRPr="00F1783B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F1783B">
              <w:rPr>
                <w:rFonts w:ascii="Trebuchet MS" w:hAnsi="Trebuchet MS" w:cs="Times"/>
                <w:color w:val="000000"/>
              </w:rPr>
              <w:t>j) Se ha aplicado la normativa ambiental de producción en vivero y de prevención de riesgos laborales.</w:t>
            </w:r>
          </w:p>
          <w:p w14:paraId="2BAB03BE" w14:textId="1814D462" w:rsidR="00C74FC2" w:rsidRPr="009C3A09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="Trebuchet MS" w:hAnsi="Trebuchet MS" w:cs="Times"/>
                <w:color w:val="000000"/>
              </w:rPr>
            </w:pPr>
            <w:r w:rsidRPr="00F1783B">
              <w:rPr>
                <w:rFonts w:ascii="Trebuchet MS" w:hAnsi="Trebuchet MS" w:cs="Times"/>
                <w:color w:val="000000"/>
              </w:rPr>
              <w:t>i) Se ha aplicado la normativa ambiental de producción en vivero y de prevención de riesgos laborales.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ABB4CF0" w14:textId="687FD0DA" w:rsidR="00C74FC2" w:rsidRPr="00763919" w:rsidRDefault="008F0C84" w:rsidP="0001647F">
            <w:pPr>
              <w:jc w:val="center"/>
              <w:rPr>
                <w:rFonts w:ascii="Trebuchet MS" w:hAnsi="Trebuchet MS"/>
              </w:rPr>
            </w:pPr>
            <w:r w:rsidRPr="00763919">
              <w:rPr>
                <w:rFonts w:ascii="Trebuchet MS" w:hAnsi="Trebuchet MS"/>
              </w:rPr>
              <w:t>10 %</w:t>
            </w:r>
          </w:p>
        </w:tc>
      </w:tr>
      <w:tr w:rsidR="00C74FC2" w:rsidRPr="00854F08" w14:paraId="37F593BE" w14:textId="77777777" w:rsidTr="0001647F">
        <w:trPr>
          <w:trHeight w:val="840"/>
          <w:jc w:val="center"/>
        </w:trPr>
        <w:tc>
          <w:tcPr>
            <w:tcW w:w="926" w:type="pct"/>
            <w:shd w:val="clear" w:color="auto" w:fill="auto"/>
            <w:vAlign w:val="center"/>
          </w:tcPr>
          <w:p w14:paraId="76DA2A98" w14:textId="77777777" w:rsidR="00C74FC2" w:rsidRPr="00F1783B" w:rsidRDefault="00C74FC2" w:rsidP="0001647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rebuchet MS" w:hAnsi="Trebuchet MS" w:cs="Times"/>
                <w:color w:val="000000"/>
              </w:rPr>
            </w:pPr>
            <w:r w:rsidRPr="00F1783B">
              <w:rPr>
                <w:rFonts w:ascii="Trebuchet MS" w:hAnsi="Trebuchet MS" w:cs="Times"/>
                <w:color w:val="000000"/>
              </w:rPr>
              <w:lastRenderedPageBreak/>
              <w:t>RA 6. Prepara los pedidos de semillas, plantas y tepes para su expedición y transporte describiendo los métodos y técnicas.</w:t>
            </w:r>
          </w:p>
          <w:p w14:paraId="2AA106A6" w14:textId="77777777" w:rsidR="00C74FC2" w:rsidRPr="00F1783B" w:rsidRDefault="00C74FC2" w:rsidP="0001647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7E88EAD6" w14:textId="18FC91AA" w:rsidR="00C74FC2" w:rsidRPr="00F1783B" w:rsidRDefault="00C74FC2" w:rsidP="0001647F">
            <w:pPr>
              <w:jc w:val="center"/>
              <w:rPr>
                <w:rFonts w:ascii="Trebuchet MS" w:hAnsi="Trebuchet MS"/>
              </w:rPr>
            </w:pPr>
            <w:r w:rsidRPr="00F1783B">
              <w:rPr>
                <w:rFonts w:ascii="Trebuchet MS" w:hAnsi="Trebuchet MS" w:cs="Times"/>
                <w:color w:val="000000"/>
              </w:rPr>
              <w:t>prepara los pedidos de semillas, plantas y tepes</w:t>
            </w:r>
            <w:r w:rsidR="007B0FED">
              <w:rPr>
                <w:rFonts w:ascii="Trebuchet MS" w:hAnsi="Trebuchet MS" w:cs="Times"/>
                <w:color w:val="000000"/>
              </w:rPr>
              <w:t xml:space="preserve"> para su expedición y transporte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65A62075" w14:textId="2C6CE759" w:rsidR="00C74FC2" w:rsidRPr="00F1783B" w:rsidRDefault="007B0FED" w:rsidP="0001647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Times"/>
                <w:color w:val="000000"/>
              </w:rPr>
              <w:t>describir</w:t>
            </w:r>
            <w:r w:rsidR="00C74FC2" w:rsidRPr="00F1783B">
              <w:rPr>
                <w:rFonts w:ascii="Trebuchet MS" w:hAnsi="Trebuchet MS" w:cs="Times"/>
                <w:color w:val="000000"/>
              </w:rPr>
              <w:t xml:space="preserve"> los métodos y técnicas.</w:t>
            </w:r>
          </w:p>
        </w:tc>
        <w:tc>
          <w:tcPr>
            <w:tcW w:w="2192" w:type="pct"/>
            <w:shd w:val="clear" w:color="auto" w:fill="auto"/>
            <w:vAlign w:val="center"/>
          </w:tcPr>
          <w:p w14:paraId="31380724" w14:textId="72248007" w:rsidR="00C74FC2" w:rsidRPr="00F1783B" w:rsidRDefault="00C74FC2" w:rsidP="008F0C84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1783B">
              <w:rPr>
                <w:rFonts w:ascii="Trebuchet MS" w:hAnsi="Trebuchet MS" w:cs="Times"/>
                <w:color w:val="000000"/>
              </w:rPr>
              <w:t>Se han identificado las técnicas de preparación y almacenaje de pedidos de semillas para su comercialización.</w:t>
            </w:r>
          </w:p>
          <w:p w14:paraId="4D76B35D" w14:textId="7D5070DE" w:rsidR="00C74FC2" w:rsidRPr="00F1783B" w:rsidRDefault="00C74FC2" w:rsidP="008F0C84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1783B">
              <w:rPr>
                <w:rFonts w:ascii="Trebuchet MS" w:hAnsi="Trebuchet MS" w:cs="Times"/>
                <w:color w:val="000000"/>
              </w:rPr>
              <w:t>Se han calibrado las máquinas de envasado de semillas.</w:t>
            </w:r>
          </w:p>
          <w:p w14:paraId="5DCBD4F8" w14:textId="77777777" w:rsidR="00C74FC2" w:rsidRPr="00F1783B" w:rsidRDefault="00C74FC2" w:rsidP="008F0C84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1783B">
              <w:rPr>
                <w:rFonts w:ascii="Trebuchet MS" w:hAnsi="Trebuchet MS" w:cs="Times"/>
                <w:color w:val="000000"/>
              </w:rPr>
              <w:t>Se han pesado y acondicionado las semillas.</w:t>
            </w:r>
            <w:r w:rsidRPr="00F1783B">
              <w:rPr>
                <w:rFonts w:ascii="MS Mincho" w:hAnsi="MS Mincho" w:cs="MS Mincho"/>
                <w:color w:val="000000"/>
              </w:rPr>
              <w:t> </w:t>
            </w:r>
          </w:p>
          <w:p w14:paraId="6FB6144B" w14:textId="77777777" w:rsidR="00C74FC2" w:rsidRPr="00F1783B" w:rsidRDefault="00C74FC2" w:rsidP="008F0C84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1783B">
              <w:rPr>
                <w:rFonts w:ascii="Trebuchet MS" w:hAnsi="Trebuchet MS" w:cs="Times"/>
                <w:color w:val="000000"/>
              </w:rPr>
              <w:t>Se han envasado y etiquetado las semillas.</w:t>
            </w:r>
            <w:r w:rsidRPr="00F1783B">
              <w:rPr>
                <w:rFonts w:ascii="MS Mincho" w:hAnsi="MS Mincho" w:cs="MS Mincho"/>
                <w:color w:val="000000"/>
              </w:rPr>
              <w:t> </w:t>
            </w:r>
          </w:p>
          <w:p w14:paraId="37357828" w14:textId="77777777" w:rsidR="00C74FC2" w:rsidRPr="00F1783B" w:rsidRDefault="00C74FC2" w:rsidP="008F0C84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1783B">
              <w:rPr>
                <w:rFonts w:ascii="Trebuchet MS" w:hAnsi="Trebuchet MS" w:cs="Times"/>
                <w:color w:val="000000"/>
              </w:rPr>
              <w:t>Se han identificado las técnicas de preparación y almacenaje de pedidos de plantas y tepes para comercialización.</w:t>
            </w:r>
          </w:p>
          <w:p w14:paraId="194F7A90" w14:textId="77777777" w:rsidR="00C74FC2" w:rsidRPr="00F1783B" w:rsidRDefault="00C74FC2" w:rsidP="008F0C84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1783B">
              <w:rPr>
                <w:rFonts w:ascii="Trebuchet MS" w:hAnsi="Trebuchet MS" w:cs="Times"/>
                <w:color w:val="000000"/>
              </w:rPr>
              <w:t>Se han acondicionado y preparado los pedidos de plantas y tepes.</w:t>
            </w:r>
          </w:p>
          <w:p w14:paraId="191DAC99" w14:textId="77777777" w:rsidR="00C74FC2" w:rsidRPr="00F1783B" w:rsidRDefault="00C74FC2" w:rsidP="008F0C84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1783B">
              <w:rPr>
                <w:rFonts w:ascii="Trebuchet MS" w:hAnsi="Trebuchet MS" w:cs="Times"/>
                <w:color w:val="000000"/>
              </w:rPr>
              <w:t>Se han optimizado las condiciones de conservación de tepes.</w:t>
            </w:r>
          </w:p>
          <w:p w14:paraId="22732B99" w14:textId="77777777" w:rsidR="00C74FC2" w:rsidRPr="00F1783B" w:rsidRDefault="00C74FC2" w:rsidP="008F0C84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1783B">
              <w:rPr>
                <w:rFonts w:ascii="Trebuchet MS" w:hAnsi="Trebuchet MS" w:cs="Times"/>
                <w:color w:val="000000"/>
              </w:rPr>
              <w:t>Se han embalado y etiquetado los pedidos de plantas y tepes.</w:t>
            </w:r>
          </w:p>
          <w:p w14:paraId="375C4108" w14:textId="77777777" w:rsidR="00C74FC2" w:rsidRPr="00F1783B" w:rsidRDefault="00C74FC2" w:rsidP="008F0C84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1783B">
              <w:rPr>
                <w:rFonts w:ascii="Trebuchet MS" w:hAnsi="Trebuchet MS" w:cs="Times"/>
                <w:color w:val="000000"/>
              </w:rPr>
              <w:t>Se han seleccionado y utilizado herramientas y maquinarias en función de la labor que se va a realizar.</w:t>
            </w:r>
          </w:p>
          <w:p w14:paraId="6937AF70" w14:textId="77777777" w:rsidR="00C74FC2" w:rsidRPr="00F1783B" w:rsidRDefault="00C74FC2" w:rsidP="008F0C84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1783B">
              <w:rPr>
                <w:rFonts w:ascii="Trebuchet MS" w:hAnsi="Trebuchet MS" w:cs="Times"/>
                <w:color w:val="000000"/>
              </w:rPr>
              <w:t>Se ha realizado el mantenimiento de herramientas y maquinaria.</w:t>
            </w:r>
          </w:p>
          <w:p w14:paraId="18524C3C" w14:textId="77777777" w:rsidR="00C74FC2" w:rsidRPr="00F1783B" w:rsidRDefault="00C74FC2" w:rsidP="008F0C84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1783B">
              <w:rPr>
                <w:rFonts w:ascii="Trebuchet MS" w:hAnsi="Trebuchet MS" w:cs="Times"/>
                <w:color w:val="000000"/>
              </w:rPr>
              <w:t>Se ha aplicado la normativa ambiental de producción en vivero y de prevención de riesgos laborales.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8434688" w14:textId="0A7C175C" w:rsidR="00C74FC2" w:rsidRPr="00763919" w:rsidRDefault="008F0C84" w:rsidP="0001647F">
            <w:pPr>
              <w:jc w:val="center"/>
              <w:rPr>
                <w:rFonts w:ascii="Trebuchet MS" w:hAnsi="Trebuchet MS"/>
              </w:rPr>
            </w:pPr>
            <w:r w:rsidRPr="00763919">
              <w:rPr>
                <w:rFonts w:ascii="Trebuchet MS" w:hAnsi="Trebuchet MS"/>
              </w:rPr>
              <w:t>10 %</w:t>
            </w:r>
          </w:p>
        </w:tc>
      </w:tr>
    </w:tbl>
    <w:p w14:paraId="04B72798" w14:textId="77777777" w:rsidR="00170F9F" w:rsidRDefault="00170F9F" w:rsidP="00E30A32">
      <w:pPr>
        <w:rPr>
          <w:rFonts w:ascii="Trebuchet MS" w:hAnsi="Trebuchet MS"/>
          <w:sz w:val="28"/>
          <w:szCs w:val="28"/>
        </w:rPr>
      </w:pPr>
    </w:p>
    <w:p w14:paraId="03927FA8" w14:textId="77777777" w:rsidR="00E30A32" w:rsidRDefault="00E30A32" w:rsidP="00E30A32">
      <w:pPr>
        <w:rPr>
          <w:rFonts w:ascii="Trebuchet MS" w:hAnsi="Trebuchet MS"/>
          <w:sz w:val="28"/>
          <w:szCs w:val="28"/>
        </w:rPr>
      </w:pPr>
    </w:p>
    <w:p w14:paraId="293A8999" w14:textId="77777777" w:rsidR="00D01952" w:rsidRDefault="00D01952" w:rsidP="00C5256A">
      <w:pPr>
        <w:jc w:val="center"/>
        <w:rPr>
          <w:rFonts w:ascii="Trebuchet MS" w:hAnsi="Trebuchet MS"/>
          <w:sz w:val="28"/>
          <w:szCs w:val="28"/>
        </w:rPr>
      </w:pPr>
    </w:p>
    <w:p w14:paraId="314243A0" w14:textId="77777777" w:rsidR="00170F9F" w:rsidRDefault="00170F9F" w:rsidP="007B0FED">
      <w:pPr>
        <w:rPr>
          <w:rFonts w:ascii="Trebuchet MS" w:hAnsi="Trebuchet MS"/>
          <w:sz w:val="28"/>
          <w:szCs w:val="28"/>
        </w:rPr>
      </w:pPr>
    </w:p>
    <w:p w14:paraId="68F40AD6" w14:textId="77777777" w:rsidR="007B0FED" w:rsidRDefault="007B0FED" w:rsidP="007B0FED">
      <w:pPr>
        <w:rPr>
          <w:rFonts w:ascii="Trebuchet MS" w:hAnsi="Trebuchet MS"/>
          <w:sz w:val="28"/>
          <w:szCs w:val="28"/>
        </w:rPr>
      </w:pPr>
    </w:p>
    <w:p w14:paraId="755094D9" w14:textId="77777777" w:rsidR="007B0FED" w:rsidRDefault="007B0FED" w:rsidP="007B0FED">
      <w:pPr>
        <w:rPr>
          <w:rFonts w:ascii="Trebuchet MS" w:hAnsi="Trebuchet MS"/>
          <w:sz w:val="28"/>
          <w:szCs w:val="28"/>
        </w:rPr>
      </w:pPr>
    </w:p>
    <w:p w14:paraId="2F6B3242" w14:textId="77777777" w:rsidR="007B0FED" w:rsidRDefault="007B0FED" w:rsidP="007B0FED">
      <w:pPr>
        <w:rPr>
          <w:rFonts w:ascii="Trebuchet MS" w:hAnsi="Trebuchet MS"/>
          <w:sz w:val="28"/>
          <w:szCs w:val="28"/>
        </w:rPr>
      </w:pPr>
    </w:p>
    <w:p w14:paraId="3E73D755" w14:textId="77777777" w:rsidR="007B0FED" w:rsidRDefault="007B0FED" w:rsidP="007B0FED">
      <w:pPr>
        <w:rPr>
          <w:rFonts w:ascii="Trebuchet MS" w:hAnsi="Trebuchet MS"/>
          <w:sz w:val="28"/>
          <w:szCs w:val="28"/>
        </w:rPr>
      </w:pPr>
    </w:p>
    <w:p w14:paraId="5629293D" w14:textId="77777777" w:rsidR="00170F9F" w:rsidRDefault="00170F9F" w:rsidP="00526154">
      <w:pPr>
        <w:jc w:val="center"/>
        <w:rPr>
          <w:rFonts w:ascii="Trebuchet MS" w:hAnsi="Trebuchet MS"/>
          <w:sz w:val="28"/>
          <w:szCs w:val="28"/>
        </w:rPr>
      </w:pPr>
    </w:p>
    <w:p w14:paraId="0791CBB9" w14:textId="77777777" w:rsidR="00526154" w:rsidRPr="00854F08" w:rsidRDefault="00AA6666" w:rsidP="00526154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t xml:space="preserve">TABLA 8: </w:t>
      </w:r>
      <w:r w:rsidR="00526154" w:rsidRPr="00854F08">
        <w:rPr>
          <w:rFonts w:ascii="Trebuchet MS" w:hAnsi="Trebuchet MS"/>
          <w:sz w:val="28"/>
          <w:szCs w:val="28"/>
        </w:rPr>
        <w:t>Asociación de RA y Objetivos y Competencias</w:t>
      </w:r>
    </w:p>
    <w:tbl>
      <w:tblPr>
        <w:tblW w:w="1268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6341"/>
        <w:gridCol w:w="4869"/>
      </w:tblGrid>
      <w:tr w:rsidR="00526154" w:rsidRPr="00854F08" w14:paraId="08E9DF50" w14:textId="77777777" w:rsidTr="00170F9F">
        <w:trPr>
          <w:trHeight w:val="371"/>
        </w:trPr>
        <w:tc>
          <w:tcPr>
            <w:tcW w:w="1470" w:type="dxa"/>
            <w:shd w:val="clear" w:color="auto" w:fill="365F91"/>
            <w:vAlign w:val="center"/>
          </w:tcPr>
          <w:p w14:paraId="7F412C34" w14:textId="77777777" w:rsidR="00526154" w:rsidRPr="00170F9F" w:rsidRDefault="00526154" w:rsidP="00526154">
            <w:pPr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170F9F">
              <w:rPr>
                <w:rFonts w:ascii="Trebuchet MS" w:hAnsi="Trebuchet MS"/>
                <w:b/>
                <w:color w:val="FFFFFF"/>
                <w:sz w:val="28"/>
                <w:szCs w:val="28"/>
              </w:rPr>
              <w:t>RA</w:t>
            </w:r>
          </w:p>
        </w:tc>
        <w:tc>
          <w:tcPr>
            <w:tcW w:w="6341" w:type="dxa"/>
            <w:shd w:val="clear" w:color="auto" w:fill="365F91"/>
            <w:vAlign w:val="center"/>
          </w:tcPr>
          <w:p w14:paraId="0249C958" w14:textId="77777777" w:rsidR="00526154" w:rsidRPr="00170F9F" w:rsidRDefault="00526154" w:rsidP="00526154">
            <w:pPr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170F9F">
              <w:rPr>
                <w:rFonts w:ascii="Trebuchet MS" w:hAnsi="Trebuchet MS"/>
                <w:b/>
                <w:color w:val="FFFFFF"/>
                <w:sz w:val="28"/>
                <w:szCs w:val="28"/>
              </w:rPr>
              <w:t>Objetivos</w:t>
            </w:r>
          </w:p>
        </w:tc>
        <w:tc>
          <w:tcPr>
            <w:tcW w:w="4869" w:type="dxa"/>
            <w:shd w:val="clear" w:color="auto" w:fill="365F91"/>
            <w:vAlign w:val="center"/>
          </w:tcPr>
          <w:p w14:paraId="63BDF195" w14:textId="77777777" w:rsidR="00526154" w:rsidRPr="00170F9F" w:rsidRDefault="00526154" w:rsidP="00526154">
            <w:pPr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170F9F">
              <w:rPr>
                <w:rFonts w:ascii="Trebuchet MS" w:hAnsi="Trebuchet MS"/>
                <w:b/>
                <w:color w:val="FFFFFF"/>
                <w:sz w:val="28"/>
                <w:szCs w:val="28"/>
              </w:rPr>
              <w:t>Competencias</w:t>
            </w:r>
          </w:p>
        </w:tc>
      </w:tr>
      <w:tr w:rsidR="00526154" w:rsidRPr="00854F08" w14:paraId="0F9BEF62" w14:textId="77777777" w:rsidTr="00170F9F">
        <w:trPr>
          <w:trHeight w:val="674"/>
        </w:trPr>
        <w:tc>
          <w:tcPr>
            <w:tcW w:w="1470" w:type="dxa"/>
            <w:shd w:val="clear" w:color="auto" w:fill="auto"/>
          </w:tcPr>
          <w:p w14:paraId="0F28C60D" w14:textId="6F87FD42" w:rsidR="00526154" w:rsidRPr="00170F9F" w:rsidRDefault="00F1783B" w:rsidP="00755025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170F9F">
              <w:rPr>
                <w:rFonts w:ascii="Trebuchet MS" w:hAnsi="Trebuchet MS"/>
                <w:sz w:val="28"/>
                <w:szCs w:val="28"/>
              </w:rPr>
              <w:t>RA 1</w:t>
            </w:r>
          </w:p>
        </w:tc>
        <w:tc>
          <w:tcPr>
            <w:tcW w:w="6341" w:type="dxa"/>
          </w:tcPr>
          <w:p w14:paraId="2A4286DD" w14:textId="43496B40" w:rsidR="00526154" w:rsidRPr="00170F9F" w:rsidRDefault="00755025" w:rsidP="00755025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170F9F">
              <w:rPr>
                <w:rFonts w:ascii="Trebuchet MS" w:hAnsi="Trebuchet MS"/>
                <w:sz w:val="28"/>
                <w:szCs w:val="28"/>
              </w:rPr>
              <w:t>i, q</w:t>
            </w:r>
          </w:p>
        </w:tc>
        <w:tc>
          <w:tcPr>
            <w:tcW w:w="4869" w:type="dxa"/>
            <w:shd w:val="clear" w:color="auto" w:fill="auto"/>
          </w:tcPr>
          <w:p w14:paraId="553C9138" w14:textId="2F672DAE" w:rsidR="00526154" w:rsidRPr="00170F9F" w:rsidRDefault="00755025" w:rsidP="00755025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170F9F">
              <w:rPr>
                <w:rFonts w:ascii="Trebuchet MS" w:hAnsi="Trebuchet MS"/>
                <w:sz w:val="28"/>
                <w:szCs w:val="28"/>
              </w:rPr>
              <w:t>i, q</w:t>
            </w:r>
          </w:p>
        </w:tc>
      </w:tr>
      <w:tr w:rsidR="00526154" w:rsidRPr="00854F08" w14:paraId="72D1359A" w14:textId="77777777" w:rsidTr="00170F9F">
        <w:trPr>
          <w:trHeight w:val="594"/>
        </w:trPr>
        <w:tc>
          <w:tcPr>
            <w:tcW w:w="1470" w:type="dxa"/>
            <w:shd w:val="clear" w:color="auto" w:fill="auto"/>
          </w:tcPr>
          <w:p w14:paraId="6C3B3480" w14:textId="4F0BCED4" w:rsidR="00526154" w:rsidRPr="00170F9F" w:rsidRDefault="00F1783B" w:rsidP="00755025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170F9F">
              <w:rPr>
                <w:rFonts w:ascii="Trebuchet MS" w:hAnsi="Trebuchet MS"/>
                <w:sz w:val="28"/>
                <w:szCs w:val="28"/>
              </w:rPr>
              <w:t>RA 2</w:t>
            </w:r>
          </w:p>
        </w:tc>
        <w:tc>
          <w:tcPr>
            <w:tcW w:w="6341" w:type="dxa"/>
          </w:tcPr>
          <w:p w14:paraId="365A11A7" w14:textId="39C26182" w:rsidR="00526154" w:rsidRPr="00170F9F" w:rsidRDefault="00755025" w:rsidP="00755025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170F9F">
              <w:rPr>
                <w:rFonts w:ascii="Trebuchet MS" w:hAnsi="Trebuchet MS"/>
                <w:sz w:val="28"/>
                <w:szCs w:val="28"/>
              </w:rPr>
              <w:t xml:space="preserve">j, q, </w:t>
            </w:r>
          </w:p>
        </w:tc>
        <w:tc>
          <w:tcPr>
            <w:tcW w:w="4869" w:type="dxa"/>
            <w:shd w:val="clear" w:color="auto" w:fill="auto"/>
          </w:tcPr>
          <w:p w14:paraId="386416F3" w14:textId="765F7F93" w:rsidR="00526154" w:rsidRPr="00170F9F" w:rsidRDefault="00755025" w:rsidP="00755025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170F9F">
              <w:rPr>
                <w:rFonts w:ascii="Trebuchet MS" w:hAnsi="Trebuchet MS"/>
                <w:sz w:val="28"/>
                <w:szCs w:val="28"/>
              </w:rPr>
              <w:t>j, q</w:t>
            </w:r>
          </w:p>
        </w:tc>
      </w:tr>
      <w:tr w:rsidR="00526154" w:rsidRPr="00854F08" w14:paraId="4CDF469C" w14:textId="77777777" w:rsidTr="00170F9F">
        <w:trPr>
          <w:trHeight w:val="594"/>
        </w:trPr>
        <w:tc>
          <w:tcPr>
            <w:tcW w:w="1470" w:type="dxa"/>
            <w:shd w:val="clear" w:color="auto" w:fill="auto"/>
          </w:tcPr>
          <w:p w14:paraId="5F02402B" w14:textId="130A6C9E" w:rsidR="00526154" w:rsidRPr="00170F9F" w:rsidRDefault="00F1783B" w:rsidP="00755025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170F9F">
              <w:rPr>
                <w:rFonts w:ascii="Trebuchet MS" w:hAnsi="Trebuchet MS"/>
                <w:sz w:val="28"/>
                <w:szCs w:val="28"/>
              </w:rPr>
              <w:t>RA 3</w:t>
            </w:r>
          </w:p>
        </w:tc>
        <w:tc>
          <w:tcPr>
            <w:tcW w:w="6341" w:type="dxa"/>
          </w:tcPr>
          <w:p w14:paraId="746488C3" w14:textId="55D524BE" w:rsidR="00526154" w:rsidRPr="00170F9F" w:rsidRDefault="00755025" w:rsidP="00755025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170F9F">
              <w:rPr>
                <w:rFonts w:ascii="Trebuchet MS" w:hAnsi="Trebuchet MS"/>
                <w:sz w:val="28"/>
                <w:szCs w:val="28"/>
              </w:rPr>
              <w:t>b, c</w:t>
            </w:r>
          </w:p>
        </w:tc>
        <w:tc>
          <w:tcPr>
            <w:tcW w:w="4869" w:type="dxa"/>
            <w:shd w:val="clear" w:color="auto" w:fill="auto"/>
          </w:tcPr>
          <w:p w14:paraId="4FDF8432" w14:textId="039ACD94" w:rsidR="00526154" w:rsidRPr="00170F9F" w:rsidRDefault="00755025" w:rsidP="00755025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170F9F">
              <w:rPr>
                <w:rFonts w:ascii="Trebuchet MS" w:hAnsi="Trebuchet MS"/>
                <w:sz w:val="28"/>
                <w:szCs w:val="28"/>
              </w:rPr>
              <w:t xml:space="preserve">b, c </w:t>
            </w:r>
          </w:p>
        </w:tc>
      </w:tr>
      <w:tr w:rsidR="00526154" w:rsidRPr="00854F08" w14:paraId="75992FF2" w14:textId="77777777" w:rsidTr="00170F9F">
        <w:trPr>
          <w:trHeight w:val="594"/>
        </w:trPr>
        <w:tc>
          <w:tcPr>
            <w:tcW w:w="1470" w:type="dxa"/>
            <w:shd w:val="clear" w:color="auto" w:fill="auto"/>
          </w:tcPr>
          <w:p w14:paraId="2CA49D59" w14:textId="6727C894" w:rsidR="00526154" w:rsidRPr="00170F9F" w:rsidRDefault="00F1783B" w:rsidP="00755025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170F9F">
              <w:rPr>
                <w:rFonts w:ascii="Trebuchet MS" w:hAnsi="Trebuchet MS"/>
                <w:sz w:val="28"/>
                <w:szCs w:val="28"/>
              </w:rPr>
              <w:t>RA 4</w:t>
            </w:r>
          </w:p>
        </w:tc>
        <w:tc>
          <w:tcPr>
            <w:tcW w:w="6341" w:type="dxa"/>
          </w:tcPr>
          <w:p w14:paraId="42352E88" w14:textId="64E15F07" w:rsidR="00526154" w:rsidRPr="00170F9F" w:rsidRDefault="00755025" w:rsidP="00755025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170F9F">
              <w:rPr>
                <w:rFonts w:ascii="Trebuchet MS" w:hAnsi="Trebuchet MS"/>
                <w:sz w:val="28"/>
                <w:szCs w:val="28"/>
              </w:rPr>
              <w:t>d, e, l, m, q, r</w:t>
            </w:r>
          </w:p>
        </w:tc>
        <w:tc>
          <w:tcPr>
            <w:tcW w:w="4869" w:type="dxa"/>
            <w:shd w:val="clear" w:color="auto" w:fill="auto"/>
          </w:tcPr>
          <w:p w14:paraId="0D46F106" w14:textId="58C47699" w:rsidR="00526154" w:rsidRPr="00170F9F" w:rsidRDefault="00755025" w:rsidP="00755025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170F9F">
              <w:rPr>
                <w:rFonts w:ascii="Trebuchet MS" w:hAnsi="Trebuchet MS"/>
                <w:sz w:val="28"/>
                <w:szCs w:val="28"/>
              </w:rPr>
              <w:t xml:space="preserve">d, e, l, m, p, q, </w:t>
            </w:r>
          </w:p>
        </w:tc>
      </w:tr>
      <w:tr w:rsidR="00526154" w:rsidRPr="00854F08" w14:paraId="3C5F9B64" w14:textId="77777777" w:rsidTr="00170F9F">
        <w:trPr>
          <w:trHeight w:val="594"/>
        </w:trPr>
        <w:tc>
          <w:tcPr>
            <w:tcW w:w="1470" w:type="dxa"/>
            <w:shd w:val="clear" w:color="auto" w:fill="auto"/>
          </w:tcPr>
          <w:p w14:paraId="10D13CAB" w14:textId="15737BDA" w:rsidR="00526154" w:rsidRPr="00170F9F" w:rsidRDefault="00F1783B" w:rsidP="00755025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170F9F">
              <w:rPr>
                <w:rFonts w:ascii="Trebuchet MS" w:hAnsi="Trebuchet MS"/>
                <w:sz w:val="28"/>
                <w:szCs w:val="28"/>
              </w:rPr>
              <w:t>RA 5</w:t>
            </w:r>
          </w:p>
        </w:tc>
        <w:tc>
          <w:tcPr>
            <w:tcW w:w="6341" w:type="dxa"/>
          </w:tcPr>
          <w:p w14:paraId="4611395F" w14:textId="6EA42448" w:rsidR="00526154" w:rsidRPr="00170F9F" w:rsidRDefault="00755025" w:rsidP="00755025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170F9F">
              <w:rPr>
                <w:rFonts w:ascii="Trebuchet MS" w:hAnsi="Trebuchet MS"/>
                <w:sz w:val="28"/>
                <w:szCs w:val="28"/>
              </w:rPr>
              <w:t>d, e, j, l, m. q, r, s, t, u</w:t>
            </w:r>
            <w:r w:rsidR="0095290B" w:rsidRPr="00170F9F">
              <w:rPr>
                <w:rFonts w:ascii="Trebuchet MS" w:hAnsi="Trebuchet MS"/>
                <w:sz w:val="28"/>
                <w:szCs w:val="28"/>
              </w:rPr>
              <w:t>, w</w:t>
            </w:r>
          </w:p>
        </w:tc>
        <w:tc>
          <w:tcPr>
            <w:tcW w:w="4869" w:type="dxa"/>
            <w:shd w:val="clear" w:color="auto" w:fill="auto"/>
          </w:tcPr>
          <w:p w14:paraId="1DD2D5C5" w14:textId="1CA12F66" w:rsidR="00526154" w:rsidRPr="00170F9F" w:rsidRDefault="00755025" w:rsidP="00755025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170F9F">
              <w:rPr>
                <w:rFonts w:ascii="Trebuchet MS" w:hAnsi="Trebuchet MS"/>
                <w:sz w:val="28"/>
                <w:szCs w:val="28"/>
              </w:rPr>
              <w:t>d, e, j, l, p, q, r, s, t, u</w:t>
            </w:r>
          </w:p>
        </w:tc>
      </w:tr>
      <w:tr w:rsidR="00526154" w:rsidRPr="00854F08" w14:paraId="278AA352" w14:textId="77777777" w:rsidTr="00170F9F">
        <w:trPr>
          <w:trHeight w:val="594"/>
        </w:trPr>
        <w:tc>
          <w:tcPr>
            <w:tcW w:w="1470" w:type="dxa"/>
            <w:shd w:val="clear" w:color="auto" w:fill="auto"/>
          </w:tcPr>
          <w:p w14:paraId="3AD92757" w14:textId="0A632594" w:rsidR="00526154" w:rsidRPr="00170F9F" w:rsidRDefault="00F1783B" w:rsidP="00755025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170F9F">
              <w:rPr>
                <w:rFonts w:ascii="Trebuchet MS" w:hAnsi="Trebuchet MS"/>
                <w:sz w:val="28"/>
                <w:szCs w:val="28"/>
              </w:rPr>
              <w:t>RA 6</w:t>
            </w:r>
          </w:p>
        </w:tc>
        <w:tc>
          <w:tcPr>
            <w:tcW w:w="6341" w:type="dxa"/>
          </w:tcPr>
          <w:p w14:paraId="37C7108B" w14:textId="0515FD67" w:rsidR="00526154" w:rsidRPr="00170F9F" w:rsidRDefault="00755025" w:rsidP="00755025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170F9F">
              <w:rPr>
                <w:rFonts w:ascii="Trebuchet MS" w:hAnsi="Trebuchet MS"/>
                <w:sz w:val="28"/>
                <w:szCs w:val="28"/>
              </w:rPr>
              <w:t>k, r, t</w:t>
            </w:r>
          </w:p>
        </w:tc>
        <w:tc>
          <w:tcPr>
            <w:tcW w:w="4869" w:type="dxa"/>
            <w:shd w:val="clear" w:color="auto" w:fill="auto"/>
          </w:tcPr>
          <w:p w14:paraId="6AD27976" w14:textId="15F4A179" w:rsidR="00526154" w:rsidRPr="00170F9F" w:rsidRDefault="00755025" w:rsidP="00755025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 w:rsidRPr="00170F9F">
              <w:rPr>
                <w:rFonts w:ascii="Trebuchet MS" w:hAnsi="Trebuchet MS"/>
                <w:sz w:val="28"/>
                <w:szCs w:val="28"/>
              </w:rPr>
              <w:t xml:space="preserve">k, r, t, </w:t>
            </w:r>
          </w:p>
        </w:tc>
      </w:tr>
    </w:tbl>
    <w:p w14:paraId="7D23EB0C" w14:textId="77777777" w:rsidR="00170F9F" w:rsidRDefault="00170F9F" w:rsidP="00ED7B17">
      <w:pPr>
        <w:rPr>
          <w:rFonts w:ascii="Trebuchet MS" w:hAnsi="Trebuchet MS"/>
          <w:sz w:val="28"/>
          <w:szCs w:val="28"/>
        </w:rPr>
      </w:pPr>
    </w:p>
    <w:p w14:paraId="23B16310" w14:textId="77777777" w:rsidR="008F0C84" w:rsidRDefault="008F0C84" w:rsidP="00ED7B17">
      <w:pPr>
        <w:rPr>
          <w:rFonts w:ascii="Trebuchet MS" w:hAnsi="Trebuchet MS"/>
          <w:sz w:val="28"/>
          <w:szCs w:val="28"/>
        </w:rPr>
      </w:pPr>
    </w:p>
    <w:p w14:paraId="67322E7B" w14:textId="77777777" w:rsidR="008F0C84" w:rsidRDefault="008F0C84" w:rsidP="00ED7B17">
      <w:pPr>
        <w:rPr>
          <w:rFonts w:ascii="Trebuchet MS" w:hAnsi="Trebuchet MS"/>
          <w:sz w:val="28"/>
          <w:szCs w:val="28"/>
        </w:rPr>
      </w:pPr>
    </w:p>
    <w:p w14:paraId="0B2E2471" w14:textId="77777777" w:rsidR="008F0C84" w:rsidRDefault="008F0C84" w:rsidP="00ED7B17">
      <w:pPr>
        <w:rPr>
          <w:rFonts w:ascii="Trebuchet MS" w:hAnsi="Trebuchet MS"/>
          <w:sz w:val="28"/>
          <w:szCs w:val="28"/>
        </w:rPr>
      </w:pPr>
    </w:p>
    <w:p w14:paraId="0438AAEB" w14:textId="77777777" w:rsidR="008F0C84" w:rsidRDefault="008F0C84" w:rsidP="00ED7B17">
      <w:pPr>
        <w:rPr>
          <w:rFonts w:ascii="Trebuchet MS" w:hAnsi="Trebuchet MS"/>
          <w:sz w:val="28"/>
          <w:szCs w:val="28"/>
        </w:rPr>
      </w:pPr>
    </w:p>
    <w:p w14:paraId="0D019EC4" w14:textId="77777777" w:rsidR="008F0C84" w:rsidRDefault="008F0C84" w:rsidP="00ED7B17">
      <w:pPr>
        <w:rPr>
          <w:rFonts w:ascii="Trebuchet MS" w:hAnsi="Trebuchet MS"/>
          <w:sz w:val="28"/>
          <w:szCs w:val="28"/>
        </w:rPr>
      </w:pPr>
    </w:p>
    <w:p w14:paraId="12346AD2" w14:textId="77777777" w:rsidR="008F0C84" w:rsidRDefault="008F0C84" w:rsidP="00ED7B17">
      <w:pPr>
        <w:rPr>
          <w:rFonts w:ascii="Trebuchet MS" w:hAnsi="Trebuchet MS"/>
          <w:sz w:val="28"/>
          <w:szCs w:val="28"/>
        </w:rPr>
      </w:pPr>
    </w:p>
    <w:p w14:paraId="7D18AB0C" w14:textId="77777777" w:rsidR="007B0FED" w:rsidRDefault="007B0FED" w:rsidP="00ED7B17">
      <w:pPr>
        <w:rPr>
          <w:rFonts w:ascii="Trebuchet MS" w:hAnsi="Trebuchet MS"/>
          <w:sz w:val="28"/>
          <w:szCs w:val="28"/>
        </w:rPr>
      </w:pPr>
    </w:p>
    <w:p w14:paraId="3666DD07" w14:textId="77777777" w:rsidR="007B0FED" w:rsidRDefault="007B0FED" w:rsidP="00ED7B17">
      <w:pPr>
        <w:rPr>
          <w:rFonts w:ascii="Trebuchet MS" w:hAnsi="Trebuchet MS"/>
          <w:sz w:val="28"/>
          <w:szCs w:val="28"/>
        </w:rPr>
      </w:pPr>
    </w:p>
    <w:p w14:paraId="233A1E27" w14:textId="77777777" w:rsidR="007B0FED" w:rsidRDefault="007B0FED" w:rsidP="00ED7B17">
      <w:pPr>
        <w:rPr>
          <w:rFonts w:ascii="Trebuchet MS" w:hAnsi="Trebuchet MS"/>
          <w:sz w:val="28"/>
          <w:szCs w:val="28"/>
        </w:rPr>
      </w:pPr>
    </w:p>
    <w:p w14:paraId="7FF2B4CE" w14:textId="77777777" w:rsidR="008F0C84" w:rsidRDefault="008F0C84" w:rsidP="00ED7B17">
      <w:pPr>
        <w:rPr>
          <w:rFonts w:ascii="Trebuchet MS" w:hAnsi="Trebuchet MS"/>
          <w:sz w:val="28"/>
          <w:szCs w:val="28"/>
        </w:rPr>
      </w:pPr>
    </w:p>
    <w:p w14:paraId="1D0F3DB9" w14:textId="77777777" w:rsidR="008F0C84" w:rsidRDefault="008F0C84" w:rsidP="00ED7B17">
      <w:pPr>
        <w:rPr>
          <w:rFonts w:ascii="Trebuchet MS" w:hAnsi="Trebuchet MS"/>
          <w:sz w:val="28"/>
          <w:szCs w:val="28"/>
        </w:rPr>
      </w:pPr>
    </w:p>
    <w:p w14:paraId="65FD36B9" w14:textId="77777777" w:rsidR="00170F9F" w:rsidRDefault="00170F9F" w:rsidP="00526154">
      <w:pPr>
        <w:jc w:val="center"/>
        <w:rPr>
          <w:rFonts w:ascii="Trebuchet MS" w:hAnsi="Trebuchet MS"/>
          <w:sz w:val="28"/>
          <w:szCs w:val="28"/>
        </w:rPr>
      </w:pPr>
    </w:p>
    <w:p w14:paraId="1D806BCA" w14:textId="20789162" w:rsidR="002252A7" w:rsidRPr="00170F9F" w:rsidRDefault="000F4D43" w:rsidP="00170F9F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t xml:space="preserve">TABLA 9: </w:t>
      </w:r>
      <w:r w:rsidR="00C5256A" w:rsidRPr="00854F08">
        <w:rPr>
          <w:rFonts w:ascii="Trebuchet MS" w:hAnsi="Trebuchet MS"/>
          <w:sz w:val="28"/>
          <w:szCs w:val="28"/>
        </w:rPr>
        <w:t>Elementos Curriculares Básicos</w:t>
      </w:r>
    </w:p>
    <w:p w14:paraId="62B3DD2D" w14:textId="77777777" w:rsidR="002252A7" w:rsidRPr="00854F08" w:rsidRDefault="002252A7">
      <w:pPr>
        <w:rPr>
          <w:rFonts w:ascii="Trebuchet MS" w:hAnsi="Trebuchet MS"/>
        </w:rPr>
      </w:pPr>
    </w:p>
    <w:tbl>
      <w:tblPr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4670"/>
        <w:gridCol w:w="1440"/>
        <w:gridCol w:w="2081"/>
        <w:gridCol w:w="4369"/>
      </w:tblGrid>
      <w:tr w:rsidR="00170F9F" w:rsidRPr="00170F9F" w14:paraId="06D327C6" w14:textId="77777777" w:rsidTr="007F4C3D">
        <w:trPr>
          <w:trHeight w:val="390"/>
          <w:jc w:val="center"/>
        </w:trPr>
        <w:tc>
          <w:tcPr>
            <w:tcW w:w="2052" w:type="dxa"/>
            <w:shd w:val="clear" w:color="auto" w:fill="365F91" w:themeFill="accent1" w:themeFillShade="BF"/>
          </w:tcPr>
          <w:p w14:paraId="2938FB6A" w14:textId="77777777" w:rsidR="000F4D43" w:rsidRPr="00170F9F" w:rsidRDefault="000F4D43" w:rsidP="000F4D43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170F9F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RA</w:t>
            </w:r>
          </w:p>
        </w:tc>
        <w:tc>
          <w:tcPr>
            <w:tcW w:w="4670" w:type="dxa"/>
            <w:shd w:val="clear" w:color="auto" w:fill="365F91" w:themeFill="accent1" w:themeFillShade="BF"/>
          </w:tcPr>
          <w:p w14:paraId="0A11D2D9" w14:textId="77777777" w:rsidR="000F4D43" w:rsidRPr="00170F9F" w:rsidRDefault="000F4D43" w:rsidP="000F4D43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170F9F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Criterios de Evaluación</w:t>
            </w:r>
          </w:p>
        </w:tc>
        <w:tc>
          <w:tcPr>
            <w:tcW w:w="1440" w:type="dxa"/>
            <w:shd w:val="clear" w:color="auto" w:fill="365F91" w:themeFill="accent1" w:themeFillShade="BF"/>
            <w:vAlign w:val="center"/>
          </w:tcPr>
          <w:p w14:paraId="68D2914B" w14:textId="77777777" w:rsidR="000F4D43" w:rsidRPr="00170F9F" w:rsidRDefault="000F4D43" w:rsidP="007F4C3D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170F9F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%</w:t>
            </w:r>
          </w:p>
        </w:tc>
        <w:tc>
          <w:tcPr>
            <w:tcW w:w="2081" w:type="dxa"/>
            <w:shd w:val="clear" w:color="auto" w:fill="365F91" w:themeFill="accent1" w:themeFillShade="BF"/>
          </w:tcPr>
          <w:p w14:paraId="711CC881" w14:textId="2B918831" w:rsidR="000F4D43" w:rsidRPr="00170F9F" w:rsidRDefault="000F4D43" w:rsidP="000F4D43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proofErr w:type="spellStart"/>
            <w:r w:rsidRPr="00170F9F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I</w:t>
            </w:r>
            <w:r w:rsidR="001C0F62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.</w:t>
            </w:r>
            <w:r w:rsidRPr="00170F9F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4369" w:type="dxa"/>
            <w:shd w:val="clear" w:color="auto" w:fill="365F91" w:themeFill="accent1" w:themeFillShade="BF"/>
          </w:tcPr>
          <w:p w14:paraId="7844EA08" w14:textId="77777777" w:rsidR="000F4D43" w:rsidRPr="00170F9F" w:rsidRDefault="000F4D43" w:rsidP="000F4D43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170F9F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Contenidos</w:t>
            </w:r>
          </w:p>
        </w:tc>
      </w:tr>
      <w:tr w:rsidR="00170F9F" w:rsidRPr="00854F08" w14:paraId="0D1E9F65" w14:textId="77777777" w:rsidTr="007F4C3D">
        <w:trPr>
          <w:trHeight w:val="360"/>
          <w:jc w:val="center"/>
        </w:trPr>
        <w:tc>
          <w:tcPr>
            <w:tcW w:w="2052" w:type="dxa"/>
            <w:vMerge w:val="restart"/>
            <w:shd w:val="clear" w:color="auto" w:fill="auto"/>
            <w:vAlign w:val="center"/>
          </w:tcPr>
          <w:p w14:paraId="6A31714B" w14:textId="126B1475" w:rsidR="00170F9F" w:rsidRPr="001C0F62" w:rsidRDefault="00170F9F" w:rsidP="00170F9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1C0F62">
              <w:rPr>
                <w:rFonts w:ascii="Trebuchet MS" w:hAnsi="Trebuchet MS" w:cs="Arial Narrow"/>
                <w:b/>
                <w:bCs/>
                <w:color w:val="000000"/>
              </w:rPr>
              <w:t xml:space="preserve">RA1.  </w:t>
            </w:r>
            <w:r w:rsidRPr="001C0F62">
              <w:rPr>
                <w:rFonts w:ascii="Trebuchet MS" w:hAnsi="Trebuchet MS" w:cs="Arial Narrow"/>
                <w:color w:val="000000"/>
              </w:rPr>
              <w:t xml:space="preserve">Propaga plantas por multiplicación sexual analizando las características y necesidades de las semillas. </w:t>
            </w:r>
          </w:p>
          <w:p w14:paraId="6DA99BF0" w14:textId="77777777" w:rsidR="00170F9F" w:rsidRPr="001C0F62" w:rsidRDefault="00170F9F" w:rsidP="00170F9F">
            <w:pPr>
              <w:rPr>
                <w:rFonts w:ascii="Trebuchet MS" w:hAnsi="Trebuchet MS"/>
              </w:rPr>
            </w:pPr>
          </w:p>
        </w:tc>
        <w:tc>
          <w:tcPr>
            <w:tcW w:w="4670" w:type="dxa"/>
            <w:shd w:val="clear" w:color="auto" w:fill="auto"/>
          </w:tcPr>
          <w:p w14:paraId="1ED02B31" w14:textId="781B9320" w:rsidR="00170F9F" w:rsidRPr="00116A5B" w:rsidRDefault="00170F9F" w:rsidP="00116A5B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ind w:left="393"/>
              <w:rPr>
                <w:rFonts w:ascii="Trebuchet MS" w:hAnsi="Trebuchet MS" w:cs="Arial Narrow"/>
                <w:color w:val="000000"/>
              </w:rPr>
            </w:pPr>
            <w:r w:rsidRPr="00116A5B">
              <w:rPr>
                <w:rFonts w:ascii="Trebuchet MS" w:hAnsi="Trebuchet MS" w:cs="Arial Narrow"/>
                <w:color w:val="000000"/>
              </w:rPr>
              <w:t xml:space="preserve">se han recogido frutos y semillas. </w:t>
            </w:r>
          </w:p>
        </w:tc>
        <w:tc>
          <w:tcPr>
            <w:tcW w:w="1440" w:type="dxa"/>
            <w:vAlign w:val="center"/>
          </w:tcPr>
          <w:p w14:paraId="3315CAF2" w14:textId="5A7A8BE2" w:rsidR="00170F9F" w:rsidRPr="001C0F62" w:rsidRDefault="00F444A2" w:rsidP="007F4C3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  <w:r w:rsidR="008F0C84" w:rsidRPr="001C0F62">
              <w:rPr>
                <w:rFonts w:ascii="Trebuchet MS" w:hAnsi="Trebuchet MS"/>
              </w:rPr>
              <w:t xml:space="preserve"> %</w:t>
            </w:r>
          </w:p>
        </w:tc>
        <w:tc>
          <w:tcPr>
            <w:tcW w:w="2081" w:type="dxa"/>
          </w:tcPr>
          <w:p w14:paraId="092286D6" w14:textId="77777777" w:rsidR="00170F9F" w:rsidRPr="001C0F62" w:rsidRDefault="00ED7B17" w:rsidP="000F4D43">
            <w:pPr>
              <w:rPr>
                <w:rFonts w:ascii="Trebuchet MS" w:hAnsi="Trebuchet MS"/>
              </w:rPr>
            </w:pPr>
            <w:r w:rsidRPr="001C0F62">
              <w:rPr>
                <w:rFonts w:ascii="Trebuchet MS" w:hAnsi="Trebuchet MS"/>
              </w:rPr>
              <w:t>Colección de semillas y frutos.</w:t>
            </w:r>
          </w:p>
          <w:p w14:paraId="43BF7015" w14:textId="77777777" w:rsidR="001C0F62" w:rsidRPr="001C0F62" w:rsidRDefault="001C0F62" w:rsidP="000F4D43">
            <w:pPr>
              <w:rPr>
                <w:rFonts w:ascii="Trebuchet MS" w:hAnsi="Trebuchet MS"/>
              </w:rPr>
            </w:pPr>
          </w:p>
          <w:p w14:paraId="66177F14" w14:textId="47A1689C" w:rsidR="001C0F62" w:rsidRPr="001C0F62" w:rsidRDefault="00F444A2" w:rsidP="000F4D4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</w:t>
            </w:r>
            <w:r w:rsidR="001C0F62" w:rsidRPr="001C0F62">
              <w:rPr>
                <w:rFonts w:ascii="Trebuchet MS" w:hAnsi="Trebuchet MS"/>
              </w:rPr>
              <w:t xml:space="preserve">emillas y frutos </w:t>
            </w:r>
            <w:r>
              <w:rPr>
                <w:rFonts w:ascii="Trebuchet MS" w:hAnsi="Trebuchet MS"/>
              </w:rPr>
              <w:t xml:space="preserve">recogidos </w:t>
            </w:r>
            <w:r w:rsidR="001C0F62" w:rsidRPr="001C0F62">
              <w:rPr>
                <w:rFonts w:ascii="Trebuchet MS" w:hAnsi="Trebuchet MS"/>
              </w:rPr>
              <w:t>en altura y suelo</w:t>
            </w:r>
            <w:r w:rsidR="001C0F62">
              <w:rPr>
                <w:rFonts w:ascii="Trebuchet MS" w:hAnsi="Trebuchet MS"/>
              </w:rPr>
              <w:t>.</w:t>
            </w:r>
          </w:p>
        </w:tc>
        <w:tc>
          <w:tcPr>
            <w:tcW w:w="4369" w:type="dxa"/>
            <w:shd w:val="clear" w:color="auto" w:fill="auto"/>
          </w:tcPr>
          <w:p w14:paraId="2E7301F3" w14:textId="6CFCA857" w:rsidR="00170F9F" w:rsidRPr="001C0F62" w:rsidRDefault="00ED7B17" w:rsidP="007F4C3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1C0F62">
              <w:rPr>
                <w:rFonts w:ascii="Trebuchet MS" w:hAnsi="Trebuchet MS" w:cs="Times"/>
                <w:color w:val="000000"/>
              </w:rPr>
              <w:t>Semillas y frutos. Identificación. Material de reproducción.</w:t>
            </w:r>
            <w:r w:rsidRPr="001C0F62">
              <w:rPr>
                <w:rFonts w:ascii="MS Mincho" w:hAnsi="MS Mincho" w:cs="MS Mincho"/>
                <w:color w:val="000000"/>
              </w:rPr>
              <w:t> </w:t>
            </w:r>
            <w:r w:rsidRPr="001C0F62">
              <w:rPr>
                <w:rFonts w:ascii="Trebuchet MS" w:hAnsi="Trebuchet MS" w:cs="Times"/>
                <w:color w:val="000000"/>
              </w:rPr>
              <w:t>- Semillas transgénicas.</w:t>
            </w:r>
            <w:r w:rsidRPr="001C0F62">
              <w:rPr>
                <w:rFonts w:ascii="MS Mincho" w:hAnsi="MS Mincho" w:cs="MS Mincho"/>
                <w:color w:val="000000"/>
              </w:rPr>
              <w:t> </w:t>
            </w:r>
            <w:r w:rsidRPr="001C0F62">
              <w:rPr>
                <w:rFonts w:ascii="Trebuchet MS" w:hAnsi="Trebuchet MS" w:cs="Times"/>
                <w:color w:val="000000"/>
              </w:rPr>
              <w:t xml:space="preserve"> Ventajas e inconvenientes de la multiplicación sexual. Recolección.</w:t>
            </w:r>
            <w:r w:rsidRPr="001C0F62">
              <w:rPr>
                <w:rFonts w:ascii="MS Mincho" w:hAnsi="MS Mincho" w:cs="MS Mincho"/>
                <w:color w:val="000000"/>
              </w:rPr>
              <w:t> </w:t>
            </w:r>
            <w:r w:rsidRPr="001C0F62">
              <w:rPr>
                <w:rFonts w:ascii="Trebuchet MS" w:hAnsi="Trebuchet MS" w:cs="Times"/>
                <w:color w:val="000000"/>
              </w:rPr>
              <w:t>- Épocas y zonas de recogida.</w:t>
            </w:r>
            <w:r w:rsidRPr="001C0F62">
              <w:rPr>
                <w:rFonts w:ascii="MS Mincho" w:hAnsi="MS Mincho" w:cs="MS Mincho"/>
                <w:color w:val="000000"/>
              </w:rPr>
              <w:t> </w:t>
            </w:r>
            <w:r w:rsidRPr="001C0F62">
              <w:rPr>
                <w:rFonts w:ascii="Trebuchet MS" w:hAnsi="Trebuchet MS" w:cs="Times"/>
                <w:color w:val="000000"/>
              </w:rPr>
              <w:t>- Técnicas en suelo y en altura.</w:t>
            </w:r>
            <w:r w:rsidRPr="001C0F62">
              <w:rPr>
                <w:rFonts w:ascii="MS Mincho" w:hAnsi="MS Mincho" w:cs="MS Mincho"/>
                <w:color w:val="000000"/>
              </w:rPr>
              <w:t> </w:t>
            </w:r>
            <w:r w:rsidRPr="001C0F62">
              <w:rPr>
                <w:rFonts w:ascii="Trebuchet MS" w:hAnsi="Trebuchet MS" w:cs="Times"/>
                <w:color w:val="000000"/>
              </w:rPr>
              <w:t xml:space="preserve"> Transporte y acondicionamiento de semillas. </w:t>
            </w:r>
          </w:p>
        </w:tc>
      </w:tr>
      <w:tr w:rsidR="00F444A2" w:rsidRPr="00854F08" w14:paraId="6B1040C4" w14:textId="77777777" w:rsidTr="007F4C3D">
        <w:trPr>
          <w:trHeight w:val="699"/>
          <w:jc w:val="center"/>
        </w:trPr>
        <w:tc>
          <w:tcPr>
            <w:tcW w:w="2052" w:type="dxa"/>
            <w:vMerge/>
            <w:shd w:val="clear" w:color="auto" w:fill="auto"/>
          </w:tcPr>
          <w:p w14:paraId="6AD5B08B" w14:textId="77777777" w:rsidR="00F444A2" w:rsidRPr="001C0F62" w:rsidRDefault="00F444A2" w:rsidP="0095290B">
            <w:pPr>
              <w:rPr>
                <w:rFonts w:ascii="Trebuchet MS" w:hAnsi="Trebuchet MS"/>
              </w:rPr>
            </w:pPr>
          </w:p>
        </w:tc>
        <w:tc>
          <w:tcPr>
            <w:tcW w:w="4670" w:type="dxa"/>
            <w:shd w:val="clear" w:color="auto" w:fill="auto"/>
          </w:tcPr>
          <w:p w14:paraId="22E2AFF2" w14:textId="4108B9EB" w:rsidR="00F444A2" w:rsidRPr="00116A5B" w:rsidRDefault="00F444A2" w:rsidP="00116A5B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266" w:line="300" w:lineRule="atLeast"/>
              <w:ind w:left="393"/>
              <w:rPr>
                <w:rFonts w:ascii="Trebuchet MS" w:hAnsi="Trebuchet MS" w:cs="Arial Narrow"/>
                <w:color w:val="000000"/>
              </w:rPr>
            </w:pPr>
            <w:r w:rsidRPr="00116A5B">
              <w:rPr>
                <w:rFonts w:ascii="Trebuchet MS" w:hAnsi="Trebuchet MS" w:cs="Arial Narrow"/>
                <w:color w:val="000000"/>
              </w:rPr>
              <w:t xml:space="preserve">se han descrito las técnicas de preparación de lotes de frutos y semillas. </w:t>
            </w:r>
          </w:p>
        </w:tc>
        <w:tc>
          <w:tcPr>
            <w:tcW w:w="1440" w:type="dxa"/>
            <w:vAlign w:val="center"/>
          </w:tcPr>
          <w:p w14:paraId="6D849CAB" w14:textId="1144CCC5" w:rsidR="00F444A2" w:rsidRPr="001C0F62" w:rsidRDefault="00F444A2" w:rsidP="007F4C3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Pr="001C0F62">
              <w:rPr>
                <w:rFonts w:ascii="Trebuchet MS" w:hAnsi="Trebuchet MS"/>
              </w:rPr>
              <w:t xml:space="preserve"> %</w:t>
            </w:r>
          </w:p>
        </w:tc>
        <w:tc>
          <w:tcPr>
            <w:tcW w:w="2081" w:type="dxa"/>
          </w:tcPr>
          <w:p w14:paraId="137B5073" w14:textId="00AAD88F" w:rsidR="00F444A2" w:rsidRPr="001C0F62" w:rsidRDefault="00F444A2" w:rsidP="000F4D4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otes de semillas acondicionados.</w:t>
            </w:r>
          </w:p>
        </w:tc>
        <w:tc>
          <w:tcPr>
            <w:tcW w:w="4369" w:type="dxa"/>
            <w:shd w:val="clear" w:color="auto" w:fill="auto"/>
          </w:tcPr>
          <w:p w14:paraId="55A9FABF" w14:textId="68EFFC18" w:rsidR="00F444A2" w:rsidRPr="001C0F62" w:rsidRDefault="00F444A2" w:rsidP="00160E85">
            <w:pPr>
              <w:rPr>
                <w:rFonts w:ascii="Trebuchet MS" w:hAnsi="Trebuchet MS" w:cs="Times"/>
                <w:color w:val="000000"/>
              </w:rPr>
            </w:pPr>
            <w:r w:rsidRPr="001C0F62">
              <w:rPr>
                <w:rFonts w:ascii="Trebuchet MS" w:hAnsi="Trebuchet MS" w:cs="Times"/>
                <w:color w:val="000000"/>
              </w:rPr>
              <w:t xml:space="preserve">Lotes de frutos y semillas. Materiales y métodos. Limpieza y acondicionamiento. </w:t>
            </w:r>
          </w:p>
          <w:p w14:paraId="7CC9F6DC" w14:textId="4E496A84" w:rsidR="00F444A2" w:rsidRPr="001C0F62" w:rsidRDefault="00F444A2" w:rsidP="000F4D43">
            <w:pPr>
              <w:rPr>
                <w:rFonts w:ascii="Trebuchet MS" w:hAnsi="Trebuchet MS"/>
              </w:rPr>
            </w:pPr>
          </w:p>
        </w:tc>
      </w:tr>
      <w:tr w:rsidR="00F444A2" w:rsidRPr="00854F08" w14:paraId="3658E289" w14:textId="77777777" w:rsidTr="007F4C3D">
        <w:trPr>
          <w:trHeight w:val="444"/>
          <w:jc w:val="center"/>
        </w:trPr>
        <w:tc>
          <w:tcPr>
            <w:tcW w:w="2052" w:type="dxa"/>
            <w:vMerge/>
            <w:shd w:val="clear" w:color="auto" w:fill="auto"/>
          </w:tcPr>
          <w:p w14:paraId="6991A04D" w14:textId="77777777" w:rsidR="00F444A2" w:rsidRPr="001C0F62" w:rsidRDefault="00F444A2" w:rsidP="0095290B">
            <w:pPr>
              <w:rPr>
                <w:rFonts w:ascii="Trebuchet MS" w:hAnsi="Trebuchet MS"/>
              </w:rPr>
            </w:pPr>
          </w:p>
        </w:tc>
        <w:tc>
          <w:tcPr>
            <w:tcW w:w="4670" w:type="dxa"/>
            <w:shd w:val="clear" w:color="auto" w:fill="auto"/>
          </w:tcPr>
          <w:p w14:paraId="12BFA8FB" w14:textId="5E489774" w:rsidR="00F444A2" w:rsidRPr="00116A5B" w:rsidRDefault="00F444A2" w:rsidP="00116A5B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ind w:left="393"/>
              <w:rPr>
                <w:rFonts w:ascii="Trebuchet MS" w:hAnsi="Trebuchet MS" w:cs="Arial Narrow"/>
                <w:color w:val="000000"/>
              </w:rPr>
            </w:pPr>
            <w:r w:rsidRPr="00116A5B">
              <w:rPr>
                <w:rFonts w:ascii="Trebuchet MS" w:hAnsi="Trebuchet MS" w:cs="Arial Narrow"/>
                <w:color w:val="000000"/>
              </w:rPr>
              <w:t xml:space="preserve">se han acondicionado almacenado las semillas. </w:t>
            </w:r>
          </w:p>
        </w:tc>
        <w:tc>
          <w:tcPr>
            <w:tcW w:w="1440" w:type="dxa"/>
            <w:vAlign w:val="center"/>
          </w:tcPr>
          <w:p w14:paraId="5DC25416" w14:textId="17706E12" w:rsidR="00F444A2" w:rsidRPr="001C0F62" w:rsidRDefault="00F444A2" w:rsidP="007F4C3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 %</w:t>
            </w:r>
          </w:p>
        </w:tc>
        <w:tc>
          <w:tcPr>
            <w:tcW w:w="2081" w:type="dxa"/>
          </w:tcPr>
          <w:p w14:paraId="0320C4F6" w14:textId="35428A4A" w:rsidR="00F444A2" w:rsidRPr="001C0F62" w:rsidRDefault="00F444A2" w:rsidP="000F4D4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otes de semillas clasificados y almacenados</w:t>
            </w:r>
          </w:p>
        </w:tc>
        <w:tc>
          <w:tcPr>
            <w:tcW w:w="4369" w:type="dxa"/>
            <w:shd w:val="clear" w:color="auto" w:fill="auto"/>
          </w:tcPr>
          <w:p w14:paraId="2BF23AD1" w14:textId="77777777" w:rsidR="00F444A2" w:rsidRPr="001C0F62" w:rsidRDefault="00F444A2" w:rsidP="000F4D43">
            <w:pPr>
              <w:rPr>
                <w:rFonts w:ascii="Trebuchet MS" w:hAnsi="Trebuchet MS" w:cs="MS Mincho"/>
                <w:color w:val="000000"/>
              </w:rPr>
            </w:pPr>
            <w:r w:rsidRPr="001C0F62">
              <w:rPr>
                <w:rFonts w:ascii="Trebuchet MS" w:hAnsi="Trebuchet MS" w:cs="Times"/>
                <w:color w:val="000000"/>
              </w:rPr>
              <w:t>Almacenamiento de semillas. Tipos.</w:t>
            </w:r>
          </w:p>
          <w:p w14:paraId="1B30B33D" w14:textId="06C7256B" w:rsidR="00F444A2" w:rsidRPr="001C0F62" w:rsidRDefault="00F444A2" w:rsidP="000F4D43">
            <w:pPr>
              <w:rPr>
                <w:rFonts w:ascii="Trebuchet MS" w:hAnsi="Trebuchet MS"/>
              </w:rPr>
            </w:pPr>
            <w:r w:rsidRPr="001C0F62">
              <w:rPr>
                <w:rFonts w:ascii="Trebuchet MS" w:hAnsi="Trebuchet MS" w:cs="Times"/>
                <w:color w:val="000000"/>
              </w:rPr>
              <w:t xml:space="preserve">Conservación de recursos </w:t>
            </w:r>
            <w:proofErr w:type="spellStart"/>
            <w:r w:rsidRPr="001C0F62">
              <w:rPr>
                <w:rFonts w:ascii="Trebuchet MS" w:hAnsi="Trebuchet MS" w:cs="Times"/>
                <w:color w:val="000000"/>
              </w:rPr>
              <w:t>fitogenéticos</w:t>
            </w:r>
            <w:proofErr w:type="spellEnd"/>
            <w:r w:rsidRPr="001C0F62">
              <w:rPr>
                <w:rFonts w:ascii="Trebuchet MS" w:hAnsi="Trebuchet MS" w:cs="Times"/>
                <w:color w:val="000000"/>
              </w:rPr>
              <w:t>.</w:t>
            </w:r>
          </w:p>
        </w:tc>
      </w:tr>
      <w:tr w:rsidR="00F444A2" w:rsidRPr="00854F08" w14:paraId="10ED7A8D" w14:textId="77777777" w:rsidTr="007F4C3D">
        <w:trPr>
          <w:trHeight w:val="699"/>
          <w:jc w:val="center"/>
        </w:trPr>
        <w:tc>
          <w:tcPr>
            <w:tcW w:w="2052" w:type="dxa"/>
            <w:vMerge/>
            <w:shd w:val="clear" w:color="auto" w:fill="auto"/>
          </w:tcPr>
          <w:p w14:paraId="0AF7752B" w14:textId="0844E700" w:rsidR="00F444A2" w:rsidRPr="001C0F62" w:rsidRDefault="00F444A2" w:rsidP="0095290B">
            <w:pPr>
              <w:rPr>
                <w:rFonts w:ascii="Trebuchet MS" w:hAnsi="Trebuchet MS"/>
              </w:rPr>
            </w:pPr>
          </w:p>
        </w:tc>
        <w:tc>
          <w:tcPr>
            <w:tcW w:w="4670" w:type="dxa"/>
            <w:shd w:val="clear" w:color="auto" w:fill="auto"/>
          </w:tcPr>
          <w:p w14:paraId="5256AC77" w14:textId="555405BD" w:rsidR="00F444A2" w:rsidRPr="00116A5B" w:rsidRDefault="00F444A2" w:rsidP="00116A5B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ind w:left="393"/>
              <w:rPr>
                <w:rFonts w:ascii="Trebuchet MS" w:hAnsi="Trebuchet MS" w:cs="Arial Narrow"/>
                <w:color w:val="000000"/>
              </w:rPr>
            </w:pPr>
            <w:r w:rsidRPr="00116A5B">
              <w:rPr>
                <w:rFonts w:ascii="Trebuchet MS" w:hAnsi="Trebuchet MS" w:cs="Arial Narrow"/>
                <w:color w:val="000000"/>
              </w:rPr>
              <w:t>se ha analizado la viabilidad y la calidad de las semillas.</w:t>
            </w:r>
          </w:p>
        </w:tc>
        <w:tc>
          <w:tcPr>
            <w:tcW w:w="1440" w:type="dxa"/>
            <w:vAlign w:val="center"/>
          </w:tcPr>
          <w:p w14:paraId="622333C2" w14:textId="3351EBE8" w:rsidR="00F444A2" w:rsidRPr="001C0F62" w:rsidRDefault="00F444A2" w:rsidP="007F4C3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 %</w:t>
            </w:r>
          </w:p>
        </w:tc>
        <w:tc>
          <w:tcPr>
            <w:tcW w:w="2081" w:type="dxa"/>
          </w:tcPr>
          <w:p w14:paraId="7B859435" w14:textId="54C01665" w:rsidR="00F444A2" w:rsidRPr="001C0F62" w:rsidRDefault="00F444A2" w:rsidP="000F4D4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roles de calidad en lotes de semillas.</w:t>
            </w:r>
          </w:p>
        </w:tc>
        <w:tc>
          <w:tcPr>
            <w:tcW w:w="4369" w:type="dxa"/>
            <w:shd w:val="clear" w:color="auto" w:fill="auto"/>
          </w:tcPr>
          <w:p w14:paraId="4E93A353" w14:textId="1058E2D5" w:rsidR="00F444A2" w:rsidRPr="001C0F62" w:rsidRDefault="00F444A2" w:rsidP="000F4D43">
            <w:pPr>
              <w:rPr>
                <w:rFonts w:ascii="Trebuchet MS" w:hAnsi="Trebuchet MS"/>
              </w:rPr>
            </w:pPr>
            <w:r w:rsidRPr="001C0F62">
              <w:rPr>
                <w:rFonts w:ascii="Trebuchet MS" w:hAnsi="Trebuchet MS" w:cs="Times"/>
                <w:color w:val="000000"/>
              </w:rPr>
              <w:t>Calidad de las semillas. Control de viabilidad de las semillas.</w:t>
            </w:r>
            <w:r w:rsidRPr="001C0F62">
              <w:rPr>
                <w:rFonts w:ascii="MS Mincho" w:hAnsi="MS Mincho" w:cs="MS Mincho"/>
                <w:color w:val="000000"/>
              </w:rPr>
              <w:t> </w:t>
            </w:r>
            <w:r w:rsidRPr="001C0F62">
              <w:rPr>
                <w:rFonts w:ascii="Trebuchet MS" w:hAnsi="Trebuchet MS" w:cs="Times"/>
                <w:color w:val="000000"/>
              </w:rPr>
              <w:t>- Pureza, longevidad, sanidad, poder germinativo, valor real. - Clasificación de semillas comerciales</w:t>
            </w:r>
          </w:p>
        </w:tc>
      </w:tr>
      <w:tr w:rsidR="00F444A2" w:rsidRPr="00854F08" w14:paraId="7E0A61EA" w14:textId="77777777" w:rsidTr="007F4C3D">
        <w:trPr>
          <w:trHeight w:val="699"/>
          <w:jc w:val="center"/>
        </w:trPr>
        <w:tc>
          <w:tcPr>
            <w:tcW w:w="2052" w:type="dxa"/>
            <w:vMerge/>
            <w:shd w:val="clear" w:color="auto" w:fill="auto"/>
          </w:tcPr>
          <w:p w14:paraId="01832D12" w14:textId="77777777" w:rsidR="00F444A2" w:rsidRPr="00170F9F" w:rsidRDefault="00F444A2" w:rsidP="0095290B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</w:tcPr>
          <w:p w14:paraId="2064C7B5" w14:textId="7B0A649E" w:rsidR="00F444A2" w:rsidRPr="00F444A2" w:rsidRDefault="00116A5B" w:rsidP="0095290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Trebuchet MS" w:hAnsi="Trebuchet MS" w:cs="Arial Narrow"/>
                <w:color w:val="000000"/>
              </w:rPr>
            </w:pPr>
            <w:r>
              <w:rPr>
                <w:rFonts w:ascii="Trebuchet MS" w:hAnsi="Trebuchet MS" w:cs="Arial Narrow"/>
                <w:color w:val="000000"/>
              </w:rPr>
              <w:t xml:space="preserve">c) </w:t>
            </w:r>
            <w:r w:rsidR="00F444A2" w:rsidRPr="00F444A2">
              <w:rPr>
                <w:rFonts w:ascii="Trebuchet MS" w:hAnsi="Trebuchet MS" w:cs="Arial Narrow"/>
                <w:color w:val="000000"/>
              </w:rPr>
              <w:t xml:space="preserve">se han realizado los tratamientos </w:t>
            </w:r>
            <w:proofErr w:type="spellStart"/>
            <w:r w:rsidR="00F444A2" w:rsidRPr="00F444A2">
              <w:rPr>
                <w:rFonts w:ascii="Trebuchet MS" w:hAnsi="Trebuchet MS" w:cs="Arial Narrow"/>
                <w:color w:val="000000"/>
              </w:rPr>
              <w:t>pregerminativos</w:t>
            </w:r>
            <w:proofErr w:type="spellEnd"/>
            <w:r w:rsidR="00F444A2" w:rsidRPr="00F444A2">
              <w:rPr>
                <w:rFonts w:ascii="Trebuchet MS" w:hAnsi="Trebuchet MS" w:cs="Arial Narrow"/>
                <w:color w:val="000000"/>
              </w:rPr>
              <w:t xml:space="preserve">. </w:t>
            </w:r>
          </w:p>
        </w:tc>
        <w:tc>
          <w:tcPr>
            <w:tcW w:w="1440" w:type="dxa"/>
            <w:vAlign w:val="center"/>
          </w:tcPr>
          <w:p w14:paraId="554E3F20" w14:textId="1ACA6867" w:rsidR="00F444A2" w:rsidRPr="00F444A2" w:rsidRDefault="00F444A2" w:rsidP="007F4C3D">
            <w:pPr>
              <w:jc w:val="center"/>
              <w:rPr>
                <w:rFonts w:ascii="Trebuchet MS" w:hAnsi="Trebuchet MS" w:cs="Arial Narrow"/>
                <w:color w:val="000000"/>
              </w:rPr>
            </w:pPr>
            <w:r>
              <w:rPr>
                <w:rFonts w:ascii="Trebuchet MS" w:hAnsi="Trebuchet MS" w:cs="Arial Narrow"/>
                <w:color w:val="000000"/>
              </w:rPr>
              <w:t>3 %</w:t>
            </w:r>
          </w:p>
        </w:tc>
        <w:tc>
          <w:tcPr>
            <w:tcW w:w="2081" w:type="dxa"/>
          </w:tcPr>
          <w:p w14:paraId="35D881D5" w14:textId="159F9285" w:rsidR="00F444A2" w:rsidRPr="00F444A2" w:rsidRDefault="00F444A2" w:rsidP="000F4D43">
            <w:pPr>
              <w:rPr>
                <w:rFonts w:ascii="Trebuchet MS" w:hAnsi="Trebuchet MS" w:cs="Arial Narrow"/>
                <w:color w:val="000000"/>
              </w:rPr>
            </w:pPr>
            <w:r>
              <w:rPr>
                <w:rFonts w:ascii="Trebuchet MS" w:hAnsi="Trebuchet MS" w:cs="Arial Narrow"/>
                <w:color w:val="000000"/>
              </w:rPr>
              <w:t>Lotes de semillas acondicionadas y mejoradas para su germinación.</w:t>
            </w:r>
          </w:p>
        </w:tc>
        <w:tc>
          <w:tcPr>
            <w:tcW w:w="4369" w:type="dxa"/>
            <w:shd w:val="clear" w:color="auto" w:fill="auto"/>
          </w:tcPr>
          <w:p w14:paraId="4DF9AA62" w14:textId="038BAB7A" w:rsidR="00F444A2" w:rsidRPr="00F444A2" w:rsidRDefault="00F444A2" w:rsidP="00160E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Arial Narrow"/>
                <w:color w:val="000000"/>
              </w:rPr>
            </w:pPr>
            <w:r w:rsidRPr="00F444A2">
              <w:rPr>
                <w:rFonts w:ascii="Trebuchet MS" w:hAnsi="Trebuchet MS" w:cs="Arial Narrow"/>
                <w:color w:val="000000"/>
              </w:rPr>
              <w:t xml:space="preserve">Tratamientos </w:t>
            </w:r>
            <w:proofErr w:type="spellStart"/>
            <w:r w:rsidRPr="00F444A2">
              <w:rPr>
                <w:rFonts w:ascii="Trebuchet MS" w:hAnsi="Trebuchet MS" w:cs="Arial Narrow"/>
                <w:color w:val="000000"/>
              </w:rPr>
              <w:t>pregerminativos</w:t>
            </w:r>
            <w:proofErr w:type="spellEnd"/>
            <w:r w:rsidRPr="00F444A2">
              <w:rPr>
                <w:rFonts w:ascii="Trebuchet MS" w:hAnsi="Trebuchet MS" w:cs="Arial Narrow"/>
                <w:color w:val="000000"/>
              </w:rPr>
              <w:t xml:space="preserve">. Letargos y latencias. - Fases y tipos de germinación. - Pruebas de germinación. </w:t>
            </w:r>
          </w:p>
        </w:tc>
      </w:tr>
      <w:tr w:rsidR="00F444A2" w:rsidRPr="00854F08" w14:paraId="62B4638F" w14:textId="77777777" w:rsidTr="007F4C3D">
        <w:trPr>
          <w:trHeight w:val="887"/>
          <w:jc w:val="center"/>
        </w:trPr>
        <w:tc>
          <w:tcPr>
            <w:tcW w:w="2052" w:type="dxa"/>
            <w:vMerge/>
            <w:shd w:val="clear" w:color="auto" w:fill="auto"/>
          </w:tcPr>
          <w:p w14:paraId="6F5B58EC" w14:textId="77777777" w:rsidR="00F444A2" w:rsidRPr="00170F9F" w:rsidRDefault="00F444A2" w:rsidP="000F4D43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</w:tcPr>
          <w:p w14:paraId="1E6F4CF3" w14:textId="08B2BB43" w:rsidR="00F444A2" w:rsidRPr="00116A5B" w:rsidRDefault="00F444A2" w:rsidP="00116A5B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ind w:left="393"/>
              <w:rPr>
                <w:rFonts w:ascii="Trebuchet MS" w:hAnsi="Trebuchet MS" w:cs="Arial Narrow"/>
                <w:color w:val="000000"/>
              </w:rPr>
            </w:pPr>
            <w:r w:rsidRPr="00116A5B">
              <w:rPr>
                <w:rFonts w:ascii="Trebuchet MS" w:hAnsi="Trebuchet MS" w:cs="Arial Narrow"/>
                <w:color w:val="000000"/>
              </w:rPr>
              <w:t xml:space="preserve">se han calculado las dosis y la densidad de semilla. </w:t>
            </w:r>
            <w:r w:rsidRPr="00116A5B">
              <w:rPr>
                <w:rFonts w:ascii="MS Mincho" w:hAnsi="MS Mincho" w:cs="MS Mincho"/>
                <w:color w:val="000000"/>
              </w:rPr>
              <w:t> </w:t>
            </w:r>
          </w:p>
        </w:tc>
        <w:tc>
          <w:tcPr>
            <w:tcW w:w="1440" w:type="dxa"/>
            <w:vAlign w:val="center"/>
          </w:tcPr>
          <w:p w14:paraId="2EE7B974" w14:textId="66DAFC58" w:rsidR="00F444A2" w:rsidRPr="00F444A2" w:rsidRDefault="00116A5B" w:rsidP="007F4C3D">
            <w:pPr>
              <w:jc w:val="center"/>
              <w:rPr>
                <w:rFonts w:ascii="Trebuchet MS" w:hAnsi="Trebuchet MS" w:cs="Arial Narrow"/>
                <w:color w:val="000000"/>
              </w:rPr>
            </w:pPr>
            <w:r>
              <w:rPr>
                <w:rFonts w:ascii="Trebuchet MS" w:hAnsi="Trebuchet MS" w:cs="Arial Narrow"/>
                <w:color w:val="000000"/>
              </w:rPr>
              <w:t>1</w:t>
            </w:r>
            <w:r w:rsidR="00F444A2">
              <w:rPr>
                <w:rFonts w:ascii="Trebuchet MS" w:hAnsi="Trebuchet MS" w:cs="Arial Narrow"/>
                <w:color w:val="000000"/>
              </w:rPr>
              <w:t xml:space="preserve"> %</w:t>
            </w:r>
          </w:p>
        </w:tc>
        <w:tc>
          <w:tcPr>
            <w:tcW w:w="2081" w:type="dxa"/>
            <w:vMerge w:val="restart"/>
          </w:tcPr>
          <w:p w14:paraId="5C87521E" w14:textId="77777777" w:rsidR="00F444A2" w:rsidRDefault="00F444A2" w:rsidP="000F4D43">
            <w:pPr>
              <w:rPr>
                <w:rFonts w:ascii="Trebuchet MS" w:hAnsi="Trebuchet MS" w:cs="Arial Narrow"/>
                <w:color w:val="000000"/>
              </w:rPr>
            </w:pPr>
          </w:p>
          <w:p w14:paraId="4E663E3D" w14:textId="77777777" w:rsidR="00F444A2" w:rsidRDefault="00F444A2" w:rsidP="000F4D43">
            <w:pPr>
              <w:rPr>
                <w:rFonts w:ascii="Trebuchet MS" w:hAnsi="Trebuchet MS" w:cs="Arial Narrow"/>
                <w:color w:val="000000"/>
              </w:rPr>
            </w:pPr>
          </w:p>
          <w:p w14:paraId="0AC2734E" w14:textId="25C4A906" w:rsidR="00F444A2" w:rsidRPr="00F444A2" w:rsidRDefault="00F444A2" w:rsidP="000F4D43">
            <w:pPr>
              <w:rPr>
                <w:rFonts w:ascii="Trebuchet MS" w:hAnsi="Trebuchet MS" w:cs="Arial Narrow"/>
                <w:color w:val="000000"/>
              </w:rPr>
            </w:pPr>
            <w:r>
              <w:rPr>
                <w:rFonts w:ascii="Trebuchet MS" w:hAnsi="Trebuchet MS" w:cs="Arial Narrow"/>
                <w:color w:val="000000"/>
              </w:rPr>
              <w:t>Siembras realizadas.</w:t>
            </w:r>
          </w:p>
        </w:tc>
        <w:tc>
          <w:tcPr>
            <w:tcW w:w="4369" w:type="dxa"/>
            <w:vMerge w:val="restart"/>
            <w:shd w:val="clear" w:color="auto" w:fill="auto"/>
          </w:tcPr>
          <w:p w14:paraId="60CE3AD8" w14:textId="58C30186" w:rsidR="00F444A2" w:rsidRPr="00F444A2" w:rsidRDefault="00F444A2" w:rsidP="007B0FE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Arial Narrow"/>
                <w:color w:val="000000"/>
              </w:rPr>
            </w:pPr>
            <w:r w:rsidRPr="00F444A2">
              <w:rPr>
                <w:rFonts w:ascii="Trebuchet MS" w:hAnsi="Trebuchet MS" w:cs="Arial Narrow"/>
                <w:color w:val="000000"/>
              </w:rPr>
              <w:t>Semilleros. Tipos. Siembra. Técnicas. Dosis. Densidad. Profundidad. </w:t>
            </w:r>
          </w:p>
        </w:tc>
      </w:tr>
      <w:tr w:rsidR="00F444A2" w:rsidRPr="00854F08" w14:paraId="612A6E03" w14:textId="77777777" w:rsidTr="007F4C3D">
        <w:trPr>
          <w:trHeight w:val="699"/>
          <w:jc w:val="center"/>
        </w:trPr>
        <w:tc>
          <w:tcPr>
            <w:tcW w:w="2052" w:type="dxa"/>
            <w:vMerge/>
            <w:shd w:val="clear" w:color="auto" w:fill="auto"/>
          </w:tcPr>
          <w:p w14:paraId="3D5C3ECA" w14:textId="77777777" w:rsidR="00F444A2" w:rsidRPr="00170F9F" w:rsidRDefault="00F444A2" w:rsidP="000F4D43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</w:tcPr>
          <w:p w14:paraId="16E19D0F" w14:textId="505EE2FF" w:rsidR="00F444A2" w:rsidRPr="00116A5B" w:rsidRDefault="00116A5B" w:rsidP="00116A5B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Trebuchet MS" w:hAnsi="Trebuchet MS" w:cs="Arial Narrow"/>
                <w:color w:val="000000"/>
              </w:rPr>
            </w:pPr>
            <w:r>
              <w:rPr>
                <w:rFonts w:ascii="Trebuchet MS" w:hAnsi="Trebuchet MS" w:cs="Arial Narrow"/>
                <w:color w:val="000000"/>
              </w:rPr>
              <w:t xml:space="preserve"> </w:t>
            </w:r>
            <w:r w:rsidR="00F444A2" w:rsidRPr="00116A5B">
              <w:rPr>
                <w:rFonts w:ascii="Trebuchet MS" w:hAnsi="Trebuchet MS" w:cs="Arial Narrow"/>
                <w:color w:val="000000"/>
              </w:rPr>
              <w:t xml:space="preserve">se han descrito los tipos de semillero. </w:t>
            </w:r>
          </w:p>
        </w:tc>
        <w:tc>
          <w:tcPr>
            <w:tcW w:w="1440" w:type="dxa"/>
            <w:vAlign w:val="center"/>
          </w:tcPr>
          <w:p w14:paraId="6852FB79" w14:textId="79D1C2FE" w:rsidR="00F444A2" w:rsidRPr="00F444A2" w:rsidRDefault="00116A5B" w:rsidP="007F4C3D">
            <w:pPr>
              <w:jc w:val="center"/>
              <w:rPr>
                <w:rFonts w:ascii="Trebuchet MS" w:hAnsi="Trebuchet MS" w:cs="Arial Narrow"/>
                <w:color w:val="000000"/>
              </w:rPr>
            </w:pPr>
            <w:r>
              <w:rPr>
                <w:rFonts w:ascii="Trebuchet MS" w:hAnsi="Trebuchet MS" w:cs="Arial Narrow"/>
                <w:color w:val="000000"/>
              </w:rPr>
              <w:t>1 %</w:t>
            </w:r>
          </w:p>
        </w:tc>
        <w:tc>
          <w:tcPr>
            <w:tcW w:w="2081" w:type="dxa"/>
            <w:vMerge/>
          </w:tcPr>
          <w:p w14:paraId="5286458B" w14:textId="77777777" w:rsidR="00F444A2" w:rsidRPr="00F444A2" w:rsidRDefault="00F444A2" w:rsidP="000F4D43">
            <w:pPr>
              <w:rPr>
                <w:rFonts w:ascii="Trebuchet MS" w:hAnsi="Trebuchet MS" w:cs="Arial Narrow"/>
                <w:color w:val="000000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14:paraId="0426D79E" w14:textId="77777777" w:rsidR="00F444A2" w:rsidRPr="00F444A2" w:rsidRDefault="00F444A2" w:rsidP="000F4D43">
            <w:pPr>
              <w:rPr>
                <w:rFonts w:ascii="Trebuchet MS" w:hAnsi="Trebuchet MS" w:cs="Arial Narrow"/>
                <w:color w:val="000000"/>
              </w:rPr>
            </w:pPr>
          </w:p>
        </w:tc>
      </w:tr>
      <w:tr w:rsidR="00F444A2" w:rsidRPr="00854F08" w14:paraId="1700448C" w14:textId="77777777" w:rsidTr="007F4C3D">
        <w:trPr>
          <w:trHeight w:val="359"/>
          <w:jc w:val="center"/>
        </w:trPr>
        <w:tc>
          <w:tcPr>
            <w:tcW w:w="2052" w:type="dxa"/>
            <w:vMerge/>
            <w:shd w:val="clear" w:color="auto" w:fill="auto"/>
          </w:tcPr>
          <w:p w14:paraId="33CB49F9" w14:textId="77777777" w:rsidR="00F444A2" w:rsidRPr="00854F08" w:rsidRDefault="00F444A2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70" w:type="dxa"/>
            <w:shd w:val="clear" w:color="auto" w:fill="auto"/>
          </w:tcPr>
          <w:p w14:paraId="18E1A9FB" w14:textId="585E6405" w:rsidR="00F444A2" w:rsidRPr="00116A5B" w:rsidRDefault="00F444A2" w:rsidP="00116A5B">
            <w:pPr>
              <w:pStyle w:val="Prrafodelista"/>
              <w:numPr>
                <w:ilvl w:val="0"/>
                <w:numId w:val="15"/>
              </w:numPr>
              <w:rPr>
                <w:rFonts w:ascii="Trebuchet MS" w:hAnsi="Trebuchet MS" w:cs="Arial Narrow"/>
                <w:color w:val="000000"/>
              </w:rPr>
            </w:pPr>
            <w:r w:rsidRPr="00116A5B">
              <w:rPr>
                <w:rFonts w:ascii="Trebuchet MS" w:hAnsi="Trebuchet MS" w:cs="Arial Narrow"/>
                <w:color w:val="000000"/>
              </w:rPr>
              <w:t>se han sembrado los semilleros.</w:t>
            </w:r>
          </w:p>
        </w:tc>
        <w:tc>
          <w:tcPr>
            <w:tcW w:w="1440" w:type="dxa"/>
            <w:vAlign w:val="center"/>
          </w:tcPr>
          <w:p w14:paraId="2442B177" w14:textId="7F328680" w:rsidR="00F444A2" w:rsidRPr="00F444A2" w:rsidRDefault="00116A5B" w:rsidP="007F4C3D">
            <w:pPr>
              <w:jc w:val="center"/>
              <w:rPr>
                <w:rFonts w:ascii="Trebuchet MS" w:hAnsi="Trebuchet MS" w:cs="Arial Narrow"/>
                <w:color w:val="000000"/>
              </w:rPr>
            </w:pPr>
            <w:r>
              <w:rPr>
                <w:rFonts w:ascii="Trebuchet MS" w:hAnsi="Trebuchet MS" w:cs="Arial Narrow"/>
                <w:color w:val="000000"/>
              </w:rPr>
              <w:t>1 %</w:t>
            </w:r>
          </w:p>
        </w:tc>
        <w:tc>
          <w:tcPr>
            <w:tcW w:w="2081" w:type="dxa"/>
            <w:vMerge/>
          </w:tcPr>
          <w:p w14:paraId="2D9EED4F" w14:textId="77777777" w:rsidR="00F444A2" w:rsidRPr="00F444A2" w:rsidRDefault="00F444A2" w:rsidP="000F4D43">
            <w:pPr>
              <w:rPr>
                <w:rFonts w:ascii="Trebuchet MS" w:hAnsi="Trebuchet MS" w:cs="Arial Narrow"/>
                <w:color w:val="000000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14:paraId="4502C9B0" w14:textId="77777777" w:rsidR="00F444A2" w:rsidRPr="00F444A2" w:rsidRDefault="00F444A2" w:rsidP="000F4D43">
            <w:pPr>
              <w:rPr>
                <w:rFonts w:ascii="Trebuchet MS" w:hAnsi="Trebuchet MS" w:cs="Arial Narrow"/>
                <w:color w:val="000000"/>
              </w:rPr>
            </w:pPr>
          </w:p>
        </w:tc>
      </w:tr>
      <w:tr w:rsidR="00F444A2" w:rsidRPr="00854F08" w14:paraId="0E380742" w14:textId="77777777" w:rsidTr="007F4C3D">
        <w:trPr>
          <w:trHeight w:val="699"/>
          <w:jc w:val="center"/>
        </w:trPr>
        <w:tc>
          <w:tcPr>
            <w:tcW w:w="2052" w:type="dxa"/>
            <w:vMerge/>
            <w:shd w:val="clear" w:color="auto" w:fill="auto"/>
          </w:tcPr>
          <w:p w14:paraId="5D165449" w14:textId="77777777" w:rsidR="00F444A2" w:rsidRPr="00854F08" w:rsidRDefault="00F444A2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70" w:type="dxa"/>
            <w:shd w:val="clear" w:color="auto" w:fill="auto"/>
          </w:tcPr>
          <w:p w14:paraId="3CAC5866" w14:textId="6020E60A" w:rsidR="00F444A2" w:rsidRPr="00116A5B" w:rsidRDefault="00116A5B" w:rsidP="00116A5B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Trebuchet MS" w:hAnsi="Trebuchet MS" w:cs="Arial Narrow"/>
                <w:color w:val="000000"/>
              </w:rPr>
            </w:pPr>
            <w:r>
              <w:rPr>
                <w:rFonts w:ascii="Trebuchet MS" w:hAnsi="Trebuchet MS" w:cs="Arial Narrow"/>
                <w:color w:val="000000"/>
              </w:rPr>
              <w:t xml:space="preserve"> </w:t>
            </w:r>
            <w:r w:rsidR="00F444A2" w:rsidRPr="00116A5B">
              <w:rPr>
                <w:rFonts w:ascii="Trebuchet MS" w:hAnsi="Trebuchet MS" w:cs="Arial Narrow"/>
                <w:color w:val="000000"/>
              </w:rPr>
              <w:t>se han seleccionado, utilizado y mantenido herramientas y maquinaria en función de la labor que se va a realizar.  </w:t>
            </w:r>
          </w:p>
        </w:tc>
        <w:tc>
          <w:tcPr>
            <w:tcW w:w="1440" w:type="dxa"/>
            <w:vAlign w:val="center"/>
          </w:tcPr>
          <w:p w14:paraId="3AC81FC4" w14:textId="56AA58E3" w:rsidR="00F444A2" w:rsidRPr="00F444A2" w:rsidRDefault="00116A5B" w:rsidP="007F4C3D">
            <w:pPr>
              <w:jc w:val="center"/>
              <w:rPr>
                <w:rFonts w:ascii="Trebuchet MS" w:hAnsi="Trebuchet MS" w:cs="Arial Narrow"/>
                <w:color w:val="000000"/>
              </w:rPr>
            </w:pPr>
            <w:r>
              <w:rPr>
                <w:rFonts w:ascii="Trebuchet MS" w:hAnsi="Trebuchet MS" w:cs="Arial Narrow"/>
                <w:color w:val="000000"/>
              </w:rPr>
              <w:t>1</w:t>
            </w:r>
            <w:r w:rsidR="00F444A2">
              <w:rPr>
                <w:rFonts w:ascii="Trebuchet MS" w:hAnsi="Trebuchet MS" w:cs="Arial Narrow"/>
                <w:color w:val="000000"/>
              </w:rPr>
              <w:t xml:space="preserve"> %</w:t>
            </w:r>
          </w:p>
        </w:tc>
        <w:tc>
          <w:tcPr>
            <w:tcW w:w="2081" w:type="dxa"/>
          </w:tcPr>
          <w:p w14:paraId="2A776C75" w14:textId="323C593F" w:rsidR="00F444A2" w:rsidRPr="00F444A2" w:rsidRDefault="00F444A2" w:rsidP="000F4D43">
            <w:pPr>
              <w:rPr>
                <w:rFonts w:ascii="Trebuchet MS" w:hAnsi="Trebuchet MS" w:cs="Arial Narrow"/>
                <w:color w:val="000000"/>
              </w:rPr>
            </w:pPr>
            <w:r>
              <w:rPr>
                <w:rFonts w:ascii="Trebuchet MS" w:hAnsi="Trebuchet MS" w:cs="Arial Narrow"/>
                <w:color w:val="000000"/>
              </w:rPr>
              <w:t>Maquinarias utilizadas y mantenidas.</w:t>
            </w:r>
          </w:p>
        </w:tc>
        <w:tc>
          <w:tcPr>
            <w:tcW w:w="4369" w:type="dxa"/>
            <w:shd w:val="clear" w:color="auto" w:fill="auto"/>
          </w:tcPr>
          <w:p w14:paraId="3253DC24" w14:textId="425FD923" w:rsidR="00F444A2" w:rsidRPr="00F444A2" w:rsidRDefault="00F444A2" w:rsidP="007B0FE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Arial Narrow"/>
                <w:color w:val="000000"/>
              </w:rPr>
            </w:pPr>
            <w:r w:rsidRPr="00F444A2">
              <w:rPr>
                <w:rFonts w:ascii="Trebuchet MS" w:hAnsi="Trebuchet MS" w:cs="Arial Narrow"/>
                <w:color w:val="000000"/>
              </w:rPr>
              <w:t xml:space="preserve">Maquinaria y herramientas. Selección. Uso. Mantenimiento. Maquinaria de siembra y llenado. </w:t>
            </w:r>
            <w:r w:rsidR="00116A5B">
              <w:rPr>
                <w:rFonts w:ascii="Trebuchet MS" w:hAnsi="Trebuchet MS" w:cs="Arial Narrow"/>
                <w:color w:val="000000"/>
              </w:rPr>
              <w:t>S</w:t>
            </w:r>
            <w:r w:rsidRPr="00F444A2">
              <w:rPr>
                <w:rFonts w:ascii="Trebuchet MS" w:hAnsi="Trebuchet MS" w:cs="Arial Narrow"/>
                <w:color w:val="000000"/>
              </w:rPr>
              <w:t>embradoras de precisión. </w:t>
            </w:r>
          </w:p>
          <w:p w14:paraId="42889E91" w14:textId="77777777" w:rsidR="00F444A2" w:rsidRPr="00F444A2" w:rsidRDefault="00F444A2" w:rsidP="000F4D43">
            <w:pPr>
              <w:rPr>
                <w:rFonts w:ascii="Trebuchet MS" w:hAnsi="Trebuchet MS" w:cs="Arial Narrow"/>
                <w:color w:val="000000"/>
              </w:rPr>
            </w:pPr>
          </w:p>
        </w:tc>
      </w:tr>
      <w:tr w:rsidR="00F444A2" w:rsidRPr="00854F08" w14:paraId="62ACBB8D" w14:textId="77777777" w:rsidTr="007F4C3D">
        <w:trPr>
          <w:trHeight w:val="1198"/>
          <w:jc w:val="center"/>
        </w:trPr>
        <w:tc>
          <w:tcPr>
            <w:tcW w:w="2052" w:type="dxa"/>
            <w:vMerge/>
            <w:shd w:val="clear" w:color="auto" w:fill="auto"/>
          </w:tcPr>
          <w:p w14:paraId="1D315965" w14:textId="77777777" w:rsidR="00F444A2" w:rsidRPr="00854F08" w:rsidRDefault="00F444A2" w:rsidP="000F4D4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670" w:type="dxa"/>
            <w:shd w:val="clear" w:color="auto" w:fill="auto"/>
          </w:tcPr>
          <w:p w14:paraId="093F4B2B" w14:textId="6925E4D9" w:rsidR="00F444A2" w:rsidRPr="00116A5B" w:rsidRDefault="00116A5B" w:rsidP="00116A5B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Trebuchet MS" w:hAnsi="Trebuchet MS" w:cs="Arial Narrow"/>
                <w:color w:val="000000"/>
              </w:rPr>
            </w:pPr>
            <w:r>
              <w:rPr>
                <w:rFonts w:ascii="Trebuchet MS" w:hAnsi="Trebuchet MS" w:cs="Arial Narrow"/>
                <w:color w:val="000000"/>
              </w:rPr>
              <w:t xml:space="preserve"> </w:t>
            </w:r>
            <w:r w:rsidR="00F444A2" w:rsidRPr="00116A5B">
              <w:rPr>
                <w:rFonts w:ascii="Trebuchet MS" w:hAnsi="Trebuchet MS" w:cs="Arial Narrow"/>
                <w:color w:val="000000"/>
              </w:rPr>
              <w:t>se ha aplicado la normativa ambiental de producción en vivero de prevención de riesgos laborales.  </w:t>
            </w:r>
          </w:p>
        </w:tc>
        <w:tc>
          <w:tcPr>
            <w:tcW w:w="1440" w:type="dxa"/>
            <w:vAlign w:val="center"/>
          </w:tcPr>
          <w:p w14:paraId="5C335692" w14:textId="6D9ED565" w:rsidR="00F444A2" w:rsidRPr="00F444A2" w:rsidRDefault="00F444A2" w:rsidP="007F4C3D">
            <w:pPr>
              <w:jc w:val="center"/>
              <w:rPr>
                <w:rFonts w:ascii="Trebuchet MS" w:hAnsi="Trebuchet MS" w:cs="Arial Narrow"/>
                <w:color w:val="000000"/>
              </w:rPr>
            </w:pPr>
            <w:r>
              <w:rPr>
                <w:rFonts w:ascii="Trebuchet MS" w:hAnsi="Trebuchet MS" w:cs="Arial Narrow"/>
                <w:color w:val="000000"/>
              </w:rPr>
              <w:t>1 %</w:t>
            </w:r>
          </w:p>
        </w:tc>
        <w:tc>
          <w:tcPr>
            <w:tcW w:w="2081" w:type="dxa"/>
          </w:tcPr>
          <w:p w14:paraId="388D0C19" w14:textId="4992D4FA" w:rsidR="00F444A2" w:rsidRPr="00F444A2" w:rsidRDefault="00F444A2" w:rsidP="000F4D43">
            <w:pPr>
              <w:rPr>
                <w:rFonts w:ascii="Trebuchet MS" w:hAnsi="Trebuchet MS" w:cs="Arial Narrow"/>
                <w:color w:val="000000"/>
              </w:rPr>
            </w:pPr>
            <w:r>
              <w:rPr>
                <w:rFonts w:ascii="Trebuchet MS" w:hAnsi="Trebuchet MS" w:cs="Arial Narrow"/>
                <w:color w:val="000000"/>
              </w:rPr>
              <w:t>Normativa aplicada.</w:t>
            </w:r>
          </w:p>
        </w:tc>
        <w:tc>
          <w:tcPr>
            <w:tcW w:w="4369" w:type="dxa"/>
            <w:shd w:val="clear" w:color="auto" w:fill="auto"/>
          </w:tcPr>
          <w:p w14:paraId="1615F034" w14:textId="2A8AA9E1" w:rsidR="00F444A2" w:rsidRPr="00F444A2" w:rsidRDefault="00F444A2" w:rsidP="000F4D43">
            <w:pPr>
              <w:rPr>
                <w:rFonts w:ascii="Trebuchet MS" w:hAnsi="Trebuchet MS" w:cs="Arial Narrow"/>
                <w:color w:val="000000"/>
              </w:rPr>
            </w:pPr>
            <w:r w:rsidRPr="00F444A2">
              <w:rPr>
                <w:rFonts w:ascii="Trebuchet MS" w:hAnsi="Trebuchet MS" w:cs="Arial Narrow"/>
                <w:color w:val="000000"/>
              </w:rPr>
              <w:t>Normativa ambiental de producción en vivero y de prevención de riesgos laborales. Normativa sobre especies protegidas en Andalucía. Catalogación de semillas. Normativa sobre control fitosanitario de semillas.</w:t>
            </w:r>
          </w:p>
        </w:tc>
      </w:tr>
    </w:tbl>
    <w:p w14:paraId="00528003" w14:textId="77777777" w:rsidR="002252A7" w:rsidRPr="00854F08" w:rsidRDefault="002252A7" w:rsidP="00621B16">
      <w:pPr>
        <w:jc w:val="center"/>
        <w:rPr>
          <w:rFonts w:ascii="Trebuchet MS" w:hAnsi="Trebuchet MS"/>
          <w:noProof/>
          <w:lang w:val="es-ES"/>
        </w:rPr>
      </w:pPr>
    </w:p>
    <w:p w14:paraId="78059BB3" w14:textId="77777777" w:rsidR="00526154" w:rsidRPr="00854F08" w:rsidRDefault="00526154" w:rsidP="00621B16">
      <w:pPr>
        <w:jc w:val="center"/>
        <w:rPr>
          <w:rFonts w:ascii="Trebuchet MS" w:hAnsi="Trebuchet MS"/>
          <w:noProof/>
          <w:lang w:val="es-ES"/>
        </w:rPr>
      </w:pPr>
    </w:p>
    <w:p w14:paraId="0A330D1B" w14:textId="77777777" w:rsidR="00526154" w:rsidRPr="00854F08" w:rsidRDefault="00526154" w:rsidP="00621B16">
      <w:pPr>
        <w:jc w:val="center"/>
        <w:rPr>
          <w:rFonts w:ascii="Trebuchet MS" w:hAnsi="Trebuchet MS"/>
          <w:noProof/>
          <w:lang w:val="es-ES"/>
        </w:rPr>
      </w:pPr>
    </w:p>
    <w:p w14:paraId="638A7609" w14:textId="77777777" w:rsidR="00526154" w:rsidRPr="00854F08" w:rsidRDefault="00526154" w:rsidP="00621B16">
      <w:pPr>
        <w:jc w:val="center"/>
        <w:rPr>
          <w:rFonts w:ascii="Trebuchet MS" w:hAnsi="Trebuchet MS"/>
          <w:noProof/>
          <w:lang w:val="es-ES"/>
        </w:rPr>
      </w:pPr>
    </w:p>
    <w:p w14:paraId="51DF1E12" w14:textId="77777777" w:rsidR="00526154" w:rsidRPr="00854F08" w:rsidRDefault="00526154" w:rsidP="00621B16">
      <w:pPr>
        <w:jc w:val="center"/>
        <w:rPr>
          <w:rFonts w:ascii="Trebuchet MS" w:hAnsi="Trebuchet MS"/>
          <w:noProof/>
          <w:lang w:val="es-ES"/>
        </w:rPr>
      </w:pPr>
    </w:p>
    <w:p w14:paraId="77917A78" w14:textId="77777777" w:rsidR="00526154" w:rsidRDefault="00526154" w:rsidP="00621B16">
      <w:pPr>
        <w:jc w:val="center"/>
        <w:rPr>
          <w:rFonts w:ascii="Trebuchet MS" w:hAnsi="Trebuchet MS"/>
          <w:noProof/>
          <w:lang w:val="es-ES"/>
        </w:rPr>
      </w:pPr>
    </w:p>
    <w:p w14:paraId="2D299EEC" w14:textId="77777777" w:rsidR="00ED7B17" w:rsidRDefault="00ED7B17" w:rsidP="00621B16">
      <w:pPr>
        <w:jc w:val="center"/>
        <w:rPr>
          <w:rFonts w:ascii="Trebuchet MS" w:hAnsi="Trebuchet MS"/>
          <w:noProof/>
          <w:lang w:val="es-ES"/>
        </w:rPr>
      </w:pPr>
    </w:p>
    <w:p w14:paraId="30C29A81" w14:textId="77777777" w:rsidR="00ED7B17" w:rsidRDefault="00ED7B17" w:rsidP="00621B16">
      <w:pPr>
        <w:jc w:val="center"/>
        <w:rPr>
          <w:rFonts w:ascii="Trebuchet MS" w:hAnsi="Trebuchet MS"/>
          <w:noProof/>
          <w:lang w:val="es-ES"/>
        </w:rPr>
      </w:pPr>
    </w:p>
    <w:p w14:paraId="34AE0761" w14:textId="77777777" w:rsidR="00ED7B17" w:rsidRDefault="00ED7B17" w:rsidP="00621B16">
      <w:pPr>
        <w:jc w:val="center"/>
        <w:rPr>
          <w:rFonts w:ascii="Trebuchet MS" w:hAnsi="Trebuchet MS"/>
          <w:noProof/>
          <w:lang w:val="es-ES"/>
        </w:rPr>
      </w:pPr>
    </w:p>
    <w:p w14:paraId="135DD6C7" w14:textId="77777777" w:rsidR="00ED7B17" w:rsidRDefault="00ED7B17" w:rsidP="00621B16">
      <w:pPr>
        <w:jc w:val="center"/>
        <w:rPr>
          <w:rFonts w:ascii="Trebuchet MS" w:hAnsi="Trebuchet MS"/>
          <w:noProof/>
          <w:lang w:val="es-ES"/>
        </w:rPr>
      </w:pPr>
    </w:p>
    <w:p w14:paraId="12054F29" w14:textId="77777777" w:rsidR="00ED7B17" w:rsidRDefault="00ED7B17" w:rsidP="00621B16">
      <w:pPr>
        <w:jc w:val="center"/>
        <w:rPr>
          <w:rFonts w:ascii="Trebuchet MS" w:hAnsi="Trebuchet MS"/>
          <w:noProof/>
          <w:lang w:val="es-ES"/>
        </w:rPr>
      </w:pPr>
    </w:p>
    <w:p w14:paraId="70BA9A94" w14:textId="77777777" w:rsidR="00ED7B17" w:rsidRDefault="00ED7B17" w:rsidP="00621B16">
      <w:pPr>
        <w:jc w:val="center"/>
        <w:rPr>
          <w:rFonts w:ascii="Trebuchet MS" w:hAnsi="Trebuchet MS"/>
          <w:noProof/>
          <w:lang w:val="es-ES"/>
        </w:rPr>
      </w:pPr>
    </w:p>
    <w:p w14:paraId="41C912EE" w14:textId="77777777" w:rsidR="00ED7B17" w:rsidRDefault="00ED7B17" w:rsidP="00621B16">
      <w:pPr>
        <w:jc w:val="center"/>
        <w:rPr>
          <w:rFonts w:ascii="Trebuchet MS" w:hAnsi="Trebuchet MS"/>
          <w:noProof/>
          <w:lang w:val="es-ES"/>
        </w:rPr>
      </w:pPr>
    </w:p>
    <w:p w14:paraId="59E81558" w14:textId="77777777" w:rsidR="00ED7B17" w:rsidRDefault="00ED7B17" w:rsidP="00621B16">
      <w:pPr>
        <w:jc w:val="center"/>
        <w:rPr>
          <w:rFonts w:ascii="Trebuchet MS" w:hAnsi="Trebuchet MS"/>
          <w:noProof/>
          <w:lang w:val="es-ES"/>
        </w:rPr>
      </w:pPr>
    </w:p>
    <w:p w14:paraId="3787A57D" w14:textId="77777777" w:rsidR="00ED7B17" w:rsidRDefault="00ED7B17" w:rsidP="00621B16">
      <w:pPr>
        <w:jc w:val="center"/>
        <w:rPr>
          <w:rFonts w:ascii="Trebuchet MS" w:hAnsi="Trebuchet MS"/>
          <w:noProof/>
          <w:lang w:val="es-ES"/>
        </w:rPr>
      </w:pPr>
    </w:p>
    <w:p w14:paraId="69E4820D" w14:textId="77777777" w:rsidR="00ED7B17" w:rsidRDefault="00ED7B17" w:rsidP="00621B16">
      <w:pPr>
        <w:jc w:val="center"/>
        <w:rPr>
          <w:rFonts w:ascii="Trebuchet MS" w:hAnsi="Trebuchet MS"/>
          <w:noProof/>
          <w:lang w:val="es-ES"/>
        </w:rPr>
      </w:pPr>
    </w:p>
    <w:p w14:paraId="7E5E1E29" w14:textId="77777777" w:rsidR="00ED7B17" w:rsidRDefault="00ED7B17" w:rsidP="00621B16">
      <w:pPr>
        <w:jc w:val="center"/>
        <w:rPr>
          <w:rFonts w:ascii="Trebuchet MS" w:hAnsi="Trebuchet MS"/>
          <w:noProof/>
          <w:lang w:val="es-ES"/>
        </w:rPr>
      </w:pPr>
    </w:p>
    <w:p w14:paraId="7BB80B3E" w14:textId="77777777" w:rsidR="00ED7B17" w:rsidRDefault="00ED7B17" w:rsidP="00621B16">
      <w:pPr>
        <w:jc w:val="center"/>
        <w:rPr>
          <w:rFonts w:ascii="Trebuchet MS" w:hAnsi="Trebuchet MS"/>
          <w:noProof/>
          <w:lang w:val="es-ES"/>
        </w:rPr>
      </w:pPr>
    </w:p>
    <w:p w14:paraId="5E944F92" w14:textId="77777777" w:rsidR="00ED7B17" w:rsidRDefault="00ED7B17" w:rsidP="00621B16">
      <w:pPr>
        <w:jc w:val="center"/>
        <w:rPr>
          <w:rFonts w:ascii="Trebuchet MS" w:hAnsi="Trebuchet MS"/>
          <w:noProof/>
          <w:lang w:val="es-ES"/>
        </w:rPr>
      </w:pPr>
    </w:p>
    <w:p w14:paraId="7ABD6C3A" w14:textId="77777777" w:rsidR="00ED7B17" w:rsidRDefault="00ED7B17" w:rsidP="00621B16">
      <w:pPr>
        <w:jc w:val="center"/>
        <w:rPr>
          <w:rFonts w:ascii="Trebuchet MS" w:hAnsi="Trebuchet MS"/>
          <w:noProof/>
          <w:lang w:val="es-ES"/>
        </w:rPr>
      </w:pPr>
    </w:p>
    <w:p w14:paraId="4FEDE541" w14:textId="77777777" w:rsidR="00ED7B17" w:rsidRDefault="00ED7B17" w:rsidP="00621B16">
      <w:pPr>
        <w:jc w:val="center"/>
        <w:rPr>
          <w:rFonts w:ascii="Trebuchet MS" w:hAnsi="Trebuchet MS"/>
          <w:noProof/>
          <w:lang w:val="es-ES"/>
        </w:rPr>
      </w:pPr>
    </w:p>
    <w:p w14:paraId="7480D5F0" w14:textId="77777777" w:rsidR="00ED7B17" w:rsidRDefault="00ED7B17" w:rsidP="00621B16">
      <w:pPr>
        <w:jc w:val="center"/>
        <w:rPr>
          <w:rFonts w:ascii="Trebuchet MS" w:hAnsi="Trebuchet MS"/>
          <w:noProof/>
          <w:lang w:val="es-ES"/>
        </w:rPr>
      </w:pPr>
    </w:p>
    <w:p w14:paraId="6B2A4D56" w14:textId="77777777" w:rsidR="00AF7FBC" w:rsidRDefault="00AF7FBC" w:rsidP="00621B16">
      <w:pPr>
        <w:jc w:val="center"/>
        <w:rPr>
          <w:rFonts w:ascii="Trebuchet MS" w:hAnsi="Trebuchet MS"/>
          <w:noProof/>
          <w:lang w:val="es-ES"/>
        </w:rPr>
      </w:pPr>
    </w:p>
    <w:p w14:paraId="50E5BC00" w14:textId="77777777" w:rsidR="00AF7FBC" w:rsidRDefault="00AF7FBC" w:rsidP="00621B16">
      <w:pPr>
        <w:jc w:val="center"/>
        <w:rPr>
          <w:rFonts w:ascii="Trebuchet MS" w:hAnsi="Trebuchet MS"/>
          <w:noProof/>
          <w:lang w:val="es-ES"/>
        </w:rPr>
      </w:pPr>
    </w:p>
    <w:p w14:paraId="0D9C448A" w14:textId="77777777" w:rsidR="00ED7B17" w:rsidRDefault="00ED7B17" w:rsidP="00621B16">
      <w:pPr>
        <w:jc w:val="center"/>
        <w:rPr>
          <w:rFonts w:ascii="Trebuchet MS" w:hAnsi="Trebuchet MS"/>
          <w:noProof/>
          <w:lang w:val="es-ES"/>
        </w:rPr>
      </w:pPr>
    </w:p>
    <w:tbl>
      <w:tblPr>
        <w:tblW w:w="14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3529"/>
        <w:gridCol w:w="1210"/>
        <w:gridCol w:w="2099"/>
        <w:gridCol w:w="5383"/>
      </w:tblGrid>
      <w:tr w:rsidR="008B1E51" w:rsidRPr="00854F08" w14:paraId="2573044B" w14:textId="77777777" w:rsidTr="008B1E51">
        <w:trPr>
          <w:trHeight w:val="390"/>
          <w:jc w:val="center"/>
        </w:trPr>
        <w:tc>
          <w:tcPr>
            <w:tcW w:w="1970" w:type="dxa"/>
            <w:shd w:val="clear" w:color="auto" w:fill="365F91" w:themeFill="accent1" w:themeFillShade="BF"/>
          </w:tcPr>
          <w:p w14:paraId="37026CDE" w14:textId="77777777" w:rsidR="00ED7B17" w:rsidRPr="00C74FC2" w:rsidRDefault="00ED7B17" w:rsidP="00C74FC2">
            <w:pPr>
              <w:ind w:left="-243" w:firstLine="243"/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C74FC2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RA</w:t>
            </w:r>
          </w:p>
        </w:tc>
        <w:tc>
          <w:tcPr>
            <w:tcW w:w="3529" w:type="dxa"/>
            <w:shd w:val="clear" w:color="auto" w:fill="365F91" w:themeFill="accent1" w:themeFillShade="BF"/>
          </w:tcPr>
          <w:p w14:paraId="73175D42" w14:textId="77777777" w:rsidR="00ED7B17" w:rsidRPr="00C74FC2" w:rsidRDefault="00ED7B17" w:rsidP="008F0C84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C74FC2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Criterios de Evaluación</w:t>
            </w:r>
          </w:p>
        </w:tc>
        <w:tc>
          <w:tcPr>
            <w:tcW w:w="1210" w:type="dxa"/>
            <w:shd w:val="clear" w:color="auto" w:fill="365F91" w:themeFill="accent1" w:themeFillShade="BF"/>
          </w:tcPr>
          <w:p w14:paraId="62619A4C" w14:textId="77777777" w:rsidR="00ED7B17" w:rsidRPr="00C74FC2" w:rsidRDefault="00ED7B17" w:rsidP="008F0C84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C74FC2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%</w:t>
            </w:r>
          </w:p>
        </w:tc>
        <w:tc>
          <w:tcPr>
            <w:tcW w:w="2099" w:type="dxa"/>
            <w:shd w:val="clear" w:color="auto" w:fill="365F91" w:themeFill="accent1" w:themeFillShade="BF"/>
          </w:tcPr>
          <w:p w14:paraId="5569300C" w14:textId="20F323E8" w:rsidR="00ED7B17" w:rsidRPr="00C74FC2" w:rsidRDefault="00ED7B17" w:rsidP="008F0C84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proofErr w:type="spellStart"/>
            <w:r w:rsidRPr="00C74FC2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I</w:t>
            </w:r>
            <w:r w:rsidR="00160E85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.</w:t>
            </w:r>
            <w:r w:rsidRPr="00C74FC2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5383" w:type="dxa"/>
            <w:shd w:val="clear" w:color="auto" w:fill="365F91" w:themeFill="accent1" w:themeFillShade="BF"/>
          </w:tcPr>
          <w:p w14:paraId="3F651F6A" w14:textId="77777777" w:rsidR="00ED7B17" w:rsidRPr="00C74FC2" w:rsidRDefault="00ED7B17" w:rsidP="008F0C84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C74FC2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Contenidos</w:t>
            </w:r>
          </w:p>
        </w:tc>
      </w:tr>
      <w:tr w:rsidR="008B1E51" w:rsidRPr="00F444A2" w14:paraId="30B62BA2" w14:textId="77777777" w:rsidTr="008B1E51">
        <w:trPr>
          <w:trHeight w:val="360"/>
          <w:jc w:val="center"/>
        </w:trPr>
        <w:tc>
          <w:tcPr>
            <w:tcW w:w="1970" w:type="dxa"/>
            <w:vMerge w:val="restart"/>
            <w:shd w:val="clear" w:color="auto" w:fill="auto"/>
            <w:vAlign w:val="bottom"/>
          </w:tcPr>
          <w:p w14:paraId="39B8E754" w14:textId="64214CBA" w:rsidR="00C74FC2" w:rsidRPr="00F1783B" w:rsidRDefault="00C74FC2" w:rsidP="00160E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rebuchet MS" w:hAnsi="Trebuchet MS" w:cs="Times"/>
                <w:color w:val="000000"/>
              </w:rPr>
            </w:pPr>
            <w:r w:rsidRPr="00F444A2">
              <w:rPr>
                <w:rFonts w:ascii="Trebuchet MS" w:hAnsi="Trebuchet MS" w:cs="Times"/>
                <w:color w:val="000000"/>
              </w:rPr>
              <w:t>RA 2.</w:t>
            </w:r>
            <w:r w:rsidRPr="00F1783B">
              <w:rPr>
                <w:rFonts w:ascii="Trebuchet MS" w:hAnsi="Trebuchet MS" w:cs="Times"/>
                <w:color w:val="000000"/>
              </w:rPr>
              <w:t xml:space="preserve"> Propaga plantas de forma asexual describiendo las técnicas de multiplicación.</w:t>
            </w:r>
          </w:p>
          <w:p w14:paraId="48788278" w14:textId="30CCD5A5" w:rsidR="00C74FC2" w:rsidRPr="0095290B" w:rsidRDefault="00C74FC2" w:rsidP="00160E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rebuchet MS" w:hAnsi="Trebuchet MS" w:cs="Times"/>
                <w:color w:val="000000"/>
              </w:rPr>
            </w:pPr>
          </w:p>
          <w:p w14:paraId="52320B89" w14:textId="77777777" w:rsidR="00C74FC2" w:rsidRPr="00F444A2" w:rsidRDefault="00C74FC2" w:rsidP="00160E85">
            <w:pPr>
              <w:jc w:val="center"/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529" w:type="dxa"/>
            <w:shd w:val="clear" w:color="auto" w:fill="auto"/>
          </w:tcPr>
          <w:p w14:paraId="64F16DB8" w14:textId="57346566" w:rsidR="00C74FC2" w:rsidRPr="00F444A2" w:rsidRDefault="00AF7FBC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444A2">
              <w:rPr>
                <w:rFonts w:ascii="Trebuchet MS" w:hAnsi="Trebuchet MS" w:cs="Times"/>
                <w:color w:val="000000"/>
              </w:rPr>
              <w:t>a) Se ha elegido la plant</w:t>
            </w:r>
            <w:r w:rsidR="00F444A2" w:rsidRPr="00F444A2">
              <w:rPr>
                <w:rFonts w:ascii="Trebuchet MS" w:hAnsi="Trebuchet MS" w:cs="Times"/>
                <w:color w:val="000000"/>
              </w:rPr>
              <w:t>a madre para obtención de mate</w:t>
            </w:r>
            <w:r w:rsidRPr="00F444A2">
              <w:rPr>
                <w:rFonts w:ascii="Trebuchet MS" w:hAnsi="Trebuchet MS" w:cs="Times"/>
                <w:color w:val="000000"/>
              </w:rPr>
              <w:t xml:space="preserve">rial vegetal de propagación. </w:t>
            </w:r>
          </w:p>
        </w:tc>
        <w:tc>
          <w:tcPr>
            <w:tcW w:w="1210" w:type="dxa"/>
          </w:tcPr>
          <w:p w14:paraId="1D0B1BB7" w14:textId="0AC4CBFE" w:rsidR="00C74FC2" w:rsidRPr="00F444A2" w:rsidRDefault="008B1E51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 xml:space="preserve">    </w:t>
            </w:r>
            <w:r w:rsidR="004064EB">
              <w:rPr>
                <w:rFonts w:ascii="Trebuchet MS" w:hAnsi="Trebuchet MS" w:cs="Times"/>
                <w:color w:val="000000"/>
              </w:rPr>
              <w:t>3</w:t>
            </w:r>
            <w:r w:rsidR="00F444A2" w:rsidRPr="00F444A2">
              <w:rPr>
                <w:rFonts w:ascii="Trebuchet MS" w:hAnsi="Trebuchet MS" w:cs="Times"/>
                <w:color w:val="000000"/>
              </w:rPr>
              <w:t xml:space="preserve"> %</w:t>
            </w:r>
          </w:p>
        </w:tc>
        <w:tc>
          <w:tcPr>
            <w:tcW w:w="2099" w:type="dxa"/>
          </w:tcPr>
          <w:p w14:paraId="4E32F639" w14:textId="2117EB39" w:rsidR="00C74FC2" w:rsidRPr="00F444A2" w:rsidRDefault="008B1E51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Plantas madres manejadas.</w:t>
            </w:r>
          </w:p>
        </w:tc>
        <w:tc>
          <w:tcPr>
            <w:tcW w:w="5383" w:type="dxa"/>
            <w:shd w:val="clear" w:color="auto" w:fill="auto"/>
          </w:tcPr>
          <w:p w14:paraId="4FFAEB94" w14:textId="77777777" w:rsidR="008B1E51" w:rsidRDefault="008B1E51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444A2">
              <w:rPr>
                <w:rFonts w:ascii="Trebuchet MS" w:hAnsi="Trebuchet MS" w:cs="Times"/>
                <w:color w:val="000000"/>
              </w:rPr>
              <w:t>Criterios de selección de la planta madre. Manejo.</w:t>
            </w:r>
          </w:p>
          <w:p w14:paraId="141CD222" w14:textId="77777777" w:rsidR="00C74FC2" w:rsidRPr="00F444A2" w:rsidRDefault="00C74FC2" w:rsidP="008B1E5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</w:p>
        </w:tc>
      </w:tr>
      <w:tr w:rsidR="008B1E51" w:rsidRPr="00F444A2" w14:paraId="4E73099C" w14:textId="77777777" w:rsidTr="008B1E51">
        <w:trPr>
          <w:trHeight w:val="699"/>
          <w:jc w:val="center"/>
        </w:trPr>
        <w:tc>
          <w:tcPr>
            <w:tcW w:w="1970" w:type="dxa"/>
            <w:vMerge/>
            <w:shd w:val="clear" w:color="auto" w:fill="auto"/>
          </w:tcPr>
          <w:p w14:paraId="45456A58" w14:textId="77777777" w:rsidR="00AF7FBC" w:rsidRPr="00F444A2" w:rsidRDefault="00AF7FBC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529" w:type="dxa"/>
            <w:shd w:val="clear" w:color="auto" w:fill="auto"/>
          </w:tcPr>
          <w:p w14:paraId="130D7BB4" w14:textId="76CF6AC6" w:rsidR="00AF7FBC" w:rsidRPr="00F444A2" w:rsidRDefault="00AF7FBC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444A2">
              <w:rPr>
                <w:rFonts w:ascii="Trebuchet MS" w:hAnsi="Trebuchet MS" w:cs="Times"/>
                <w:color w:val="000000"/>
              </w:rPr>
              <w:t xml:space="preserve">b) Se han descrito las técnicas de obtención del material vegetal de la planta madre. </w:t>
            </w:r>
          </w:p>
        </w:tc>
        <w:tc>
          <w:tcPr>
            <w:tcW w:w="1210" w:type="dxa"/>
          </w:tcPr>
          <w:p w14:paraId="074F68AF" w14:textId="0C4B4F32" w:rsidR="00AF7FBC" w:rsidRPr="00F444A2" w:rsidRDefault="008B1E51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 xml:space="preserve">   2 %</w:t>
            </w:r>
          </w:p>
        </w:tc>
        <w:tc>
          <w:tcPr>
            <w:tcW w:w="2099" w:type="dxa"/>
          </w:tcPr>
          <w:p w14:paraId="0C6FAF36" w14:textId="2DA7B60F" w:rsidR="00AF7FBC" w:rsidRPr="00F444A2" w:rsidRDefault="008B1E51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Técnicas de multiplicación asexual aplicadas.</w:t>
            </w:r>
          </w:p>
        </w:tc>
        <w:tc>
          <w:tcPr>
            <w:tcW w:w="5383" w:type="dxa"/>
            <w:shd w:val="clear" w:color="auto" w:fill="auto"/>
          </w:tcPr>
          <w:p w14:paraId="40C22A33" w14:textId="77777777" w:rsidR="008B1E51" w:rsidRPr="00F444A2" w:rsidRDefault="008B1E51" w:rsidP="008B1E5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444A2">
              <w:rPr>
                <w:rFonts w:ascii="Trebuchet MS" w:hAnsi="Trebuchet MS" w:cs="Times"/>
                <w:color w:val="000000"/>
              </w:rPr>
              <w:t xml:space="preserve">Propagación de plantas de forma asexual: </w:t>
            </w:r>
          </w:p>
          <w:p w14:paraId="73D9C29D" w14:textId="77777777" w:rsidR="008B1E51" w:rsidRPr="00F444A2" w:rsidRDefault="008B1E51" w:rsidP="008B1E5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444A2">
              <w:rPr>
                <w:rFonts w:ascii="Trebuchet MS" w:hAnsi="Trebuchet MS" w:cs="Times"/>
                <w:color w:val="000000"/>
              </w:rPr>
              <w:t xml:space="preserve">– Fundamentos de la multiplicación asexual o vegetativa. Ventajas e inconvenientes. Órganos de multiplicación asexual. </w:t>
            </w:r>
          </w:p>
          <w:p w14:paraId="040BE3F2" w14:textId="77777777" w:rsidR="008B1E51" w:rsidRPr="00F444A2" w:rsidRDefault="008B1E51" w:rsidP="008B1E5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444A2">
              <w:rPr>
                <w:rFonts w:ascii="Trebuchet MS" w:hAnsi="Trebuchet MS" w:cs="Times"/>
                <w:color w:val="000000"/>
              </w:rPr>
              <w:t>Técnicas de multiplicación vegetativa. Esquejado. Estaquillado. Acodado. Injertos. División de matas e hijuelos. Multiplicación in Vitro.</w:t>
            </w:r>
          </w:p>
          <w:p w14:paraId="5241C88B" w14:textId="77777777" w:rsidR="00AF7FBC" w:rsidRDefault="00AF7FBC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</w:p>
          <w:p w14:paraId="33A14F7C" w14:textId="577F6E32" w:rsidR="00DF27E3" w:rsidRPr="00F444A2" w:rsidRDefault="00DF27E3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</w:p>
        </w:tc>
      </w:tr>
      <w:tr w:rsidR="008B1E51" w:rsidRPr="00F444A2" w14:paraId="058A0872" w14:textId="77777777" w:rsidTr="008B1E51">
        <w:trPr>
          <w:trHeight w:val="699"/>
          <w:jc w:val="center"/>
        </w:trPr>
        <w:tc>
          <w:tcPr>
            <w:tcW w:w="1970" w:type="dxa"/>
            <w:vMerge/>
            <w:shd w:val="clear" w:color="auto" w:fill="auto"/>
          </w:tcPr>
          <w:p w14:paraId="020B027A" w14:textId="77777777" w:rsidR="00160E85" w:rsidRPr="00F444A2" w:rsidRDefault="00160E85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529" w:type="dxa"/>
            <w:shd w:val="clear" w:color="auto" w:fill="auto"/>
          </w:tcPr>
          <w:p w14:paraId="7B6AC0BB" w14:textId="0E40255E" w:rsidR="00160E85" w:rsidRPr="00F444A2" w:rsidRDefault="00160E85" w:rsidP="00AF7FB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444A2">
              <w:rPr>
                <w:rFonts w:ascii="Trebuchet MS" w:hAnsi="Trebuchet MS" w:cs="Times"/>
                <w:color w:val="000000"/>
              </w:rPr>
              <w:t xml:space="preserve">c) Se ha almacenado el material vegetal de propagación. </w:t>
            </w:r>
          </w:p>
        </w:tc>
        <w:tc>
          <w:tcPr>
            <w:tcW w:w="1210" w:type="dxa"/>
          </w:tcPr>
          <w:p w14:paraId="4970D1E7" w14:textId="259FE686" w:rsidR="00160E85" w:rsidRPr="00F444A2" w:rsidRDefault="004064EB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2</w:t>
            </w:r>
            <w:r w:rsidR="008B1E51">
              <w:rPr>
                <w:rFonts w:ascii="Trebuchet MS" w:hAnsi="Trebuchet MS" w:cs="Times"/>
                <w:color w:val="000000"/>
              </w:rPr>
              <w:t xml:space="preserve"> %</w:t>
            </w:r>
          </w:p>
        </w:tc>
        <w:tc>
          <w:tcPr>
            <w:tcW w:w="2099" w:type="dxa"/>
          </w:tcPr>
          <w:p w14:paraId="0831612A" w14:textId="71CFB9F6" w:rsidR="00160E85" w:rsidRPr="00F444A2" w:rsidRDefault="008B1E51" w:rsidP="008B1E51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Material vegetal de propagación almacenado</w:t>
            </w:r>
          </w:p>
        </w:tc>
        <w:tc>
          <w:tcPr>
            <w:tcW w:w="5383" w:type="dxa"/>
            <w:vMerge w:val="restart"/>
            <w:shd w:val="clear" w:color="auto" w:fill="auto"/>
          </w:tcPr>
          <w:p w14:paraId="37B49F30" w14:textId="23072207" w:rsidR="00DF27E3" w:rsidRDefault="00DF27E3" w:rsidP="00DF27E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444A2">
              <w:rPr>
                <w:rFonts w:ascii="Trebuchet MS" w:hAnsi="Trebuchet MS" w:cs="Times"/>
                <w:color w:val="000000"/>
              </w:rPr>
              <w:t>Obtención, preparación, almacenaje y conservació</w:t>
            </w:r>
            <w:r>
              <w:rPr>
                <w:rFonts w:ascii="Trebuchet MS" w:hAnsi="Trebuchet MS" w:cs="Times"/>
                <w:color w:val="000000"/>
              </w:rPr>
              <w:t>n.</w:t>
            </w:r>
          </w:p>
          <w:p w14:paraId="69693E5B" w14:textId="64A08096" w:rsidR="00160E85" w:rsidRPr="00F444A2" w:rsidRDefault="00160E85" w:rsidP="00DF27E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</w:p>
        </w:tc>
      </w:tr>
      <w:tr w:rsidR="008B1E51" w:rsidRPr="00F444A2" w14:paraId="0A66B384" w14:textId="77777777" w:rsidTr="008B1E51">
        <w:trPr>
          <w:trHeight w:val="699"/>
          <w:jc w:val="center"/>
        </w:trPr>
        <w:tc>
          <w:tcPr>
            <w:tcW w:w="1970" w:type="dxa"/>
            <w:vMerge/>
            <w:shd w:val="clear" w:color="auto" w:fill="auto"/>
          </w:tcPr>
          <w:p w14:paraId="15EF144C" w14:textId="274BD3C0" w:rsidR="008B1E51" w:rsidRPr="00F444A2" w:rsidRDefault="008B1E51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529" w:type="dxa"/>
            <w:shd w:val="clear" w:color="auto" w:fill="auto"/>
          </w:tcPr>
          <w:p w14:paraId="0FEA7131" w14:textId="77F7F545" w:rsidR="008B1E51" w:rsidRPr="00F444A2" w:rsidRDefault="008B1E51" w:rsidP="00AF7FB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444A2">
              <w:rPr>
                <w:rFonts w:ascii="Trebuchet MS" w:hAnsi="Trebuchet MS" w:cs="Times"/>
                <w:color w:val="000000"/>
              </w:rPr>
              <w:t>d) Se ha preparado el material vegetal de propagación. </w:t>
            </w:r>
          </w:p>
        </w:tc>
        <w:tc>
          <w:tcPr>
            <w:tcW w:w="1210" w:type="dxa"/>
          </w:tcPr>
          <w:p w14:paraId="30052684" w14:textId="2223FA07" w:rsidR="008B1E51" w:rsidRPr="00F444A2" w:rsidRDefault="008B1E51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 xml:space="preserve">2 % </w:t>
            </w:r>
          </w:p>
        </w:tc>
        <w:tc>
          <w:tcPr>
            <w:tcW w:w="2099" w:type="dxa"/>
          </w:tcPr>
          <w:p w14:paraId="50A354E4" w14:textId="04A1D76B" w:rsidR="008B1E51" w:rsidRPr="00F444A2" w:rsidRDefault="008B1E51" w:rsidP="008B1E51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Material vegetal de propagación acondicionado</w:t>
            </w:r>
          </w:p>
        </w:tc>
        <w:tc>
          <w:tcPr>
            <w:tcW w:w="5383" w:type="dxa"/>
            <w:vMerge/>
            <w:shd w:val="clear" w:color="auto" w:fill="auto"/>
          </w:tcPr>
          <w:p w14:paraId="24FC9ED9" w14:textId="77777777" w:rsidR="008B1E51" w:rsidRPr="00F444A2" w:rsidRDefault="008B1E51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</w:p>
        </w:tc>
      </w:tr>
      <w:tr w:rsidR="008B1E51" w:rsidRPr="00F444A2" w14:paraId="0F11D6E6" w14:textId="77777777" w:rsidTr="008B1E51">
        <w:trPr>
          <w:trHeight w:val="699"/>
          <w:jc w:val="center"/>
        </w:trPr>
        <w:tc>
          <w:tcPr>
            <w:tcW w:w="1970" w:type="dxa"/>
            <w:vMerge/>
            <w:shd w:val="clear" w:color="auto" w:fill="auto"/>
          </w:tcPr>
          <w:p w14:paraId="57B4B20D" w14:textId="77777777" w:rsidR="008B1E51" w:rsidRPr="00F444A2" w:rsidRDefault="008B1E51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529" w:type="dxa"/>
            <w:shd w:val="clear" w:color="auto" w:fill="auto"/>
          </w:tcPr>
          <w:p w14:paraId="4A1F9282" w14:textId="2D2240BD" w:rsidR="008B1E51" w:rsidRPr="00F444A2" w:rsidRDefault="008B1E51" w:rsidP="00AF7FB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444A2">
              <w:rPr>
                <w:rFonts w:ascii="Trebuchet MS" w:hAnsi="Trebuchet MS" w:cs="Times"/>
                <w:color w:val="000000"/>
              </w:rPr>
              <w:t>e) Se ha preparado el medio de enraizamiento.</w:t>
            </w:r>
          </w:p>
        </w:tc>
        <w:tc>
          <w:tcPr>
            <w:tcW w:w="1210" w:type="dxa"/>
          </w:tcPr>
          <w:p w14:paraId="384473BF" w14:textId="6100F196" w:rsidR="008B1E51" w:rsidRPr="00F444A2" w:rsidRDefault="008B1E51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2 %</w:t>
            </w:r>
          </w:p>
        </w:tc>
        <w:tc>
          <w:tcPr>
            <w:tcW w:w="2099" w:type="dxa"/>
          </w:tcPr>
          <w:p w14:paraId="35193D28" w14:textId="3F64CCD5" w:rsidR="008B1E51" w:rsidRPr="00F444A2" w:rsidRDefault="008B1E51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Medios de enraizamiento seleccionados y acondicionados.</w:t>
            </w:r>
          </w:p>
        </w:tc>
        <w:tc>
          <w:tcPr>
            <w:tcW w:w="5383" w:type="dxa"/>
            <w:shd w:val="clear" w:color="auto" w:fill="auto"/>
          </w:tcPr>
          <w:p w14:paraId="244BE80C" w14:textId="7C71E4AA" w:rsidR="008B1E51" w:rsidRPr="00F444A2" w:rsidRDefault="00DF27E3" w:rsidP="00AF7FB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444A2">
              <w:rPr>
                <w:rFonts w:ascii="Trebuchet MS" w:hAnsi="Trebuchet MS" w:cs="Times"/>
                <w:color w:val="000000"/>
              </w:rPr>
              <w:t>Cuidados en el manejo de material vegetal.</w:t>
            </w:r>
          </w:p>
        </w:tc>
      </w:tr>
      <w:tr w:rsidR="008B1E51" w:rsidRPr="00F444A2" w14:paraId="14664B31" w14:textId="77777777" w:rsidTr="008B1E51">
        <w:trPr>
          <w:trHeight w:val="790"/>
          <w:jc w:val="center"/>
        </w:trPr>
        <w:tc>
          <w:tcPr>
            <w:tcW w:w="1970" w:type="dxa"/>
            <w:vMerge/>
            <w:shd w:val="clear" w:color="auto" w:fill="auto"/>
          </w:tcPr>
          <w:p w14:paraId="3A6DF46C" w14:textId="77777777" w:rsidR="008B1E51" w:rsidRPr="00F444A2" w:rsidRDefault="008B1E51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529" w:type="dxa"/>
            <w:shd w:val="clear" w:color="auto" w:fill="auto"/>
          </w:tcPr>
          <w:p w14:paraId="274695EC" w14:textId="5E8E66E1" w:rsidR="008B1E51" w:rsidRPr="00F444A2" w:rsidRDefault="008B1E51" w:rsidP="00160E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444A2">
              <w:rPr>
                <w:rFonts w:ascii="Trebuchet MS" w:hAnsi="Trebuchet MS" w:cs="Times"/>
                <w:color w:val="000000"/>
              </w:rPr>
              <w:t xml:space="preserve">f) Se han manejado los estimuladores del enraizamiento. </w:t>
            </w:r>
          </w:p>
        </w:tc>
        <w:tc>
          <w:tcPr>
            <w:tcW w:w="1210" w:type="dxa"/>
          </w:tcPr>
          <w:p w14:paraId="59F24B89" w14:textId="772FFC99" w:rsidR="008B1E51" w:rsidRPr="00F444A2" w:rsidRDefault="004064EB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3</w:t>
            </w:r>
            <w:r w:rsidR="008B1E51">
              <w:rPr>
                <w:rFonts w:ascii="Trebuchet MS" w:hAnsi="Trebuchet MS" w:cs="Times"/>
                <w:color w:val="000000"/>
              </w:rPr>
              <w:t xml:space="preserve"> %</w:t>
            </w:r>
          </w:p>
        </w:tc>
        <w:tc>
          <w:tcPr>
            <w:tcW w:w="2099" w:type="dxa"/>
          </w:tcPr>
          <w:p w14:paraId="3F48A794" w14:textId="680D6326" w:rsidR="008B1E51" w:rsidRPr="00F444A2" w:rsidRDefault="008B1E51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Estimuladores de enraizamiento seleccionados y aplicados.</w:t>
            </w:r>
          </w:p>
        </w:tc>
        <w:tc>
          <w:tcPr>
            <w:tcW w:w="5383" w:type="dxa"/>
            <w:shd w:val="clear" w:color="auto" w:fill="auto"/>
          </w:tcPr>
          <w:p w14:paraId="6151A651" w14:textId="5EA79866" w:rsidR="008B1E51" w:rsidRPr="00F444A2" w:rsidRDefault="008B1E51" w:rsidP="00160E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444A2">
              <w:rPr>
                <w:rFonts w:ascii="Trebuchet MS" w:hAnsi="Trebuchet MS" w:cs="Times"/>
                <w:color w:val="000000"/>
              </w:rPr>
              <w:t xml:space="preserve">Estimuladores y fitohormonas. Elección y usos. </w:t>
            </w:r>
          </w:p>
        </w:tc>
      </w:tr>
      <w:tr w:rsidR="008B1E51" w:rsidRPr="00F444A2" w14:paraId="047D4BA0" w14:textId="77777777" w:rsidTr="008B1E51">
        <w:trPr>
          <w:trHeight w:val="699"/>
          <w:jc w:val="center"/>
        </w:trPr>
        <w:tc>
          <w:tcPr>
            <w:tcW w:w="1970" w:type="dxa"/>
            <w:vMerge/>
            <w:shd w:val="clear" w:color="auto" w:fill="auto"/>
          </w:tcPr>
          <w:p w14:paraId="335F6181" w14:textId="77777777" w:rsidR="008B1E51" w:rsidRPr="00F444A2" w:rsidRDefault="008B1E51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529" w:type="dxa"/>
            <w:shd w:val="clear" w:color="auto" w:fill="auto"/>
          </w:tcPr>
          <w:p w14:paraId="6D2C6F5F" w14:textId="7B08032C" w:rsidR="008B1E51" w:rsidRPr="00F444A2" w:rsidRDefault="008B1E51" w:rsidP="00AF7FB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444A2">
              <w:rPr>
                <w:rFonts w:ascii="Trebuchet MS" w:hAnsi="Trebuchet MS" w:cs="Times"/>
                <w:color w:val="000000"/>
              </w:rPr>
              <w:t xml:space="preserve">g) Se han colocado los propágulos en el medio de cultivo. </w:t>
            </w:r>
          </w:p>
        </w:tc>
        <w:tc>
          <w:tcPr>
            <w:tcW w:w="1210" w:type="dxa"/>
          </w:tcPr>
          <w:p w14:paraId="5CB983B9" w14:textId="538D0361" w:rsidR="008B1E51" w:rsidRPr="00F444A2" w:rsidRDefault="004064EB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2</w:t>
            </w:r>
            <w:r w:rsidR="008B1E51">
              <w:rPr>
                <w:rFonts w:ascii="Trebuchet MS" w:hAnsi="Trebuchet MS" w:cs="Times"/>
                <w:color w:val="000000"/>
              </w:rPr>
              <w:t xml:space="preserve"> %</w:t>
            </w:r>
          </w:p>
        </w:tc>
        <w:tc>
          <w:tcPr>
            <w:tcW w:w="2099" w:type="dxa"/>
          </w:tcPr>
          <w:p w14:paraId="53FF45EB" w14:textId="5B761447" w:rsidR="008B1E51" w:rsidRPr="00F444A2" w:rsidRDefault="008B1E51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Instalaciones de enraizamiento manejadas.</w:t>
            </w:r>
          </w:p>
        </w:tc>
        <w:tc>
          <w:tcPr>
            <w:tcW w:w="5383" w:type="dxa"/>
            <w:shd w:val="clear" w:color="auto" w:fill="auto"/>
          </w:tcPr>
          <w:p w14:paraId="032A2FED" w14:textId="5BB78CC0" w:rsidR="008B1E51" w:rsidRPr="00F444A2" w:rsidRDefault="008B1E51" w:rsidP="008F0C84">
            <w:pPr>
              <w:rPr>
                <w:rFonts w:ascii="Trebuchet MS" w:hAnsi="Trebuchet MS" w:cs="Times"/>
                <w:color w:val="000000"/>
              </w:rPr>
            </w:pPr>
            <w:r w:rsidRPr="00F444A2">
              <w:rPr>
                <w:rFonts w:ascii="Trebuchet MS" w:hAnsi="Trebuchet MS" w:cs="Times"/>
                <w:color w:val="000000"/>
              </w:rPr>
              <w:t>Manejo de las mesas de enraizamiento y de las demás instalaciones</w:t>
            </w:r>
          </w:p>
        </w:tc>
      </w:tr>
      <w:tr w:rsidR="008B1E51" w:rsidRPr="00F444A2" w14:paraId="26F9D00D" w14:textId="77777777" w:rsidTr="008B1E51">
        <w:trPr>
          <w:trHeight w:val="1391"/>
          <w:jc w:val="center"/>
        </w:trPr>
        <w:tc>
          <w:tcPr>
            <w:tcW w:w="1970" w:type="dxa"/>
            <w:vMerge/>
            <w:shd w:val="clear" w:color="auto" w:fill="auto"/>
          </w:tcPr>
          <w:p w14:paraId="55CAF944" w14:textId="77777777" w:rsidR="008B1E51" w:rsidRPr="00F444A2" w:rsidRDefault="008B1E51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529" w:type="dxa"/>
            <w:shd w:val="clear" w:color="auto" w:fill="auto"/>
          </w:tcPr>
          <w:p w14:paraId="66C982C1" w14:textId="7D6E975B" w:rsidR="008B1E51" w:rsidRPr="00F444A2" w:rsidRDefault="008B1E51" w:rsidP="00AF7FB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F444A2">
              <w:rPr>
                <w:rFonts w:ascii="Trebuchet MS" w:hAnsi="Trebuchet MS" w:cs="Times"/>
                <w:color w:val="000000"/>
              </w:rPr>
              <w:t>h) Se han seleccionado, utilizado y mantenido herramientas y maquinaria en función de la labor que se va a realizar. </w:t>
            </w:r>
          </w:p>
        </w:tc>
        <w:tc>
          <w:tcPr>
            <w:tcW w:w="1210" w:type="dxa"/>
          </w:tcPr>
          <w:p w14:paraId="5BAA0798" w14:textId="38DDA931" w:rsidR="008B1E51" w:rsidRPr="00F444A2" w:rsidRDefault="004064EB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3</w:t>
            </w:r>
            <w:r w:rsidR="008B1E51">
              <w:rPr>
                <w:rFonts w:ascii="Trebuchet MS" w:hAnsi="Trebuchet MS" w:cs="Times"/>
                <w:color w:val="000000"/>
              </w:rPr>
              <w:t xml:space="preserve"> %</w:t>
            </w:r>
          </w:p>
        </w:tc>
        <w:tc>
          <w:tcPr>
            <w:tcW w:w="2099" w:type="dxa"/>
          </w:tcPr>
          <w:p w14:paraId="24F23820" w14:textId="5BF4BF75" w:rsidR="008B1E51" w:rsidRPr="00F444A2" w:rsidRDefault="008B1E51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Maquinaria y herramientas utilizadas.</w:t>
            </w:r>
          </w:p>
        </w:tc>
        <w:tc>
          <w:tcPr>
            <w:tcW w:w="5383" w:type="dxa"/>
            <w:shd w:val="clear" w:color="auto" w:fill="auto"/>
          </w:tcPr>
          <w:p w14:paraId="7B5FD84C" w14:textId="2B9F997D" w:rsidR="008B1E51" w:rsidRPr="00F444A2" w:rsidRDefault="008B1E51" w:rsidP="00160E85">
            <w:pPr>
              <w:rPr>
                <w:rFonts w:ascii="Trebuchet MS" w:hAnsi="Trebuchet MS" w:cs="Times"/>
                <w:color w:val="000000"/>
              </w:rPr>
            </w:pPr>
            <w:r w:rsidRPr="00F444A2">
              <w:rPr>
                <w:rFonts w:ascii="Trebuchet MS" w:hAnsi="Trebuchet MS" w:cs="Times"/>
                <w:color w:val="000000"/>
              </w:rPr>
              <w:t>Maquinaria y herramientas. Selección. Uso. Mantenimiento.</w:t>
            </w:r>
          </w:p>
        </w:tc>
      </w:tr>
      <w:tr w:rsidR="008B1E51" w:rsidRPr="00F444A2" w14:paraId="04F52D20" w14:textId="77777777" w:rsidTr="008B1E51">
        <w:trPr>
          <w:trHeight w:val="699"/>
          <w:jc w:val="center"/>
        </w:trPr>
        <w:tc>
          <w:tcPr>
            <w:tcW w:w="1970" w:type="dxa"/>
            <w:vMerge/>
            <w:shd w:val="clear" w:color="auto" w:fill="auto"/>
          </w:tcPr>
          <w:p w14:paraId="58AF40B0" w14:textId="77777777" w:rsidR="008B1E51" w:rsidRPr="00F444A2" w:rsidRDefault="008B1E51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529" w:type="dxa"/>
            <w:shd w:val="clear" w:color="auto" w:fill="auto"/>
          </w:tcPr>
          <w:p w14:paraId="56518218" w14:textId="24D00DEE" w:rsidR="008B1E51" w:rsidRPr="00F444A2" w:rsidRDefault="008B1E51" w:rsidP="00AF7FBC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40" w:line="300" w:lineRule="atLeast"/>
              <w:ind w:left="180" w:hanging="180"/>
              <w:rPr>
                <w:rFonts w:ascii="Trebuchet MS" w:hAnsi="Trebuchet MS" w:cs="Times"/>
                <w:color w:val="000000"/>
              </w:rPr>
            </w:pPr>
            <w:r w:rsidRPr="00F444A2">
              <w:rPr>
                <w:rFonts w:ascii="Trebuchet MS" w:hAnsi="Trebuchet MS" w:cs="Times"/>
                <w:color w:val="000000"/>
              </w:rPr>
              <w:t xml:space="preserve"> Se ha aplicado la normativa ambiental de producción en vivero y de prevención de riesgos laborales. </w:t>
            </w:r>
          </w:p>
        </w:tc>
        <w:tc>
          <w:tcPr>
            <w:tcW w:w="1210" w:type="dxa"/>
          </w:tcPr>
          <w:p w14:paraId="0FF8AA9D" w14:textId="5E907D52" w:rsidR="008B1E51" w:rsidRPr="00F444A2" w:rsidRDefault="008B1E51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1 %</w:t>
            </w:r>
          </w:p>
        </w:tc>
        <w:tc>
          <w:tcPr>
            <w:tcW w:w="2099" w:type="dxa"/>
          </w:tcPr>
          <w:p w14:paraId="51B5FEFC" w14:textId="5761D946" w:rsidR="008B1E51" w:rsidRPr="00F444A2" w:rsidRDefault="008B1E51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Normativa aplicada.</w:t>
            </w:r>
          </w:p>
        </w:tc>
        <w:tc>
          <w:tcPr>
            <w:tcW w:w="5383" w:type="dxa"/>
            <w:shd w:val="clear" w:color="auto" w:fill="auto"/>
          </w:tcPr>
          <w:p w14:paraId="4E03DAFE" w14:textId="118A7A79" w:rsidR="008B1E51" w:rsidRPr="00F444A2" w:rsidRDefault="008B1E51" w:rsidP="008F0C84">
            <w:pPr>
              <w:rPr>
                <w:rFonts w:ascii="Trebuchet MS" w:hAnsi="Trebuchet MS" w:cs="Times"/>
                <w:color w:val="000000"/>
              </w:rPr>
            </w:pPr>
            <w:r w:rsidRPr="00F444A2">
              <w:rPr>
                <w:rFonts w:ascii="Trebuchet MS" w:hAnsi="Trebuchet MS" w:cs="Times"/>
                <w:color w:val="000000"/>
              </w:rPr>
              <w:t>Normativa ambiental de producción en vivero y de prevención de riesgos laborales.</w:t>
            </w:r>
          </w:p>
        </w:tc>
      </w:tr>
    </w:tbl>
    <w:p w14:paraId="3EFE086C" w14:textId="77777777" w:rsidR="00ED7B17" w:rsidRPr="00F444A2" w:rsidRDefault="00ED7B17" w:rsidP="00621B16">
      <w:pPr>
        <w:jc w:val="center"/>
        <w:rPr>
          <w:rFonts w:ascii="Trebuchet MS" w:hAnsi="Trebuchet MS" w:cs="Times"/>
          <w:color w:val="000000"/>
        </w:rPr>
      </w:pPr>
    </w:p>
    <w:p w14:paraId="3295EA1B" w14:textId="77777777" w:rsidR="00ED7B17" w:rsidRPr="00F444A2" w:rsidRDefault="00ED7B17" w:rsidP="00621B16">
      <w:pPr>
        <w:jc w:val="center"/>
        <w:rPr>
          <w:rFonts w:ascii="Trebuchet MS" w:hAnsi="Trebuchet MS" w:cs="Times"/>
          <w:color w:val="000000"/>
        </w:rPr>
      </w:pPr>
    </w:p>
    <w:p w14:paraId="0F945369" w14:textId="77777777" w:rsidR="00AF7FBC" w:rsidRPr="00F444A2" w:rsidRDefault="00AF7FBC" w:rsidP="00621B16">
      <w:pPr>
        <w:jc w:val="center"/>
        <w:rPr>
          <w:rFonts w:ascii="Trebuchet MS" w:hAnsi="Trebuchet MS" w:cs="Times"/>
          <w:color w:val="000000"/>
        </w:rPr>
      </w:pPr>
    </w:p>
    <w:p w14:paraId="48508A7B" w14:textId="77777777" w:rsidR="00AF7FBC" w:rsidRPr="00F444A2" w:rsidRDefault="00AF7FBC" w:rsidP="00621B16">
      <w:pPr>
        <w:jc w:val="center"/>
        <w:rPr>
          <w:rFonts w:ascii="Trebuchet MS" w:hAnsi="Trebuchet MS" w:cs="Times"/>
          <w:color w:val="000000"/>
        </w:rPr>
      </w:pPr>
    </w:p>
    <w:p w14:paraId="54DD7862" w14:textId="77777777" w:rsidR="00AF7FBC" w:rsidRPr="00F444A2" w:rsidRDefault="00AF7FBC" w:rsidP="00621B16">
      <w:pPr>
        <w:jc w:val="center"/>
        <w:rPr>
          <w:rFonts w:ascii="Trebuchet MS" w:hAnsi="Trebuchet MS" w:cs="Times"/>
          <w:color w:val="000000"/>
        </w:rPr>
      </w:pPr>
    </w:p>
    <w:p w14:paraId="4F60306D" w14:textId="77777777" w:rsidR="00AF7FBC" w:rsidRDefault="00AF7FBC" w:rsidP="00621B16">
      <w:pPr>
        <w:jc w:val="center"/>
        <w:rPr>
          <w:rFonts w:ascii="Trebuchet MS" w:hAnsi="Trebuchet MS"/>
          <w:noProof/>
        </w:rPr>
      </w:pPr>
    </w:p>
    <w:p w14:paraId="382EA3DC" w14:textId="77777777" w:rsidR="00AF7FBC" w:rsidRDefault="00AF7FBC" w:rsidP="00621B16">
      <w:pPr>
        <w:jc w:val="center"/>
        <w:rPr>
          <w:rFonts w:ascii="Trebuchet MS" w:hAnsi="Trebuchet MS"/>
          <w:noProof/>
        </w:rPr>
      </w:pPr>
    </w:p>
    <w:p w14:paraId="7050F5BA" w14:textId="77777777" w:rsidR="00AF7FBC" w:rsidRDefault="00AF7FBC" w:rsidP="00621B16">
      <w:pPr>
        <w:jc w:val="center"/>
        <w:rPr>
          <w:rFonts w:ascii="Trebuchet MS" w:hAnsi="Trebuchet MS"/>
          <w:noProof/>
        </w:rPr>
      </w:pPr>
    </w:p>
    <w:p w14:paraId="6CEFD35C" w14:textId="77777777" w:rsidR="00AF7FBC" w:rsidRDefault="00AF7FBC" w:rsidP="00621B16">
      <w:pPr>
        <w:jc w:val="center"/>
        <w:rPr>
          <w:rFonts w:ascii="Trebuchet MS" w:hAnsi="Trebuchet MS"/>
          <w:noProof/>
        </w:rPr>
      </w:pPr>
    </w:p>
    <w:p w14:paraId="478C54C0" w14:textId="77777777" w:rsidR="00AF7FBC" w:rsidRDefault="00AF7FBC" w:rsidP="00621B16">
      <w:pPr>
        <w:jc w:val="center"/>
        <w:rPr>
          <w:rFonts w:ascii="Trebuchet MS" w:hAnsi="Trebuchet MS"/>
          <w:noProof/>
        </w:rPr>
      </w:pPr>
    </w:p>
    <w:p w14:paraId="6D9C2BFB" w14:textId="77777777" w:rsidR="00AF7FBC" w:rsidRDefault="00AF7FBC" w:rsidP="00621B16">
      <w:pPr>
        <w:jc w:val="center"/>
        <w:rPr>
          <w:rFonts w:ascii="Trebuchet MS" w:hAnsi="Trebuchet MS"/>
          <w:noProof/>
        </w:rPr>
      </w:pPr>
    </w:p>
    <w:p w14:paraId="1B501B0C" w14:textId="77777777" w:rsidR="00AF7FBC" w:rsidRPr="00AF7FBC" w:rsidRDefault="00AF7FBC" w:rsidP="00621B16">
      <w:pPr>
        <w:jc w:val="center"/>
        <w:rPr>
          <w:rFonts w:ascii="Trebuchet MS" w:hAnsi="Trebuchet MS"/>
          <w:noProof/>
        </w:rPr>
      </w:pPr>
    </w:p>
    <w:tbl>
      <w:tblPr>
        <w:tblW w:w="14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3669"/>
        <w:gridCol w:w="1575"/>
        <w:gridCol w:w="1873"/>
        <w:gridCol w:w="5648"/>
      </w:tblGrid>
      <w:tr w:rsidR="00C74FC2" w:rsidRPr="00854F08" w14:paraId="2CEAB339" w14:textId="77777777" w:rsidTr="00A46EA9">
        <w:trPr>
          <w:trHeight w:val="424"/>
          <w:jc w:val="center"/>
        </w:trPr>
        <w:tc>
          <w:tcPr>
            <w:tcW w:w="1585" w:type="dxa"/>
            <w:shd w:val="clear" w:color="auto" w:fill="365F91" w:themeFill="accent1" w:themeFillShade="BF"/>
          </w:tcPr>
          <w:p w14:paraId="7307E7C9" w14:textId="77777777" w:rsidR="00C74FC2" w:rsidRPr="00AF7FBC" w:rsidRDefault="00C74FC2" w:rsidP="008F0C84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AF7FBC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RA</w:t>
            </w:r>
          </w:p>
        </w:tc>
        <w:tc>
          <w:tcPr>
            <w:tcW w:w="3735" w:type="dxa"/>
            <w:shd w:val="clear" w:color="auto" w:fill="365F91" w:themeFill="accent1" w:themeFillShade="BF"/>
          </w:tcPr>
          <w:p w14:paraId="11540B5A" w14:textId="77777777" w:rsidR="00C74FC2" w:rsidRPr="00AF7FBC" w:rsidRDefault="00C74FC2" w:rsidP="008F0C84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AF7FBC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Criterios de Evaluación</w:t>
            </w:r>
          </w:p>
        </w:tc>
        <w:tc>
          <w:tcPr>
            <w:tcW w:w="1619" w:type="dxa"/>
            <w:shd w:val="clear" w:color="auto" w:fill="365F91" w:themeFill="accent1" w:themeFillShade="BF"/>
            <w:vAlign w:val="center"/>
          </w:tcPr>
          <w:p w14:paraId="60443384" w14:textId="77777777" w:rsidR="00C74FC2" w:rsidRPr="00AF7FBC" w:rsidRDefault="00C74FC2" w:rsidP="00A46EA9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AF7FBC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%</w:t>
            </w:r>
          </w:p>
        </w:tc>
        <w:tc>
          <w:tcPr>
            <w:tcW w:w="1625" w:type="dxa"/>
            <w:shd w:val="clear" w:color="auto" w:fill="365F91" w:themeFill="accent1" w:themeFillShade="BF"/>
          </w:tcPr>
          <w:p w14:paraId="33793528" w14:textId="5CB31BCE" w:rsidR="00C74FC2" w:rsidRPr="00AF7FBC" w:rsidRDefault="00C74FC2" w:rsidP="008F0C84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proofErr w:type="spellStart"/>
            <w:r w:rsidRPr="00AF7FBC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I</w:t>
            </w:r>
            <w:r w:rsidR="00160E85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.</w:t>
            </w:r>
            <w:r w:rsidRPr="00AF7FBC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5786" w:type="dxa"/>
            <w:shd w:val="clear" w:color="auto" w:fill="365F91" w:themeFill="accent1" w:themeFillShade="BF"/>
          </w:tcPr>
          <w:p w14:paraId="4BF91014" w14:textId="77777777" w:rsidR="00C74FC2" w:rsidRPr="00AF7FBC" w:rsidRDefault="00C74FC2" w:rsidP="008F0C84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AF7FBC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Contenidos</w:t>
            </w:r>
          </w:p>
        </w:tc>
      </w:tr>
      <w:tr w:rsidR="00C74FC2" w:rsidRPr="00A46EA9" w14:paraId="45B345E4" w14:textId="77777777" w:rsidTr="00A46EA9">
        <w:trPr>
          <w:trHeight w:val="748"/>
          <w:jc w:val="center"/>
        </w:trPr>
        <w:tc>
          <w:tcPr>
            <w:tcW w:w="1585" w:type="dxa"/>
            <w:vMerge w:val="restart"/>
            <w:shd w:val="clear" w:color="auto" w:fill="auto"/>
            <w:vAlign w:val="center"/>
          </w:tcPr>
          <w:p w14:paraId="42EA5106" w14:textId="61F36740" w:rsidR="00C74FC2" w:rsidRPr="00A46EA9" w:rsidRDefault="00C74FC2" w:rsidP="00C74FC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ind w:left="445" w:hanging="445"/>
              <w:jc w:val="center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RA 3.</w:t>
            </w:r>
          </w:p>
          <w:p w14:paraId="43D4D118" w14:textId="77777777" w:rsidR="00C74FC2" w:rsidRPr="00F1783B" w:rsidRDefault="00C74FC2" w:rsidP="00C74FC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rebuchet MS" w:hAnsi="Trebuchet MS" w:cs="Times"/>
                <w:color w:val="000000"/>
              </w:rPr>
            </w:pPr>
            <w:r w:rsidRPr="00F1783B">
              <w:rPr>
                <w:rFonts w:ascii="Trebuchet MS" w:hAnsi="Trebuchet MS" w:cs="Times"/>
                <w:color w:val="000000"/>
              </w:rPr>
              <w:t>Prepara el medio de cultivo de plantas en vivero describiendo los medios y materiales de producción.</w:t>
            </w:r>
          </w:p>
          <w:p w14:paraId="6BDACC19" w14:textId="77777777" w:rsidR="00C74FC2" w:rsidRPr="0095290B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rebuchet MS" w:hAnsi="Trebuchet MS" w:cs="Times"/>
                <w:color w:val="000000"/>
              </w:rPr>
            </w:pPr>
          </w:p>
          <w:p w14:paraId="32331950" w14:textId="77777777" w:rsidR="00C74FC2" w:rsidRPr="00A46EA9" w:rsidRDefault="00C74FC2" w:rsidP="008F0C84">
            <w:pPr>
              <w:jc w:val="center"/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735" w:type="dxa"/>
            <w:shd w:val="clear" w:color="auto" w:fill="auto"/>
          </w:tcPr>
          <w:p w14:paraId="6D5EEC80" w14:textId="22457E8B" w:rsidR="00C74FC2" w:rsidRPr="00A46EA9" w:rsidRDefault="00AF7FBC" w:rsidP="00AF7FB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a) Se han descrito los tipos de sustratos empleados en viverismo. </w:t>
            </w:r>
          </w:p>
        </w:tc>
        <w:tc>
          <w:tcPr>
            <w:tcW w:w="1619" w:type="dxa"/>
            <w:vAlign w:val="center"/>
          </w:tcPr>
          <w:p w14:paraId="6DA3CD8E" w14:textId="50899813" w:rsidR="00C74FC2" w:rsidRPr="00A46EA9" w:rsidRDefault="004064EB" w:rsidP="00A46EA9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3</w:t>
            </w:r>
            <w:r w:rsidR="00A46EA9" w:rsidRPr="00A46EA9">
              <w:rPr>
                <w:rFonts w:ascii="Trebuchet MS" w:hAnsi="Trebuchet MS" w:cs="Times"/>
                <w:color w:val="000000"/>
              </w:rPr>
              <w:t xml:space="preserve"> %</w:t>
            </w:r>
          </w:p>
        </w:tc>
        <w:tc>
          <w:tcPr>
            <w:tcW w:w="1625" w:type="dxa"/>
          </w:tcPr>
          <w:p w14:paraId="40119F85" w14:textId="089A98B2" w:rsidR="00C74FC2" w:rsidRPr="00A46EA9" w:rsidRDefault="00A46EA9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Sustratos seleccionados.</w:t>
            </w:r>
          </w:p>
        </w:tc>
        <w:tc>
          <w:tcPr>
            <w:tcW w:w="5786" w:type="dxa"/>
            <w:shd w:val="clear" w:color="auto" w:fill="auto"/>
          </w:tcPr>
          <w:p w14:paraId="7F21908C" w14:textId="2342291B" w:rsidR="00C74FC2" w:rsidRPr="00A46EA9" w:rsidRDefault="00245795" w:rsidP="001C0F6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 xml:space="preserve">Preparación del medio de cultivo: – Sustratos. Componentes. Clasificación. Tipos </w:t>
            </w:r>
          </w:p>
        </w:tc>
      </w:tr>
      <w:tr w:rsidR="00C74FC2" w:rsidRPr="00A46EA9" w14:paraId="4AD717F7" w14:textId="77777777" w:rsidTr="00A46EA9">
        <w:trPr>
          <w:trHeight w:val="699"/>
          <w:jc w:val="center"/>
        </w:trPr>
        <w:tc>
          <w:tcPr>
            <w:tcW w:w="1585" w:type="dxa"/>
            <w:vMerge/>
            <w:shd w:val="clear" w:color="auto" w:fill="auto"/>
          </w:tcPr>
          <w:p w14:paraId="098D1F90" w14:textId="77777777" w:rsidR="00C74FC2" w:rsidRPr="00A46EA9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735" w:type="dxa"/>
            <w:shd w:val="clear" w:color="auto" w:fill="auto"/>
          </w:tcPr>
          <w:p w14:paraId="060081BA" w14:textId="5F146D5D" w:rsidR="00C74FC2" w:rsidRPr="00A46EA9" w:rsidRDefault="00AF7FBC" w:rsidP="00AF7FB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b) Se han recogido las muestras de suelo. </w:t>
            </w:r>
          </w:p>
        </w:tc>
        <w:tc>
          <w:tcPr>
            <w:tcW w:w="1619" w:type="dxa"/>
            <w:vAlign w:val="center"/>
          </w:tcPr>
          <w:p w14:paraId="5C7D68B4" w14:textId="00664BB9" w:rsidR="00C74FC2" w:rsidRPr="00A46EA9" w:rsidRDefault="004064EB" w:rsidP="00A46EA9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2</w:t>
            </w:r>
            <w:r w:rsidR="00A46EA9">
              <w:rPr>
                <w:rFonts w:ascii="Trebuchet MS" w:hAnsi="Trebuchet MS" w:cs="Times"/>
                <w:color w:val="000000"/>
              </w:rPr>
              <w:t xml:space="preserve"> %</w:t>
            </w:r>
          </w:p>
        </w:tc>
        <w:tc>
          <w:tcPr>
            <w:tcW w:w="1625" w:type="dxa"/>
          </w:tcPr>
          <w:p w14:paraId="52269AB4" w14:textId="05BFFD27" w:rsidR="00C74FC2" w:rsidRPr="00A46EA9" w:rsidRDefault="00A46EA9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Muestras recogidas.</w:t>
            </w:r>
          </w:p>
        </w:tc>
        <w:tc>
          <w:tcPr>
            <w:tcW w:w="5786" w:type="dxa"/>
            <w:shd w:val="clear" w:color="auto" w:fill="auto"/>
          </w:tcPr>
          <w:p w14:paraId="2E09D903" w14:textId="63EC4E43" w:rsidR="00C74FC2" w:rsidRPr="00A46EA9" w:rsidRDefault="00160E85" w:rsidP="001C0F62">
            <w:pPr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Procedimientos de recogida de muestras</w:t>
            </w:r>
          </w:p>
        </w:tc>
      </w:tr>
      <w:tr w:rsidR="00C74FC2" w:rsidRPr="00A46EA9" w14:paraId="1D44E3F3" w14:textId="77777777" w:rsidTr="00A46EA9">
        <w:trPr>
          <w:trHeight w:val="444"/>
          <w:jc w:val="center"/>
        </w:trPr>
        <w:tc>
          <w:tcPr>
            <w:tcW w:w="1585" w:type="dxa"/>
            <w:vMerge/>
            <w:shd w:val="clear" w:color="auto" w:fill="auto"/>
          </w:tcPr>
          <w:p w14:paraId="38BF2A55" w14:textId="77777777" w:rsidR="00C74FC2" w:rsidRPr="00A46EA9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735" w:type="dxa"/>
            <w:shd w:val="clear" w:color="auto" w:fill="auto"/>
          </w:tcPr>
          <w:p w14:paraId="18C7E349" w14:textId="773F9582" w:rsidR="00C74FC2" w:rsidRPr="00A46EA9" w:rsidRDefault="00AF7FBC" w:rsidP="00AF7FB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c) Se han almacenado los materiales para la preparación del medio de cultivo. </w:t>
            </w:r>
          </w:p>
        </w:tc>
        <w:tc>
          <w:tcPr>
            <w:tcW w:w="1619" w:type="dxa"/>
            <w:vAlign w:val="center"/>
          </w:tcPr>
          <w:p w14:paraId="47672A48" w14:textId="413B2505" w:rsidR="00C74FC2" w:rsidRPr="00A46EA9" w:rsidRDefault="004064EB" w:rsidP="00A46EA9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2</w:t>
            </w:r>
            <w:r w:rsidR="00A46EA9">
              <w:rPr>
                <w:rFonts w:ascii="Trebuchet MS" w:hAnsi="Trebuchet MS" w:cs="Times"/>
                <w:color w:val="000000"/>
              </w:rPr>
              <w:t xml:space="preserve"> %</w:t>
            </w:r>
          </w:p>
        </w:tc>
        <w:tc>
          <w:tcPr>
            <w:tcW w:w="1625" w:type="dxa"/>
          </w:tcPr>
          <w:p w14:paraId="5BCDDFED" w14:textId="50849FA8" w:rsidR="00C74FC2" w:rsidRPr="00A46EA9" w:rsidRDefault="00A46EA9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Sustratos y medios de cultivos conservados.</w:t>
            </w:r>
          </w:p>
        </w:tc>
        <w:tc>
          <w:tcPr>
            <w:tcW w:w="5786" w:type="dxa"/>
            <w:shd w:val="clear" w:color="auto" w:fill="auto"/>
          </w:tcPr>
          <w:p w14:paraId="041463CA" w14:textId="22F53D60" w:rsidR="00C74FC2" w:rsidRPr="00A46EA9" w:rsidRDefault="00A46EA9" w:rsidP="001C0F62">
            <w:pPr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Almacenaje y conservación de componentes y mezclas.</w:t>
            </w:r>
          </w:p>
        </w:tc>
      </w:tr>
      <w:tr w:rsidR="00C74FC2" w:rsidRPr="00A46EA9" w14:paraId="7AB8E677" w14:textId="77777777" w:rsidTr="00A46EA9">
        <w:trPr>
          <w:trHeight w:val="699"/>
          <w:jc w:val="center"/>
        </w:trPr>
        <w:tc>
          <w:tcPr>
            <w:tcW w:w="1585" w:type="dxa"/>
            <w:vMerge/>
            <w:shd w:val="clear" w:color="auto" w:fill="auto"/>
          </w:tcPr>
          <w:p w14:paraId="76E99127" w14:textId="77777777" w:rsidR="00C74FC2" w:rsidRPr="00A46EA9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735" w:type="dxa"/>
            <w:shd w:val="clear" w:color="auto" w:fill="auto"/>
          </w:tcPr>
          <w:p w14:paraId="797287FD" w14:textId="14BEBA01" w:rsidR="00C74FC2" w:rsidRPr="00A46EA9" w:rsidRDefault="00AF7FBC" w:rsidP="00AF7FB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d) Se han analizado las técnicas de preparación del medio de cultivo. </w:t>
            </w:r>
          </w:p>
        </w:tc>
        <w:tc>
          <w:tcPr>
            <w:tcW w:w="1619" w:type="dxa"/>
            <w:vAlign w:val="center"/>
          </w:tcPr>
          <w:p w14:paraId="39D7FACF" w14:textId="6E433B15" w:rsidR="00C74FC2" w:rsidRPr="00A46EA9" w:rsidRDefault="004064EB" w:rsidP="00A46EA9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3</w:t>
            </w:r>
            <w:r w:rsidR="00A46EA9">
              <w:rPr>
                <w:rFonts w:ascii="Trebuchet MS" w:hAnsi="Trebuchet MS" w:cs="Times"/>
                <w:color w:val="000000"/>
              </w:rPr>
              <w:t xml:space="preserve"> %</w:t>
            </w:r>
          </w:p>
        </w:tc>
        <w:tc>
          <w:tcPr>
            <w:tcW w:w="1625" w:type="dxa"/>
          </w:tcPr>
          <w:p w14:paraId="2DBDA174" w14:textId="0F36A131" w:rsidR="00C74FC2" w:rsidRPr="00A46EA9" w:rsidRDefault="00A46EA9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 xml:space="preserve">Medios de cultivos acondicionados </w:t>
            </w:r>
          </w:p>
        </w:tc>
        <w:tc>
          <w:tcPr>
            <w:tcW w:w="5786" w:type="dxa"/>
            <w:shd w:val="clear" w:color="auto" w:fill="auto"/>
          </w:tcPr>
          <w:p w14:paraId="5881C056" w14:textId="77777777" w:rsidR="00A46EA9" w:rsidRPr="00A46EA9" w:rsidRDefault="00A46EA9" w:rsidP="00A46EA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 xml:space="preserve">Técnicas de preparación del medio de cultivo </w:t>
            </w:r>
          </w:p>
          <w:p w14:paraId="5EE7B934" w14:textId="76C2DDBB" w:rsidR="00C74FC2" w:rsidRPr="00A46EA9" w:rsidRDefault="00C74FC2" w:rsidP="001C0F6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</w:p>
        </w:tc>
      </w:tr>
      <w:tr w:rsidR="00C74FC2" w:rsidRPr="00A46EA9" w14:paraId="1343A98D" w14:textId="77777777" w:rsidTr="00A46EA9">
        <w:trPr>
          <w:trHeight w:val="699"/>
          <w:jc w:val="center"/>
        </w:trPr>
        <w:tc>
          <w:tcPr>
            <w:tcW w:w="1585" w:type="dxa"/>
            <w:vMerge/>
            <w:shd w:val="clear" w:color="auto" w:fill="auto"/>
          </w:tcPr>
          <w:p w14:paraId="226E569F" w14:textId="77777777" w:rsidR="00C74FC2" w:rsidRPr="00A46EA9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735" w:type="dxa"/>
            <w:shd w:val="clear" w:color="auto" w:fill="auto"/>
          </w:tcPr>
          <w:p w14:paraId="7DFDE11B" w14:textId="72BC7802" w:rsidR="00C74FC2" w:rsidRPr="00A46EA9" w:rsidRDefault="00AF7FBC" w:rsidP="001C0F6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e) Se ha realizado la mezcla de sustratos para cultivo de plantas en vivero.</w:t>
            </w:r>
          </w:p>
        </w:tc>
        <w:tc>
          <w:tcPr>
            <w:tcW w:w="1619" w:type="dxa"/>
            <w:vAlign w:val="center"/>
          </w:tcPr>
          <w:p w14:paraId="0FB1D6BA" w14:textId="1F8B4C8C" w:rsidR="00C74FC2" w:rsidRPr="00A46EA9" w:rsidRDefault="00A46EA9" w:rsidP="00A46EA9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2 %</w:t>
            </w:r>
          </w:p>
        </w:tc>
        <w:tc>
          <w:tcPr>
            <w:tcW w:w="1625" w:type="dxa"/>
          </w:tcPr>
          <w:p w14:paraId="3487523F" w14:textId="3E045A71" w:rsidR="00C74FC2" w:rsidRPr="00A46EA9" w:rsidRDefault="00A46EA9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Mezclas de sustratos aplicadas.</w:t>
            </w:r>
          </w:p>
        </w:tc>
        <w:tc>
          <w:tcPr>
            <w:tcW w:w="5786" w:type="dxa"/>
            <w:shd w:val="clear" w:color="auto" w:fill="auto"/>
          </w:tcPr>
          <w:p w14:paraId="466B08F6" w14:textId="2CC15069" w:rsidR="00C74FC2" w:rsidRPr="00A46EA9" w:rsidRDefault="00A46EA9" w:rsidP="00A46EA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Mezclas de sustratos. Normas.</w:t>
            </w:r>
          </w:p>
        </w:tc>
      </w:tr>
      <w:tr w:rsidR="00C74FC2" w:rsidRPr="00A46EA9" w14:paraId="4A8139BC" w14:textId="77777777" w:rsidTr="00A46EA9">
        <w:trPr>
          <w:trHeight w:val="699"/>
          <w:jc w:val="center"/>
        </w:trPr>
        <w:tc>
          <w:tcPr>
            <w:tcW w:w="1585" w:type="dxa"/>
            <w:vMerge/>
            <w:shd w:val="clear" w:color="auto" w:fill="auto"/>
          </w:tcPr>
          <w:p w14:paraId="25CC3415" w14:textId="77777777" w:rsidR="00C74FC2" w:rsidRPr="00A46EA9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735" w:type="dxa"/>
            <w:shd w:val="clear" w:color="auto" w:fill="auto"/>
          </w:tcPr>
          <w:p w14:paraId="25F6C367" w14:textId="2F1D9A39" w:rsidR="00C74FC2" w:rsidRPr="00A46EA9" w:rsidRDefault="00245795" w:rsidP="0024579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f) Se han llenado los contenedores. </w:t>
            </w:r>
          </w:p>
        </w:tc>
        <w:tc>
          <w:tcPr>
            <w:tcW w:w="1619" w:type="dxa"/>
            <w:vAlign w:val="center"/>
          </w:tcPr>
          <w:p w14:paraId="06B2FB9F" w14:textId="55C1F3F8" w:rsidR="00C74FC2" w:rsidRPr="00A46EA9" w:rsidRDefault="00A46EA9" w:rsidP="00A46EA9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2 %</w:t>
            </w:r>
          </w:p>
        </w:tc>
        <w:tc>
          <w:tcPr>
            <w:tcW w:w="1625" w:type="dxa"/>
          </w:tcPr>
          <w:p w14:paraId="1B6BB4E4" w14:textId="1B1E8ADD" w:rsidR="00C74FC2" w:rsidRPr="00A46EA9" w:rsidRDefault="004064EB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Contenedores y envases rellenados.</w:t>
            </w:r>
          </w:p>
        </w:tc>
        <w:tc>
          <w:tcPr>
            <w:tcW w:w="5786" w:type="dxa"/>
            <w:shd w:val="clear" w:color="auto" w:fill="auto"/>
          </w:tcPr>
          <w:p w14:paraId="0E07562A" w14:textId="4354E993" w:rsidR="00C74FC2" w:rsidRPr="00A46EA9" w:rsidRDefault="001C0F62" w:rsidP="001C0F6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Llenado de contenedores. </w:t>
            </w:r>
          </w:p>
        </w:tc>
      </w:tr>
      <w:tr w:rsidR="00C74FC2" w:rsidRPr="00A46EA9" w14:paraId="186097C0" w14:textId="77777777" w:rsidTr="00A46EA9">
        <w:trPr>
          <w:trHeight w:val="699"/>
          <w:jc w:val="center"/>
        </w:trPr>
        <w:tc>
          <w:tcPr>
            <w:tcW w:w="1585" w:type="dxa"/>
            <w:vMerge/>
            <w:shd w:val="clear" w:color="auto" w:fill="auto"/>
          </w:tcPr>
          <w:p w14:paraId="5A90CF24" w14:textId="77777777" w:rsidR="00C74FC2" w:rsidRPr="00A46EA9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735" w:type="dxa"/>
            <w:shd w:val="clear" w:color="auto" w:fill="auto"/>
          </w:tcPr>
          <w:p w14:paraId="00677CDC" w14:textId="3CC8C025" w:rsidR="00C74FC2" w:rsidRPr="00A46EA9" w:rsidRDefault="00245795" w:rsidP="0024579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g) Se han realizado las labores del suelo que aseguren el arraigo. </w:t>
            </w:r>
          </w:p>
        </w:tc>
        <w:tc>
          <w:tcPr>
            <w:tcW w:w="1619" w:type="dxa"/>
            <w:vAlign w:val="center"/>
          </w:tcPr>
          <w:p w14:paraId="1D2DC32A" w14:textId="7DC2006C" w:rsidR="00C74FC2" w:rsidRPr="00A46EA9" w:rsidRDefault="004064EB" w:rsidP="00A46EA9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2 %</w:t>
            </w:r>
          </w:p>
        </w:tc>
        <w:tc>
          <w:tcPr>
            <w:tcW w:w="1625" w:type="dxa"/>
          </w:tcPr>
          <w:p w14:paraId="7FA4E16C" w14:textId="16971BA9" w:rsidR="00C74FC2" w:rsidRPr="00A46EA9" w:rsidRDefault="004064EB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 xml:space="preserve">Superficies de cultivo </w:t>
            </w:r>
            <w:proofErr w:type="spellStart"/>
            <w:r>
              <w:rPr>
                <w:rFonts w:ascii="Trebuchet MS" w:hAnsi="Trebuchet MS" w:cs="Times"/>
                <w:color w:val="000000"/>
              </w:rPr>
              <w:t>acondiconadas</w:t>
            </w:r>
            <w:proofErr w:type="spellEnd"/>
            <w:r>
              <w:rPr>
                <w:rFonts w:ascii="Trebuchet MS" w:hAnsi="Trebuchet MS" w:cs="Times"/>
                <w:color w:val="000000"/>
              </w:rPr>
              <w:t>.</w:t>
            </w:r>
          </w:p>
        </w:tc>
        <w:tc>
          <w:tcPr>
            <w:tcW w:w="5786" w:type="dxa"/>
            <w:shd w:val="clear" w:color="auto" w:fill="auto"/>
          </w:tcPr>
          <w:p w14:paraId="7368D92D" w14:textId="17DB465D" w:rsidR="00C74FC2" w:rsidRPr="00A46EA9" w:rsidRDefault="001C0F62" w:rsidP="008F0C84">
            <w:pPr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Construcción de eras. Alomados. Labores de arraigo. Binas, escardas, desbrozados, escarificados y fresados, entre otros. </w:t>
            </w:r>
          </w:p>
        </w:tc>
      </w:tr>
      <w:tr w:rsidR="00C74FC2" w:rsidRPr="00A46EA9" w14:paraId="3E554C92" w14:textId="77777777" w:rsidTr="00A46EA9">
        <w:trPr>
          <w:trHeight w:val="400"/>
          <w:jc w:val="center"/>
        </w:trPr>
        <w:tc>
          <w:tcPr>
            <w:tcW w:w="1585" w:type="dxa"/>
            <w:vMerge/>
            <w:shd w:val="clear" w:color="auto" w:fill="auto"/>
          </w:tcPr>
          <w:p w14:paraId="4CAA52BA" w14:textId="77777777" w:rsidR="00C74FC2" w:rsidRPr="00A46EA9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735" w:type="dxa"/>
            <w:shd w:val="clear" w:color="auto" w:fill="auto"/>
          </w:tcPr>
          <w:p w14:paraId="3D348954" w14:textId="7C803071" w:rsidR="00C74FC2" w:rsidRPr="00A46EA9" w:rsidRDefault="00245795" w:rsidP="0024579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 xml:space="preserve">h) Se han seleccionado, utilizado y mantenido herramientas y maquinaria en función de la labor que se van a realizar. </w:t>
            </w:r>
          </w:p>
        </w:tc>
        <w:tc>
          <w:tcPr>
            <w:tcW w:w="1619" w:type="dxa"/>
            <w:vAlign w:val="center"/>
          </w:tcPr>
          <w:p w14:paraId="23853A9A" w14:textId="3E0CCF94" w:rsidR="00C74FC2" w:rsidRPr="00A46EA9" w:rsidRDefault="004064EB" w:rsidP="00A46EA9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2 %</w:t>
            </w:r>
          </w:p>
        </w:tc>
        <w:tc>
          <w:tcPr>
            <w:tcW w:w="1625" w:type="dxa"/>
          </w:tcPr>
          <w:p w14:paraId="4925ECAD" w14:textId="4C3A15B3" w:rsidR="00C74FC2" w:rsidRPr="00A46EA9" w:rsidRDefault="00B52B7F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 xml:space="preserve">Maquinaria utilizada </w:t>
            </w:r>
            <w:r w:rsidR="004064EB">
              <w:rPr>
                <w:rFonts w:ascii="Trebuchet MS" w:hAnsi="Trebuchet MS" w:cs="Times"/>
                <w:color w:val="000000"/>
              </w:rPr>
              <w:t>y mantenida.</w:t>
            </w:r>
          </w:p>
        </w:tc>
        <w:tc>
          <w:tcPr>
            <w:tcW w:w="5786" w:type="dxa"/>
            <w:shd w:val="clear" w:color="auto" w:fill="auto"/>
          </w:tcPr>
          <w:p w14:paraId="3C2FC002" w14:textId="4E30B83A" w:rsidR="001C0F62" w:rsidRPr="00A46EA9" w:rsidRDefault="001C0F62" w:rsidP="001C0F6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Maquinaria y herramientas. Selección. Uso. Mantenimiento.</w:t>
            </w:r>
          </w:p>
          <w:p w14:paraId="4EF594AB" w14:textId="77777777" w:rsidR="00C74FC2" w:rsidRPr="00A46EA9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</w:tr>
      <w:tr w:rsidR="00C74FC2" w:rsidRPr="00A46EA9" w14:paraId="7E1A5362" w14:textId="77777777" w:rsidTr="00A46EA9">
        <w:trPr>
          <w:trHeight w:val="699"/>
          <w:jc w:val="center"/>
        </w:trPr>
        <w:tc>
          <w:tcPr>
            <w:tcW w:w="1585" w:type="dxa"/>
            <w:vMerge/>
            <w:shd w:val="clear" w:color="auto" w:fill="auto"/>
          </w:tcPr>
          <w:p w14:paraId="69675ED1" w14:textId="77777777" w:rsidR="00C74FC2" w:rsidRPr="00A46EA9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735" w:type="dxa"/>
            <w:shd w:val="clear" w:color="auto" w:fill="auto"/>
          </w:tcPr>
          <w:p w14:paraId="3DAD79B4" w14:textId="5CCF598F" w:rsidR="00C74FC2" w:rsidRPr="00A46EA9" w:rsidRDefault="00245795" w:rsidP="0024579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i) Se ha aplicado la normativa ambiental de producción en vivero y de prevención de riesgos laborales. </w:t>
            </w:r>
          </w:p>
        </w:tc>
        <w:tc>
          <w:tcPr>
            <w:tcW w:w="1619" w:type="dxa"/>
            <w:vAlign w:val="center"/>
          </w:tcPr>
          <w:p w14:paraId="4322B8F2" w14:textId="0F50C798" w:rsidR="00C74FC2" w:rsidRPr="00A46EA9" w:rsidRDefault="004064EB" w:rsidP="00A46EA9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2 %</w:t>
            </w:r>
          </w:p>
        </w:tc>
        <w:tc>
          <w:tcPr>
            <w:tcW w:w="1625" w:type="dxa"/>
          </w:tcPr>
          <w:p w14:paraId="261DEB7D" w14:textId="39464FED" w:rsidR="00C74FC2" w:rsidRPr="00A46EA9" w:rsidRDefault="004064EB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Normativa aplicada.</w:t>
            </w:r>
          </w:p>
        </w:tc>
        <w:tc>
          <w:tcPr>
            <w:tcW w:w="5786" w:type="dxa"/>
            <w:shd w:val="clear" w:color="auto" w:fill="auto"/>
          </w:tcPr>
          <w:p w14:paraId="64DFF080" w14:textId="58A2255B" w:rsidR="00C74FC2" w:rsidRPr="00A46EA9" w:rsidRDefault="001C0F62" w:rsidP="008F0C84">
            <w:pPr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Normativa ambiental de producción en vivero y de prevención de riesgos laborales.</w:t>
            </w:r>
          </w:p>
        </w:tc>
      </w:tr>
    </w:tbl>
    <w:p w14:paraId="3C42E39A" w14:textId="77777777" w:rsidR="00ED7B17" w:rsidRPr="00A46EA9" w:rsidRDefault="00ED7B17" w:rsidP="00621B16">
      <w:pPr>
        <w:jc w:val="center"/>
        <w:rPr>
          <w:rFonts w:ascii="Trebuchet MS" w:hAnsi="Trebuchet MS" w:cs="Times"/>
          <w:color w:val="000000"/>
        </w:rPr>
      </w:pPr>
    </w:p>
    <w:p w14:paraId="6D2263F5" w14:textId="77777777" w:rsidR="00ED7B17" w:rsidRPr="00A46EA9" w:rsidRDefault="00ED7B17" w:rsidP="00621B16">
      <w:pPr>
        <w:jc w:val="center"/>
        <w:rPr>
          <w:rFonts w:ascii="Trebuchet MS" w:hAnsi="Trebuchet MS" w:cs="Times"/>
          <w:color w:val="000000"/>
        </w:rPr>
      </w:pPr>
    </w:p>
    <w:p w14:paraId="5B61A61D" w14:textId="77777777" w:rsidR="00ED7B17" w:rsidRPr="00A46EA9" w:rsidRDefault="00ED7B17" w:rsidP="00621B16">
      <w:pPr>
        <w:jc w:val="center"/>
        <w:rPr>
          <w:rFonts w:ascii="Trebuchet MS" w:hAnsi="Trebuchet MS" w:cs="Times"/>
          <w:color w:val="000000"/>
        </w:rPr>
      </w:pPr>
    </w:p>
    <w:p w14:paraId="4C2E86F8" w14:textId="77777777" w:rsidR="00ED7B17" w:rsidRPr="00A46EA9" w:rsidRDefault="00ED7B17" w:rsidP="00621B16">
      <w:pPr>
        <w:jc w:val="center"/>
        <w:rPr>
          <w:rFonts w:ascii="Trebuchet MS" w:hAnsi="Trebuchet MS" w:cs="Times"/>
          <w:color w:val="000000"/>
        </w:rPr>
      </w:pPr>
    </w:p>
    <w:p w14:paraId="2FFCA92B" w14:textId="77777777" w:rsidR="00ED7B17" w:rsidRPr="00A46EA9" w:rsidRDefault="00ED7B17" w:rsidP="00621B16">
      <w:pPr>
        <w:jc w:val="center"/>
        <w:rPr>
          <w:rFonts w:ascii="Trebuchet MS" w:hAnsi="Trebuchet MS" w:cs="Times"/>
          <w:color w:val="000000"/>
        </w:rPr>
      </w:pPr>
    </w:p>
    <w:p w14:paraId="0AF29EA1" w14:textId="77777777" w:rsidR="00ED7B17" w:rsidRPr="00A46EA9" w:rsidRDefault="00ED7B17" w:rsidP="00621B16">
      <w:pPr>
        <w:jc w:val="center"/>
        <w:rPr>
          <w:rFonts w:ascii="Trebuchet MS" w:hAnsi="Trebuchet MS" w:cs="Times"/>
          <w:color w:val="000000"/>
        </w:rPr>
      </w:pPr>
    </w:p>
    <w:p w14:paraId="18BC4F52" w14:textId="77777777" w:rsidR="00ED7B17" w:rsidRPr="00A46EA9" w:rsidRDefault="00ED7B17" w:rsidP="00621B16">
      <w:pPr>
        <w:jc w:val="center"/>
        <w:rPr>
          <w:rFonts w:ascii="Trebuchet MS" w:hAnsi="Trebuchet MS" w:cs="Times"/>
          <w:color w:val="000000"/>
        </w:rPr>
      </w:pPr>
    </w:p>
    <w:p w14:paraId="0B3BC58C" w14:textId="77777777" w:rsidR="00ED7B17" w:rsidRPr="00A46EA9" w:rsidRDefault="00ED7B17" w:rsidP="00621B16">
      <w:pPr>
        <w:jc w:val="center"/>
        <w:rPr>
          <w:rFonts w:ascii="Trebuchet MS" w:hAnsi="Trebuchet MS" w:cs="Times"/>
          <w:color w:val="000000"/>
        </w:rPr>
      </w:pPr>
    </w:p>
    <w:p w14:paraId="0F164DA6" w14:textId="77777777" w:rsidR="00ED7B17" w:rsidRPr="00A46EA9" w:rsidRDefault="00ED7B17" w:rsidP="00621B16">
      <w:pPr>
        <w:jc w:val="center"/>
        <w:rPr>
          <w:rFonts w:ascii="Trebuchet MS" w:hAnsi="Trebuchet MS" w:cs="Times"/>
          <w:color w:val="000000"/>
        </w:rPr>
      </w:pPr>
    </w:p>
    <w:p w14:paraId="65AD9F36" w14:textId="77777777" w:rsidR="00ED7B17" w:rsidRPr="00A46EA9" w:rsidRDefault="00ED7B17" w:rsidP="00621B16">
      <w:pPr>
        <w:jc w:val="center"/>
        <w:rPr>
          <w:rFonts w:ascii="Trebuchet MS" w:hAnsi="Trebuchet MS" w:cs="Times"/>
          <w:color w:val="000000"/>
        </w:rPr>
      </w:pPr>
    </w:p>
    <w:p w14:paraId="50C1C683" w14:textId="77777777" w:rsidR="00ED7B17" w:rsidRPr="00A46EA9" w:rsidRDefault="00ED7B17" w:rsidP="00621B16">
      <w:pPr>
        <w:jc w:val="center"/>
        <w:rPr>
          <w:rFonts w:ascii="Trebuchet MS" w:hAnsi="Trebuchet MS" w:cs="Times"/>
          <w:color w:val="000000"/>
        </w:rPr>
      </w:pPr>
    </w:p>
    <w:p w14:paraId="34E97F02" w14:textId="77777777" w:rsidR="00ED7B17" w:rsidRPr="00A46EA9" w:rsidRDefault="00ED7B17" w:rsidP="00621B16">
      <w:pPr>
        <w:jc w:val="center"/>
        <w:rPr>
          <w:rFonts w:ascii="Trebuchet MS" w:hAnsi="Trebuchet MS" w:cs="Times"/>
          <w:color w:val="000000"/>
        </w:rPr>
      </w:pPr>
    </w:p>
    <w:p w14:paraId="7CBA4D62" w14:textId="77777777" w:rsidR="00ED7B17" w:rsidRPr="00A46EA9" w:rsidRDefault="00ED7B17" w:rsidP="00621B16">
      <w:pPr>
        <w:jc w:val="center"/>
        <w:rPr>
          <w:rFonts w:ascii="Trebuchet MS" w:hAnsi="Trebuchet MS" w:cs="Times"/>
          <w:color w:val="000000"/>
        </w:rPr>
      </w:pPr>
    </w:p>
    <w:tbl>
      <w:tblPr>
        <w:tblW w:w="14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810"/>
        <w:gridCol w:w="1651"/>
        <w:gridCol w:w="1852"/>
        <w:gridCol w:w="5909"/>
      </w:tblGrid>
      <w:tr w:rsidR="00C74FC2" w:rsidRPr="00A46EA9" w14:paraId="11D75450" w14:textId="77777777" w:rsidTr="004064EB">
        <w:trPr>
          <w:trHeight w:val="390"/>
          <w:jc w:val="center"/>
        </w:trPr>
        <w:tc>
          <w:tcPr>
            <w:tcW w:w="1586" w:type="dxa"/>
            <w:shd w:val="clear" w:color="auto" w:fill="365F91" w:themeFill="accent1" w:themeFillShade="BF"/>
          </w:tcPr>
          <w:p w14:paraId="51CCE0E2" w14:textId="77777777" w:rsidR="00C74FC2" w:rsidRPr="00A46EA9" w:rsidRDefault="00C74FC2" w:rsidP="008F0C84">
            <w:pPr>
              <w:jc w:val="center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RA</w:t>
            </w:r>
          </w:p>
        </w:tc>
        <w:tc>
          <w:tcPr>
            <w:tcW w:w="3846" w:type="dxa"/>
            <w:shd w:val="clear" w:color="auto" w:fill="365F91" w:themeFill="accent1" w:themeFillShade="BF"/>
          </w:tcPr>
          <w:p w14:paraId="3BDC27C0" w14:textId="77777777" w:rsidR="00C74FC2" w:rsidRPr="00A46EA9" w:rsidRDefault="00C74FC2" w:rsidP="008F0C84">
            <w:pPr>
              <w:jc w:val="center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Criterios de Evaluación</w:t>
            </w:r>
          </w:p>
        </w:tc>
        <w:tc>
          <w:tcPr>
            <w:tcW w:w="1685" w:type="dxa"/>
            <w:shd w:val="clear" w:color="auto" w:fill="365F91" w:themeFill="accent1" w:themeFillShade="BF"/>
            <w:vAlign w:val="center"/>
          </w:tcPr>
          <w:p w14:paraId="07EDCEF0" w14:textId="77777777" w:rsidR="00C74FC2" w:rsidRPr="00A46EA9" w:rsidRDefault="00C74FC2" w:rsidP="004064EB">
            <w:pPr>
              <w:jc w:val="center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%</w:t>
            </w:r>
          </w:p>
        </w:tc>
        <w:tc>
          <w:tcPr>
            <w:tcW w:w="1688" w:type="dxa"/>
            <w:shd w:val="clear" w:color="auto" w:fill="365F91" w:themeFill="accent1" w:themeFillShade="BF"/>
          </w:tcPr>
          <w:p w14:paraId="49288D07" w14:textId="77777777" w:rsidR="00C74FC2" w:rsidRPr="00A46EA9" w:rsidRDefault="00C74FC2" w:rsidP="008F0C84">
            <w:pPr>
              <w:jc w:val="center"/>
              <w:rPr>
                <w:rFonts w:ascii="Trebuchet MS" w:hAnsi="Trebuchet MS" w:cs="Times"/>
                <w:color w:val="000000"/>
              </w:rPr>
            </w:pPr>
            <w:proofErr w:type="spellStart"/>
            <w:r w:rsidRPr="00A46EA9">
              <w:rPr>
                <w:rFonts w:ascii="Trebuchet MS" w:hAnsi="Trebuchet MS" w:cs="Times"/>
                <w:color w:val="000000"/>
              </w:rPr>
              <w:t>IE</w:t>
            </w:r>
            <w:proofErr w:type="spellEnd"/>
          </w:p>
        </w:tc>
        <w:tc>
          <w:tcPr>
            <w:tcW w:w="6003" w:type="dxa"/>
            <w:shd w:val="clear" w:color="auto" w:fill="365F91" w:themeFill="accent1" w:themeFillShade="BF"/>
          </w:tcPr>
          <w:p w14:paraId="33B71618" w14:textId="77777777" w:rsidR="00C74FC2" w:rsidRPr="00A46EA9" w:rsidRDefault="00C74FC2" w:rsidP="008F0C84">
            <w:pPr>
              <w:jc w:val="center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Contenidos</w:t>
            </w:r>
          </w:p>
        </w:tc>
      </w:tr>
      <w:tr w:rsidR="00C74FC2" w:rsidRPr="00A46EA9" w14:paraId="70C2E220" w14:textId="77777777" w:rsidTr="004064EB">
        <w:trPr>
          <w:trHeight w:val="360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14:paraId="4B8D5A57" w14:textId="77777777" w:rsidR="00C74FC2" w:rsidRPr="00F1783B" w:rsidRDefault="00C74FC2" w:rsidP="00C74FC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 xml:space="preserve">RA 4. </w:t>
            </w:r>
            <w:r w:rsidRPr="00F1783B">
              <w:rPr>
                <w:rFonts w:ascii="Trebuchet MS" w:hAnsi="Trebuchet MS" w:cs="Times"/>
                <w:color w:val="000000"/>
              </w:rPr>
              <w:t xml:space="preserve">Realiza el cultivo de </w:t>
            </w:r>
            <w:r w:rsidRPr="00F1783B">
              <w:rPr>
                <w:rFonts w:ascii="Trebuchet MS" w:hAnsi="Trebuchet MS" w:cs="Times"/>
                <w:color w:val="000000"/>
              </w:rPr>
              <w:lastRenderedPageBreak/>
              <w:t>planta en vivero y el manejo del control ambiental describiendo las exigencias de las especies.</w:t>
            </w:r>
          </w:p>
          <w:p w14:paraId="0CCA4061" w14:textId="30EB3CEF" w:rsidR="00C74FC2" w:rsidRPr="0095290B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rebuchet MS" w:hAnsi="Trebuchet MS" w:cs="Times"/>
                <w:color w:val="000000"/>
              </w:rPr>
            </w:pPr>
          </w:p>
          <w:p w14:paraId="46148F5F" w14:textId="77777777" w:rsidR="00C74FC2" w:rsidRPr="00A46EA9" w:rsidRDefault="00C74FC2" w:rsidP="008F0C84">
            <w:pPr>
              <w:jc w:val="center"/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846" w:type="dxa"/>
            <w:shd w:val="clear" w:color="auto" w:fill="auto"/>
          </w:tcPr>
          <w:p w14:paraId="6E2E0EF8" w14:textId="40BFA064" w:rsidR="005C38C3" w:rsidRPr="00B52B7F" w:rsidRDefault="005C38C3" w:rsidP="00B52B7F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40" w:line="300" w:lineRule="atLeast"/>
              <w:ind w:left="291"/>
              <w:rPr>
                <w:rFonts w:ascii="Trebuchet MS" w:hAnsi="Trebuchet MS" w:cs="Times"/>
                <w:color w:val="000000"/>
              </w:rPr>
            </w:pPr>
            <w:r w:rsidRPr="00B52B7F">
              <w:rPr>
                <w:rFonts w:ascii="Trebuchet MS" w:hAnsi="Trebuchet MS" w:cs="Times"/>
                <w:color w:val="000000"/>
              </w:rPr>
              <w:lastRenderedPageBreak/>
              <w:t>Se ha comprobado el estado de desarrollo del material vegetal. </w:t>
            </w:r>
          </w:p>
          <w:p w14:paraId="1DCD09F4" w14:textId="77777777" w:rsidR="00C74FC2" w:rsidRPr="00A46EA9" w:rsidRDefault="00C74FC2" w:rsidP="008F0C8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1685" w:type="dxa"/>
            <w:vAlign w:val="center"/>
          </w:tcPr>
          <w:p w14:paraId="5E039255" w14:textId="449E371D" w:rsidR="004064EB" w:rsidRDefault="004064EB" w:rsidP="004064EB">
            <w:pPr>
              <w:jc w:val="center"/>
              <w:rPr>
                <w:rFonts w:ascii="Trebuchet MS" w:hAnsi="Trebuchet MS" w:cs="Times"/>
                <w:color w:val="000000"/>
              </w:rPr>
            </w:pPr>
          </w:p>
          <w:p w14:paraId="04B52B48" w14:textId="354A112B" w:rsidR="004064EB" w:rsidRDefault="004064EB" w:rsidP="004064EB">
            <w:pPr>
              <w:jc w:val="center"/>
              <w:rPr>
                <w:rFonts w:ascii="Trebuchet MS" w:hAnsi="Trebuchet MS" w:cs="Times"/>
              </w:rPr>
            </w:pPr>
          </w:p>
          <w:p w14:paraId="7581784F" w14:textId="02F158CD" w:rsidR="00C74FC2" w:rsidRPr="004064EB" w:rsidRDefault="004064EB" w:rsidP="004064EB">
            <w:pPr>
              <w:jc w:val="center"/>
              <w:rPr>
                <w:rFonts w:ascii="Trebuchet MS" w:hAnsi="Trebuchet MS" w:cs="Times"/>
              </w:rPr>
            </w:pPr>
            <w:r>
              <w:rPr>
                <w:rFonts w:ascii="Trebuchet MS" w:hAnsi="Trebuchet MS" w:cs="Times"/>
              </w:rPr>
              <w:t>2 %</w:t>
            </w:r>
          </w:p>
        </w:tc>
        <w:tc>
          <w:tcPr>
            <w:tcW w:w="1688" w:type="dxa"/>
          </w:tcPr>
          <w:p w14:paraId="4A11A5AA" w14:textId="1BC7417D" w:rsidR="00C74FC2" w:rsidRPr="00A46EA9" w:rsidRDefault="004064EB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Labores de cultivo de plantas en el vivero.</w:t>
            </w:r>
          </w:p>
        </w:tc>
        <w:tc>
          <w:tcPr>
            <w:tcW w:w="6003" w:type="dxa"/>
            <w:shd w:val="clear" w:color="auto" w:fill="auto"/>
          </w:tcPr>
          <w:p w14:paraId="6A84FC89" w14:textId="43ADDDB2" w:rsidR="00245795" w:rsidRPr="00A46EA9" w:rsidRDefault="00245795" w:rsidP="0024579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 xml:space="preserve">Cultivo de planta en vivero: – Desarrollo del material vegetal. Comprobación––Labores culturales sobre la parte aérea. </w:t>
            </w:r>
          </w:p>
          <w:p w14:paraId="220D3BFB" w14:textId="77777777" w:rsidR="00C74FC2" w:rsidRPr="00A46EA9" w:rsidRDefault="00C74FC2" w:rsidP="004064EB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</w:p>
        </w:tc>
      </w:tr>
      <w:tr w:rsidR="00C74FC2" w:rsidRPr="00A46EA9" w14:paraId="6335615A" w14:textId="77777777" w:rsidTr="004064EB">
        <w:trPr>
          <w:trHeight w:val="699"/>
          <w:jc w:val="center"/>
        </w:trPr>
        <w:tc>
          <w:tcPr>
            <w:tcW w:w="1586" w:type="dxa"/>
            <w:vMerge/>
            <w:shd w:val="clear" w:color="auto" w:fill="auto"/>
          </w:tcPr>
          <w:p w14:paraId="7F69CC93" w14:textId="77777777" w:rsidR="00C74FC2" w:rsidRPr="00A46EA9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846" w:type="dxa"/>
            <w:shd w:val="clear" w:color="auto" w:fill="auto"/>
          </w:tcPr>
          <w:p w14:paraId="18DA136C" w14:textId="288A0A25" w:rsidR="00C74FC2" w:rsidRPr="00A46EA9" w:rsidRDefault="005C38C3" w:rsidP="005C38C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b) Se ha realizado la extracción de la planta y su acondicionamiento. </w:t>
            </w:r>
          </w:p>
        </w:tc>
        <w:tc>
          <w:tcPr>
            <w:tcW w:w="1685" w:type="dxa"/>
            <w:vAlign w:val="center"/>
          </w:tcPr>
          <w:p w14:paraId="0127DEFE" w14:textId="7FE86BBD" w:rsidR="00C74FC2" w:rsidRPr="00A46EA9" w:rsidRDefault="004064EB" w:rsidP="004064EB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3 %</w:t>
            </w:r>
          </w:p>
        </w:tc>
        <w:tc>
          <w:tcPr>
            <w:tcW w:w="1688" w:type="dxa"/>
          </w:tcPr>
          <w:p w14:paraId="71A2780F" w14:textId="788CA857" w:rsidR="00C74FC2" w:rsidRPr="00A46EA9" w:rsidRDefault="004064EB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Extracción de plantas.</w:t>
            </w:r>
          </w:p>
        </w:tc>
        <w:tc>
          <w:tcPr>
            <w:tcW w:w="6003" w:type="dxa"/>
            <w:shd w:val="clear" w:color="auto" w:fill="auto"/>
          </w:tcPr>
          <w:p w14:paraId="00E4C3BA" w14:textId="35DED0A4" w:rsidR="00C74FC2" w:rsidRPr="00A46EA9" w:rsidRDefault="004064EB" w:rsidP="008F0C84">
            <w:pPr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 xml:space="preserve">Extracción de la planta y acondicionamiento. Operaciones de </w:t>
            </w:r>
            <w:proofErr w:type="spellStart"/>
            <w:r w:rsidRPr="00A46EA9">
              <w:rPr>
                <w:rFonts w:ascii="Trebuchet MS" w:hAnsi="Trebuchet MS" w:cs="Times"/>
                <w:color w:val="000000"/>
              </w:rPr>
              <w:t>pretransplante</w:t>
            </w:r>
            <w:proofErr w:type="spellEnd"/>
            <w:r w:rsidRPr="00A46EA9">
              <w:rPr>
                <w:rFonts w:ascii="Trebuchet MS" w:hAnsi="Trebuchet MS" w:cs="Times"/>
                <w:color w:val="000000"/>
              </w:rPr>
              <w:t>. </w:t>
            </w:r>
          </w:p>
        </w:tc>
      </w:tr>
      <w:tr w:rsidR="00C74FC2" w:rsidRPr="00A46EA9" w14:paraId="1B29C909" w14:textId="77777777" w:rsidTr="004064EB">
        <w:trPr>
          <w:trHeight w:val="444"/>
          <w:jc w:val="center"/>
        </w:trPr>
        <w:tc>
          <w:tcPr>
            <w:tcW w:w="1586" w:type="dxa"/>
            <w:vMerge/>
            <w:shd w:val="clear" w:color="auto" w:fill="auto"/>
          </w:tcPr>
          <w:p w14:paraId="11E4AF0A" w14:textId="77777777" w:rsidR="00C74FC2" w:rsidRPr="00A46EA9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846" w:type="dxa"/>
            <w:shd w:val="clear" w:color="auto" w:fill="auto"/>
          </w:tcPr>
          <w:p w14:paraId="0D1BBC72" w14:textId="05E7CC02" w:rsidR="00C74FC2" w:rsidRPr="00A46EA9" w:rsidRDefault="005C38C3" w:rsidP="005C38C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c) Se han caracterizado los diferentes tipos de contenedores de producción de plantas. </w:t>
            </w:r>
          </w:p>
        </w:tc>
        <w:tc>
          <w:tcPr>
            <w:tcW w:w="1685" w:type="dxa"/>
            <w:vAlign w:val="center"/>
          </w:tcPr>
          <w:p w14:paraId="7C192286" w14:textId="127A2581" w:rsidR="00C74FC2" w:rsidRPr="00A46EA9" w:rsidRDefault="004064EB" w:rsidP="004064EB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2 %</w:t>
            </w:r>
          </w:p>
        </w:tc>
        <w:tc>
          <w:tcPr>
            <w:tcW w:w="1688" w:type="dxa"/>
          </w:tcPr>
          <w:p w14:paraId="6B4E68F6" w14:textId="2AE18D36" w:rsidR="00C74FC2" w:rsidRPr="00A46EA9" w:rsidRDefault="004064EB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Selección y manejo de los envases.</w:t>
            </w:r>
          </w:p>
        </w:tc>
        <w:tc>
          <w:tcPr>
            <w:tcW w:w="6003" w:type="dxa"/>
            <w:shd w:val="clear" w:color="auto" w:fill="auto"/>
          </w:tcPr>
          <w:p w14:paraId="3A1D8FFE" w14:textId="603949C4" w:rsidR="00C74FC2" w:rsidRPr="00A46EA9" w:rsidRDefault="004064EB" w:rsidP="008F0C84">
            <w:pPr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Contenedores en producción de plantas. Tipos y usos.</w:t>
            </w:r>
          </w:p>
        </w:tc>
      </w:tr>
      <w:tr w:rsidR="00C74FC2" w:rsidRPr="00A46EA9" w14:paraId="78E906AE" w14:textId="77777777" w:rsidTr="004064EB">
        <w:trPr>
          <w:trHeight w:val="699"/>
          <w:jc w:val="center"/>
        </w:trPr>
        <w:tc>
          <w:tcPr>
            <w:tcW w:w="1586" w:type="dxa"/>
            <w:vMerge/>
            <w:shd w:val="clear" w:color="auto" w:fill="auto"/>
          </w:tcPr>
          <w:p w14:paraId="2D1215DE" w14:textId="77777777" w:rsidR="00C74FC2" w:rsidRPr="00A46EA9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846" w:type="dxa"/>
            <w:shd w:val="clear" w:color="auto" w:fill="auto"/>
          </w:tcPr>
          <w:p w14:paraId="29DDB6F3" w14:textId="29B14F83" w:rsidR="00C74FC2" w:rsidRPr="00A46EA9" w:rsidRDefault="005C38C3" w:rsidP="005C38C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d) Se ha trasplantado el material vegetal. </w:t>
            </w:r>
          </w:p>
        </w:tc>
        <w:tc>
          <w:tcPr>
            <w:tcW w:w="1685" w:type="dxa"/>
            <w:vAlign w:val="center"/>
          </w:tcPr>
          <w:p w14:paraId="39C03ED3" w14:textId="746C9DB0" w:rsidR="00C74FC2" w:rsidRPr="00A46EA9" w:rsidRDefault="004064EB" w:rsidP="004064EB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3 %</w:t>
            </w:r>
          </w:p>
        </w:tc>
        <w:tc>
          <w:tcPr>
            <w:tcW w:w="1688" w:type="dxa"/>
          </w:tcPr>
          <w:p w14:paraId="1F37077C" w14:textId="0C5D7636" w:rsidR="00C74FC2" w:rsidRPr="00A46EA9" w:rsidRDefault="004064EB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 xml:space="preserve">Trasplante de </w:t>
            </w:r>
            <w:r w:rsidR="00D50AF8">
              <w:rPr>
                <w:rFonts w:ascii="Trebuchet MS" w:hAnsi="Trebuchet MS" w:cs="Times"/>
                <w:color w:val="000000"/>
              </w:rPr>
              <w:t>material vegetal.</w:t>
            </w:r>
          </w:p>
        </w:tc>
        <w:tc>
          <w:tcPr>
            <w:tcW w:w="6003" w:type="dxa"/>
            <w:shd w:val="clear" w:color="auto" w:fill="auto"/>
          </w:tcPr>
          <w:p w14:paraId="1D26E9EE" w14:textId="6E15BA2D" w:rsidR="00C74FC2" w:rsidRPr="00A46EA9" w:rsidRDefault="004064EB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Tra</w:t>
            </w:r>
            <w:r w:rsidRPr="00A46EA9">
              <w:rPr>
                <w:rFonts w:ascii="Trebuchet MS" w:hAnsi="Trebuchet MS" w:cs="Times"/>
                <w:color w:val="000000"/>
              </w:rPr>
              <w:t>splante. Técnicas. Escayolado de árboles. </w:t>
            </w:r>
          </w:p>
        </w:tc>
      </w:tr>
      <w:tr w:rsidR="00C74FC2" w:rsidRPr="00A46EA9" w14:paraId="1DB4D969" w14:textId="77777777" w:rsidTr="004064EB">
        <w:trPr>
          <w:trHeight w:val="699"/>
          <w:jc w:val="center"/>
        </w:trPr>
        <w:tc>
          <w:tcPr>
            <w:tcW w:w="1586" w:type="dxa"/>
            <w:vMerge/>
            <w:shd w:val="clear" w:color="auto" w:fill="auto"/>
          </w:tcPr>
          <w:p w14:paraId="1EB23C65" w14:textId="77777777" w:rsidR="00C74FC2" w:rsidRPr="00A46EA9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846" w:type="dxa"/>
            <w:shd w:val="clear" w:color="auto" w:fill="auto"/>
          </w:tcPr>
          <w:p w14:paraId="36C3B9D8" w14:textId="19E1C8FA" w:rsidR="00C74FC2" w:rsidRPr="00A46EA9" w:rsidRDefault="005C38C3" w:rsidP="005C38C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e) Se han analizado las necesidades de las plantas en el vivero. </w:t>
            </w:r>
          </w:p>
        </w:tc>
        <w:tc>
          <w:tcPr>
            <w:tcW w:w="1685" w:type="dxa"/>
            <w:vAlign w:val="center"/>
          </w:tcPr>
          <w:p w14:paraId="0DBD746E" w14:textId="2D9D4D0B" w:rsidR="00C74FC2" w:rsidRPr="00A46EA9" w:rsidRDefault="004064EB" w:rsidP="004064EB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2 %</w:t>
            </w:r>
          </w:p>
        </w:tc>
        <w:tc>
          <w:tcPr>
            <w:tcW w:w="1688" w:type="dxa"/>
          </w:tcPr>
          <w:p w14:paraId="38285516" w14:textId="7DC87D4D" w:rsidR="00C74FC2" w:rsidRPr="00A46EA9" w:rsidRDefault="00D50AF8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Identificación de necesidades de cultivo.</w:t>
            </w:r>
          </w:p>
        </w:tc>
        <w:tc>
          <w:tcPr>
            <w:tcW w:w="6003" w:type="dxa"/>
            <w:shd w:val="clear" w:color="auto" w:fill="auto"/>
          </w:tcPr>
          <w:p w14:paraId="7E54FE83" w14:textId="10017956" w:rsidR="00C74FC2" w:rsidRPr="00A46EA9" w:rsidRDefault="004064EB" w:rsidP="004064EB">
            <w:pPr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 xml:space="preserve">Análisis de las necesidades de las plantas de vivero </w:t>
            </w:r>
          </w:p>
        </w:tc>
      </w:tr>
      <w:tr w:rsidR="00C74FC2" w:rsidRPr="00A46EA9" w14:paraId="381FC052" w14:textId="77777777" w:rsidTr="004064EB">
        <w:trPr>
          <w:trHeight w:val="699"/>
          <w:jc w:val="center"/>
        </w:trPr>
        <w:tc>
          <w:tcPr>
            <w:tcW w:w="1586" w:type="dxa"/>
            <w:vMerge/>
            <w:shd w:val="clear" w:color="auto" w:fill="auto"/>
          </w:tcPr>
          <w:p w14:paraId="3E054153" w14:textId="77777777" w:rsidR="00C74FC2" w:rsidRPr="00A46EA9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846" w:type="dxa"/>
            <w:shd w:val="clear" w:color="auto" w:fill="auto"/>
          </w:tcPr>
          <w:p w14:paraId="6AA7DF1F" w14:textId="50E79DC4" w:rsidR="00C74FC2" w:rsidRPr="00A46EA9" w:rsidRDefault="005C38C3" w:rsidP="005C38C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 xml:space="preserve">f) Se han acondicionado las plantas según su desarrollo. </w:t>
            </w:r>
          </w:p>
        </w:tc>
        <w:tc>
          <w:tcPr>
            <w:tcW w:w="1685" w:type="dxa"/>
            <w:vAlign w:val="center"/>
          </w:tcPr>
          <w:p w14:paraId="45279D86" w14:textId="3708E514" w:rsidR="00C74FC2" w:rsidRPr="00A46EA9" w:rsidRDefault="004064EB" w:rsidP="004064EB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2 %</w:t>
            </w:r>
          </w:p>
        </w:tc>
        <w:tc>
          <w:tcPr>
            <w:tcW w:w="1688" w:type="dxa"/>
          </w:tcPr>
          <w:p w14:paraId="1BD301C9" w14:textId="4FEA999A" w:rsidR="00C74FC2" w:rsidRPr="00A46EA9" w:rsidRDefault="00D50AF8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 xml:space="preserve">Podas y </w:t>
            </w:r>
            <w:proofErr w:type="spellStart"/>
            <w:r>
              <w:rPr>
                <w:rFonts w:ascii="Trebuchet MS" w:hAnsi="Trebuchet MS" w:cs="Times"/>
                <w:color w:val="000000"/>
              </w:rPr>
              <w:t>entutorados</w:t>
            </w:r>
            <w:proofErr w:type="spellEnd"/>
            <w:r>
              <w:rPr>
                <w:rFonts w:ascii="Trebuchet MS" w:hAnsi="Trebuchet MS" w:cs="Times"/>
                <w:color w:val="000000"/>
              </w:rPr>
              <w:t xml:space="preserve"> en plantas de vivero.</w:t>
            </w:r>
          </w:p>
        </w:tc>
        <w:tc>
          <w:tcPr>
            <w:tcW w:w="6003" w:type="dxa"/>
            <w:shd w:val="clear" w:color="auto" w:fill="auto"/>
          </w:tcPr>
          <w:p w14:paraId="08F84946" w14:textId="4F3290FE" w:rsidR="00C74FC2" w:rsidRPr="00A46EA9" w:rsidRDefault="004064EB" w:rsidP="008F0C84">
            <w:pPr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 xml:space="preserve">Acondicionado, podas y </w:t>
            </w:r>
            <w:proofErr w:type="spellStart"/>
            <w:r w:rsidRPr="00A46EA9">
              <w:rPr>
                <w:rFonts w:ascii="Trebuchet MS" w:hAnsi="Trebuchet MS" w:cs="Times"/>
                <w:color w:val="000000"/>
              </w:rPr>
              <w:t>entutorados</w:t>
            </w:r>
            <w:proofErr w:type="spellEnd"/>
            <w:r w:rsidRPr="00A46EA9">
              <w:rPr>
                <w:rFonts w:ascii="Trebuchet MS" w:hAnsi="Trebuchet MS" w:cs="Times"/>
                <w:color w:val="000000"/>
              </w:rPr>
              <w:t>, entre otras. </w:t>
            </w:r>
          </w:p>
        </w:tc>
      </w:tr>
      <w:tr w:rsidR="00C74FC2" w:rsidRPr="00A46EA9" w14:paraId="0ECB0B44" w14:textId="77777777" w:rsidTr="004064EB">
        <w:trPr>
          <w:trHeight w:val="699"/>
          <w:jc w:val="center"/>
        </w:trPr>
        <w:tc>
          <w:tcPr>
            <w:tcW w:w="1586" w:type="dxa"/>
            <w:vMerge/>
            <w:shd w:val="clear" w:color="auto" w:fill="auto"/>
          </w:tcPr>
          <w:p w14:paraId="3521E4FA" w14:textId="77777777" w:rsidR="00C74FC2" w:rsidRPr="00A46EA9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846" w:type="dxa"/>
            <w:shd w:val="clear" w:color="auto" w:fill="auto"/>
          </w:tcPr>
          <w:p w14:paraId="705A26D4" w14:textId="369103F4" w:rsidR="00C74FC2" w:rsidRPr="00A46EA9" w:rsidRDefault="005C38C3" w:rsidP="005C38C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g) Se ha calculado y aplicado el riego y la fertilización. </w:t>
            </w:r>
          </w:p>
        </w:tc>
        <w:tc>
          <w:tcPr>
            <w:tcW w:w="1685" w:type="dxa"/>
            <w:vAlign w:val="center"/>
          </w:tcPr>
          <w:p w14:paraId="4D909551" w14:textId="6B490143" w:rsidR="00C74FC2" w:rsidRPr="00A46EA9" w:rsidRDefault="004064EB" w:rsidP="004064EB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2 %</w:t>
            </w:r>
          </w:p>
        </w:tc>
        <w:tc>
          <w:tcPr>
            <w:tcW w:w="1688" w:type="dxa"/>
          </w:tcPr>
          <w:p w14:paraId="3EBD1978" w14:textId="66C3FC6E" w:rsidR="00C74FC2" w:rsidRPr="00A46EA9" w:rsidRDefault="00D50AF8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Cálculo y aplicación de riegos y fertilizaciones.</w:t>
            </w:r>
          </w:p>
        </w:tc>
        <w:tc>
          <w:tcPr>
            <w:tcW w:w="6003" w:type="dxa"/>
            <w:shd w:val="clear" w:color="auto" w:fill="auto"/>
          </w:tcPr>
          <w:p w14:paraId="7786F0A6" w14:textId="6F44FCAC" w:rsidR="00C74FC2" w:rsidRPr="00A46EA9" w:rsidRDefault="004064EB" w:rsidP="008F0C84">
            <w:pPr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Cálculo y aplicación de fertilizantes y riego.</w:t>
            </w:r>
            <w:r w:rsidRPr="00A46EA9">
              <w:rPr>
                <w:rFonts w:ascii="MS Mincho" w:hAnsi="MS Mincho" w:cs="MS Mincho"/>
                <w:color w:val="000000"/>
              </w:rPr>
              <w:t> </w:t>
            </w:r>
          </w:p>
        </w:tc>
      </w:tr>
      <w:tr w:rsidR="00C74FC2" w:rsidRPr="00A46EA9" w14:paraId="675ABCC6" w14:textId="77777777" w:rsidTr="004064EB">
        <w:trPr>
          <w:trHeight w:val="359"/>
          <w:jc w:val="center"/>
        </w:trPr>
        <w:tc>
          <w:tcPr>
            <w:tcW w:w="1586" w:type="dxa"/>
            <w:vMerge/>
            <w:shd w:val="clear" w:color="auto" w:fill="auto"/>
          </w:tcPr>
          <w:p w14:paraId="1E7BE607" w14:textId="77777777" w:rsidR="00C74FC2" w:rsidRPr="00A46EA9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846" w:type="dxa"/>
            <w:shd w:val="clear" w:color="auto" w:fill="auto"/>
          </w:tcPr>
          <w:p w14:paraId="7D36F091" w14:textId="654C5A9D" w:rsidR="005C38C3" w:rsidRPr="00A46EA9" w:rsidRDefault="005C38C3" w:rsidP="005C38C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 xml:space="preserve">h) Se han controlado los factores ambientales del vivero. </w:t>
            </w:r>
          </w:p>
          <w:p w14:paraId="12346879" w14:textId="2E33BDF8" w:rsidR="00C74FC2" w:rsidRPr="00A46EA9" w:rsidRDefault="00C74FC2" w:rsidP="005C38C3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1685" w:type="dxa"/>
            <w:vAlign w:val="center"/>
          </w:tcPr>
          <w:p w14:paraId="7F9899D5" w14:textId="6AC24EBD" w:rsidR="00C74FC2" w:rsidRPr="00A46EA9" w:rsidRDefault="004064EB" w:rsidP="004064EB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2 %</w:t>
            </w:r>
          </w:p>
        </w:tc>
        <w:tc>
          <w:tcPr>
            <w:tcW w:w="1688" w:type="dxa"/>
          </w:tcPr>
          <w:p w14:paraId="1C528335" w14:textId="0F7BF6ED" w:rsidR="00C74FC2" w:rsidRPr="00A46EA9" w:rsidRDefault="00D50AF8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Controles ambientales en vivero.</w:t>
            </w:r>
          </w:p>
        </w:tc>
        <w:tc>
          <w:tcPr>
            <w:tcW w:w="6003" w:type="dxa"/>
            <w:shd w:val="clear" w:color="auto" w:fill="auto"/>
          </w:tcPr>
          <w:p w14:paraId="2480416D" w14:textId="7C735306" w:rsidR="00C74FC2" w:rsidRPr="00A46EA9" w:rsidRDefault="004064EB" w:rsidP="008F0C84">
            <w:pPr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Factores ambientales en instalaciones de protección</w:t>
            </w:r>
            <w:r>
              <w:rPr>
                <w:rFonts w:ascii="Trebuchet MS" w:hAnsi="Trebuchet MS" w:cs="Times"/>
                <w:color w:val="000000"/>
              </w:rPr>
              <w:t xml:space="preserve"> y su control</w:t>
            </w:r>
            <w:r w:rsidRPr="00A46EA9">
              <w:rPr>
                <w:rFonts w:ascii="Trebuchet MS" w:hAnsi="Trebuchet MS" w:cs="Times"/>
                <w:color w:val="000000"/>
              </w:rPr>
              <w:t>.</w:t>
            </w:r>
          </w:p>
        </w:tc>
      </w:tr>
      <w:tr w:rsidR="00C74FC2" w:rsidRPr="00A46EA9" w14:paraId="040B1EE8" w14:textId="77777777" w:rsidTr="004064EB">
        <w:trPr>
          <w:trHeight w:val="699"/>
          <w:jc w:val="center"/>
        </w:trPr>
        <w:tc>
          <w:tcPr>
            <w:tcW w:w="1586" w:type="dxa"/>
            <w:vMerge/>
            <w:shd w:val="clear" w:color="auto" w:fill="auto"/>
          </w:tcPr>
          <w:p w14:paraId="1F08F164" w14:textId="77777777" w:rsidR="00C74FC2" w:rsidRPr="00A46EA9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846" w:type="dxa"/>
            <w:shd w:val="clear" w:color="auto" w:fill="auto"/>
          </w:tcPr>
          <w:p w14:paraId="35214DAA" w14:textId="325A1438" w:rsidR="00C74FC2" w:rsidRPr="00A46EA9" w:rsidRDefault="005C38C3" w:rsidP="005C38C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 xml:space="preserve">i) Se han seleccionado, utilizado y mantenido herramientas y maquinaria en función de la </w:t>
            </w:r>
            <w:r w:rsidRPr="00A46EA9">
              <w:rPr>
                <w:rFonts w:ascii="Trebuchet MS" w:hAnsi="Trebuchet MS" w:cs="Times"/>
                <w:color w:val="000000"/>
              </w:rPr>
              <w:lastRenderedPageBreak/>
              <w:t>labor que se va a realizar</w:t>
            </w:r>
          </w:p>
        </w:tc>
        <w:tc>
          <w:tcPr>
            <w:tcW w:w="1685" w:type="dxa"/>
            <w:vAlign w:val="center"/>
          </w:tcPr>
          <w:p w14:paraId="59AD3F69" w14:textId="3B539BFA" w:rsidR="00C74FC2" w:rsidRPr="00A46EA9" w:rsidRDefault="004064EB" w:rsidP="004064EB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lastRenderedPageBreak/>
              <w:t xml:space="preserve"> 1 %</w:t>
            </w:r>
          </w:p>
        </w:tc>
        <w:tc>
          <w:tcPr>
            <w:tcW w:w="1688" w:type="dxa"/>
          </w:tcPr>
          <w:p w14:paraId="66667203" w14:textId="21BC90A1" w:rsidR="00C74FC2" w:rsidRPr="00A46EA9" w:rsidRDefault="00D50AF8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 xml:space="preserve">Uso y mantenimiento de maquinaria </w:t>
            </w:r>
            <w:r>
              <w:rPr>
                <w:rFonts w:ascii="Trebuchet MS" w:hAnsi="Trebuchet MS" w:cs="Times"/>
                <w:color w:val="000000"/>
              </w:rPr>
              <w:lastRenderedPageBreak/>
              <w:t>y herramientas.</w:t>
            </w:r>
          </w:p>
        </w:tc>
        <w:tc>
          <w:tcPr>
            <w:tcW w:w="6003" w:type="dxa"/>
            <w:shd w:val="clear" w:color="auto" w:fill="auto"/>
          </w:tcPr>
          <w:p w14:paraId="6EDAA607" w14:textId="18332085" w:rsidR="004064EB" w:rsidRPr="00A46EA9" w:rsidRDefault="004064EB" w:rsidP="004064EB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lastRenderedPageBreak/>
              <w:t xml:space="preserve">Maquinaria y herramientas. Selección. Uso. Mantenimiento </w:t>
            </w:r>
          </w:p>
          <w:p w14:paraId="0330D940" w14:textId="77777777" w:rsidR="00C74FC2" w:rsidRPr="00A46EA9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</w:tr>
      <w:tr w:rsidR="005C38C3" w:rsidRPr="00A46EA9" w14:paraId="4877B88D" w14:textId="77777777" w:rsidTr="004064EB">
        <w:trPr>
          <w:trHeight w:val="1198"/>
          <w:jc w:val="center"/>
        </w:trPr>
        <w:tc>
          <w:tcPr>
            <w:tcW w:w="1586" w:type="dxa"/>
            <w:shd w:val="clear" w:color="auto" w:fill="auto"/>
          </w:tcPr>
          <w:p w14:paraId="020A62D4" w14:textId="77777777" w:rsidR="005C38C3" w:rsidRPr="00A46EA9" w:rsidRDefault="005C38C3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846" w:type="dxa"/>
            <w:shd w:val="clear" w:color="auto" w:fill="auto"/>
          </w:tcPr>
          <w:p w14:paraId="637E0B85" w14:textId="5633BCE0" w:rsidR="005C38C3" w:rsidRPr="00A46EA9" w:rsidRDefault="005C38C3" w:rsidP="008F0C8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j) Se ha aplicado la normativa ambiental de producción de vivero y de prevención de riesgos laborales.</w:t>
            </w:r>
          </w:p>
        </w:tc>
        <w:tc>
          <w:tcPr>
            <w:tcW w:w="1685" w:type="dxa"/>
            <w:vAlign w:val="center"/>
          </w:tcPr>
          <w:p w14:paraId="758CE979" w14:textId="11938E34" w:rsidR="005C38C3" w:rsidRPr="00A46EA9" w:rsidRDefault="004064EB" w:rsidP="004064EB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1 %</w:t>
            </w:r>
          </w:p>
        </w:tc>
        <w:tc>
          <w:tcPr>
            <w:tcW w:w="1688" w:type="dxa"/>
          </w:tcPr>
          <w:p w14:paraId="39E5B6FA" w14:textId="5A05429C" w:rsidR="005C38C3" w:rsidRPr="00A46EA9" w:rsidRDefault="00D50AF8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Normativa aplicada.</w:t>
            </w:r>
          </w:p>
        </w:tc>
        <w:tc>
          <w:tcPr>
            <w:tcW w:w="6003" w:type="dxa"/>
            <w:shd w:val="clear" w:color="auto" w:fill="auto"/>
          </w:tcPr>
          <w:p w14:paraId="3CA95D94" w14:textId="644F921D" w:rsidR="005C38C3" w:rsidRPr="00A46EA9" w:rsidRDefault="004064EB" w:rsidP="008F0C84">
            <w:pPr>
              <w:rPr>
                <w:rFonts w:ascii="Trebuchet MS" w:hAnsi="Trebuchet MS" w:cs="Times"/>
                <w:color w:val="000000"/>
              </w:rPr>
            </w:pPr>
            <w:r w:rsidRPr="00A46EA9">
              <w:rPr>
                <w:rFonts w:ascii="Trebuchet MS" w:hAnsi="Trebuchet MS" w:cs="Times"/>
                <w:color w:val="000000"/>
              </w:rPr>
              <w:t>Normativa ambiental de</w:t>
            </w:r>
            <w:r>
              <w:rPr>
                <w:rFonts w:ascii="Trebuchet MS" w:hAnsi="Trebuchet MS" w:cs="Times"/>
                <w:color w:val="000000"/>
              </w:rPr>
              <w:t xml:space="preserve"> producción en vivero y de pre</w:t>
            </w:r>
            <w:r w:rsidRPr="00A46EA9">
              <w:rPr>
                <w:rFonts w:ascii="Trebuchet MS" w:hAnsi="Trebuchet MS" w:cs="Times"/>
                <w:color w:val="000000"/>
              </w:rPr>
              <w:t>vención de riesgos laboral.</w:t>
            </w:r>
          </w:p>
        </w:tc>
      </w:tr>
    </w:tbl>
    <w:p w14:paraId="1237AAC1" w14:textId="77777777" w:rsidR="00ED7B17" w:rsidRPr="00A46EA9" w:rsidRDefault="00ED7B17" w:rsidP="00621B16">
      <w:pPr>
        <w:jc w:val="center"/>
        <w:rPr>
          <w:rFonts w:ascii="Trebuchet MS" w:hAnsi="Trebuchet MS" w:cs="Times"/>
          <w:color w:val="000000"/>
        </w:rPr>
      </w:pPr>
    </w:p>
    <w:p w14:paraId="7C9E7538" w14:textId="77777777" w:rsidR="00ED7B17" w:rsidRPr="00A46EA9" w:rsidRDefault="00ED7B17" w:rsidP="00621B16">
      <w:pPr>
        <w:jc w:val="center"/>
        <w:rPr>
          <w:rFonts w:ascii="Trebuchet MS" w:hAnsi="Trebuchet MS" w:cs="Times"/>
          <w:color w:val="000000"/>
        </w:rPr>
      </w:pPr>
    </w:p>
    <w:p w14:paraId="6603CDA4" w14:textId="77777777" w:rsidR="00ED7B17" w:rsidRPr="00A46EA9" w:rsidRDefault="00ED7B17" w:rsidP="00621B16">
      <w:pPr>
        <w:jc w:val="center"/>
        <w:rPr>
          <w:rFonts w:ascii="Trebuchet MS" w:hAnsi="Trebuchet MS" w:cs="Times"/>
          <w:color w:val="000000"/>
        </w:rPr>
      </w:pPr>
    </w:p>
    <w:p w14:paraId="3AF506C9" w14:textId="77777777" w:rsidR="00ED7B17" w:rsidRPr="00A46EA9" w:rsidRDefault="00ED7B17" w:rsidP="00621B16">
      <w:pPr>
        <w:jc w:val="center"/>
        <w:rPr>
          <w:rFonts w:ascii="Trebuchet MS" w:hAnsi="Trebuchet MS" w:cs="Times"/>
          <w:color w:val="000000"/>
        </w:rPr>
      </w:pPr>
    </w:p>
    <w:p w14:paraId="651230AC" w14:textId="77777777" w:rsidR="00ED7B17" w:rsidRPr="00A46EA9" w:rsidRDefault="00ED7B17" w:rsidP="00621B16">
      <w:pPr>
        <w:jc w:val="center"/>
        <w:rPr>
          <w:rFonts w:ascii="Trebuchet MS" w:hAnsi="Trebuchet MS" w:cs="Times"/>
          <w:color w:val="000000"/>
        </w:rPr>
      </w:pPr>
    </w:p>
    <w:p w14:paraId="05E226A8" w14:textId="77777777" w:rsidR="00ED7B17" w:rsidRPr="00A46EA9" w:rsidRDefault="00ED7B17" w:rsidP="00621B16">
      <w:pPr>
        <w:jc w:val="center"/>
        <w:rPr>
          <w:rFonts w:ascii="Trebuchet MS" w:hAnsi="Trebuchet MS" w:cs="Times"/>
          <w:color w:val="000000"/>
        </w:rPr>
      </w:pPr>
    </w:p>
    <w:p w14:paraId="4FF1AB49" w14:textId="77777777" w:rsidR="00ED7B17" w:rsidRDefault="00ED7B17" w:rsidP="00621B16">
      <w:pPr>
        <w:jc w:val="center"/>
        <w:rPr>
          <w:rFonts w:ascii="Trebuchet MS" w:hAnsi="Trebuchet MS"/>
          <w:noProof/>
          <w:lang w:val="es-ES"/>
        </w:rPr>
      </w:pPr>
    </w:p>
    <w:p w14:paraId="0544E877" w14:textId="77777777" w:rsidR="00ED7B17" w:rsidRDefault="00ED7B17" w:rsidP="00621B16">
      <w:pPr>
        <w:jc w:val="center"/>
        <w:rPr>
          <w:rFonts w:ascii="Trebuchet MS" w:hAnsi="Trebuchet MS"/>
          <w:noProof/>
          <w:lang w:val="es-ES"/>
        </w:rPr>
      </w:pPr>
    </w:p>
    <w:p w14:paraId="3F96C1A5" w14:textId="77777777" w:rsidR="00ED7B17" w:rsidRDefault="00ED7B17" w:rsidP="00621B16">
      <w:pPr>
        <w:jc w:val="center"/>
        <w:rPr>
          <w:rFonts w:ascii="Trebuchet MS" w:hAnsi="Trebuchet MS"/>
          <w:noProof/>
          <w:lang w:val="es-ES"/>
        </w:rPr>
      </w:pPr>
    </w:p>
    <w:tbl>
      <w:tblPr>
        <w:tblW w:w="14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812"/>
        <w:gridCol w:w="1659"/>
        <w:gridCol w:w="1823"/>
        <w:gridCol w:w="5928"/>
      </w:tblGrid>
      <w:tr w:rsidR="00C74FC2" w:rsidRPr="00C74FC2" w14:paraId="5F3E60B8" w14:textId="77777777" w:rsidTr="003A79CC">
        <w:trPr>
          <w:trHeight w:val="390"/>
          <w:jc w:val="center"/>
        </w:trPr>
        <w:tc>
          <w:tcPr>
            <w:tcW w:w="1586" w:type="dxa"/>
            <w:shd w:val="clear" w:color="auto" w:fill="365F91" w:themeFill="accent1" w:themeFillShade="BF"/>
          </w:tcPr>
          <w:p w14:paraId="04E279A9" w14:textId="77777777" w:rsidR="00C74FC2" w:rsidRPr="00C74FC2" w:rsidRDefault="00C74FC2" w:rsidP="008F0C84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C74FC2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RA</w:t>
            </w:r>
          </w:p>
        </w:tc>
        <w:tc>
          <w:tcPr>
            <w:tcW w:w="3812" w:type="dxa"/>
            <w:shd w:val="clear" w:color="auto" w:fill="365F91" w:themeFill="accent1" w:themeFillShade="BF"/>
          </w:tcPr>
          <w:p w14:paraId="7F61FF2A" w14:textId="77777777" w:rsidR="00C74FC2" w:rsidRPr="00C74FC2" w:rsidRDefault="00C74FC2" w:rsidP="008F0C84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C74FC2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Criterios de Evaluación</w:t>
            </w:r>
          </w:p>
        </w:tc>
        <w:tc>
          <w:tcPr>
            <w:tcW w:w="1659" w:type="dxa"/>
            <w:shd w:val="clear" w:color="auto" w:fill="365F91" w:themeFill="accent1" w:themeFillShade="BF"/>
            <w:vAlign w:val="center"/>
          </w:tcPr>
          <w:p w14:paraId="6D86E5FE" w14:textId="77777777" w:rsidR="00C74FC2" w:rsidRPr="00C74FC2" w:rsidRDefault="00C74FC2" w:rsidP="003A79CC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C74FC2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%</w:t>
            </w:r>
          </w:p>
        </w:tc>
        <w:tc>
          <w:tcPr>
            <w:tcW w:w="1823" w:type="dxa"/>
            <w:shd w:val="clear" w:color="auto" w:fill="365F91" w:themeFill="accent1" w:themeFillShade="BF"/>
            <w:vAlign w:val="center"/>
          </w:tcPr>
          <w:p w14:paraId="6B32254D" w14:textId="26EF6ABF" w:rsidR="00C74FC2" w:rsidRPr="004064EB" w:rsidRDefault="004064EB" w:rsidP="004064EB">
            <w:pPr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 xml:space="preserve">     </w:t>
            </w:r>
            <w:proofErr w:type="spellStart"/>
            <w:r w:rsidRPr="004064EB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I.</w:t>
            </w:r>
            <w:r w:rsidR="00C74FC2" w:rsidRPr="004064EB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5928" w:type="dxa"/>
            <w:shd w:val="clear" w:color="auto" w:fill="365F91" w:themeFill="accent1" w:themeFillShade="BF"/>
          </w:tcPr>
          <w:p w14:paraId="7DCDE7B1" w14:textId="77777777" w:rsidR="00C74FC2" w:rsidRPr="00C74FC2" w:rsidRDefault="00C74FC2" w:rsidP="008F0C84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C74FC2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Contenidos</w:t>
            </w:r>
          </w:p>
        </w:tc>
      </w:tr>
      <w:tr w:rsidR="00C74FC2" w:rsidRPr="00D50AF8" w14:paraId="3681BC4F" w14:textId="77777777" w:rsidTr="003A79CC">
        <w:trPr>
          <w:trHeight w:val="360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14:paraId="1F5FDFAF" w14:textId="0A529403" w:rsidR="00C74FC2" w:rsidRPr="00F1783B" w:rsidRDefault="00C74FC2" w:rsidP="00D50AF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rebuchet MS" w:hAnsi="Trebuchet MS" w:cs="Times"/>
                <w:color w:val="000000"/>
              </w:rPr>
            </w:pPr>
            <w:r w:rsidRPr="00D50AF8">
              <w:rPr>
                <w:rFonts w:ascii="Trebuchet MS" w:hAnsi="Trebuchet MS" w:cs="Times"/>
                <w:color w:val="000000"/>
              </w:rPr>
              <w:t>RA 5.</w:t>
            </w:r>
            <w:r w:rsidRPr="00F1783B">
              <w:rPr>
                <w:rFonts w:ascii="Trebuchet MS" w:hAnsi="Trebuchet MS" w:cs="Times"/>
                <w:color w:val="000000"/>
              </w:rPr>
              <w:t xml:space="preserve"> Realiza la producción de tepes describiendo las operaciones de cultivo.</w:t>
            </w:r>
            <w:r w:rsidRPr="00D50AF8">
              <w:rPr>
                <w:rFonts w:ascii="Trebuchet MS" w:hAnsi="Trebuchet MS" w:cs="Times"/>
                <w:color w:val="000000"/>
              </w:rPr>
              <w:t> </w:t>
            </w:r>
          </w:p>
          <w:p w14:paraId="77115093" w14:textId="5CEA8B2D" w:rsidR="00C74FC2" w:rsidRPr="0095290B" w:rsidRDefault="00C74FC2" w:rsidP="00D50AF8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rebuchet MS" w:hAnsi="Trebuchet MS" w:cs="Times"/>
                <w:color w:val="000000"/>
              </w:rPr>
            </w:pPr>
          </w:p>
          <w:p w14:paraId="6E4D2085" w14:textId="77777777" w:rsidR="00C74FC2" w:rsidRPr="00D50AF8" w:rsidRDefault="00C74FC2" w:rsidP="00D50AF8">
            <w:pPr>
              <w:jc w:val="center"/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60770DA3" w14:textId="5662BB5C" w:rsidR="005C38C3" w:rsidRPr="00B52B7F" w:rsidRDefault="005C38C3" w:rsidP="00B52B7F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 w:line="300" w:lineRule="atLeast"/>
              <w:ind w:left="291"/>
              <w:rPr>
                <w:rFonts w:ascii="Trebuchet MS" w:hAnsi="Trebuchet MS" w:cs="Times"/>
                <w:color w:val="000000"/>
              </w:rPr>
            </w:pPr>
            <w:r w:rsidRPr="00B52B7F">
              <w:rPr>
                <w:rFonts w:ascii="Trebuchet MS" w:hAnsi="Trebuchet MS" w:cs="Times"/>
                <w:color w:val="000000"/>
              </w:rPr>
              <w:t>Se han almacenado los materiales para producción tepes. </w:t>
            </w:r>
          </w:p>
          <w:p w14:paraId="1FE577BE" w14:textId="77777777" w:rsidR="00C74FC2" w:rsidRPr="00D50AF8" w:rsidRDefault="00C74FC2" w:rsidP="008F0C8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1659" w:type="dxa"/>
            <w:vAlign w:val="center"/>
          </w:tcPr>
          <w:p w14:paraId="412F7D61" w14:textId="1B8DD6FD" w:rsidR="00C74FC2" w:rsidRPr="00D50AF8" w:rsidRDefault="003A79CC" w:rsidP="003A79CC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1 %</w:t>
            </w:r>
          </w:p>
        </w:tc>
        <w:tc>
          <w:tcPr>
            <w:tcW w:w="1823" w:type="dxa"/>
          </w:tcPr>
          <w:p w14:paraId="55E9C568" w14:textId="1A68B2C5" w:rsidR="00C74FC2" w:rsidRPr="00D50AF8" w:rsidRDefault="003A79CC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 xml:space="preserve">Materiales para producción de tepes almacenados </w:t>
            </w:r>
          </w:p>
        </w:tc>
        <w:tc>
          <w:tcPr>
            <w:tcW w:w="5928" w:type="dxa"/>
            <w:shd w:val="clear" w:color="auto" w:fill="auto"/>
          </w:tcPr>
          <w:p w14:paraId="1A5851D3" w14:textId="775E1894" w:rsidR="00245795" w:rsidRPr="00D50AF8" w:rsidRDefault="00245795" w:rsidP="0024579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50AF8">
              <w:rPr>
                <w:rFonts w:ascii="Trebuchet MS" w:hAnsi="Trebuchet MS" w:cs="Times"/>
                <w:color w:val="000000"/>
              </w:rPr>
              <w:t>Almacenaje de materiales</w:t>
            </w:r>
            <w:r w:rsidR="003A79CC">
              <w:rPr>
                <w:rFonts w:ascii="Trebuchet MS" w:hAnsi="Trebuchet MS" w:cs="Times"/>
                <w:color w:val="000000"/>
              </w:rPr>
              <w:t xml:space="preserve"> para producción de tepes</w:t>
            </w:r>
            <w:r w:rsidRPr="00D50AF8">
              <w:rPr>
                <w:rFonts w:ascii="Trebuchet MS" w:hAnsi="Trebuchet MS" w:cs="Times"/>
                <w:color w:val="000000"/>
              </w:rPr>
              <w:t>. Condiciones.</w:t>
            </w:r>
            <w:r w:rsidRPr="00D50AF8">
              <w:rPr>
                <w:rFonts w:ascii="MS Mincho" w:hAnsi="MS Mincho" w:cs="MS Mincho"/>
                <w:color w:val="000000"/>
              </w:rPr>
              <w:t> </w:t>
            </w:r>
          </w:p>
          <w:p w14:paraId="04471874" w14:textId="77777777" w:rsidR="00C74FC2" w:rsidRPr="00D50AF8" w:rsidRDefault="00C74FC2" w:rsidP="003A79C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</w:p>
        </w:tc>
      </w:tr>
      <w:tr w:rsidR="00C74FC2" w:rsidRPr="00D50AF8" w14:paraId="0F3382E4" w14:textId="77777777" w:rsidTr="003A79CC">
        <w:trPr>
          <w:trHeight w:val="699"/>
          <w:jc w:val="center"/>
        </w:trPr>
        <w:tc>
          <w:tcPr>
            <w:tcW w:w="1586" w:type="dxa"/>
            <w:vMerge/>
            <w:shd w:val="clear" w:color="auto" w:fill="auto"/>
          </w:tcPr>
          <w:p w14:paraId="2A21F5F2" w14:textId="77777777" w:rsidR="00C74FC2" w:rsidRPr="00D50AF8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7DD8EB15" w14:textId="241A911E" w:rsidR="005C38C3" w:rsidRPr="00B52B7F" w:rsidRDefault="005C38C3" w:rsidP="00B52B7F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B52B7F">
              <w:rPr>
                <w:rFonts w:ascii="Trebuchet MS" w:hAnsi="Trebuchet MS" w:cs="Times"/>
                <w:color w:val="000000"/>
              </w:rPr>
              <w:t>Se han descrito los soportes de sostén de los tepes. </w:t>
            </w:r>
          </w:p>
          <w:p w14:paraId="67120121" w14:textId="77777777" w:rsidR="00C74FC2" w:rsidRDefault="00C74FC2" w:rsidP="008F0C84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Trebuchet MS" w:hAnsi="Trebuchet MS" w:cs="Times"/>
                <w:color w:val="000000"/>
              </w:rPr>
            </w:pPr>
          </w:p>
          <w:p w14:paraId="73E5172F" w14:textId="77777777" w:rsidR="003A79CC" w:rsidRPr="00D50AF8" w:rsidRDefault="003A79CC" w:rsidP="008F0C84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1659" w:type="dxa"/>
            <w:vAlign w:val="center"/>
          </w:tcPr>
          <w:p w14:paraId="36B750D9" w14:textId="7476CCF8" w:rsidR="00C74FC2" w:rsidRPr="00D50AF8" w:rsidRDefault="003A79CC" w:rsidP="003A79CC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1 %</w:t>
            </w:r>
          </w:p>
        </w:tc>
        <w:tc>
          <w:tcPr>
            <w:tcW w:w="1823" w:type="dxa"/>
          </w:tcPr>
          <w:p w14:paraId="31A56887" w14:textId="585FA5C9" w:rsidR="00C74FC2" w:rsidRPr="00D50AF8" w:rsidRDefault="003A79CC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Soportes de sostén de tepes seleccionados y descritos.</w:t>
            </w:r>
          </w:p>
        </w:tc>
        <w:tc>
          <w:tcPr>
            <w:tcW w:w="5928" w:type="dxa"/>
            <w:shd w:val="clear" w:color="auto" w:fill="auto"/>
          </w:tcPr>
          <w:p w14:paraId="31A7D8C3" w14:textId="58ABE05A" w:rsidR="00C74FC2" w:rsidRPr="00D50AF8" w:rsidRDefault="003A79CC" w:rsidP="003A79CC">
            <w:pPr>
              <w:rPr>
                <w:rFonts w:ascii="Trebuchet MS" w:hAnsi="Trebuchet MS" w:cs="Times"/>
                <w:color w:val="000000"/>
              </w:rPr>
            </w:pPr>
            <w:r w:rsidRPr="00D50AF8">
              <w:rPr>
                <w:rFonts w:ascii="Trebuchet MS" w:hAnsi="Trebuchet MS" w:cs="Times"/>
                <w:color w:val="000000"/>
              </w:rPr>
              <w:t>Soportes de sostén. Mantas. Geotextiles.</w:t>
            </w:r>
          </w:p>
        </w:tc>
      </w:tr>
      <w:tr w:rsidR="00C74FC2" w:rsidRPr="00D50AF8" w14:paraId="3C80E32D" w14:textId="77777777" w:rsidTr="003A79CC">
        <w:trPr>
          <w:trHeight w:val="444"/>
          <w:jc w:val="center"/>
        </w:trPr>
        <w:tc>
          <w:tcPr>
            <w:tcW w:w="1586" w:type="dxa"/>
            <w:vMerge/>
            <w:shd w:val="clear" w:color="auto" w:fill="auto"/>
          </w:tcPr>
          <w:p w14:paraId="46311455" w14:textId="77777777" w:rsidR="00C74FC2" w:rsidRPr="00D50AF8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1D667E81" w14:textId="69077C98" w:rsidR="005C38C3" w:rsidRPr="00B52B7F" w:rsidRDefault="005C38C3" w:rsidP="003A79CC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 w:line="300" w:lineRule="atLeast"/>
              <w:ind w:left="291"/>
              <w:rPr>
                <w:rFonts w:ascii="Trebuchet MS" w:hAnsi="Trebuchet MS" w:cs="Times"/>
                <w:color w:val="000000"/>
              </w:rPr>
            </w:pPr>
            <w:r w:rsidRPr="00B52B7F">
              <w:rPr>
                <w:rFonts w:ascii="Trebuchet MS" w:hAnsi="Trebuchet MS" w:cs="Times"/>
                <w:color w:val="000000"/>
              </w:rPr>
              <w:t>Se han extendido las mantas soporte de cultivo. </w:t>
            </w:r>
          </w:p>
          <w:p w14:paraId="63E5E0DC" w14:textId="77777777" w:rsidR="00C74FC2" w:rsidRPr="00D50AF8" w:rsidRDefault="00C74FC2" w:rsidP="003A79C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ind w:left="291"/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1659" w:type="dxa"/>
            <w:vAlign w:val="center"/>
          </w:tcPr>
          <w:p w14:paraId="04F04BEA" w14:textId="4E50A6FC" w:rsidR="00C74FC2" w:rsidRPr="00D50AF8" w:rsidRDefault="003A79CC" w:rsidP="003A79CC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1 %</w:t>
            </w:r>
          </w:p>
        </w:tc>
        <w:tc>
          <w:tcPr>
            <w:tcW w:w="1823" w:type="dxa"/>
          </w:tcPr>
          <w:p w14:paraId="119D0A61" w14:textId="6C53D4A7" w:rsidR="00C74FC2" w:rsidRPr="00D50AF8" w:rsidRDefault="003A79CC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Soportes de sostén extendidos.</w:t>
            </w:r>
          </w:p>
        </w:tc>
        <w:tc>
          <w:tcPr>
            <w:tcW w:w="5928" w:type="dxa"/>
            <w:shd w:val="clear" w:color="auto" w:fill="auto"/>
          </w:tcPr>
          <w:p w14:paraId="50A3F1D2" w14:textId="7DACC4FA" w:rsidR="00C74FC2" w:rsidRPr="00D50AF8" w:rsidRDefault="003A79CC" w:rsidP="008F0C84">
            <w:pPr>
              <w:rPr>
                <w:rFonts w:ascii="Trebuchet MS" w:hAnsi="Trebuchet MS" w:cs="Times"/>
                <w:color w:val="000000"/>
              </w:rPr>
            </w:pPr>
            <w:r w:rsidRPr="00D50AF8">
              <w:rPr>
                <w:rFonts w:ascii="Trebuchet MS" w:hAnsi="Trebuchet MS" w:cs="Times"/>
                <w:color w:val="000000"/>
              </w:rPr>
              <w:t>Extendido</w:t>
            </w:r>
            <w:r>
              <w:rPr>
                <w:rFonts w:ascii="Trebuchet MS" w:hAnsi="Trebuchet MS" w:cs="Times"/>
                <w:color w:val="000000"/>
              </w:rPr>
              <w:t xml:space="preserve"> de soportes de sostén para producción de tepes.</w:t>
            </w:r>
          </w:p>
        </w:tc>
      </w:tr>
      <w:tr w:rsidR="00C74FC2" w:rsidRPr="00D50AF8" w14:paraId="78392ACE" w14:textId="77777777" w:rsidTr="003A79CC">
        <w:trPr>
          <w:trHeight w:val="699"/>
          <w:jc w:val="center"/>
        </w:trPr>
        <w:tc>
          <w:tcPr>
            <w:tcW w:w="1586" w:type="dxa"/>
            <w:vMerge/>
            <w:shd w:val="clear" w:color="auto" w:fill="auto"/>
          </w:tcPr>
          <w:p w14:paraId="3797FFAD" w14:textId="77777777" w:rsidR="00C74FC2" w:rsidRPr="00D50AF8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18889348" w14:textId="35C0AFB4" w:rsidR="005C38C3" w:rsidRPr="00B52B7F" w:rsidRDefault="005C38C3" w:rsidP="003A79CC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 w:line="300" w:lineRule="atLeast"/>
              <w:ind w:left="291"/>
              <w:rPr>
                <w:rFonts w:ascii="Trebuchet MS" w:hAnsi="Trebuchet MS" w:cs="Times"/>
                <w:color w:val="000000"/>
              </w:rPr>
            </w:pPr>
            <w:r w:rsidRPr="00B52B7F">
              <w:rPr>
                <w:rFonts w:ascii="Trebuchet MS" w:hAnsi="Trebuchet MS" w:cs="Times"/>
                <w:color w:val="000000"/>
              </w:rPr>
              <w:t xml:space="preserve">Se ha aplicado el espesor de la mezcla de sustratos. </w:t>
            </w:r>
          </w:p>
          <w:p w14:paraId="5D3870E1" w14:textId="77777777" w:rsidR="00C74FC2" w:rsidRPr="00D50AF8" w:rsidRDefault="00C74FC2" w:rsidP="003A79C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ind w:left="291"/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1659" w:type="dxa"/>
            <w:vAlign w:val="center"/>
          </w:tcPr>
          <w:p w14:paraId="594F4A31" w14:textId="1D58597D" w:rsidR="00C74FC2" w:rsidRPr="00D50AF8" w:rsidRDefault="003A79CC" w:rsidP="003A79CC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1 %</w:t>
            </w:r>
          </w:p>
        </w:tc>
        <w:tc>
          <w:tcPr>
            <w:tcW w:w="1823" w:type="dxa"/>
          </w:tcPr>
          <w:p w14:paraId="51DE2D90" w14:textId="7CB7F0BE" w:rsidR="00C74FC2" w:rsidRPr="00D50AF8" w:rsidRDefault="003A79CC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Acondicionado los sustratos y realizado las siembras para producción de tepes.</w:t>
            </w:r>
          </w:p>
        </w:tc>
        <w:tc>
          <w:tcPr>
            <w:tcW w:w="5928" w:type="dxa"/>
            <w:shd w:val="clear" w:color="auto" w:fill="auto"/>
          </w:tcPr>
          <w:p w14:paraId="4EDD70B9" w14:textId="77777777" w:rsidR="003A79CC" w:rsidRPr="00D50AF8" w:rsidRDefault="003A79CC" w:rsidP="003A79C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50AF8">
              <w:rPr>
                <w:rFonts w:ascii="Trebuchet MS" w:hAnsi="Trebuchet MS" w:cs="Times"/>
                <w:color w:val="000000"/>
              </w:rPr>
              <w:t xml:space="preserve">Acondicionamiento de sustratos y soportes de cultivo. - Aplicación del espesor de la mezcla de sustratos. - </w:t>
            </w:r>
            <w:proofErr w:type="spellStart"/>
            <w:r w:rsidRPr="00D50AF8">
              <w:rPr>
                <w:rFonts w:ascii="Trebuchet MS" w:hAnsi="Trebuchet MS" w:cs="Times"/>
                <w:color w:val="000000"/>
              </w:rPr>
              <w:t>Semillado</w:t>
            </w:r>
            <w:proofErr w:type="spellEnd"/>
            <w:r w:rsidRPr="00D50AF8">
              <w:rPr>
                <w:rFonts w:ascii="Trebuchet MS" w:hAnsi="Trebuchet MS" w:cs="Times"/>
                <w:color w:val="000000"/>
              </w:rPr>
              <w:t xml:space="preserve">. </w:t>
            </w:r>
          </w:p>
          <w:p w14:paraId="5386DF81" w14:textId="77777777" w:rsidR="00C74FC2" w:rsidRPr="00D50AF8" w:rsidRDefault="00C74FC2" w:rsidP="003A79C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</w:p>
        </w:tc>
      </w:tr>
      <w:tr w:rsidR="00C74FC2" w:rsidRPr="00D50AF8" w14:paraId="52A89722" w14:textId="77777777" w:rsidTr="003A79CC">
        <w:trPr>
          <w:trHeight w:val="699"/>
          <w:jc w:val="center"/>
        </w:trPr>
        <w:tc>
          <w:tcPr>
            <w:tcW w:w="1586" w:type="dxa"/>
            <w:vMerge/>
            <w:shd w:val="clear" w:color="auto" w:fill="auto"/>
          </w:tcPr>
          <w:p w14:paraId="442C23F6" w14:textId="77777777" w:rsidR="00C74FC2" w:rsidRPr="00D50AF8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37E63F85" w14:textId="5A6BBAB1" w:rsidR="005C38C3" w:rsidRPr="003A79CC" w:rsidRDefault="005C38C3" w:rsidP="003A79CC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 w:line="300" w:lineRule="atLeast"/>
              <w:ind w:left="291"/>
              <w:rPr>
                <w:rFonts w:ascii="Trebuchet MS" w:hAnsi="Trebuchet MS" w:cs="Times"/>
                <w:color w:val="000000"/>
              </w:rPr>
            </w:pPr>
            <w:r w:rsidRPr="003A79CC">
              <w:rPr>
                <w:rFonts w:ascii="Trebuchet MS" w:hAnsi="Trebuchet MS" w:cs="Times"/>
                <w:color w:val="000000"/>
              </w:rPr>
              <w:t>Se han descrito los tipos de implantación de tepes.</w:t>
            </w:r>
            <w:r w:rsidRPr="003A79CC">
              <w:rPr>
                <w:rFonts w:ascii="MS Mincho" w:hAnsi="MS Mincho" w:cs="MS Mincho"/>
                <w:color w:val="000000"/>
              </w:rPr>
              <w:t> </w:t>
            </w:r>
          </w:p>
          <w:p w14:paraId="6C6C6969" w14:textId="77777777" w:rsidR="00C74FC2" w:rsidRPr="00D50AF8" w:rsidRDefault="00C74FC2" w:rsidP="003A79C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ind w:left="291"/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1659" w:type="dxa"/>
            <w:vAlign w:val="center"/>
          </w:tcPr>
          <w:p w14:paraId="1614C135" w14:textId="0722F6DB" w:rsidR="00C74FC2" w:rsidRPr="00D50AF8" w:rsidRDefault="003A79CC" w:rsidP="003A79CC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1 %</w:t>
            </w:r>
          </w:p>
        </w:tc>
        <w:tc>
          <w:tcPr>
            <w:tcW w:w="1823" w:type="dxa"/>
          </w:tcPr>
          <w:p w14:paraId="3544BCA3" w14:textId="5B69244F" w:rsidR="00C74FC2" w:rsidRPr="00D50AF8" w:rsidRDefault="003A79CC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Implantación de tepes.</w:t>
            </w:r>
          </w:p>
        </w:tc>
        <w:tc>
          <w:tcPr>
            <w:tcW w:w="5928" w:type="dxa"/>
            <w:shd w:val="clear" w:color="auto" w:fill="auto"/>
          </w:tcPr>
          <w:p w14:paraId="203A479E" w14:textId="77777777" w:rsidR="003A79CC" w:rsidRPr="00D50AF8" w:rsidRDefault="003A79CC" w:rsidP="003A79C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50AF8">
              <w:rPr>
                <w:rFonts w:ascii="Trebuchet MS" w:hAnsi="Trebuchet MS" w:cs="Times"/>
                <w:color w:val="000000"/>
              </w:rPr>
              <w:t xml:space="preserve">Implantación de tepes. Técnicas. Tipos. </w:t>
            </w:r>
          </w:p>
          <w:p w14:paraId="29057D67" w14:textId="77777777" w:rsidR="00C74FC2" w:rsidRPr="00D50AF8" w:rsidRDefault="00C74FC2" w:rsidP="003A79C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</w:p>
        </w:tc>
      </w:tr>
      <w:tr w:rsidR="00C74FC2" w:rsidRPr="00D50AF8" w14:paraId="781458C6" w14:textId="77777777" w:rsidTr="003A79CC">
        <w:trPr>
          <w:trHeight w:val="699"/>
          <w:jc w:val="center"/>
        </w:trPr>
        <w:tc>
          <w:tcPr>
            <w:tcW w:w="1586" w:type="dxa"/>
            <w:vMerge/>
            <w:shd w:val="clear" w:color="auto" w:fill="auto"/>
          </w:tcPr>
          <w:p w14:paraId="28BACE77" w14:textId="77777777" w:rsidR="00C74FC2" w:rsidRPr="00D50AF8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63DDFDEF" w14:textId="6DC79AE8" w:rsidR="005C38C3" w:rsidRPr="003A79CC" w:rsidRDefault="005C38C3" w:rsidP="003A79CC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 w:line="300" w:lineRule="atLeast"/>
              <w:ind w:left="291"/>
              <w:rPr>
                <w:rFonts w:ascii="Trebuchet MS" w:hAnsi="Trebuchet MS" w:cs="Times"/>
                <w:color w:val="000000"/>
              </w:rPr>
            </w:pPr>
            <w:r w:rsidRPr="003A79CC">
              <w:rPr>
                <w:rFonts w:ascii="Trebuchet MS" w:hAnsi="Trebuchet MS" w:cs="Times"/>
                <w:color w:val="000000"/>
              </w:rPr>
              <w:t xml:space="preserve">Se han realizado las operaciones de mantenimiento de praderas para tepes. </w:t>
            </w:r>
          </w:p>
          <w:p w14:paraId="218F8047" w14:textId="77777777" w:rsidR="00C74FC2" w:rsidRPr="00D50AF8" w:rsidRDefault="00C74FC2" w:rsidP="003A79C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ind w:left="291"/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1659" w:type="dxa"/>
            <w:vAlign w:val="center"/>
          </w:tcPr>
          <w:p w14:paraId="1938DD7E" w14:textId="6364D2D9" w:rsidR="00C74FC2" w:rsidRPr="00D50AF8" w:rsidRDefault="003A79CC" w:rsidP="003A79CC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1 %</w:t>
            </w:r>
          </w:p>
        </w:tc>
        <w:tc>
          <w:tcPr>
            <w:tcW w:w="1823" w:type="dxa"/>
          </w:tcPr>
          <w:p w14:paraId="3595D901" w14:textId="6BA2C057" w:rsidR="00C74FC2" w:rsidRPr="00D50AF8" w:rsidRDefault="003A79CC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Mantenimiento de tepes.</w:t>
            </w:r>
          </w:p>
        </w:tc>
        <w:tc>
          <w:tcPr>
            <w:tcW w:w="5928" w:type="dxa"/>
            <w:shd w:val="clear" w:color="auto" w:fill="auto"/>
          </w:tcPr>
          <w:p w14:paraId="50B2D7F9" w14:textId="2D6CF94F" w:rsidR="00C74FC2" w:rsidRPr="00D50AF8" w:rsidRDefault="003A79CC" w:rsidP="008F0C84">
            <w:pPr>
              <w:rPr>
                <w:rFonts w:ascii="Trebuchet MS" w:hAnsi="Trebuchet MS" w:cs="Times"/>
                <w:color w:val="000000"/>
              </w:rPr>
            </w:pPr>
            <w:r w:rsidRPr="00D50AF8">
              <w:rPr>
                <w:rFonts w:ascii="Trebuchet MS" w:hAnsi="Trebuchet MS" w:cs="Times"/>
                <w:color w:val="000000"/>
              </w:rPr>
              <w:t>Mantenimiento de tepes. Labores de cultivo. </w:t>
            </w:r>
          </w:p>
        </w:tc>
      </w:tr>
      <w:tr w:rsidR="00C74FC2" w:rsidRPr="00D50AF8" w14:paraId="7CEC6390" w14:textId="77777777" w:rsidTr="003A79CC">
        <w:trPr>
          <w:trHeight w:val="699"/>
          <w:jc w:val="center"/>
        </w:trPr>
        <w:tc>
          <w:tcPr>
            <w:tcW w:w="1586" w:type="dxa"/>
            <w:vMerge/>
            <w:shd w:val="clear" w:color="auto" w:fill="auto"/>
          </w:tcPr>
          <w:p w14:paraId="3F9EA4A8" w14:textId="77777777" w:rsidR="00C74FC2" w:rsidRPr="00D50AF8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441F9D45" w14:textId="67075CA6" w:rsidR="00C74FC2" w:rsidRPr="00D50AF8" w:rsidRDefault="005C38C3" w:rsidP="005C38C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50AF8">
              <w:rPr>
                <w:rFonts w:ascii="Trebuchet MS" w:hAnsi="Trebuchet MS" w:cs="Times"/>
                <w:color w:val="000000"/>
              </w:rPr>
              <w:t xml:space="preserve">g) Se han analizado los sistemas de arranque o extracción de las placas de tepes. </w:t>
            </w:r>
          </w:p>
        </w:tc>
        <w:tc>
          <w:tcPr>
            <w:tcW w:w="1659" w:type="dxa"/>
            <w:vAlign w:val="center"/>
          </w:tcPr>
          <w:p w14:paraId="0BE12A8C" w14:textId="6D62BFA6" w:rsidR="00C74FC2" w:rsidRPr="00D50AF8" w:rsidRDefault="003A79CC" w:rsidP="003A79CC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2 %</w:t>
            </w:r>
          </w:p>
        </w:tc>
        <w:tc>
          <w:tcPr>
            <w:tcW w:w="1823" w:type="dxa"/>
          </w:tcPr>
          <w:p w14:paraId="582A0577" w14:textId="27EB5F2F" w:rsidR="00C74FC2" w:rsidRPr="00D50AF8" w:rsidRDefault="003A79CC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 xml:space="preserve">Tepes </w:t>
            </w:r>
            <w:proofErr w:type="spellStart"/>
            <w:r>
              <w:rPr>
                <w:rFonts w:ascii="Trebuchet MS" w:hAnsi="Trebuchet MS" w:cs="Times"/>
                <w:color w:val="000000"/>
              </w:rPr>
              <w:t>extraidos</w:t>
            </w:r>
            <w:proofErr w:type="spellEnd"/>
            <w:r>
              <w:rPr>
                <w:rFonts w:ascii="Trebuchet MS" w:hAnsi="Trebuchet MS" w:cs="Times"/>
                <w:color w:val="000000"/>
              </w:rPr>
              <w:t>.</w:t>
            </w:r>
          </w:p>
        </w:tc>
        <w:tc>
          <w:tcPr>
            <w:tcW w:w="5928" w:type="dxa"/>
            <w:shd w:val="clear" w:color="auto" w:fill="auto"/>
          </w:tcPr>
          <w:p w14:paraId="25263441" w14:textId="334A6E44" w:rsidR="003A79CC" w:rsidRPr="00D50AF8" w:rsidRDefault="003A79CC" w:rsidP="003A79C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50AF8">
              <w:rPr>
                <w:rFonts w:ascii="Trebuchet MS" w:hAnsi="Trebuchet MS" w:cs="Times"/>
                <w:color w:val="000000"/>
              </w:rPr>
              <w:t>Extracción de placas de tepes. Técnicas. Tipos.</w:t>
            </w:r>
            <w:r w:rsidRPr="00D50AF8">
              <w:rPr>
                <w:rFonts w:ascii="MS Mincho" w:hAnsi="MS Mincho" w:cs="MS Mincho"/>
                <w:color w:val="000000"/>
              </w:rPr>
              <w:t> </w:t>
            </w:r>
            <w:r w:rsidRPr="00D50AF8">
              <w:rPr>
                <w:rFonts w:ascii="Trebuchet MS" w:hAnsi="Trebuchet MS" w:cs="Times"/>
                <w:color w:val="000000"/>
              </w:rPr>
              <w:t xml:space="preserve">– </w:t>
            </w:r>
          </w:p>
          <w:p w14:paraId="5F208071" w14:textId="70D0E07C" w:rsidR="00C74FC2" w:rsidRPr="00D50AF8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</w:tr>
      <w:tr w:rsidR="00C74FC2" w:rsidRPr="00D50AF8" w14:paraId="1EB04C3D" w14:textId="77777777" w:rsidTr="003A79CC">
        <w:trPr>
          <w:trHeight w:val="359"/>
          <w:jc w:val="center"/>
        </w:trPr>
        <w:tc>
          <w:tcPr>
            <w:tcW w:w="1586" w:type="dxa"/>
            <w:vMerge/>
            <w:shd w:val="clear" w:color="auto" w:fill="auto"/>
          </w:tcPr>
          <w:p w14:paraId="13B47677" w14:textId="77777777" w:rsidR="00C74FC2" w:rsidRPr="00D50AF8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0D315D1E" w14:textId="2F359BCA" w:rsidR="00C74FC2" w:rsidRPr="00D50AF8" w:rsidRDefault="005C38C3" w:rsidP="005C38C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50AF8">
              <w:rPr>
                <w:rFonts w:ascii="Trebuchet MS" w:hAnsi="Trebuchet MS" w:cs="Times"/>
                <w:color w:val="000000"/>
              </w:rPr>
              <w:t xml:space="preserve">h) Se han seleccionado, utilizado y mantenido herramientas y maquinaria en función de la labor que se va a realizar. </w:t>
            </w:r>
          </w:p>
        </w:tc>
        <w:tc>
          <w:tcPr>
            <w:tcW w:w="1659" w:type="dxa"/>
            <w:vAlign w:val="center"/>
          </w:tcPr>
          <w:p w14:paraId="39CE0FFB" w14:textId="0BAF4EF7" w:rsidR="00C74FC2" w:rsidRPr="00D50AF8" w:rsidRDefault="003A79CC" w:rsidP="003A79CC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1 %</w:t>
            </w:r>
          </w:p>
        </w:tc>
        <w:tc>
          <w:tcPr>
            <w:tcW w:w="1823" w:type="dxa"/>
          </w:tcPr>
          <w:p w14:paraId="3147DFFC" w14:textId="2677DF21" w:rsidR="00C74FC2" w:rsidRPr="00D50AF8" w:rsidRDefault="003A79CC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Maquinaria y herramientas utilizadas y mantenidas.</w:t>
            </w:r>
          </w:p>
        </w:tc>
        <w:tc>
          <w:tcPr>
            <w:tcW w:w="5928" w:type="dxa"/>
            <w:shd w:val="clear" w:color="auto" w:fill="auto"/>
          </w:tcPr>
          <w:p w14:paraId="2D688B2F" w14:textId="4974F215" w:rsidR="00C74FC2" w:rsidRPr="00D50AF8" w:rsidRDefault="003A79CC" w:rsidP="008F0C84">
            <w:pPr>
              <w:rPr>
                <w:rFonts w:ascii="Trebuchet MS" w:hAnsi="Trebuchet MS" w:cs="Times"/>
                <w:color w:val="000000"/>
              </w:rPr>
            </w:pPr>
            <w:r w:rsidRPr="00D50AF8">
              <w:rPr>
                <w:rFonts w:ascii="Trebuchet MS" w:hAnsi="Trebuchet MS" w:cs="Times"/>
                <w:color w:val="000000"/>
              </w:rPr>
              <w:t>Equipos, maquinaria, aperos y herramientas. Selección.</w:t>
            </w:r>
          </w:p>
        </w:tc>
      </w:tr>
      <w:tr w:rsidR="00C74FC2" w:rsidRPr="00D50AF8" w14:paraId="727C097D" w14:textId="77777777" w:rsidTr="003A79CC">
        <w:trPr>
          <w:trHeight w:val="699"/>
          <w:jc w:val="center"/>
        </w:trPr>
        <w:tc>
          <w:tcPr>
            <w:tcW w:w="1586" w:type="dxa"/>
            <w:vMerge/>
            <w:shd w:val="clear" w:color="auto" w:fill="auto"/>
          </w:tcPr>
          <w:p w14:paraId="6C69828B" w14:textId="77777777" w:rsidR="00C74FC2" w:rsidRPr="00D50AF8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3812" w:type="dxa"/>
            <w:shd w:val="clear" w:color="auto" w:fill="auto"/>
          </w:tcPr>
          <w:p w14:paraId="09589833" w14:textId="20648437" w:rsidR="005C38C3" w:rsidRPr="00D50AF8" w:rsidRDefault="005C38C3" w:rsidP="005C38C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D50AF8">
              <w:rPr>
                <w:rFonts w:ascii="Trebuchet MS" w:hAnsi="Trebuchet MS" w:cs="Times"/>
                <w:color w:val="000000"/>
              </w:rPr>
              <w:t xml:space="preserve">i) Se ha aplicado la normativa ambiental de producción en vivero y de prevención de riesgos laborales. </w:t>
            </w:r>
          </w:p>
          <w:p w14:paraId="26C20C27" w14:textId="77777777" w:rsidR="00C74FC2" w:rsidRPr="00D50AF8" w:rsidRDefault="00C74FC2" w:rsidP="008F0C8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1659" w:type="dxa"/>
            <w:vAlign w:val="center"/>
          </w:tcPr>
          <w:p w14:paraId="7D58FF2B" w14:textId="5F7518BE" w:rsidR="00C74FC2" w:rsidRPr="00D50AF8" w:rsidRDefault="003A79CC" w:rsidP="003A79CC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1 %</w:t>
            </w:r>
          </w:p>
        </w:tc>
        <w:tc>
          <w:tcPr>
            <w:tcW w:w="1823" w:type="dxa"/>
          </w:tcPr>
          <w:p w14:paraId="5A420E01" w14:textId="005F24DE" w:rsidR="00C74FC2" w:rsidRPr="00D50AF8" w:rsidRDefault="003A79CC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Normativa aplicada.</w:t>
            </w:r>
          </w:p>
        </w:tc>
        <w:tc>
          <w:tcPr>
            <w:tcW w:w="5928" w:type="dxa"/>
            <w:shd w:val="clear" w:color="auto" w:fill="auto"/>
          </w:tcPr>
          <w:p w14:paraId="1CEDB5F7" w14:textId="0B999033" w:rsidR="003A79CC" w:rsidRDefault="003A79CC" w:rsidP="003A79C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</w:rPr>
              <w:t>Normativa ambiental de produc</w:t>
            </w:r>
            <w:r>
              <w:rPr>
                <w:rFonts w:ascii="Times" w:hAnsi="Times" w:cs="Times"/>
                <w:color w:val="000000"/>
                <w:sz w:val="26"/>
                <w:szCs w:val="26"/>
              </w:rPr>
              <w:t>ción en vivero y de pre</w:t>
            </w:r>
            <w:r>
              <w:rPr>
                <w:rFonts w:ascii="Times" w:hAnsi="Times" w:cs="Times"/>
                <w:color w:val="000000"/>
                <w:sz w:val="26"/>
                <w:szCs w:val="26"/>
              </w:rPr>
              <w:t xml:space="preserve">vención de riesgos laborales. </w:t>
            </w:r>
          </w:p>
          <w:p w14:paraId="33202018" w14:textId="77777777" w:rsidR="00C74FC2" w:rsidRPr="00D50AF8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</w:tr>
    </w:tbl>
    <w:p w14:paraId="158FBB6C" w14:textId="77777777" w:rsidR="00ED7B17" w:rsidRPr="00D50AF8" w:rsidRDefault="00ED7B17" w:rsidP="00621B16">
      <w:pPr>
        <w:jc w:val="center"/>
        <w:rPr>
          <w:rFonts w:ascii="Trebuchet MS" w:hAnsi="Trebuchet MS" w:cs="Times"/>
          <w:color w:val="000000"/>
        </w:rPr>
      </w:pPr>
    </w:p>
    <w:p w14:paraId="4615E7F7" w14:textId="77777777" w:rsidR="00ED7B17" w:rsidRPr="00D50AF8" w:rsidRDefault="00ED7B17" w:rsidP="00621B16">
      <w:pPr>
        <w:jc w:val="center"/>
        <w:rPr>
          <w:rFonts w:ascii="Trebuchet MS" w:hAnsi="Trebuchet MS" w:cs="Times"/>
          <w:color w:val="000000"/>
        </w:rPr>
      </w:pPr>
    </w:p>
    <w:p w14:paraId="5170BE61" w14:textId="77777777" w:rsidR="00ED7B17" w:rsidRPr="00D50AF8" w:rsidRDefault="00ED7B17" w:rsidP="00621B16">
      <w:pPr>
        <w:jc w:val="center"/>
        <w:rPr>
          <w:rFonts w:ascii="Trebuchet MS" w:hAnsi="Trebuchet MS" w:cs="Times"/>
          <w:color w:val="000000"/>
        </w:rPr>
      </w:pPr>
    </w:p>
    <w:p w14:paraId="6D446C4C" w14:textId="77777777" w:rsidR="00ED7B17" w:rsidRPr="00D50AF8" w:rsidRDefault="00ED7B17" w:rsidP="00621B16">
      <w:pPr>
        <w:jc w:val="center"/>
        <w:rPr>
          <w:rFonts w:ascii="Trebuchet MS" w:hAnsi="Trebuchet MS" w:cs="Times"/>
          <w:color w:val="000000"/>
        </w:rPr>
      </w:pPr>
    </w:p>
    <w:p w14:paraId="74FB9060" w14:textId="77777777" w:rsidR="00ED7B17" w:rsidRPr="00D50AF8" w:rsidRDefault="00ED7B17" w:rsidP="00621B16">
      <w:pPr>
        <w:jc w:val="center"/>
        <w:rPr>
          <w:rFonts w:ascii="Trebuchet MS" w:hAnsi="Trebuchet MS" w:cs="Times"/>
          <w:color w:val="000000"/>
        </w:rPr>
      </w:pPr>
    </w:p>
    <w:p w14:paraId="71DE9AF3" w14:textId="77777777" w:rsidR="00ED7B17" w:rsidRPr="00D50AF8" w:rsidRDefault="00ED7B17" w:rsidP="00621B16">
      <w:pPr>
        <w:jc w:val="center"/>
        <w:rPr>
          <w:rFonts w:ascii="Trebuchet MS" w:hAnsi="Trebuchet MS" w:cs="Times"/>
          <w:color w:val="000000"/>
        </w:rPr>
      </w:pPr>
    </w:p>
    <w:p w14:paraId="03EB41A9" w14:textId="77777777" w:rsidR="00ED7B17" w:rsidRDefault="00ED7B17" w:rsidP="00621B16">
      <w:pPr>
        <w:jc w:val="center"/>
        <w:rPr>
          <w:rFonts w:ascii="Trebuchet MS" w:hAnsi="Trebuchet MS"/>
          <w:noProof/>
          <w:lang w:val="es-ES"/>
        </w:rPr>
      </w:pPr>
    </w:p>
    <w:p w14:paraId="73429ABA" w14:textId="77777777" w:rsidR="00ED7B17" w:rsidRDefault="00ED7B17" w:rsidP="00621B16">
      <w:pPr>
        <w:jc w:val="center"/>
        <w:rPr>
          <w:rFonts w:ascii="Trebuchet MS" w:hAnsi="Trebuchet MS"/>
          <w:noProof/>
          <w:lang w:val="es-ES"/>
        </w:rPr>
      </w:pPr>
    </w:p>
    <w:p w14:paraId="5D36C376" w14:textId="77777777" w:rsidR="00ED7B17" w:rsidRDefault="00ED7B17" w:rsidP="00621B16">
      <w:pPr>
        <w:jc w:val="center"/>
        <w:rPr>
          <w:rFonts w:ascii="Trebuchet MS" w:hAnsi="Trebuchet MS"/>
          <w:noProof/>
          <w:lang w:val="es-ES"/>
        </w:rPr>
      </w:pPr>
    </w:p>
    <w:p w14:paraId="18F5634E" w14:textId="77777777" w:rsidR="00ED7B17" w:rsidRDefault="00ED7B17" w:rsidP="00621B16">
      <w:pPr>
        <w:jc w:val="center"/>
        <w:rPr>
          <w:rFonts w:ascii="Trebuchet MS" w:hAnsi="Trebuchet MS"/>
          <w:noProof/>
          <w:lang w:val="es-ES"/>
        </w:rPr>
      </w:pPr>
    </w:p>
    <w:p w14:paraId="54F884E0" w14:textId="77777777" w:rsidR="00C74FC2" w:rsidRDefault="00C74FC2" w:rsidP="00621B16">
      <w:pPr>
        <w:jc w:val="center"/>
        <w:rPr>
          <w:rFonts w:ascii="Trebuchet MS" w:hAnsi="Trebuchet MS"/>
          <w:noProof/>
          <w:lang w:val="es-ES"/>
        </w:rPr>
      </w:pPr>
    </w:p>
    <w:p w14:paraId="5D0E6F9F" w14:textId="77777777" w:rsidR="00C74FC2" w:rsidRDefault="00C74FC2" w:rsidP="00621B16">
      <w:pPr>
        <w:jc w:val="center"/>
        <w:rPr>
          <w:rFonts w:ascii="Trebuchet MS" w:hAnsi="Trebuchet MS"/>
          <w:noProof/>
          <w:lang w:val="es-ES"/>
        </w:rPr>
      </w:pPr>
    </w:p>
    <w:tbl>
      <w:tblPr>
        <w:tblW w:w="14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3622"/>
        <w:gridCol w:w="1543"/>
        <w:gridCol w:w="2115"/>
        <w:gridCol w:w="5500"/>
      </w:tblGrid>
      <w:tr w:rsidR="009B2530" w:rsidRPr="00C74FC2" w14:paraId="6CCB3E8C" w14:textId="77777777" w:rsidTr="003A79CC">
        <w:trPr>
          <w:trHeight w:val="390"/>
          <w:jc w:val="center"/>
        </w:trPr>
        <w:tc>
          <w:tcPr>
            <w:tcW w:w="1586" w:type="dxa"/>
            <w:shd w:val="clear" w:color="auto" w:fill="365F91" w:themeFill="accent1" w:themeFillShade="BF"/>
          </w:tcPr>
          <w:p w14:paraId="11C46B6F" w14:textId="77777777" w:rsidR="00C74FC2" w:rsidRPr="00C74FC2" w:rsidRDefault="00C74FC2" w:rsidP="008F0C84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C74FC2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RA</w:t>
            </w:r>
          </w:p>
        </w:tc>
        <w:tc>
          <w:tcPr>
            <w:tcW w:w="3735" w:type="dxa"/>
            <w:shd w:val="clear" w:color="auto" w:fill="365F91" w:themeFill="accent1" w:themeFillShade="BF"/>
          </w:tcPr>
          <w:p w14:paraId="375A3686" w14:textId="77777777" w:rsidR="00C74FC2" w:rsidRPr="00C74FC2" w:rsidRDefault="00C74FC2" w:rsidP="008F0C84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C74FC2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Criterios de Evaluación</w:t>
            </w:r>
          </w:p>
        </w:tc>
        <w:tc>
          <w:tcPr>
            <w:tcW w:w="1623" w:type="dxa"/>
            <w:shd w:val="clear" w:color="auto" w:fill="365F91" w:themeFill="accent1" w:themeFillShade="BF"/>
            <w:vAlign w:val="center"/>
          </w:tcPr>
          <w:p w14:paraId="1AEA8B2C" w14:textId="77777777" w:rsidR="00C74FC2" w:rsidRPr="00C74FC2" w:rsidRDefault="00C74FC2" w:rsidP="003A79CC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C74FC2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%</w:t>
            </w:r>
          </w:p>
        </w:tc>
        <w:tc>
          <w:tcPr>
            <w:tcW w:w="1629" w:type="dxa"/>
            <w:shd w:val="clear" w:color="auto" w:fill="365F91" w:themeFill="accent1" w:themeFillShade="BF"/>
          </w:tcPr>
          <w:p w14:paraId="32E9DE51" w14:textId="0B80631A" w:rsidR="00C74FC2" w:rsidRPr="00C74FC2" w:rsidRDefault="00C74FC2" w:rsidP="008F0C84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proofErr w:type="spellStart"/>
            <w:r w:rsidRPr="00C74FC2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I</w:t>
            </w:r>
            <w:r w:rsidR="003A79CC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.</w:t>
            </w:r>
            <w:r w:rsidRPr="00C74FC2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5792" w:type="dxa"/>
            <w:shd w:val="clear" w:color="auto" w:fill="365F91" w:themeFill="accent1" w:themeFillShade="BF"/>
          </w:tcPr>
          <w:p w14:paraId="5102A044" w14:textId="77777777" w:rsidR="00C74FC2" w:rsidRPr="00C74FC2" w:rsidRDefault="00C74FC2" w:rsidP="008F0C84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C74FC2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Contenidos</w:t>
            </w:r>
          </w:p>
        </w:tc>
      </w:tr>
      <w:tr w:rsidR="009B2530" w:rsidRPr="00854F08" w14:paraId="12FB2D30" w14:textId="77777777" w:rsidTr="003A79CC">
        <w:trPr>
          <w:trHeight w:val="360"/>
          <w:jc w:val="center"/>
        </w:trPr>
        <w:tc>
          <w:tcPr>
            <w:tcW w:w="1586" w:type="dxa"/>
            <w:vMerge w:val="restart"/>
            <w:shd w:val="clear" w:color="auto" w:fill="auto"/>
            <w:vAlign w:val="center"/>
          </w:tcPr>
          <w:p w14:paraId="4C2B65A3" w14:textId="20A2CFE3" w:rsidR="00C74FC2" w:rsidRPr="0095290B" w:rsidRDefault="00C74FC2" w:rsidP="008F0C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rebuchet MS" w:hAnsi="Trebuchet MS" w:cs="Times"/>
                <w:color w:val="000000"/>
              </w:rPr>
            </w:pPr>
            <w:r w:rsidRPr="0095290B">
              <w:rPr>
                <w:rFonts w:ascii="Trebuchet MS" w:hAnsi="Trebuchet MS" w:cs="Arial Narrow"/>
                <w:b/>
                <w:bCs/>
                <w:color w:val="000000"/>
              </w:rPr>
              <w:t>RA</w:t>
            </w:r>
            <w:r>
              <w:rPr>
                <w:rFonts w:ascii="Trebuchet MS" w:hAnsi="Trebuchet MS" w:cs="Arial Narrow"/>
                <w:b/>
                <w:bCs/>
                <w:color w:val="000000"/>
              </w:rPr>
              <w:t xml:space="preserve"> 6.</w:t>
            </w:r>
            <w:r w:rsidRPr="00F1783B">
              <w:rPr>
                <w:rFonts w:ascii="Trebuchet MS" w:hAnsi="Trebuchet MS" w:cs="Times"/>
                <w:color w:val="000000"/>
              </w:rPr>
              <w:t xml:space="preserve"> Prepara los pedidos de semillas, plantas y tepes para su expedición y transporte describiendo los</w:t>
            </w:r>
            <w:r>
              <w:rPr>
                <w:rFonts w:ascii="Trebuchet MS" w:hAnsi="Trebuchet MS" w:cs="Times"/>
                <w:color w:val="000000"/>
              </w:rPr>
              <w:t xml:space="preserve"> </w:t>
            </w:r>
            <w:r w:rsidRPr="00F1783B">
              <w:rPr>
                <w:rFonts w:ascii="Trebuchet MS" w:hAnsi="Trebuchet MS" w:cs="Times"/>
                <w:color w:val="000000"/>
              </w:rPr>
              <w:t xml:space="preserve">métodos </w:t>
            </w:r>
            <w:r w:rsidRPr="00F1783B">
              <w:rPr>
                <w:rFonts w:ascii="Trebuchet MS" w:hAnsi="Trebuchet MS" w:cs="Times"/>
                <w:color w:val="000000"/>
              </w:rPr>
              <w:lastRenderedPageBreak/>
              <w:t>y técnicas.</w:t>
            </w:r>
          </w:p>
          <w:p w14:paraId="37E703E5" w14:textId="77777777" w:rsidR="00C74FC2" w:rsidRPr="0095290B" w:rsidRDefault="00C74FC2" w:rsidP="008F0C8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735" w:type="dxa"/>
            <w:shd w:val="clear" w:color="auto" w:fill="auto"/>
          </w:tcPr>
          <w:p w14:paraId="348D2E53" w14:textId="67F4EAD9" w:rsidR="00C74FC2" w:rsidRPr="003A79CC" w:rsidRDefault="005C38C3" w:rsidP="005C38C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3A79CC">
              <w:rPr>
                <w:rFonts w:ascii="Trebuchet MS" w:hAnsi="Trebuchet MS" w:cs="Times"/>
                <w:color w:val="000000"/>
              </w:rPr>
              <w:lastRenderedPageBreak/>
              <w:t xml:space="preserve">a) Se han identificado las </w:t>
            </w:r>
            <w:r w:rsidR="003A79CC">
              <w:rPr>
                <w:rFonts w:ascii="Trebuchet MS" w:hAnsi="Trebuchet MS" w:cs="Times"/>
                <w:color w:val="000000"/>
              </w:rPr>
              <w:t>técnicas de preparación y alma</w:t>
            </w:r>
            <w:r w:rsidRPr="003A79CC">
              <w:rPr>
                <w:rFonts w:ascii="Trebuchet MS" w:hAnsi="Trebuchet MS" w:cs="Times"/>
                <w:color w:val="000000"/>
              </w:rPr>
              <w:t xml:space="preserve">cenaje de pedidos de semillas para su comercialización. </w:t>
            </w:r>
          </w:p>
        </w:tc>
        <w:tc>
          <w:tcPr>
            <w:tcW w:w="1623" w:type="dxa"/>
            <w:vAlign w:val="center"/>
          </w:tcPr>
          <w:p w14:paraId="27370098" w14:textId="3DC00B5A" w:rsidR="00C74FC2" w:rsidRPr="003A79CC" w:rsidRDefault="003A79CC" w:rsidP="003A79CC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1 %</w:t>
            </w:r>
          </w:p>
        </w:tc>
        <w:tc>
          <w:tcPr>
            <w:tcW w:w="1629" w:type="dxa"/>
          </w:tcPr>
          <w:p w14:paraId="041E83EA" w14:textId="1E465FED" w:rsidR="00C74FC2" w:rsidRPr="003A79CC" w:rsidRDefault="003A79CC" w:rsidP="003B0626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S</w:t>
            </w:r>
            <w:r w:rsidR="003B0626">
              <w:rPr>
                <w:rFonts w:ascii="Trebuchet MS" w:hAnsi="Trebuchet MS" w:cs="Times"/>
                <w:color w:val="000000"/>
              </w:rPr>
              <w:t>elección de técnicas de preparación y almacenaje de pedidos de s</w:t>
            </w:r>
            <w:r>
              <w:rPr>
                <w:rFonts w:ascii="Trebuchet MS" w:hAnsi="Trebuchet MS" w:cs="Times"/>
                <w:color w:val="000000"/>
              </w:rPr>
              <w:t>emillas y plantas de viveros</w:t>
            </w:r>
            <w:r w:rsidR="003B0626">
              <w:rPr>
                <w:rFonts w:ascii="Trebuchet MS" w:hAnsi="Trebuchet MS" w:cs="Times"/>
                <w:color w:val="000000"/>
              </w:rPr>
              <w:t>.</w:t>
            </w:r>
          </w:p>
        </w:tc>
        <w:tc>
          <w:tcPr>
            <w:tcW w:w="5792" w:type="dxa"/>
            <w:shd w:val="clear" w:color="auto" w:fill="auto"/>
          </w:tcPr>
          <w:p w14:paraId="0CDAC42B" w14:textId="77777777" w:rsidR="003B0626" w:rsidRDefault="00A46EA9" w:rsidP="00A46EA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3A79CC">
              <w:rPr>
                <w:rFonts w:ascii="Trebuchet MS" w:hAnsi="Trebuchet MS" w:cs="Times"/>
                <w:color w:val="000000"/>
              </w:rPr>
              <w:t>Elementos para preparación, almacenaje, embalaje y expedición</w:t>
            </w:r>
            <w:r w:rsidR="003A79CC" w:rsidRPr="003A79CC">
              <w:rPr>
                <w:rFonts w:ascii="Trebuchet MS" w:hAnsi="Trebuchet MS" w:cs="Times"/>
                <w:color w:val="000000"/>
              </w:rPr>
              <w:t xml:space="preserve"> </w:t>
            </w:r>
            <w:r w:rsidR="003A79CC">
              <w:rPr>
                <w:rFonts w:ascii="Trebuchet MS" w:hAnsi="Trebuchet MS" w:cs="Times"/>
                <w:color w:val="000000"/>
              </w:rPr>
              <w:t xml:space="preserve">de semillas, plantas y tepes. </w:t>
            </w:r>
          </w:p>
          <w:p w14:paraId="21B7606E" w14:textId="7658DDAE" w:rsidR="00C74FC2" w:rsidRPr="003A79CC" w:rsidRDefault="00C74FC2" w:rsidP="003B062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</w:p>
        </w:tc>
      </w:tr>
      <w:tr w:rsidR="009B2530" w:rsidRPr="00854F08" w14:paraId="27408781" w14:textId="77777777" w:rsidTr="003A79CC">
        <w:trPr>
          <w:trHeight w:val="699"/>
          <w:jc w:val="center"/>
        </w:trPr>
        <w:tc>
          <w:tcPr>
            <w:tcW w:w="1586" w:type="dxa"/>
            <w:vMerge/>
            <w:shd w:val="clear" w:color="auto" w:fill="auto"/>
          </w:tcPr>
          <w:p w14:paraId="49013A04" w14:textId="77777777" w:rsidR="00C74FC2" w:rsidRPr="0095290B" w:rsidRDefault="00C74FC2" w:rsidP="008F0C84">
            <w:pPr>
              <w:rPr>
                <w:rFonts w:ascii="Trebuchet MS" w:hAnsi="Trebuchet MS"/>
              </w:rPr>
            </w:pPr>
          </w:p>
        </w:tc>
        <w:tc>
          <w:tcPr>
            <w:tcW w:w="3735" w:type="dxa"/>
            <w:shd w:val="clear" w:color="auto" w:fill="auto"/>
          </w:tcPr>
          <w:p w14:paraId="4F1B9267" w14:textId="2853B344" w:rsidR="00C74FC2" w:rsidRPr="003A79CC" w:rsidRDefault="005C38C3" w:rsidP="00A46EA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3A79CC">
              <w:rPr>
                <w:rFonts w:ascii="Trebuchet MS" w:hAnsi="Trebuchet MS" w:cs="Times"/>
                <w:color w:val="000000"/>
              </w:rPr>
              <w:t xml:space="preserve">b) Se han calibrado las máquinas de envasado de semillas. </w:t>
            </w:r>
          </w:p>
        </w:tc>
        <w:tc>
          <w:tcPr>
            <w:tcW w:w="1623" w:type="dxa"/>
            <w:vAlign w:val="center"/>
          </w:tcPr>
          <w:p w14:paraId="6FCC6949" w14:textId="6D1DA7DC" w:rsidR="00C74FC2" w:rsidRPr="003A79CC" w:rsidRDefault="003B0626" w:rsidP="003A79CC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1 %</w:t>
            </w:r>
          </w:p>
        </w:tc>
        <w:tc>
          <w:tcPr>
            <w:tcW w:w="1629" w:type="dxa"/>
          </w:tcPr>
          <w:p w14:paraId="0FEFF6A1" w14:textId="26462C49" w:rsidR="00C74FC2" w:rsidRPr="003A79CC" w:rsidRDefault="003B0626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 xml:space="preserve">Máquinas de envasado calibradas </w:t>
            </w:r>
          </w:p>
        </w:tc>
        <w:tc>
          <w:tcPr>
            <w:tcW w:w="5792" w:type="dxa"/>
            <w:shd w:val="clear" w:color="auto" w:fill="auto"/>
          </w:tcPr>
          <w:p w14:paraId="67DF198D" w14:textId="1FDD4F7A" w:rsidR="003B0626" w:rsidRPr="003A79CC" w:rsidRDefault="003B0626" w:rsidP="003B062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3A79CC">
              <w:rPr>
                <w:rFonts w:ascii="Trebuchet MS" w:hAnsi="Trebuchet MS" w:cs="Times"/>
                <w:color w:val="000000"/>
              </w:rPr>
              <w:t xml:space="preserve">Maquinaria de envasado de semillas. Características. Calibrado. </w:t>
            </w:r>
          </w:p>
          <w:p w14:paraId="03D5418E" w14:textId="77777777" w:rsidR="00C74FC2" w:rsidRPr="003A79CC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</w:tr>
      <w:tr w:rsidR="009B2530" w:rsidRPr="00854F08" w14:paraId="7C14FFBF" w14:textId="77777777" w:rsidTr="003A79CC">
        <w:trPr>
          <w:trHeight w:val="444"/>
          <w:jc w:val="center"/>
        </w:trPr>
        <w:tc>
          <w:tcPr>
            <w:tcW w:w="1586" w:type="dxa"/>
            <w:vMerge/>
            <w:shd w:val="clear" w:color="auto" w:fill="auto"/>
          </w:tcPr>
          <w:p w14:paraId="719B2C10" w14:textId="77777777" w:rsidR="00C74FC2" w:rsidRPr="0095290B" w:rsidRDefault="00C74FC2" w:rsidP="008F0C84">
            <w:pPr>
              <w:rPr>
                <w:rFonts w:ascii="Trebuchet MS" w:hAnsi="Trebuchet MS"/>
              </w:rPr>
            </w:pPr>
          </w:p>
        </w:tc>
        <w:tc>
          <w:tcPr>
            <w:tcW w:w="3735" w:type="dxa"/>
            <w:shd w:val="clear" w:color="auto" w:fill="auto"/>
          </w:tcPr>
          <w:p w14:paraId="3D419CF3" w14:textId="77777777" w:rsidR="005C38C3" w:rsidRPr="003A79CC" w:rsidRDefault="005C38C3" w:rsidP="005C38C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3A79CC">
              <w:rPr>
                <w:rFonts w:ascii="Trebuchet MS" w:hAnsi="Trebuchet MS" w:cs="Times"/>
                <w:color w:val="000000"/>
              </w:rPr>
              <w:t>c) Se han pesado y acondicionado las semillas. </w:t>
            </w:r>
          </w:p>
          <w:p w14:paraId="68F65799" w14:textId="77777777" w:rsidR="00C74FC2" w:rsidRPr="003A79CC" w:rsidRDefault="00C74FC2" w:rsidP="005C38C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jc w:val="center"/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1623" w:type="dxa"/>
            <w:vAlign w:val="center"/>
          </w:tcPr>
          <w:p w14:paraId="4D8B771A" w14:textId="13C33B76" w:rsidR="00C74FC2" w:rsidRPr="003A79CC" w:rsidRDefault="003B0626" w:rsidP="003A79CC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1 %</w:t>
            </w:r>
          </w:p>
        </w:tc>
        <w:tc>
          <w:tcPr>
            <w:tcW w:w="1629" w:type="dxa"/>
          </w:tcPr>
          <w:p w14:paraId="7A64F736" w14:textId="12A90CBD" w:rsidR="00C74FC2" w:rsidRPr="003A79CC" w:rsidRDefault="003B0626" w:rsidP="008F0C84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Lotes de semillas pesadas y acondicionadas para su comercialización.</w:t>
            </w:r>
          </w:p>
        </w:tc>
        <w:tc>
          <w:tcPr>
            <w:tcW w:w="5792" w:type="dxa"/>
            <w:shd w:val="clear" w:color="auto" w:fill="auto"/>
          </w:tcPr>
          <w:p w14:paraId="716A01B4" w14:textId="723919DA" w:rsidR="003B0626" w:rsidRPr="003A79CC" w:rsidRDefault="003B0626" w:rsidP="003B062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3A79CC">
              <w:rPr>
                <w:rFonts w:ascii="Trebuchet MS" w:hAnsi="Trebuchet MS" w:cs="Times"/>
                <w:color w:val="000000"/>
              </w:rPr>
              <w:t>Pesado de semillas. Técn</w:t>
            </w:r>
            <w:r>
              <w:rPr>
                <w:rFonts w:ascii="Trebuchet MS" w:hAnsi="Trebuchet MS" w:cs="Times"/>
                <w:color w:val="000000"/>
              </w:rPr>
              <w:t>icas. Clasificación. Acondicio</w:t>
            </w:r>
            <w:r w:rsidRPr="003A79CC">
              <w:rPr>
                <w:rFonts w:ascii="Trebuchet MS" w:hAnsi="Trebuchet MS" w:cs="Times"/>
                <w:color w:val="000000"/>
              </w:rPr>
              <w:t xml:space="preserve">nado. </w:t>
            </w:r>
          </w:p>
          <w:p w14:paraId="0E6CB97F" w14:textId="77777777" w:rsidR="00C74FC2" w:rsidRPr="003A79CC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</w:tr>
      <w:tr w:rsidR="009B2530" w:rsidRPr="00854F08" w14:paraId="094EB6C8" w14:textId="77777777" w:rsidTr="003A79CC">
        <w:trPr>
          <w:trHeight w:val="699"/>
          <w:jc w:val="center"/>
        </w:trPr>
        <w:tc>
          <w:tcPr>
            <w:tcW w:w="1586" w:type="dxa"/>
            <w:vMerge/>
            <w:shd w:val="clear" w:color="auto" w:fill="auto"/>
          </w:tcPr>
          <w:p w14:paraId="4CA42E95" w14:textId="77777777" w:rsidR="00C74FC2" w:rsidRPr="0095290B" w:rsidRDefault="00C74FC2" w:rsidP="008F0C84">
            <w:pPr>
              <w:rPr>
                <w:rFonts w:ascii="Trebuchet MS" w:hAnsi="Trebuchet MS"/>
              </w:rPr>
            </w:pPr>
          </w:p>
        </w:tc>
        <w:tc>
          <w:tcPr>
            <w:tcW w:w="3735" w:type="dxa"/>
            <w:shd w:val="clear" w:color="auto" w:fill="auto"/>
          </w:tcPr>
          <w:p w14:paraId="36DB964C" w14:textId="77777777" w:rsidR="005C38C3" w:rsidRPr="003A79CC" w:rsidRDefault="005C38C3" w:rsidP="005C38C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3A79CC">
              <w:rPr>
                <w:rFonts w:ascii="Trebuchet MS" w:hAnsi="Trebuchet MS" w:cs="Times"/>
                <w:color w:val="000000"/>
              </w:rPr>
              <w:t>d) Se han envasado y etiquetado las semillas. </w:t>
            </w:r>
          </w:p>
          <w:p w14:paraId="519BEF0E" w14:textId="77777777" w:rsidR="00C74FC2" w:rsidRPr="003A79CC" w:rsidRDefault="00C74FC2" w:rsidP="008F0C8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1623" w:type="dxa"/>
            <w:vAlign w:val="center"/>
          </w:tcPr>
          <w:p w14:paraId="662EDFA0" w14:textId="2D8B6655" w:rsidR="00C74FC2" w:rsidRPr="003A79CC" w:rsidRDefault="003B0626" w:rsidP="003A79CC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1 %</w:t>
            </w:r>
          </w:p>
        </w:tc>
        <w:tc>
          <w:tcPr>
            <w:tcW w:w="1629" w:type="dxa"/>
          </w:tcPr>
          <w:p w14:paraId="2F45DA69" w14:textId="7DD34858" w:rsidR="00C74FC2" w:rsidRPr="003A79CC" w:rsidRDefault="003B0626" w:rsidP="003B0626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 xml:space="preserve">Lotes de semillas </w:t>
            </w:r>
            <w:proofErr w:type="spellStart"/>
            <w:r>
              <w:rPr>
                <w:rFonts w:ascii="Trebuchet MS" w:hAnsi="Trebuchet MS" w:cs="Times"/>
                <w:color w:val="000000"/>
              </w:rPr>
              <w:t>envadas</w:t>
            </w:r>
            <w:proofErr w:type="spellEnd"/>
            <w:r>
              <w:rPr>
                <w:rFonts w:ascii="Trebuchet MS" w:hAnsi="Trebuchet MS" w:cs="Times"/>
                <w:color w:val="000000"/>
              </w:rPr>
              <w:t xml:space="preserve"> y etiquetadas</w:t>
            </w:r>
            <w:r>
              <w:rPr>
                <w:rFonts w:ascii="Trebuchet MS" w:hAnsi="Trebuchet MS" w:cs="Times"/>
                <w:color w:val="000000"/>
              </w:rPr>
              <w:t xml:space="preserve"> para su comercialización.</w:t>
            </w:r>
          </w:p>
        </w:tc>
        <w:tc>
          <w:tcPr>
            <w:tcW w:w="5792" w:type="dxa"/>
            <w:shd w:val="clear" w:color="auto" w:fill="auto"/>
          </w:tcPr>
          <w:p w14:paraId="419E4151" w14:textId="77777777" w:rsidR="003B0626" w:rsidRPr="003A79CC" w:rsidRDefault="003B0626" w:rsidP="003B062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3A79CC">
              <w:rPr>
                <w:rFonts w:ascii="Trebuchet MS" w:hAnsi="Trebuchet MS" w:cs="Times"/>
                <w:color w:val="000000"/>
              </w:rPr>
              <w:t xml:space="preserve">Envasado y etiquetado de semillas. Técnicas. Almacenaje. </w:t>
            </w:r>
          </w:p>
          <w:p w14:paraId="25D8CD75" w14:textId="77777777" w:rsidR="00C74FC2" w:rsidRPr="003A79CC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</w:tr>
      <w:tr w:rsidR="009B2530" w:rsidRPr="00854F08" w14:paraId="1BE7A877" w14:textId="77777777" w:rsidTr="003A79CC">
        <w:trPr>
          <w:trHeight w:val="699"/>
          <w:jc w:val="center"/>
        </w:trPr>
        <w:tc>
          <w:tcPr>
            <w:tcW w:w="1586" w:type="dxa"/>
            <w:vMerge/>
            <w:shd w:val="clear" w:color="auto" w:fill="auto"/>
          </w:tcPr>
          <w:p w14:paraId="2BC6CFC1" w14:textId="77777777" w:rsidR="00C74FC2" w:rsidRPr="0095290B" w:rsidRDefault="00C74FC2" w:rsidP="008F0C84">
            <w:pPr>
              <w:rPr>
                <w:rFonts w:ascii="Trebuchet MS" w:hAnsi="Trebuchet MS"/>
              </w:rPr>
            </w:pPr>
          </w:p>
        </w:tc>
        <w:tc>
          <w:tcPr>
            <w:tcW w:w="3735" w:type="dxa"/>
            <w:shd w:val="clear" w:color="auto" w:fill="auto"/>
          </w:tcPr>
          <w:p w14:paraId="051CE254" w14:textId="083EC2A8" w:rsidR="00C74FC2" w:rsidRPr="003A79CC" w:rsidRDefault="005C38C3" w:rsidP="003B062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3A79CC">
              <w:rPr>
                <w:rFonts w:ascii="Trebuchet MS" w:hAnsi="Trebuchet MS" w:cs="Times"/>
                <w:color w:val="000000"/>
              </w:rPr>
              <w:t>e) Se han identificado las técnicas de preparación y almacenaje de pedidos de plantas y tepes para comercialización. </w:t>
            </w:r>
          </w:p>
        </w:tc>
        <w:tc>
          <w:tcPr>
            <w:tcW w:w="1623" w:type="dxa"/>
            <w:vAlign w:val="center"/>
          </w:tcPr>
          <w:p w14:paraId="4023615F" w14:textId="57E1A936" w:rsidR="00C74FC2" w:rsidRPr="003A79CC" w:rsidRDefault="003B0626" w:rsidP="003A79CC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1 %</w:t>
            </w:r>
          </w:p>
        </w:tc>
        <w:tc>
          <w:tcPr>
            <w:tcW w:w="1629" w:type="dxa"/>
          </w:tcPr>
          <w:p w14:paraId="285B3D79" w14:textId="5F37951A" w:rsidR="00C74FC2" w:rsidRPr="003A79CC" w:rsidRDefault="003B0626" w:rsidP="003B0626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 xml:space="preserve">Técnicas de preparación de plantas y tepes seleccionadas </w:t>
            </w:r>
            <w:r>
              <w:rPr>
                <w:rFonts w:ascii="Trebuchet MS" w:hAnsi="Trebuchet MS" w:cs="Times"/>
                <w:color w:val="000000"/>
              </w:rPr>
              <w:t>para su comercialización.</w:t>
            </w:r>
          </w:p>
        </w:tc>
        <w:tc>
          <w:tcPr>
            <w:tcW w:w="5792" w:type="dxa"/>
            <w:shd w:val="clear" w:color="auto" w:fill="auto"/>
          </w:tcPr>
          <w:p w14:paraId="623DB92D" w14:textId="230D47EF" w:rsidR="003B0626" w:rsidRPr="003A79CC" w:rsidRDefault="003B0626" w:rsidP="003B062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3A79CC">
              <w:rPr>
                <w:rFonts w:ascii="Trebuchet MS" w:hAnsi="Trebuchet MS" w:cs="Times"/>
                <w:color w:val="000000"/>
              </w:rPr>
              <w:t xml:space="preserve">Condiciones de expedición y transporte. </w:t>
            </w:r>
          </w:p>
          <w:p w14:paraId="4F521B21" w14:textId="77777777" w:rsidR="00C74FC2" w:rsidRPr="003A79CC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</w:tr>
      <w:tr w:rsidR="009B2530" w:rsidRPr="00854F08" w14:paraId="7422030F" w14:textId="77777777" w:rsidTr="003A79CC">
        <w:trPr>
          <w:trHeight w:val="699"/>
          <w:jc w:val="center"/>
        </w:trPr>
        <w:tc>
          <w:tcPr>
            <w:tcW w:w="1586" w:type="dxa"/>
            <w:vMerge/>
            <w:shd w:val="clear" w:color="auto" w:fill="auto"/>
          </w:tcPr>
          <w:p w14:paraId="2136B127" w14:textId="77777777" w:rsidR="00C74FC2" w:rsidRPr="00854F08" w:rsidRDefault="00C74FC2" w:rsidP="008F0C8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35" w:type="dxa"/>
            <w:shd w:val="clear" w:color="auto" w:fill="auto"/>
          </w:tcPr>
          <w:p w14:paraId="1462CBCB" w14:textId="2EB721F9" w:rsidR="005C38C3" w:rsidRPr="003B0626" w:rsidRDefault="003B0626" w:rsidP="003B062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ind w:left="3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 xml:space="preserve">f) </w:t>
            </w:r>
            <w:r w:rsidR="005C38C3" w:rsidRPr="003B0626">
              <w:rPr>
                <w:rFonts w:ascii="Trebuchet MS" w:hAnsi="Trebuchet MS" w:cs="Times"/>
                <w:color w:val="000000"/>
              </w:rPr>
              <w:t>Se han acondicionado y preparado los pedidos de plantas y tepes.</w:t>
            </w:r>
            <w:r w:rsidR="005C38C3" w:rsidRPr="003B0626">
              <w:rPr>
                <w:rFonts w:ascii="MS Mincho" w:hAnsi="MS Mincho" w:cs="MS Mincho"/>
                <w:color w:val="000000"/>
              </w:rPr>
              <w:t> </w:t>
            </w:r>
          </w:p>
          <w:p w14:paraId="546D9D59" w14:textId="4853F813" w:rsidR="005C38C3" w:rsidRPr="003A79CC" w:rsidRDefault="005C38C3" w:rsidP="005C38C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</w:p>
          <w:p w14:paraId="4A36E96D" w14:textId="77777777" w:rsidR="00C74FC2" w:rsidRPr="003A79CC" w:rsidRDefault="00C74FC2" w:rsidP="008F0C8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1623" w:type="dxa"/>
            <w:vAlign w:val="center"/>
          </w:tcPr>
          <w:p w14:paraId="37A5E6A5" w14:textId="14A3E89C" w:rsidR="00C74FC2" w:rsidRPr="003A79CC" w:rsidRDefault="003B0626" w:rsidP="003A79CC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1 %</w:t>
            </w:r>
          </w:p>
        </w:tc>
        <w:tc>
          <w:tcPr>
            <w:tcW w:w="1629" w:type="dxa"/>
          </w:tcPr>
          <w:p w14:paraId="728E1EEE" w14:textId="070E45EA" w:rsidR="00C74FC2" w:rsidRPr="003A79CC" w:rsidRDefault="003B0626" w:rsidP="003B0626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 xml:space="preserve">Lotes de plantas y tepes </w:t>
            </w:r>
            <w:r>
              <w:rPr>
                <w:rFonts w:ascii="Trebuchet MS" w:hAnsi="Trebuchet MS" w:cs="Times"/>
                <w:color w:val="000000"/>
              </w:rPr>
              <w:t xml:space="preserve">acondicionados y conservados </w:t>
            </w:r>
            <w:r>
              <w:rPr>
                <w:rFonts w:ascii="Trebuchet MS" w:hAnsi="Trebuchet MS" w:cs="Times"/>
                <w:color w:val="000000"/>
              </w:rPr>
              <w:t>para su comercialización.</w:t>
            </w:r>
          </w:p>
        </w:tc>
        <w:tc>
          <w:tcPr>
            <w:tcW w:w="5792" w:type="dxa"/>
            <w:shd w:val="clear" w:color="auto" w:fill="auto"/>
          </w:tcPr>
          <w:p w14:paraId="0BEAC19E" w14:textId="7FA5DAE9" w:rsidR="003B0626" w:rsidRPr="003A79CC" w:rsidRDefault="003B0626" w:rsidP="003B062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</w:p>
          <w:p w14:paraId="51458C3E" w14:textId="4F8D6D45" w:rsidR="00C74FC2" w:rsidRPr="003A79CC" w:rsidRDefault="003B0626" w:rsidP="008F0C84">
            <w:pPr>
              <w:rPr>
                <w:rFonts w:ascii="Trebuchet MS" w:hAnsi="Trebuchet MS" w:cs="Times"/>
                <w:color w:val="000000"/>
              </w:rPr>
            </w:pPr>
            <w:r w:rsidRPr="003A79CC">
              <w:rPr>
                <w:rFonts w:ascii="Trebuchet MS" w:hAnsi="Trebuchet MS" w:cs="Times"/>
                <w:color w:val="000000"/>
              </w:rPr>
              <w:t>Técnicas de acondicionado y preparación de pedidos de plantas y tepes.</w:t>
            </w:r>
          </w:p>
        </w:tc>
      </w:tr>
      <w:tr w:rsidR="009B2530" w:rsidRPr="00854F08" w14:paraId="4BEE55A0" w14:textId="77777777" w:rsidTr="003A79CC">
        <w:trPr>
          <w:trHeight w:val="699"/>
          <w:jc w:val="center"/>
        </w:trPr>
        <w:tc>
          <w:tcPr>
            <w:tcW w:w="1586" w:type="dxa"/>
            <w:vMerge/>
            <w:shd w:val="clear" w:color="auto" w:fill="auto"/>
          </w:tcPr>
          <w:p w14:paraId="57DC3CCD" w14:textId="77777777" w:rsidR="00C74FC2" w:rsidRPr="00854F08" w:rsidRDefault="00C74FC2" w:rsidP="008F0C8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35" w:type="dxa"/>
            <w:shd w:val="clear" w:color="auto" w:fill="auto"/>
          </w:tcPr>
          <w:p w14:paraId="52E20B53" w14:textId="21CABB4E" w:rsidR="005C38C3" w:rsidRPr="003B0626" w:rsidRDefault="005C38C3" w:rsidP="003B0626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 w:line="300" w:lineRule="atLeast"/>
              <w:ind w:left="287" w:hanging="284"/>
              <w:rPr>
                <w:rFonts w:ascii="Trebuchet MS" w:hAnsi="Trebuchet MS" w:cs="Times"/>
                <w:color w:val="000000"/>
              </w:rPr>
            </w:pPr>
            <w:r w:rsidRPr="003B0626">
              <w:rPr>
                <w:rFonts w:ascii="Trebuchet MS" w:hAnsi="Trebuchet MS" w:cs="Times"/>
                <w:color w:val="000000"/>
              </w:rPr>
              <w:t>Se han optimizado las condiciones de conservación de tepes.</w:t>
            </w:r>
            <w:r w:rsidRPr="003B0626">
              <w:rPr>
                <w:rFonts w:ascii="MS Mincho" w:hAnsi="MS Mincho" w:cs="MS Mincho"/>
                <w:color w:val="000000"/>
              </w:rPr>
              <w:t> </w:t>
            </w:r>
          </w:p>
          <w:p w14:paraId="3715631C" w14:textId="77777777" w:rsidR="00C74FC2" w:rsidRPr="003A79CC" w:rsidRDefault="00C74FC2" w:rsidP="005C38C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ind w:firstLine="708"/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1623" w:type="dxa"/>
            <w:vAlign w:val="center"/>
          </w:tcPr>
          <w:p w14:paraId="4A87EC75" w14:textId="098FCD46" w:rsidR="00C74FC2" w:rsidRPr="003A79CC" w:rsidRDefault="003B0626" w:rsidP="003A79CC">
            <w:pPr>
              <w:jc w:val="center"/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1 %</w:t>
            </w:r>
          </w:p>
        </w:tc>
        <w:tc>
          <w:tcPr>
            <w:tcW w:w="1629" w:type="dxa"/>
          </w:tcPr>
          <w:p w14:paraId="5B8722B0" w14:textId="18CC1D99" w:rsidR="00C74FC2" w:rsidRPr="003A79CC" w:rsidRDefault="003B0626" w:rsidP="003B0626">
            <w:pPr>
              <w:rPr>
                <w:rFonts w:ascii="Trebuchet MS" w:hAnsi="Trebuchet MS" w:cs="Times"/>
                <w:color w:val="000000"/>
              </w:rPr>
            </w:pPr>
            <w:r>
              <w:rPr>
                <w:rFonts w:ascii="Trebuchet MS" w:hAnsi="Trebuchet MS" w:cs="Times"/>
                <w:color w:val="000000"/>
              </w:rPr>
              <w:t>Lotes de plantas y tepes acondicionados y para su comercialización</w:t>
            </w:r>
          </w:p>
        </w:tc>
        <w:tc>
          <w:tcPr>
            <w:tcW w:w="5792" w:type="dxa"/>
            <w:shd w:val="clear" w:color="auto" w:fill="auto"/>
          </w:tcPr>
          <w:p w14:paraId="6A4AA023" w14:textId="69984149" w:rsidR="00C74FC2" w:rsidRPr="003A79CC" w:rsidRDefault="003B0626" w:rsidP="008F0C84">
            <w:pPr>
              <w:rPr>
                <w:rFonts w:ascii="Trebuchet MS" w:hAnsi="Trebuchet MS" w:cs="Times"/>
                <w:color w:val="000000"/>
              </w:rPr>
            </w:pPr>
            <w:r w:rsidRPr="003A79CC">
              <w:rPr>
                <w:rFonts w:ascii="Trebuchet MS" w:hAnsi="Trebuchet MS" w:cs="Times"/>
                <w:color w:val="000000"/>
              </w:rPr>
              <w:t>Condiciones de conservación de plantas y de tepes</w:t>
            </w:r>
            <w:r>
              <w:rPr>
                <w:rFonts w:ascii="Trebuchet MS" w:hAnsi="Trebuchet MS" w:cs="Times"/>
                <w:color w:val="000000"/>
              </w:rPr>
              <w:t>.</w:t>
            </w:r>
          </w:p>
        </w:tc>
      </w:tr>
      <w:tr w:rsidR="009B2530" w:rsidRPr="00854F08" w14:paraId="39432A0B" w14:textId="77777777" w:rsidTr="003A79CC">
        <w:trPr>
          <w:trHeight w:val="359"/>
          <w:jc w:val="center"/>
        </w:trPr>
        <w:tc>
          <w:tcPr>
            <w:tcW w:w="1586" w:type="dxa"/>
            <w:vMerge/>
            <w:shd w:val="clear" w:color="auto" w:fill="auto"/>
          </w:tcPr>
          <w:p w14:paraId="1157BF15" w14:textId="77777777" w:rsidR="00C74FC2" w:rsidRPr="00854F08" w:rsidRDefault="00C74FC2" w:rsidP="008F0C8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35" w:type="dxa"/>
            <w:shd w:val="clear" w:color="auto" w:fill="auto"/>
          </w:tcPr>
          <w:p w14:paraId="4C3BA1B7" w14:textId="26B7C50B" w:rsidR="005C38C3" w:rsidRPr="003B0626" w:rsidRDefault="005C38C3" w:rsidP="005C38C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3B0626">
              <w:rPr>
                <w:rFonts w:ascii="Trebuchet MS" w:hAnsi="Trebuchet MS" w:cs="Times"/>
                <w:color w:val="000000"/>
              </w:rPr>
              <w:t xml:space="preserve">h) Se han embalado y etiquetado los pedidos de </w:t>
            </w:r>
            <w:r w:rsidRPr="003B0626">
              <w:rPr>
                <w:rFonts w:ascii="Trebuchet MS" w:hAnsi="Trebuchet MS" w:cs="Times"/>
                <w:color w:val="000000"/>
              </w:rPr>
              <w:lastRenderedPageBreak/>
              <w:t>plantas y tepes. </w:t>
            </w:r>
          </w:p>
          <w:p w14:paraId="6E4A47F1" w14:textId="77777777" w:rsidR="00C74FC2" w:rsidRPr="003B0626" w:rsidRDefault="00C74FC2" w:rsidP="008F0C84">
            <w:pPr>
              <w:rPr>
                <w:rFonts w:ascii="Trebuchet MS" w:hAnsi="Trebuchet MS" w:cs="Times"/>
                <w:color w:val="000000"/>
              </w:rPr>
            </w:pPr>
          </w:p>
        </w:tc>
        <w:tc>
          <w:tcPr>
            <w:tcW w:w="1623" w:type="dxa"/>
            <w:vAlign w:val="center"/>
          </w:tcPr>
          <w:p w14:paraId="32B6D50C" w14:textId="626E5AFA" w:rsidR="00C74FC2" w:rsidRPr="009B2530" w:rsidRDefault="009B2530" w:rsidP="003A79CC">
            <w:pPr>
              <w:jc w:val="center"/>
              <w:rPr>
                <w:rFonts w:ascii="Trebuchet MS" w:hAnsi="Trebuchet MS" w:cs="Times"/>
                <w:color w:val="000000"/>
              </w:rPr>
            </w:pPr>
            <w:r w:rsidRPr="009B2530">
              <w:rPr>
                <w:rFonts w:ascii="Trebuchet MS" w:hAnsi="Trebuchet MS" w:cs="Times"/>
                <w:color w:val="000000"/>
              </w:rPr>
              <w:lastRenderedPageBreak/>
              <w:t>1 %</w:t>
            </w:r>
          </w:p>
        </w:tc>
        <w:tc>
          <w:tcPr>
            <w:tcW w:w="1629" w:type="dxa"/>
          </w:tcPr>
          <w:p w14:paraId="2B1807CD" w14:textId="38441955" w:rsidR="00C74FC2" w:rsidRPr="009B2530" w:rsidRDefault="009B2530" w:rsidP="009B2530">
            <w:pPr>
              <w:rPr>
                <w:rFonts w:ascii="Trebuchet MS" w:hAnsi="Trebuchet MS" w:cs="Times"/>
                <w:color w:val="000000"/>
              </w:rPr>
            </w:pPr>
            <w:r w:rsidRPr="009B2530">
              <w:rPr>
                <w:rFonts w:ascii="Trebuchet MS" w:hAnsi="Trebuchet MS" w:cs="Times"/>
                <w:color w:val="000000"/>
              </w:rPr>
              <w:t xml:space="preserve">Lotes de plantas y tepes preparadas </w:t>
            </w:r>
            <w:r w:rsidRPr="009B2530">
              <w:rPr>
                <w:rFonts w:ascii="Trebuchet MS" w:hAnsi="Trebuchet MS" w:cs="Times"/>
                <w:color w:val="000000"/>
              </w:rPr>
              <w:lastRenderedPageBreak/>
              <w:t>etiquetadas y embaladas.</w:t>
            </w:r>
          </w:p>
        </w:tc>
        <w:tc>
          <w:tcPr>
            <w:tcW w:w="5792" w:type="dxa"/>
            <w:shd w:val="clear" w:color="auto" w:fill="auto"/>
          </w:tcPr>
          <w:p w14:paraId="53F0002A" w14:textId="4A3D58BE" w:rsidR="00C74FC2" w:rsidRPr="00854F08" w:rsidRDefault="003B0626" w:rsidP="008F0C8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imes"/>
                <w:color w:val="000000"/>
              </w:rPr>
              <w:lastRenderedPageBreak/>
              <w:t xml:space="preserve">Embalaje, </w:t>
            </w:r>
            <w:r w:rsidRPr="003A79CC">
              <w:rPr>
                <w:rFonts w:ascii="Trebuchet MS" w:hAnsi="Trebuchet MS" w:cs="Times"/>
                <w:color w:val="000000"/>
              </w:rPr>
              <w:t>etiquetado de plantas y tepes. Preparación. Técnicas. Almacenaje.</w:t>
            </w:r>
          </w:p>
        </w:tc>
      </w:tr>
      <w:tr w:rsidR="009B2530" w:rsidRPr="00854F08" w14:paraId="1B696CAB" w14:textId="77777777" w:rsidTr="003A79CC">
        <w:trPr>
          <w:trHeight w:val="699"/>
          <w:jc w:val="center"/>
        </w:trPr>
        <w:tc>
          <w:tcPr>
            <w:tcW w:w="1586" w:type="dxa"/>
            <w:vMerge/>
            <w:shd w:val="clear" w:color="auto" w:fill="auto"/>
          </w:tcPr>
          <w:p w14:paraId="60B0B937" w14:textId="77777777" w:rsidR="00C74FC2" w:rsidRPr="00854F08" w:rsidRDefault="00C74FC2" w:rsidP="008F0C8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35" w:type="dxa"/>
            <w:shd w:val="clear" w:color="auto" w:fill="auto"/>
          </w:tcPr>
          <w:p w14:paraId="76BE6F49" w14:textId="4900493E" w:rsidR="00C74FC2" w:rsidRPr="003B0626" w:rsidRDefault="005C38C3" w:rsidP="005C38C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3B0626">
              <w:rPr>
                <w:rFonts w:ascii="Trebuchet MS" w:hAnsi="Trebuchet MS" w:cs="Times"/>
                <w:color w:val="000000"/>
              </w:rPr>
              <w:t>i) Se han seleccionado y utilizado herramientas y maquinaria en función de la labor que se va a realizar. </w:t>
            </w:r>
          </w:p>
        </w:tc>
        <w:tc>
          <w:tcPr>
            <w:tcW w:w="1623" w:type="dxa"/>
            <w:vAlign w:val="center"/>
          </w:tcPr>
          <w:p w14:paraId="02C02A7A" w14:textId="6E826F0B" w:rsidR="00C74FC2" w:rsidRPr="009B2530" w:rsidRDefault="009B2530" w:rsidP="003A79CC">
            <w:pPr>
              <w:jc w:val="center"/>
              <w:rPr>
                <w:rFonts w:ascii="Trebuchet MS" w:hAnsi="Trebuchet MS"/>
              </w:rPr>
            </w:pPr>
            <w:r w:rsidRPr="009B2530">
              <w:rPr>
                <w:rFonts w:ascii="Trebuchet MS" w:hAnsi="Trebuchet MS"/>
              </w:rPr>
              <w:t>1 %</w:t>
            </w:r>
          </w:p>
        </w:tc>
        <w:tc>
          <w:tcPr>
            <w:tcW w:w="1629" w:type="dxa"/>
          </w:tcPr>
          <w:p w14:paraId="212A2D9D" w14:textId="58D82012" w:rsidR="00C74FC2" w:rsidRPr="00854F08" w:rsidRDefault="009B2530" w:rsidP="009B2530">
            <w:pPr>
              <w:rPr>
                <w:rFonts w:ascii="Trebuchet MS" w:hAnsi="Trebuchet MS"/>
                <w:sz w:val="20"/>
                <w:szCs w:val="20"/>
              </w:rPr>
            </w:pPr>
            <w:r w:rsidRPr="009B2530">
              <w:rPr>
                <w:rFonts w:ascii="Trebuchet MS" w:hAnsi="Trebuchet MS" w:cs="Times"/>
                <w:color w:val="000000"/>
              </w:rPr>
              <w:t xml:space="preserve">Maquinaria </w:t>
            </w:r>
            <w:r>
              <w:rPr>
                <w:rFonts w:ascii="Trebuchet MS" w:hAnsi="Trebuchet MS" w:cs="Times"/>
                <w:color w:val="000000"/>
              </w:rPr>
              <w:t xml:space="preserve">y herramientas </w:t>
            </w:r>
            <w:r w:rsidRPr="009B2530">
              <w:rPr>
                <w:rFonts w:ascii="Trebuchet MS" w:hAnsi="Trebuchet MS" w:cs="Times"/>
                <w:color w:val="000000"/>
              </w:rPr>
              <w:t>seleccionadas</w:t>
            </w:r>
            <w:r>
              <w:rPr>
                <w:rFonts w:ascii="Trebuchet MS" w:hAnsi="Trebuchet MS" w:cs="Times"/>
                <w:color w:val="000000"/>
              </w:rPr>
              <w:t xml:space="preserve"> </w:t>
            </w:r>
            <w:proofErr w:type="gramStart"/>
            <w:r>
              <w:rPr>
                <w:rFonts w:ascii="Trebuchet MS" w:hAnsi="Trebuchet MS" w:cs="Times"/>
                <w:color w:val="000000"/>
              </w:rPr>
              <w:t xml:space="preserve">y </w:t>
            </w:r>
            <w:r w:rsidRPr="009B2530">
              <w:rPr>
                <w:rFonts w:ascii="Trebuchet MS" w:hAnsi="Trebuchet MS" w:cs="Times"/>
                <w:color w:val="000000"/>
              </w:rPr>
              <w:t xml:space="preserve"> utilizada</w:t>
            </w:r>
            <w:proofErr w:type="gramEnd"/>
            <w:r>
              <w:rPr>
                <w:rFonts w:ascii="Trebuchet MS" w:hAnsi="Trebuchet MS" w:cs="Times"/>
                <w:color w:val="000000"/>
              </w:rPr>
              <w:t>.</w:t>
            </w:r>
          </w:p>
        </w:tc>
        <w:tc>
          <w:tcPr>
            <w:tcW w:w="5792" w:type="dxa"/>
            <w:shd w:val="clear" w:color="auto" w:fill="auto"/>
          </w:tcPr>
          <w:p w14:paraId="44ADB642" w14:textId="5A96FF7D" w:rsidR="003B0626" w:rsidRPr="003A79CC" w:rsidRDefault="003B0626" w:rsidP="003B062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3A79CC">
              <w:rPr>
                <w:rFonts w:ascii="Trebuchet MS" w:hAnsi="Trebuchet MS" w:cs="Times"/>
                <w:color w:val="000000"/>
              </w:rPr>
              <w:t>Maquinaria y herrami</w:t>
            </w:r>
            <w:r>
              <w:rPr>
                <w:rFonts w:ascii="Trebuchet MS" w:hAnsi="Trebuchet MS" w:cs="Times"/>
                <w:color w:val="000000"/>
              </w:rPr>
              <w:t xml:space="preserve">entas. Selección. Uso. </w:t>
            </w:r>
          </w:p>
          <w:p w14:paraId="6A24A8B7" w14:textId="77777777" w:rsidR="00C74FC2" w:rsidRPr="00854F08" w:rsidRDefault="00C74FC2" w:rsidP="008F0C8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B2530" w:rsidRPr="00854F08" w14:paraId="292C4CE3" w14:textId="77777777" w:rsidTr="003A79CC">
        <w:trPr>
          <w:trHeight w:val="762"/>
          <w:jc w:val="center"/>
        </w:trPr>
        <w:tc>
          <w:tcPr>
            <w:tcW w:w="1586" w:type="dxa"/>
            <w:vMerge/>
            <w:shd w:val="clear" w:color="auto" w:fill="auto"/>
          </w:tcPr>
          <w:p w14:paraId="367A9D16" w14:textId="77777777" w:rsidR="00C74FC2" w:rsidRPr="00854F08" w:rsidRDefault="00C74FC2" w:rsidP="008F0C8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35" w:type="dxa"/>
            <w:shd w:val="clear" w:color="auto" w:fill="auto"/>
          </w:tcPr>
          <w:p w14:paraId="18E91AFA" w14:textId="4BA65D7A" w:rsidR="00C74FC2" w:rsidRPr="009B2530" w:rsidRDefault="005C38C3" w:rsidP="009B2530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40" w:line="300" w:lineRule="atLeast"/>
              <w:ind w:left="287"/>
              <w:rPr>
                <w:rFonts w:ascii="Trebuchet MS" w:hAnsi="Trebuchet MS" w:cs="Times"/>
                <w:color w:val="000000"/>
              </w:rPr>
            </w:pPr>
            <w:r w:rsidRPr="009B2530">
              <w:rPr>
                <w:rFonts w:ascii="Trebuchet MS" w:hAnsi="Trebuchet MS" w:cs="Times"/>
                <w:color w:val="000000"/>
              </w:rPr>
              <w:t>Se ha realizado el mantenimiento de herramientas y maquinaria.</w:t>
            </w:r>
            <w:r w:rsidRPr="009B2530">
              <w:rPr>
                <w:rFonts w:ascii="MS Mincho" w:hAnsi="MS Mincho" w:cs="MS Mincho"/>
                <w:color w:val="000000"/>
              </w:rPr>
              <w:t> </w:t>
            </w:r>
          </w:p>
        </w:tc>
        <w:tc>
          <w:tcPr>
            <w:tcW w:w="1623" w:type="dxa"/>
            <w:vAlign w:val="center"/>
          </w:tcPr>
          <w:p w14:paraId="41BCB553" w14:textId="03420C9F" w:rsidR="00C74FC2" w:rsidRPr="009B2530" w:rsidRDefault="009B2530" w:rsidP="003A79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,5</w:t>
            </w:r>
            <w:r w:rsidRPr="009B2530">
              <w:rPr>
                <w:rFonts w:ascii="Trebuchet MS" w:hAnsi="Trebuchet MS"/>
              </w:rPr>
              <w:t xml:space="preserve"> %</w:t>
            </w:r>
          </w:p>
        </w:tc>
        <w:tc>
          <w:tcPr>
            <w:tcW w:w="1629" w:type="dxa"/>
          </w:tcPr>
          <w:p w14:paraId="7F84F615" w14:textId="50EF96D6" w:rsidR="00C74FC2" w:rsidRPr="009B2530" w:rsidRDefault="009B2530" w:rsidP="009B2530">
            <w:pPr>
              <w:rPr>
                <w:rFonts w:ascii="Trebuchet MS" w:hAnsi="Trebuchet MS"/>
              </w:rPr>
            </w:pPr>
            <w:r w:rsidRPr="009B2530">
              <w:rPr>
                <w:rFonts w:ascii="Trebuchet MS" w:hAnsi="Trebuchet MS" w:cs="Times"/>
                <w:color w:val="000000"/>
              </w:rPr>
              <w:t xml:space="preserve">Maquinaria y herramientas </w:t>
            </w:r>
            <w:r w:rsidRPr="009B2530">
              <w:rPr>
                <w:rFonts w:ascii="Trebuchet MS" w:hAnsi="Trebuchet MS" w:cs="Times"/>
                <w:color w:val="000000"/>
              </w:rPr>
              <w:t>mantenidas.</w:t>
            </w:r>
          </w:p>
        </w:tc>
        <w:tc>
          <w:tcPr>
            <w:tcW w:w="5792" w:type="dxa"/>
            <w:shd w:val="clear" w:color="auto" w:fill="auto"/>
          </w:tcPr>
          <w:p w14:paraId="2AE18807" w14:textId="043EDCB1" w:rsidR="00C74FC2" w:rsidRPr="009B2530" w:rsidRDefault="009B2530" w:rsidP="008F0C84">
            <w:pPr>
              <w:rPr>
                <w:rFonts w:ascii="Trebuchet MS" w:hAnsi="Trebuchet MS"/>
              </w:rPr>
            </w:pPr>
            <w:r w:rsidRPr="009B2530">
              <w:rPr>
                <w:rFonts w:ascii="Trebuchet MS" w:hAnsi="Trebuchet MS" w:cs="Times"/>
                <w:color w:val="000000"/>
              </w:rPr>
              <w:t>Maquinaria y herramientas</w:t>
            </w:r>
            <w:r w:rsidRPr="009B2530">
              <w:rPr>
                <w:rFonts w:ascii="Trebuchet MS" w:hAnsi="Trebuchet MS" w:cs="Times"/>
                <w:color w:val="000000"/>
              </w:rPr>
              <w:t xml:space="preserve">. </w:t>
            </w:r>
            <w:r w:rsidRPr="009B2530">
              <w:rPr>
                <w:rFonts w:ascii="Trebuchet MS" w:hAnsi="Trebuchet MS" w:cs="Times"/>
                <w:color w:val="000000"/>
              </w:rPr>
              <w:t>Mantenimiento.</w:t>
            </w:r>
          </w:p>
        </w:tc>
      </w:tr>
      <w:tr w:rsidR="009B2530" w:rsidRPr="00854F08" w14:paraId="41CF3B85" w14:textId="77777777" w:rsidTr="003A79CC">
        <w:trPr>
          <w:trHeight w:val="1198"/>
          <w:jc w:val="center"/>
        </w:trPr>
        <w:tc>
          <w:tcPr>
            <w:tcW w:w="1586" w:type="dxa"/>
            <w:shd w:val="clear" w:color="auto" w:fill="auto"/>
          </w:tcPr>
          <w:p w14:paraId="21F3F08D" w14:textId="77777777" w:rsidR="005C38C3" w:rsidRPr="00854F08" w:rsidRDefault="005C38C3" w:rsidP="008F0C8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35" w:type="dxa"/>
            <w:shd w:val="clear" w:color="auto" w:fill="auto"/>
          </w:tcPr>
          <w:p w14:paraId="2660200D" w14:textId="1244EB23" w:rsidR="005C38C3" w:rsidRPr="009B2530" w:rsidRDefault="005C38C3" w:rsidP="009B2530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40" w:line="300" w:lineRule="atLeast"/>
              <w:ind w:left="287"/>
              <w:rPr>
                <w:rFonts w:ascii="Trebuchet MS" w:hAnsi="Trebuchet MS" w:cs="Times"/>
                <w:color w:val="000000"/>
              </w:rPr>
            </w:pPr>
            <w:r w:rsidRPr="009B2530">
              <w:rPr>
                <w:rFonts w:ascii="Trebuchet MS" w:hAnsi="Trebuchet MS" w:cs="Times"/>
                <w:color w:val="000000"/>
              </w:rPr>
              <w:t>Se ha aplicado la normativa ambiental de producción en vivero y de prevención de riesgos laborales.</w:t>
            </w:r>
          </w:p>
        </w:tc>
        <w:tc>
          <w:tcPr>
            <w:tcW w:w="1623" w:type="dxa"/>
            <w:vAlign w:val="center"/>
          </w:tcPr>
          <w:p w14:paraId="50BA497F" w14:textId="29D4648F" w:rsidR="005C38C3" w:rsidRPr="009B2530" w:rsidRDefault="009B2530" w:rsidP="003A79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,5</w:t>
            </w:r>
            <w:r w:rsidRPr="009B2530">
              <w:rPr>
                <w:rFonts w:ascii="Trebuchet MS" w:hAnsi="Trebuchet MS"/>
              </w:rPr>
              <w:t xml:space="preserve"> %</w:t>
            </w:r>
          </w:p>
        </w:tc>
        <w:tc>
          <w:tcPr>
            <w:tcW w:w="1629" w:type="dxa"/>
          </w:tcPr>
          <w:p w14:paraId="15A25E83" w14:textId="0430AE2F" w:rsidR="005C38C3" w:rsidRPr="009B2530" w:rsidRDefault="009B2530" w:rsidP="008F0C8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rmativa aplicada.</w:t>
            </w:r>
          </w:p>
        </w:tc>
        <w:tc>
          <w:tcPr>
            <w:tcW w:w="5792" w:type="dxa"/>
            <w:shd w:val="clear" w:color="auto" w:fill="auto"/>
          </w:tcPr>
          <w:p w14:paraId="6ABE5782" w14:textId="306EC31A" w:rsidR="003B0626" w:rsidRPr="009B2530" w:rsidRDefault="003B0626" w:rsidP="003B062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rebuchet MS" w:hAnsi="Trebuchet MS" w:cs="Times"/>
                <w:color w:val="000000"/>
              </w:rPr>
            </w:pPr>
            <w:r w:rsidRPr="009B2530">
              <w:rPr>
                <w:rFonts w:ascii="Trebuchet MS" w:hAnsi="Trebuchet MS" w:cs="Times"/>
                <w:color w:val="000000"/>
              </w:rPr>
              <w:t>Normativa ambiental de produc</w:t>
            </w:r>
            <w:r w:rsidRPr="009B2530">
              <w:rPr>
                <w:rFonts w:ascii="Trebuchet MS" w:hAnsi="Trebuchet MS" w:cs="Times"/>
                <w:color w:val="000000"/>
              </w:rPr>
              <w:t>ción en vivero y de pre</w:t>
            </w:r>
            <w:r w:rsidRPr="009B2530">
              <w:rPr>
                <w:rFonts w:ascii="Trebuchet MS" w:hAnsi="Trebuchet MS" w:cs="Times"/>
                <w:color w:val="000000"/>
              </w:rPr>
              <w:t xml:space="preserve">vención de riesgos laborales. </w:t>
            </w:r>
          </w:p>
          <w:p w14:paraId="1110851C" w14:textId="77777777" w:rsidR="005C38C3" w:rsidRPr="009B2530" w:rsidRDefault="005C38C3" w:rsidP="008F0C84">
            <w:pPr>
              <w:rPr>
                <w:rFonts w:ascii="Trebuchet MS" w:hAnsi="Trebuchet MS"/>
              </w:rPr>
            </w:pPr>
          </w:p>
        </w:tc>
      </w:tr>
    </w:tbl>
    <w:p w14:paraId="0DDD1655" w14:textId="77777777" w:rsidR="00C74FC2" w:rsidRDefault="00C74FC2" w:rsidP="00621B16">
      <w:pPr>
        <w:jc w:val="center"/>
        <w:rPr>
          <w:rFonts w:ascii="Trebuchet MS" w:hAnsi="Trebuchet MS"/>
          <w:noProof/>
          <w:lang w:val="es-ES"/>
        </w:rPr>
      </w:pPr>
    </w:p>
    <w:p w14:paraId="75AE801C" w14:textId="77777777" w:rsidR="00C74FC2" w:rsidRDefault="00C74FC2" w:rsidP="00621B16">
      <w:pPr>
        <w:jc w:val="center"/>
        <w:rPr>
          <w:rFonts w:ascii="Trebuchet MS" w:hAnsi="Trebuchet MS"/>
          <w:noProof/>
          <w:lang w:val="es-ES"/>
        </w:rPr>
      </w:pPr>
    </w:p>
    <w:p w14:paraId="4275AC15" w14:textId="77777777" w:rsidR="00C74FC2" w:rsidRDefault="00C74FC2" w:rsidP="00621B16">
      <w:pPr>
        <w:jc w:val="center"/>
        <w:rPr>
          <w:rFonts w:ascii="Trebuchet MS" w:hAnsi="Trebuchet MS"/>
          <w:noProof/>
          <w:lang w:val="es-ES"/>
        </w:rPr>
      </w:pPr>
    </w:p>
    <w:p w14:paraId="3757697C" w14:textId="77777777" w:rsidR="00C74FC2" w:rsidRDefault="00C74FC2" w:rsidP="00621B16">
      <w:pPr>
        <w:jc w:val="center"/>
        <w:rPr>
          <w:rFonts w:ascii="Trebuchet MS" w:hAnsi="Trebuchet MS"/>
          <w:noProof/>
          <w:lang w:val="es-ES"/>
        </w:rPr>
      </w:pPr>
    </w:p>
    <w:p w14:paraId="2F769B4E" w14:textId="77777777" w:rsidR="00C74FC2" w:rsidRDefault="00C74FC2" w:rsidP="00621B16">
      <w:pPr>
        <w:jc w:val="center"/>
        <w:rPr>
          <w:rFonts w:ascii="Trebuchet MS" w:hAnsi="Trebuchet MS"/>
          <w:noProof/>
          <w:lang w:val="es-ES"/>
        </w:rPr>
      </w:pPr>
    </w:p>
    <w:p w14:paraId="7430D055" w14:textId="77777777" w:rsidR="00C74FC2" w:rsidRDefault="00C74FC2" w:rsidP="00621B16">
      <w:pPr>
        <w:jc w:val="center"/>
        <w:rPr>
          <w:rFonts w:ascii="Trebuchet MS" w:hAnsi="Trebuchet MS"/>
          <w:noProof/>
          <w:lang w:val="es-ES"/>
        </w:rPr>
      </w:pPr>
    </w:p>
    <w:p w14:paraId="0FB53449" w14:textId="77777777" w:rsidR="00C74FC2" w:rsidRDefault="00C74FC2" w:rsidP="00621B16">
      <w:pPr>
        <w:jc w:val="center"/>
        <w:rPr>
          <w:rFonts w:ascii="Trebuchet MS" w:hAnsi="Trebuchet MS"/>
          <w:noProof/>
          <w:lang w:val="es-ES"/>
        </w:rPr>
      </w:pPr>
    </w:p>
    <w:p w14:paraId="35A37B1C" w14:textId="77777777" w:rsidR="00C74FC2" w:rsidRDefault="00C74FC2" w:rsidP="00621B16">
      <w:pPr>
        <w:jc w:val="center"/>
        <w:rPr>
          <w:rFonts w:ascii="Trebuchet MS" w:hAnsi="Trebuchet MS"/>
          <w:noProof/>
          <w:lang w:val="es-ES"/>
        </w:rPr>
      </w:pPr>
    </w:p>
    <w:p w14:paraId="5BB6A98D" w14:textId="77777777" w:rsidR="00C74FC2" w:rsidRDefault="00C74FC2" w:rsidP="00621B16">
      <w:pPr>
        <w:jc w:val="center"/>
        <w:rPr>
          <w:rFonts w:ascii="Trebuchet MS" w:hAnsi="Trebuchet MS"/>
          <w:noProof/>
          <w:lang w:val="es-ES"/>
        </w:rPr>
      </w:pPr>
    </w:p>
    <w:p w14:paraId="099371E6" w14:textId="77777777" w:rsidR="00C74FC2" w:rsidRDefault="00C74FC2" w:rsidP="00621B16">
      <w:pPr>
        <w:jc w:val="center"/>
        <w:rPr>
          <w:rFonts w:ascii="Trebuchet MS" w:hAnsi="Trebuchet MS"/>
          <w:noProof/>
          <w:lang w:val="es-ES"/>
        </w:rPr>
      </w:pPr>
    </w:p>
    <w:p w14:paraId="788538B4" w14:textId="77777777" w:rsidR="00C74FC2" w:rsidRDefault="00C74FC2" w:rsidP="00621B16">
      <w:pPr>
        <w:jc w:val="center"/>
        <w:rPr>
          <w:rFonts w:ascii="Trebuchet MS" w:hAnsi="Trebuchet MS"/>
          <w:noProof/>
          <w:lang w:val="es-ES"/>
        </w:rPr>
      </w:pPr>
    </w:p>
    <w:p w14:paraId="29DD3B6A" w14:textId="77777777" w:rsidR="00C74FC2" w:rsidRDefault="00C74FC2" w:rsidP="00621B16">
      <w:pPr>
        <w:jc w:val="center"/>
        <w:rPr>
          <w:rFonts w:ascii="Trebuchet MS" w:hAnsi="Trebuchet MS"/>
          <w:noProof/>
          <w:lang w:val="es-ES"/>
        </w:rPr>
      </w:pPr>
    </w:p>
    <w:p w14:paraId="273D2C3F" w14:textId="77777777" w:rsidR="00C74FC2" w:rsidRDefault="00C74FC2" w:rsidP="00621B16">
      <w:pPr>
        <w:jc w:val="center"/>
        <w:rPr>
          <w:rFonts w:ascii="Trebuchet MS" w:hAnsi="Trebuchet MS"/>
          <w:noProof/>
          <w:lang w:val="es-ES"/>
        </w:rPr>
      </w:pPr>
    </w:p>
    <w:p w14:paraId="70D74573" w14:textId="77777777" w:rsidR="00C74FC2" w:rsidRDefault="00C74FC2" w:rsidP="00621B16">
      <w:pPr>
        <w:jc w:val="center"/>
        <w:rPr>
          <w:rFonts w:ascii="Trebuchet MS" w:hAnsi="Trebuchet MS"/>
          <w:noProof/>
          <w:lang w:val="es-ES"/>
        </w:rPr>
      </w:pPr>
    </w:p>
    <w:p w14:paraId="0D904172" w14:textId="77777777" w:rsidR="00C74FC2" w:rsidRDefault="00C74FC2" w:rsidP="00621B16">
      <w:pPr>
        <w:jc w:val="center"/>
        <w:rPr>
          <w:rFonts w:ascii="Trebuchet MS" w:hAnsi="Trebuchet MS"/>
          <w:noProof/>
          <w:lang w:val="es-ES"/>
        </w:rPr>
      </w:pPr>
    </w:p>
    <w:p w14:paraId="722B5ED8" w14:textId="77777777" w:rsidR="00C74FC2" w:rsidRDefault="00C74FC2" w:rsidP="00621B16">
      <w:pPr>
        <w:jc w:val="center"/>
        <w:rPr>
          <w:rFonts w:ascii="Trebuchet MS" w:hAnsi="Trebuchet MS"/>
          <w:noProof/>
          <w:lang w:val="es-ES"/>
        </w:rPr>
      </w:pPr>
    </w:p>
    <w:p w14:paraId="18EF6E39" w14:textId="77777777" w:rsidR="00ED7B17" w:rsidRPr="00854F08" w:rsidRDefault="00ED7B17" w:rsidP="00621B16">
      <w:pPr>
        <w:jc w:val="center"/>
        <w:rPr>
          <w:rFonts w:ascii="Trebuchet MS" w:hAnsi="Trebuchet MS"/>
          <w:noProof/>
          <w:lang w:val="es-ES"/>
        </w:rPr>
      </w:pPr>
    </w:p>
    <w:p w14:paraId="231436F2" w14:textId="77777777" w:rsidR="00526154" w:rsidRPr="00854F08" w:rsidRDefault="00526154" w:rsidP="00621B16">
      <w:pPr>
        <w:jc w:val="center"/>
        <w:rPr>
          <w:rFonts w:ascii="Trebuchet MS" w:hAnsi="Trebuchet MS"/>
        </w:rPr>
      </w:pPr>
    </w:p>
    <w:p w14:paraId="598CA460" w14:textId="77777777" w:rsidR="00970D64" w:rsidRPr="00854F08" w:rsidRDefault="00970D64" w:rsidP="00621B16">
      <w:pPr>
        <w:jc w:val="center"/>
        <w:rPr>
          <w:rFonts w:ascii="Trebuchet MS" w:hAnsi="Trebuchet MS"/>
        </w:rPr>
      </w:pPr>
    </w:p>
    <w:p w14:paraId="038AD524" w14:textId="77777777" w:rsidR="000F4D43" w:rsidRPr="00854F08" w:rsidRDefault="000F4D43" w:rsidP="00621B16">
      <w:pPr>
        <w:jc w:val="center"/>
        <w:rPr>
          <w:rFonts w:ascii="Trebuchet MS" w:hAnsi="Trebuchet MS"/>
        </w:rPr>
      </w:pPr>
    </w:p>
    <w:p w14:paraId="001F6687" w14:textId="77777777" w:rsidR="00526154" w:rsidRDefault="00526154" w:rsidP="00621B16">
      <w:pPr>
        <w:jc w:val="center"/>
        <w:rPr>
          <w:rFonts w:ascii="Trebuchet MS" w:hAnsi="Trebuchet MS"/>
        </w:rPr>
      </w:pPr>
    </w:p>
    <w:p w14:paraId="2CEA2B45" w14:textId="77777777" w:rsidR="00C74FC2" w:rsidRDefault="00C74FC2" w:rsidP="00621B16">
      <w:pPr>
        <w:jc w:val="center"/>
        <w:rPr>
          <w:rFonts w:ascii="Trebuchet MS" w:hAnsi="Trebuchet MS"/>
        </w:rPr>
      </w:pPr>
    </w:p>
    <w:p w14:paraId="2E8ABB74" w14:textId="77777777" w:rsidR="00C74FC2" w:rsidRDefault="00C74FC2" w:rsidP="00621B16">
      <w:pPr>
        <w:jc w:val="center"/>
        <w:rPr>
          <w:rFonts w:ascii="Trebuchet MS" w:hAnsi="Trebuchet MS"/>
        </w:rPr>
      </w:pPr>
    </w:p>
    <w:p w14:paraId="1B460C43" w14:textId="77777777" w:rsidR="00C74FC2" w:rsidRDefault="00C74FC2" w:rsidP="00621B16">
      <w:pPr>
        <w:jc w:val="center"/>
        <w:rPr>
          <w:rFonts w:ascii="Trebuchet MS" w:hAnsi="Trebuchet MS"/>
        </w:rPr>
      </w:pPr>
    </w:p>
    <w:p w14:paraId="695125E0" w14:textId="77777777" w:rsidR="00C74FC2" w:rsidRDefault="00C74FC2" w:rsidP="00621B16">
      <w:pPr>
        <w:jc w:val="center"/>
        <w:rPr>
          <w:rFonts w:ascii="Trebuchet MS" w:hAnsi="Trebuchet MS"/>
        </w:rPr>
      </w:pPr>
    </w:p>
    <w:p w14:paraId="692703C6" w14:textId="77777777" w:rsidR="00C74FC2" w:rsidRDefault="00C74FC2" w:rsidP="00621B16">
      <w:pPr>
        <w:jc w:val="center"/>
        <w:rPr>
          <w:rFonts w:ascii="Trebuchet MS" w:hAnsi="Trebuchet MS"/>
        </w:rPr>
      </w:pPr>
    </w:p>
    <w:p w14:paraId="18C8B75F" w14:textId="77777777" w:rsidR="00C74FC2" w:rsidRDefault="00C74FC2" w:rsidP="00621B16">
      <w:pPr>
        <w:jc w:val="center"/>
        <w:rPr>
          <w:rFonts w:ascii="Trebuchet MS" w:hAnsi="Trebuchet MS"/>
        </w:rPr>
      </w:pPr>
    </w:p>
    <w:p w14:paraId="210DF8A8" w14:textId="77777777" w:rsidR="00C74FC2" w:rsidRDefault="00C74FC2" w:rsidP="00621B16">
      <w:pPr>
        <w:jc w:val="center"/>
        <w:rPr>
          <w:rFonts w:ascii="Trebuchet MS" w:hAnsi="Trebuchet MS"/>
        </w:rPr>
      </w:pPr>
    </w:p>
    <w:p w14:paraId="3008F98F" w14:textId="77777777" w:rsidR="00C74FC2" w:rsidRDefault="00C74FC2" w:rsidP="00621B16">
      <w:pPr>
        <w:jc w:val="center"/>
        <w:rPr>
          <w:rFonts w:ascii="Trebuchet MS" w:hAnsi="Trebuchet MS"/>
        </w:rPr>
      </w:pPr>
    </w:p>
    <w:p w14:paraId="635AA316" w14:textId="77777777" w:rsidR="00C74FC2" w:rsidRDefault="00C74FC2" w:rsidP="00621B16">
      <w:pPr>
        <w:jc w:val="center"/>
        <w:rPr>
          <w:rFonts w:ascii="Trebuchet MS" w:hAnsi="Trebuchet MS"/>
        </w:rPr>
      </w:pPr>
    </w:p>
    <w:p w14:paraId="272F6F6A" w14:textId="77777777" w:rsidR="00C74FC2" w:rsidRDefault="00C74FC2" w:rsidP="00621B16">
      <w:pPr>
        <w:jc w:val="center"/>
        <w:rPr>
          <w:rFonts w:ascii="Trebuchet MS" w:hAnsi="Trebuchet MS"/>
        </w:rPr>
      </w:pPr>
    </w:p>
    <w:p w14:paraId="61D208FA" w14:textId="77777777" w:rsidR="00C74FC2" w:rsidRDefault="00C74FC2" w:rsidP="00621B16">
      <w:pPr>
        <w:jc w:val="center"/>
        <w:rPr>
          <w:rFonts w:ascii="Trebuchet MS" w:hAnsi="Trebuchet MS"/>
        </w:rPr>
      </w:pPr>
    </w:p>
    <w:p w14:paraId="51AF45FF" w14:textId="77777777" w:rsidR="00C74FC2" w:rsidRDefault="00C74FC2" w:rsidP="00621B16">
      <w:pPr>
        <w:jc w:val="center"/>
        <w:rPr>
          <w:rFonts w:ascii="Trebuchet MS" w:hAnsi="Trebuchet MS"/>
        </w:rPr>
      </w:pPr>
    </w:p>
    <w:p w14:paraId="4C1D260C" w14:textId="77777777" w:rsidR="00C74FC2" w:rsidRDefault="00C74FC2" w:rsidP="00621B16">
      <w:pPr>
        <w:jc w:val="center"/>
        <w:rPr>
          <w:rFonts w:ascii="Trebuchet MS" w:hAnsi="Trebuchet MS"/>
        </w:rPr>
      </w:pPr>
    </w:p>
    <w:p w14:paraId="15496F1B" w14:textId="77777777" w:rsidR="00C74FC2" w:rsidRDefault="00C74FC2" w:rsidP="00621B16">
      <w:pPr>
        <w:jc w:val="center"/>
        <w:rPr>
          <w:rFonts w:ascii="Trebuchet MS" w:hAnsi="Trebuchet MS"/>
        </w:rPr>
      </w:pPr>
    </w:p>
    <w:p w14:paraId="3D3822FE" w14:textId="77777777" w:rsidR="00C74FC2" w:rsidRDefault="00C74FC2" w:rsidP="00621B16">
      <w:pPr>
        <w:jc w:val="center"/>
        <w:rPr>
          <w:rFonts w:ascii="Trebuchet MS" w:hAnsi="Trebuchet MS"/>
        </w:rPr>
      </w:pPr>
    </w:p>
    <w:p w14:paraId="672F7553" w14:textId="77777777" w:rsidR="00C74FC2" w:rsidRDefault="00C74FC2" w:rsidP="00621B16">
      <w:pPr>
        <w:jc w:val="center"/>
        <w:rPr>
          <w:rFonts w:ascii="Trebuchet MS" w:hAnsi="Trebuchet MS"/>
        </w:rPr>
      </w:pPr>
    </w:p>
    <w:p w14:paraId="22B4EBBD" w14:textId="77777777" w:rsidR="00C74FC2" w:rsidRDefault="00C74FC2" w:rsidP="00621B16">
      <w:pPr>
        <w:jc w:val="center"/>
        <w:rPr>
          <w:rFonts w:ascii="Trebuchet MS" w:hAnsi="Trebuchet MS"/>
        </w:rPr>
      </w:pPr>
    </w:p>
    <w:p w14:paraId="542290C6" w14:textId="77777777" w:rsidR="009B2530" w:rsidRDefault="009B2530" w:rsidP="00621B16">
      <w:pPr>
        <w:jc w:val="center"/>
        <w:rPr>
          <w:rFonts w:ascii="Trebuchet MS" w:hAnsi="Trebuchet MS"/>
        </w:rPr>
      </w:pPr>
    </w:p>
    <w:p w14:paraId="4D18D911" w14:textId="77777777" w:rsidR="009B2530" w:rsidRDefault="009B2530" w:rsidP="00621B16">
      <w:pPr>
        <w:jc w:val="center"/>
        <w:rPr>
          <w:rFonts w:ascii="Trebuchet MS" w:hAnsi="Trebuchet MS"/>
        </w:rPr>
      </w:pPr>
    </w:p>
    <w:p w14:paraId="4D4C328C" w14:textId="77777777" w:rsidR="009B2530" w:rsidRDefault="009B2530" w:rsidP="00621B16">
      <w:pPr>
        <w:jc w:val="center"/>
        <w:rPr>
          <w:rFonts w:ascii="Trebuchet MS" w:hAnsi="Trebuchet MS"/>
        </w:rPr>
      </w:pPr>
    </w:p>
    <w:p w14:paraId="7F3C08BC" w14:textId="77777777" w:rsidR="009B2530" w:rsidRDefault="009B2530" w:rsidP="00621B16">
      <w:pPr>
        <w:jc w:val="center"/>
        <w:rPr>
          <w:rFonts w:ascii="Trebuchet MS" w:hAnsi="Trebuchet MS"/>
        </w:rPr>
      </w:pPr>
    </w:p>
    <w:p w14:paraId="3D28195F" w14:textId="77777777" w:rsidR="009B2530" w:rsidRDefault="009B2530" w:rsidP="00621B16">
      <w:pPr>
        <w:jc w:val="center"/>
        <w:rPr>
          <w:rFonts w:ascii="Trebuchet MS" w:hAnsi="Trebuchet MS"/>
        </w:rPr>
      </w:pPr>
    </w:p>
    <w:p w14:paraId="46621BC4" w14:textId="77777777" w:rsidR="009B2530" w:rsidRDefault="009B2530" w:rsidP="00621B16">
      <w:pPr>
        <w:jc w:val="center"/>
        <w:rPr>
          <w:rFonts w:ascii="Trebuchet MS" w:hAnsi="Trebuchet MS"/>
        </w:rPr>
      </w:pPr>
    </w:p>
    <w:p w14:paraId="3CD00844" w14:textId="77777777" w:rsidR="009B2530" w:rsidRDefault="009B2530" w:rsidP="00621B16">
      <w:pPr>
        <w:jc w:val="center"/>
        <w:rPr>
          <w:rFonts w:ascii="Trebuchet MS" w:hAnsi="Trebuchet MS"/>
        </w:rPr>
      </w:pPr>
    </w:p>
    <w:p w14:paraId="13D9FF48" w14:textId="77777777" w:rsidR="009B2530" w:rsidRDefault="009B2530" w:rsidP="00621B16">
      <w:pPr>
        <w:jc w:val="center"/>
        <w:rPr>
          <w:rFonts w:ascii="Trebuchet MS" w:hAnsi="Trebuchet MS"/>
        </w:rPr>
      </w:pPr>
    </w:p>
    <w:p w14:paraId="2D233A2F" w14:textId="77777777" w:rsidR="009B2530" w:rsidRDefault="009B2530" w:rsidP="00621B16">
      <w:pPr>
        <w:jc w:val="center"/>
        <w:rPr>
          <w:rFonts w:ascii="Trebuchet MS" w:hAnsi="Trebuchet MS"/>
        </w:rPr>
      </w:pPr>
    </w:p>
    <w:p w14:paraId="3B7BEC6D" w14:textId="77777777" w:rsidR="009B2530" w:rsidRDefault="009B2530" w:rsidP="00621B16">
      <w:pPr>
        <w:jc w:val="center"/>
        <w:rPr>
          <w:rFonts w:ascii="Trebuchet MS" w:hAnsi="Trebuchet MS"/>
        </w:rPr>
      </w:pPr>
    </w:p>
    <w:p w14:paraId="1C29D2CA" w14:textId="77777777" w:rsidR="009B2530" w:rsidRDefault="009B2530" w:rsidP="00621B16">
      <w:pPr>
        <w:jc w:val="center"/>
        <w:rPr>
          <w:rFonts w:ascii="Trebuchet MS" w:hAnsi="Trebuchet MS"/>
        </w:rPr>
      </w:pPr>
    </w:p>
    <w:p w14:paraId="0B8843E9" w14:textId="77777777" w:rsidR="009B2530" w:rsidRDefault="009B2530" w:rsidP="00621B16">
      <w:pPr>
        <w:jc w:val="center"/>
        <w:rPr>
          <w:rFonts w:ascii="Trebuchet MS" w:hAnsi="Trebuchet MS"/>
        </w:rPr>
      </w:pPr>
    </w:p>
    <w:p w14:paraId="05A201C9" w14:textId="77777777" w:rsidR="009B2530" w:rsidRPr="00854F08" w:rsidRDefault="009B2530" w:rsidP="00621B16">
      <w:pPr>
        <w:jc w:val="center"/>
        <w:rPr>
          <w:rFonts w:ascii="Trebuchet MS" w:hAnsi="Trebuchet MS"/>
        </w:rPr>
      </w:pPr>
    </w:p>
    <w:p w14:paraId="4FACEF1B" w14:textId="77777777" w:rsidR="00970D64" w:rsidRPr="00854F08" w:rsidRDefault="00970D64" w:rsidP="00970D64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t xml:space="preserve">TABLA </w:t>
      </w:r>
      <w:r w:rsidR="00DD6BE6" w:rsidRPr="00854F08">
        <w:rPr>
          <w:rFonts w:ascii="Trebuchet MS" w:hAnsi="Trebuchet MS"/>
          <w:sz w:val="28"/>
          <w:szCs w:val="28"/>
        </w:rPr>
        <w:t>10</w:t>
      </w:r>
      <w:r w:rsidRPr="00854F08">
        <w:rPr>
          <w:rFonts w:ascii="Trebuchet MS" w:hAnsi="Trebuchet MS"/>
          <w:sz w:val="28"/>
          <w:szCs w:val="28"/>
        </w:rPr>
        <w:t>: Elementos Curriculares Básicos</w:t>
      </w:r>
    </w:p>
    <w:p w14:paraId="385DC324" w14:textId="77777777" w:rsidR="00970D64" w:rsidRPr="00854F08" w:rsidRDefault="00970D64" w:rsidP="00970D64">
      <w:pPr>
        <w:jc w:val="center"/>
        <w:rPr>
          <w:rFonts w:ascii="Trebuchet MS" w:hAnsi="Trebuchet MS"/>
        </w:rPr>
      </w:pPr>
    </w:p>
    <w:p w14:paraId="00140643" w14:textId="77777777" w:rsidR="00970D64" w:rsidRPr="00854F08" w:rsidRDefault="00970D64" w:rsidP="00970D64">
      <w:pPr>
        <w:rPr>
          <w:rFonts w:ascii="Trebuchet MS" w:hAnsi="Trebuchet MS"/>
        </w:rPr>
      </w:pPr>
    </w:p>
    <w:tbl>
      <w:tblPr>
        <w:tblW w:w="13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4536"/>
        <w:gridCol w:w="4536"/>
        <w:gridCol w:w="2237"/>
      </w:tblGrid>
      <w:tr w:rsidR="009B2530" w:rsidRPr="009B2530" w14:paraId="0B597C39" w14:textId="77777777" w:rsidTr="009B2530">
        <w:trPr>
          <w:trHeight w:val="944"/>
          <w:jc w:val="center"/>
        </w:trPr>
        <w:tc>
          <w:tcPr>
            <w:tcW w:w="2407" w:type="dxa"/>
            <w:shd w:val="clear" w:color="auto" w:fill="365F91" w:themeFill="accent1" w:themeFillShade="BF"/>
            <w:vAlign w:val="center"/>
          </w:tcPr>
          <w:p w14:paraId="1B40E513" w14:textId="77777777" w:rsidR="00DD6BE6" w:rsidRPr="009B2530" w:rsidRDefault="00DD6BE6" w:rsidP="00DD6BE6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9B2530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Resultado de Aprendizaje</w:t>
            </w:r>
          </w:p>
        </w:tc>
        <w:tc>
          <w:tcPr>
            <w:tcW w:w="4536" w:type="dxa"/>
            <w:shd w:val="clear" w:color="auto" w:fill="365F91" w:themeFill="accent1" w:themeFillShade="BF"/>
            <w:vAlign w:val="center"/>
          </w:tcPr>
          <w:p w14:paraId="23A0CE3E" w14:textId="77777777" w:rsidR="00DD6BE6" w:rsidRPr="009B2530" w:rsidRDefault="00DD6BE6" w:rsidP="00DD6BE6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365F91" w:themeFill="accent1" w:themeFillShade="BF"/>
            <w:vAlign w:val="center"/>
          </w:tcPr>
          <w:p w14:paraId="6B14D472" w14:textId="77777777" w:rsidR="00DD6BE6" w:rsidRPr="009B2530" w:rsidRDefault="00DD6BE6" w:rsidP="00DD6BE6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37" w:type="dxa"/>
            <w:shd w:val="clear" w:color="auto" w:fill="365F91" w:themeFill="accent1" w:themeFillShade="BF"/>
            <w:vAlign w:val="center"/>
          </w:tcPr>
          <w:p w14:paraId="192714E6" w14:textId="77777777" w:rsidR="00DD6BE6" w:rsidRPr="009B2530" w:rsidRDefault="00DD6BE6" w:rsidP="00DD6BE6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 w:rsidRPr="009B2530"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Bloque de contenidos</w:t>
            </w:r>
          </w:p>
        </w:tc>
      </w:tr>
      <w:tr w:rsidR="00DD6BE6" w:rsidRPr="00854F08" w14:paraId="55E2173E" w14:textId="77777777" w:rsidTr="00DD6BE6">
        <w:trPr>
          <w:trHeight w:val="5802"/>
          <w:jc w:val="center"/>
        </w:trPr>
        <w:tc>
          <w:tcPr>
            <w:tcW w:w="2407" w:type="dxa"/>
            <w:shd w:val="clear" w:color="auto" w:fill="auto"/>
            <w:vAlign w:val="center"/>
          </w:tcPr>
          <w:p w14:paraId="02FF40D2" w14:textId="77777777" w:rsidR="00DD6BE6" w:rsidRPr="00854F08" w:rsidRDefault="00DD6BE6" w:rsidP="00DD6BE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bookmarkStart w:id="0" w:name="_GoBack" w:colFirst="3" w:colLast="3"/>
            <w:r w:rsidRPr="00854F08">
              <w:rPr>
                <w:rFonts w:ascii="Trebuchet MS" w:hAnsi="Trebuchet MS"/>
                <w:sz w:val="20"/>
                <w:szCs w:val="20"/>
              </w:rPr>
              <w:t>Criterios de Evaluación</w:t>
            </w:r>
          </w:p>
        </w:tc>
        <w:tc>
          <w:tcPr>
            <w:tcW w:w="4536" w:type="dxa"/>
            <w:vAlign w:val="center"/>
          </w:tcPr>
          <w:p w14:paraId="15666EEA" w14:textId="77777777" w:rsidR="00DD6BE6" w:rsidRPr="00854F08" w:rsidRDefault="00DD6BE6" w:rsidP="00DD6BE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5B9CA73" w14:textId="77777777" w:rsidR="00DD6BE6" w:rsidRPr="00854F08" w:rsidRDefault="00DD6BE6" w:rsidP="00DD6BE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398542E" w14:textId="77777777" w:rsidR="00DD6BE6" w:rsidRPr="00854F08" w:rsidRDefault="00DD6BE6" w:rsidP="00DD6BE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54F08">
              <w:rPr>
                <w:rFonts w:ascii="Trebuchet MS" w:hAnsi="Trebuchet MS"/>
                <w:sz w:val="20"/>
                <w:szCs w:val="20"/>
              </w:rPr>
              <w:t>Contenidos Básicos</w:t>
            </w:r>
          </w:p>
        </w:tc>
      </w:tr>
      <w:bookmarkEnd w:id="0"/>
    </w:tbl>
    <w:p w14:paraId="5DA277A5" w14:textId="77777777" w:rsidR="00970D64" w:rsidRPr="00854F08" w:rsidRDefault="00970D64" w:rsidP="00970D64">
      <w:pPr>
        <w:jc w:val="center"/>
        <w:rPr>
          <w:rFonts w:ascii="Trebuchet MS" w:hAnsi="Trebuchet MS"/>
          <w:noProof/>
          <w:lang w:val="es-ES"/>
        </w:rPr>
      </w:pPr>
    </w:p>
    <w:p w14:paraId="3CD4D1C7" w14:textId="77777777" w:rsidR="00970D64" w:rsidRPr="00854F08" w:rsidRDefault="00970D64" w:rsidP="00970D64">
      <w:pPr>
        <w:jc w:val="center"/>
        <w:rPr>
          <w:rFonts w:ascii="Trebuchet MS" w:hAnsi="Trebuchet MS"/>
          <w:noProof/>
          <w:lang w:val="es-ES"/>
        </w:rPr>
      </w:pPr>
    </w:p>
    <w:p w14:paraId="4B809B28" w14:textId="77777777" w:rsidR="00970D64" w:rsidRPr="00854F08" w:rsidRDefault="00970D64" w:rsidP="00970D64">
      <w:pPr>
        <w:jc w:val="center"/>
        <w:rPr>
          <w:rFonts w:ascii="Trebuchet MS" w:hAnsi="Trebuchet MS"/>
          <w:noProof/>
          <w:lang w:val="es-ES"/>
        </w:rPr>
      </w:pPr>
    </w:p>
    <w:p w14:paraId="1FCD1B89" w14:textId="77777777" w:rsidR="00DD6BE6" w:rsidRPr="00854F08" w:rsidRDefault="00DD6BE6" w:rsidP="00970D64">
      <w:pPr>
        <w:jc w:val="center"/>
        <w:rPr>
          <w:rFonts w:ascii="Trebuchet MS" w:hAnsi="Trebuchet MS"/>
          <w:noProof/>
          <w:lang w:val="es-ES"/>
        </w:rPr>
      </w:pPr>
    </w:p>
    <w:p w14:paraId="1AA60D9F" w14:textId="77777777" w:rsidR="00526154" w:rsidRPr="00854F08" w:rsidRDefault="00526154" w:rsidP="00621B16">
      <w:pPr>
        <w:jc w:val="center"/>
        <w:rPr>
          <w:rFonts w:ascii="Trebuchet MS" w:hAnsi="Trebuchet MS"/>
        </w:rPr>
      </w:pPr>
    </w:p>
    <w:p w14:paraId="6F653EBC" w14:textId="77777777" w:rsidR="00BC5E9D" w:rsidRPr="00854F08" w:rsidRDefault="000F4D43" w:rsidP="00DA4C13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lastRenderedPageBreak/>
        <w:t>TABLA 1</w:t>
      </w:r>
      <w:r w:rsidR="00DD6BE6" w:rsidRPr="00854F08">
        <w:rPr>
          <w:rFonts w:ascii="Trebuchet MS" w:hAnsi="Trebuchet MS"/>
          <w:sz w:val="28"/>
          <w:szCs w:val="28"/>
        </w:rPr>
        <w:t>1</w:t>
      </w:r>
      <w:r w:rsidRPr="00854F08">
        <w:rPr>
          <w:rFonts w:ascii="Trebuchet MS" w:hAnsi="Trebuchet MS"/>
          <w:sz w:val="28"/>
          <w:szCs w:val="28"/>
        </w:rPr>
        <w:t xml:space="preserve">: </w:t>
      </w:r>
      <w:r w:rsidR="00E33B8D" w:rsidRPr="00854F08">
        <w:rPr>
          <w:rFonts w:ascii="Trebuchet MS" w:hAnsi="Trebuchet MS"/>
          <w:sz w:val="28"/>
          <w:szCs w:val="28"/>
        </w:rPr>
        <w:t>Secuenciación</w:t>
      </w:r>
    </w:p>
    <w:p w14:paraId="1A24B86C" w14:textId="77777777" w:rsidR="00E33B8D" w:rsidRPr="00854F08" w:rsidRDefault="00E33B8D" w:rsidP="00DA4C13">
      <w:pPr>
        <w:jc w:val="center"/>
        <w:rPr>
          <w:rFonts w:ascii="Trebuchet MS" w:hAnsi="Trebuchet MS"/>
          <w:sz w:val="28"/>
          <w:szCs w:val="28"/>
        </w:rPr>
      </w:pPr>
    </w:p>
    <w:tbl>
      <w:tblPr>
        <w:tblW w:w="15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1064"/>
        <w:gridCol w:w="496"/>
        <w:gridCol w:w="609"/>
        <w:gridCol w:w="1701"/>
        <w:gridCol w:w="1417"/>
        <w:gridCol w:w="851"/>
        <w:gridCol w:w="4111"/>
        <w:gridCol w:w="1370"/>
        <w:gridCol w:w="1370"/>
        <w:gridCol w:w="1371"/>
      </w:tblGrid>
      <w:tr w:rsidR="00E33B8D" w:rsidRPr="00854F08" w14:paraId="5E569FC1" w14:textId="77777777" w:rsidTr="001540B3">
        <w:tc>
          <w:tcPr>
            <w:tcW w:w="2127" w:type="dxa"/>
            <w:gridSpan w:val="2"/>
            <w:shd w:val="clear" w:color="auto" w:fill="2E74B5"/>
            <w:vAlign w:val="center"/>
          </w:tcPr>
          <w:p w14:paraId="0DC3C01C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Ámbito General</w:t>
            </w:r>
          </w:p>
        </w:tc>
        <w:tc>
          <w:tcPr>
            <w:tcW w:w="4223" w:type="dxa"/>
            <w:gridSpan w:val="4"/>
            <w:shd w:val="clear" w:color="auto" w:fill="47838F"/>
            <w:vAlign w:val="center"/>
          </w:tcPr>
          <w:p w14:paraId="29ADA07B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Concreción Curricular</w:t>
            </w:r>
          </w:p>
        </w:tc>
        <w:tc>
          <w:tcPr>
            <w:tcW w:w="9073" w:type="dxa"/>
            <w:gridSpan w:val="5"/>
            <w:shd w:val="clear" w:color="auto" w:fill="29A0AD"/>
            <w:vAlign w:val="center"/>
          </w:tcPr>
          <w:p w14:paraId="04F24BE7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Estructura de Aprendizaje</w:t>
            </w:r>
          </w:p>
        </w:tc>
      </w:tr>
      <w:tr w:rsidR="00E33B8D" w:rsidRPr="00854F08" w14:paraId="2DD00A94" w14:textId="77777777" w:rsidTr="001540B3">
        <w:tc>
          <w:tcPr>
            <w:tcW w:w="1063" w:type="dxa"/>
            <w:shd w:val="clear" w:color="auto" w:fill="2E74B5"/>
            <w:vAlign w:val="center"/>
          </w:tcPr>
          <w:p w14:paraId="3C3B89DA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proofErr w:type="spellStart"/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CPPS</w:t>
            </w:r>
            <w:proofErr w:type="spellEnd"/>
          </w:p>
        </w:tc>
        <w:tc>
          <w:tcPr>
            <w:tcW w:w="1064" w:type="dxa"/>
            <w:shd w:val="clear" w:color="auto" w:fill="2E74B5"/>
            <w:vAlign w:val="center"/>
          </w:tcPr>
          <w:p w14:paraId="532448C2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proofErr w:type="spellStart"/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OG</w:t>
            </w:r>
            <w:proofErr w:type="spellEnd"/>
          </w:p>
        </w:tc>
        <w:tc>
          <w:tcPr>
            <w:tcW w:w="496" w:type="dxa"/>
            <w:tcBorders>
              <w:bottom w:val="single" w:sz="18" w:space="0" w:color="auto"/>
            </w:tcBorders>
            <w:shd w:val="clear" w:color="auto" w:fill="47838F"/>
            <w:vAlign w:val="center"/>
          </w:tcPr>
          <w:p w14:paraId="32082F24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RA</w:t>
            </w:r>
          </w:p>
        </w:tc>
        <w:tc>
          <w:tcPr>
            <w:tcW w:w="609" w:type="dxa"/>
            <w:tcBorders>
              <w:bottom w:val="single" w:sz="18" w:space="0" w:color="auto"/>
            </w:tcBorders>
            <w:shd w:val="clear" w:color="auto" w:fill="47838F"/>
            <w:vAlign w:val="center"/>
          </w:tcPr>
          <w:p w14:paraId="7F054ACC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 xml:space="preserve"> %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47838F"/>
            <w:vAlign w:val="center"/>
          </w:tcPr>
          <w:p w14:paraId="09136255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CE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47838F"/>
          </w:tcPr>
          <w:p w14:paraId="47B011D9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proofErr w:type="spellStart"/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IE</w:t>
            </w:r>
            <w:proofErr w:type="spellEnd"/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29A0AD"/>
            <w:vAlign w:val="center"/>
          </w:tcPr>
          <w:p w14:paraId="48A989CC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UA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29A0AD"/>
            <w:vAlign w:val="center"/>
          </w:tcPr>
          <w:p w14:paraId="2B183A64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Denominación</w:t>
            </w:r>
          </w:p>
        </w:tc>
        <w:tc>
          <w:tcPr>
            <w:tcW w:w="1370" w:type="dxa"/>
            <w:shd w:val="clear" w:color="auto" w:fill="29A0AD"/>
          </w:tcPr>
          <w:p w14:paraId="5B84DBA7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%</w:t>
            </w:r>
          </w:p>
        </w:tc>
        <w:tc>
          <w:tcPr>
            <w:tcW w:w="1370" w:type="dxa"/>
            <w:shd w:val="clear" w:color="auto" w:fill="29A0AD"/>
          </w:tcPr>
          <w:p w14:paraId="12EB80E5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Horas</w:t>
            </w:r>
          </w:p>
        </w:tc>
        <w:tc>
          <w:tcPr>
            <w:tcW w:w="1371" w:type="dxa"/>
            <w:shd w:val="clear" w:color="auto" w:fill="29A0AD"/>
          </w:tcPr>
          <w:p w14:paraId="6FBC81E4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FFFFFF"/>
                <w:sz w:val="20"/>
                <w:szCs w:val="20"/>
              </w:rPr>
            </w:pPr>
            <w:r w:rsidRPr="00854F08">
              <w:rPr>
                <w:rFonts w:ascii="Trebuchet MS" w:hAnsi="Trebuchet MS"/>
                <w:b/>
                <w:color w:val="FFFFFF"/>
                <w:sz w:val="20"/>
                <w:szCs w:val="20"/>
              </w:rPr>
              <w:t>Trimestre</w:t>
            </w:r>
          </w:p>
        </w:tc>
      </w:tr>
      <w:tr w:rsidR="00E33B8D" w:rsidRPr="00854F08" w14:paraId="0BFBF01F" w14:textId="77777777" w:rsidTr="001540B3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14:paraId="2132A842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14:paraId="2F6DB34F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14:paraId="1E84B48B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6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14:paraId="640EFFFA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14:paraId="2E7EFE9A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14:paraId="58FA192F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1F0"/>
            <w:vAlign w:val="center"/>
          </w:tcPr>
          <w:p w14:paraId="0DA5059B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1F0"/>
            <w:vAlign w:val="center"/>
          </w:tcPr>
          <w:p w14:paraId="0ED4C382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135D0E8C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7403CCCD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0D4BA4D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</w:tr>
      <w:tr w:rsidR="00E33B8D" w:rsidRPr="00854F08" w14:paraId="7626E0DB" w14:textId="77777777" w:rsidTr="001540B3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14:paraId="5B378810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14:paraId="7C6BAD7E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14:paraId="49EBB941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6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14:paraId="732EBD77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14:paraId="632769AD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14:paraId="7A0DFDF7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1F0"/>
            <w:vAlign w:val="center"/>
          </w:tcPr>
          <w:p w14:paraId="05D4F10F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1F0"/>
            <w:vAlign w:val="center"/>
          </w:tcPr>
          <w:p w14:paraId="55307788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3F668741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5B5FA333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F04CC84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</w:tr>
      <w:tr w:rsidR="00E33B8D" w:rsidRPr="00854F08" w14:paraId="703E9D8B" w14:textId="77777777" w:rsidTr="001540B3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14:paraId="4C8D29F8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14:paraId="5E8FE509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14:paraId="51527138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6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14:paraId="62CE6136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14:paraId="227435BA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14:paraId="5F3DE3A1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1F0"/>
            <w:vAlign w:val="center"/>
          </w:tcPr>
          <w:p w14:paraId="64528721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1F0"/>
            <w:vAlign w:val="center"/>
          </w:tcPr>
          <w:p w14:paraId="4D16EF8E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03F0EA04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4C4E3D3F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09070A7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</w:tr>
      <w:tr w:rsidR="00E33B8D" w:rsidRPr="00854F08" w14:paraId="3F3837BF" w14:textId="77777777" w:rsidTr="001540B3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14:paraId="2D2EC679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14:paraId="7680D5DD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14:paraId="47996B2F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6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14:paraId="63B1B321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14:paraId="3331D6A6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14:paraId="1A047A18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1F0"/>
            <w:vAlign w:val="center"/>
          </w:tcPr>
          <w:p w14:paraId="38CCB1C0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1F0"/>
            <w:vAlign w:val="center"/>
          </w:tcPr>
          <w:p w14:paraId="1FCBF416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6E5FA198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65C7277F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44326E7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</w:tr>
      <w:tr w:rsidR="00E33B8D" w:rsidRPr="00854F08" w14:paraId="3B997ABD" w14:textId="77777777" w:rsidTr="001540B3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14:paraId="6ABF6D54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14:paraId="4CD232A4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14:paraId="36ED9279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6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14:paraId="5318FE14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14:paraId="00D8221B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14:paraId="7EA11B4E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1F0"/>
            <w:vAlign w:val="center"/>
          </w:tcPr>
          <w:p w14:paraId="05A173B4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1F0"/>
            <w:vAlign w:val="center"/>
          </w:tcPr>
          <w:p w14:paraId="1DE082DB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4908C374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703F264F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41AD977D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</w:tr>
      <w:tr w:rsidR="00E33B8D" w:rsidRPr="00854F08" w14:paraId="1B8571DA" w14:textId="77777777" w:rsidTr="001540B3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14:paraId="0A0686D2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14:paraId="376ED7D1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14:paraId="325A493D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6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14:paraId="4CB87A9B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14:paraId="5C447728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DD9D6"/>
            <w:vAlign w:val="center"/>
          </w:tcPr>
          <w:p w14:paraId="499C141F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F1F0"/>
            <w:vAlign w:val="center"/>
          </w:tcPr>
          <w:p w14:paraId="03BCB3E5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F1F0"/>
            <w:vAlign w:val="center"/>
          </w:tcPr>
          <w:p w14:paraId="794E085E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41A3F67C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4A33C219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EAA04C3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</w:tr>
      <w:tr w:rsidR="00E33B8D" w:rsidRPr="00854F08" w14:paraId="6BE62093" w14:textId="77777777" w:rsidTr="001540B3">
        <w:trPr>
          <w:trHeight w:val="1141"/>
        </w:trPr>
        <w:tc>
          <w:tcPr>
            <w:tcW w:w="1063" w:type="dxa"/>
            <w:shd w:val="clear" w:color="auto" w:fill="DEEAF6"/>
            <w:vAlign w:val="center"/>
          </w:tcPr>
          <w:p w14:paraId="696D76D5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1064" w:type="dxa"/>
            <w:tcBorders>
              <w:right w:val="single" w:sz="18" w:space="0" w:color="auto"/>
            </w:tcBorders>
            <w:shd w:val="clear" w:color="auto" w:fill="DEEAF6"/>
            <w:vAlign w:val="center"/>
          </w:tcPr>
          <w:p w14:paraId="2774C3E3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9D6"/>
            <w:vAlign w:val="center"/>
          </w:tcPr>
          <w:p w14:paraId="458BB4A1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609" w:type="dxa"/>
            <w:tcBorders>
              <w:top w:val="single" w:sz="18" w:space="0" w:color="auto"/>
            </w:tcBorders>
            <w:shd w:val="clear" w:color="auto" w:fill="BDD9D6"/>
            <w:vAlign w:val="center"/>
          </w:tcPr>
          <w:p w14:paraId="1B9D642D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BDD9D6"/>
            <w:vAlign w:val="center"/>
          </w:tcPr>
          <w:p w14:paraId="0018C41B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47838F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BDD9D6"/>
            <w:vAlign w:val="center"/>
          </w:tcPr>
          <w:p w14:paraId="5127E44C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DBF1F0"/>
            <w:vAlign w:val="center"/>
          </w:tcPr>
          <w:p w14:paraId="026E2310" w14:textId="77777777" w:rsidR="00E33B8D" w:rsidRPr="00854F08" w:rsidRDefault="00E33B8D" w:rsidP="001540B3">
            <w:pPr>
              <w:jc w:val="center"/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411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F1F0"/>
            <w:vAlign w:val="center"/>
          </w:tcPr>
          <w:p w14:paraId="5643C9B2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019D83F1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12DB699A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66F0381" w14:textId="77777777" w:rsidR="00E33B8D" w:rsidRPr="00854F08" w:rsidRDefault="00E33B8D" w:rsidP="001540B3">
            <w:pPr>
              <w:rPr>
                <w:rFonts w:ascii="Trebuchet MS" w:hAnsi="Trebuchet MS"/>
                <w:b/>
                <w:color w:val="29A0AD"/>
              </w:rPr>
            </w:pPr>
          </w:p>
        </w:tc>
      </w:tr>
    </w:tbl>
    <w:p w14:paraId="767C8C24" w14:textId="77777777" w:rsidR="00BC5E9D" w:rsidRPr="00854F08" w:rsidRDefault="00BC5E9D">
      <w:pPr>
        <w:rPr>
          <w:rFonts w:ascii="Trebuchet MS" w:hAnsi="Trebuchet MS"/>
        </w:rPr>
      </w:pPr>
    </w:p>
    <w:p w14:paraId="2319367E" w14:textId="77777777" w:rsidR="00DA4C13" w:rsidRPr="00854F08" w:rsidRDefault="00DA4C13" w:rsidP="00DA4C13">
      <w:pPr>
        <w:rPr>
          <w:rFonts w:ascii="Trebuchet MS" w:hAnsi="Trebuchet MS"/>
        </w:rPr>
        <w:sectPr w:rsidR="00DA4C13" w:rsidRPr="00854F08" w:rsidSect="00AF7FBC">
          <w:pgSz w:w="16840" w:h="11900" w:orient="landscape"/>
          <w:pgMar w:top="1045" w:right="1673" w:bottom="181" w:left="1418" w:header="737" w:footer="709" w:gutter="0"/>
          <w:cols w:space="708"/>
          <w:docGrid w:linePitch="360"/>
        </w:sectPr>
      </w:pPr>
    </w:p>
    <w:p w14:paraId="194C4B87" w14:textId="77777777" w:rsidR="00DA4C13" w:rsidRPr="00854F08" w:rsidRDefault="00E33B8D" w:rsidP="00DA4C13">
      <w:pPr>
        <w:jc w:val="center"/>
        <w:rPr>
          <w:rFonts w:ascii="Trebuchet MS" w:hAnsi="Trebuchet MS"/>
          <w:sz w:val="28"/>
          <w:szCs w:val="28"/>
        </w:rPr>
      </w:pPr>
      <w:r w:rsidRPr="00854F08">
        <w:rPr>
          <w:rFonts w:ascii="Trebuchet MS" w:hAnsi="Trebuchet MS"/>
          <w:sz w:val="28"/>
          <w:szCs w:val="28"/>
        </w:rPr>
        <w:lastRenderedPageBreak/>
        <w:t>TABLA 1</w:t>
      </w:r>
      <w:r w:rsidR="00DD6BE6" w:rsidRPr="00854F08">
        <w:rPr>
          <w:rFonts w:ascii="Trebuchet MS" w:hAnsi="Trebuchet MS"/>
          <w:sz w:val="28"/>
          <w:szCs w:val="28"/>
        </w:rPr>
        <w:t>2</w:t>
      </w:r>
      <w:r w:rsidRPr="00854F08">
        <w:rPr>
          <w:rFonts w:ascii="Trebuchet MS" w:hAnsi="Trebuchet MS"/>
          <w:sz w:val="28"/>
          <w:szCs w:val="28"/>
        </w:rPr>
        <w:t xml:space="preserve">: </w:t>
      </w:r>
      <w:r w:rsidR="00DA4C13" w:rsidRPr="00854F08">
        <w:rPr>
          <w:rFonts w:ascii="Trebuchet MS" w:hAnsi="Trebuchet MS"/>
          <w:sz w:val="28"/>
          <w:szCs w:val="28"/>
        </w:rPr>
        <w:t>Unidades de Aprendizaje</w:t>
      </w:r>
    </w:p>
    <w:p w14:paraId="1EFA4606" w14:textId="77777777" w:rsidR="00DA4C13" w:rsidRPr="00854F08" w:rsidRDefault="00DA4C13" w:rsidP="00DA4C13">
      <w:pPr>
        <w:rPr>
          <w:rFonts w:ascii="Trebuchet MS" w:hAnsi="Trebuchet M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DA4C13" w:rsidRPr="00854F08" w14:paraId="5BB97981" w14:textId="77777777" w:rsidTr="00885F4F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14:paraId="025D0EB4" w14:textId="77777777" w:rsidR="00DA4C13" w:rsidRPr="00854F08" w:rsidRDefault="00DA4C13" w:rsidP="00885F4F">
            <w:pPr>
              <w:rPr>
                <w:rFonts w:ascii="Trebuchet MS" w:hAnsi="Trebuchet MS"/>
                <w:b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 xml:space="preserve">Unidad de Aprendizaje Nº </w:t>
            </w:r>
          </w:p>
          <w:p w14:paraId="4709BD8C" w14:textId="77777777" w:rsidR="00DA4C13" w:rsidRPr="00854F08" w:rsidRDefault="00DA4C13" w:rsidP="00885F4F">
            <w:pPr>
              <w:rPr>
                <w:rFonts w:ascii="Trebuchet MS" w:hAnsi="Trebuchet MS"/>
                <w:color w:val="000000"/>
              </w:rPr>
            </w:pPr>
          </w:p>
        </w:tc>
      </w:tr>
      <w:tr w:rsidR="00DA4C13" w:rsidRPr="00854F08" w14:paraId="7F954B1C" w14:textId="77777777" w:rsidTr="00885F4F">
        <w:trPr>
          <w:jc w:val="center"/>
        </w:trPr>
        <w:tc>
          <w:tcPr>
            <w:tcW w:w="3238" w:type="dxa"/>
            <w:shd w:val="clear" w:color="auto" w:fill="D9E2F3"/>
          </w:tcPr>
          <w:p w14:paraId="75772BF1" w14:textId="77777777" w:rsidR="00DA4C13" w:rsidRPr="00854F08" w:rsidRDefault="00DA4C13" w:rsidP="00885F4F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Temporalización</w:t>
            </w:r>
            <w:r w:rsidRPr="00854F08">
              <w:rPr>
                <w:rFonts w:ascii="Trebuchet MS" w:hAnsi="Trebuchet MS"/>
                <w:color w:val="000000"/>
              </w:rPr>
              <w:t xml:space="preserve">: </w:t>
            </w:r>
          </w:p>
          <w:p w14:paraId="77DDB3D5" w14:textId="77777777" w:rsidR="00DA4C13" w:rsidRPr="00854F08" w:rsidRDefault="00DA4C13" w:rsidP="00885F4F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3071" w:type="dxa"/>
            <w:shd w:val="clear" w:color="auto" w:fill="D9E2F3"/>
          </w:tcPr>
          <w:p w14:paraId="0F48F92E" w14:textId="77777777" w:rsidR="00DA4C13" w:rsidRPr="00854F08" w:rsidRDefault="00DA4C13" w:rsidP="00885F4F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Duración</w:t>
            </w:r>
            <w:r w:rsidRPr="00854F08">
              <w:rPr>
                <w:rFonts w:ascii="Trebuchet MS" w:hAnsi="Trebuchet MS"/>
                <w:color w:val="000000"/>
              </w:rPr>
              <w:t xml:space="preserve">: </w:t>
            </w:r>
          </w:p>
        </w:tc>
        <w:tc>
          <w:tcPr>
            <w:tcW w:w="3047" w:type="dxa"/>
            <w:shd w:val="clear" w:color="auto" w:fill="D9E2F3"/>
          </w:tcPr>
          <w:p w14:paraId="7D8C047E" w14:textId="77777777" w:rsidR="00DA4C13" w:rsidRPr="00854F08" w:rsidRDefault="00DA4C13" w:rsidP="00885F4F">
            <w:pPr>
              <w:rPr>
                <w:rFonts w:ascii="Trebuchet MS" w:hAnsi="Trebuchet MS"/>
                <w:color w:val="000000"/>
              </w:rPr>
            </w:pPr>
            <w:r w:rsidRPr="00854F08">
              <w:rPr>
                <w:rFonts w:ascii="Trebuchet MS" w:hAnsi="Trebuchet MS"/>
                <w:b/>
                <w:color w:val="000000"/>
              </w:rPr>
              <w:t>Ponderación</w:t>
            </w:r>
            <w:r w:rsidRPr="00854F08">
              <w:rPr>
                <w:rFonts w:ascii="Trebuchet MS" w:hAnsi="Trebuchet MS"/>
                <w:color w:val="000000"/>
              </w:rPr>
              <w:t>:</w:t>
            </w:r>
          </w:p>
        </w:tc>
      </w:tr>
    </w:tbl>
    <w:p w14:paraId="1D6F5C66" w14:textId="77777777" w:rsidR="00DA4C13" w:rsidRPr="00854F08" w:rsidRDefault="00DA4C13" w:rsidP="00DA4C13">
      <w:pPr>
        <w:rPr>
          <w:rFonts w:ascii="Trebuchet MS" w:hAnsi="Trebuchet M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75"/>
        <w:gridCol w:w="2280"/>
        <w:gridCol w:w="556"/>
        <w:gridCol w:w="1842"/>
      </w:tblGrid>
      <w:tr w:rsidR="00DA4C13" w:rsidRPr="00854F08" w14:paraId="3EDC2397" w14:textId="77777777" w:rsidTr="00885F4F">
        <w:trPr>
          <w:trHeight w:val="278"/>
          <w:jc w:val="center"/>
        </w:trPr>
        <w:tc>
          <w:tcPr>
            <w:tcW w:w="4678" w:type="dxa"/>
            <w:gridSpan w:val="2"/>
            <w:shd w:val="clear" w:color="auto" w:fill="2194BD"/>
          </w:tcPr>
          <w:p w14:paraId="543865D5" w14:textId="77777777" w:rsidR="00DA4C13" w:rsidRPr="00854F08" w:rsidRDefault="00DA4C13" w:rsidP="00885F4F">
            <w:pPr>
              <w:jc w:val="center"/>
              <w:rPr>
                <w:rFonts w:ascii="Trebuchet MS" w:hAnsi="Trebuchet MS"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jetivos Generales</w:t>
            </w:r>
          </w:p>
        </w:tc>
        <w:tc>
          <w:tcPr>
            <w:tcW w:w="4678" w:type="dxa"/>
            <w:gridSpan w:val="3"/>
            <w:shd w:val="clear" w:color="auto" w:fill="2194BD"/>
          </w:tcPr>
          <w:p w14:paraId="12A77FBD" w14:textId="77777777" w:rsidR="00DA4C13" w:rsidRPr="00854F08" w:rsidRDefault="00DA4C13" w:rsidP="00885F4F">
            <w:pPr>
              <w:jc w:val="center"/>
              <w:rPr>
                <w:rFonts w:ascii="Trebuchet MS" w:hAnsi="Trebuchet MS"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ompetencias</w:t>
            </w:r>
          </w:p>
        </w:tc>
      </w:tr>
      <w:tr w:rsidR="00DA4C13" w:rsidRPr="00854F08" w14:paraId="289E6755" w14:textId="77777777" w:rsidTr="00885F4F">
        <w:trPr>
          <w:trHeight w:val="277"/>
          <w:jc w:val="center"/>
        </w:trPr>
        <w:tc>
          <w:tcPr>
            <w:tcW w:w="4678" w:type="dxa"/>
            <w:gridSpan w:val="2"/>
            <w:shd w:val="clear" w:color="auto" w:fill="auto"/>
          </w:tcPr>
          <w:p w14:paraId="1E4E3EF6" w14:textId="77777777" w:rsidR="00DA4C13" w:rsidRPr="00854F08" w:rsidRDefault="00DA4C13" w:rsidP="00885F4F">
            <w:pPr>
              <w:rPr>
                <w:rFonts w:ascii="Trebuchet MS" w:hAnsi="Trebuchet MS"/>
                <w:b/>
                <w:color w:val="2E74B5"/>
              </w:rPr>
            </w:pPr>
          </w:p>
          <w:p w14:paraId="3AD21472" w14:textId="77777777" w:rsidR="00DA4C13" w:rsidRPr="00854F08" w:rsidRDefault="00DA4C13" w:rsidP="00885F4F">
            <w:pPr>
              <w:rPr>
                <w:rFonts w:ascii="Trebuchet MS" w:hAnsi="Trebuchet MS"/>
                <w:b/>
                <w:color w:val="2E74B5"/>
              </w:rPr>
            </w:pPr>
          </w:p>
          <w:p w14:paraId="28673248" w14:textId="77777777" w:rsidR="00DA4C13" w:rsidRPr="00854F08" w:rsidRDefault="00DA4C13" w:rsidP="00885F4F">
            <w:pPr>
              <w:rPr>
                <w:rFonts w:ascii="Trebuchet MS" w:hAnsi="Trebuchet MS"/>
                <w:b/>
                <w:color w:val="2E74B5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14:paraId="1A00B7F8" w14:textId="77777777" w:rsidR="00DA4C13" w:rsidRPr="00854F08" w:rsidRDefault="00DA4C13" w:rsidP="00885F4F">
            <w:pPr>
              <w:rPr>
                <w:rFonts w:ascii="Trebuchet MS" w:hAnsi="Trebuchet MS"/>
                <w:b/>
                <w:color w:val="2E74B5"/>
              </w:rPr>
            </w:pPr>
          </w:p>
        </w:tc>
      </w:tr>
      <w:tr w:rsidR="00DA4C13" w:rsidRPr="00854F08" w14:paraId="6CA95DF7" w14:textId="77777777" w:rsidTr="00885F4F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14:paraId="5FEEF13B" w14:textId="77777777"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Resultados de Aprendizaje</w:t>
            </w:r>
          </w:p>
        </w:tc>
      </w:tr>
      <w:tr w:rsidR="00DA4C13" w:rsidRPr="00854F08" w14:paraId="4C5896D2" w14:textId="77777777" w:rsidTr="00885F4F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3886BE66" w14:textId="77777777" w:rsidR="00DA4C13" w:rsidRPr="00854F08" w:rsidRDefault="00DA4C13" w:rsidP="00885F4F">
            <w:pPr>
              <w:ind w:left="601" w:hanging="601"/>
              <w:rPr>
                <w:rFonts w:ascii="Trebuchet MS" w:hAnsi="Trebuchet MS"/>
                <w:b/>
                <w:color w:val="C45911"/>
              </w:rPr>
            </w:pPr>
          </w:p>
          <w:p w14:paraId="244317AA" w14:textId="77777777" w:rsidR="00DA4C13" w:rsidRPr="00854F08" w:rsidRDefault="00DA4C13" w:rsidP="00885F4F">
            <w:pPr>
              <w:ind w:left="601" w:hanging="601"/>
              <w:rPr>
                <w:rFonts w:ascii="Trebuchet MS" w:hAnsi="Trebuchet MS"/>
                <w:b/>
                <w:color w:val="C45911"/>
              </w:rPr>
            </w:pPr>
          </w:p>
          <w:p w14:paraId="3CEF889C" w14:textId="77777777" w:rsidR="00DA4C13" w:rsidRPr="00854F08" w:rsidRDefault="00DA4C13" w:rsidP="00885F4F">
            <w:pPr>
              <w:ind w:left="601" w:hanging="601"/>
              <w:rPr>
                <w:rFonts w:ascii="Trebuchet MS" w:hAnsi="Trebuchet MS"/>
                <w:b/>
                <w:color w:val="C45911"/>
              </w:rPr>
            </w:pPr>
          </w:p>
        </w:tc>
      </w:tr>
      <w:tr w:rsidR="00DA4C13" w:rsidRPr="00854F08" w14:paraId="533B55C9" w14:textId="77777777" w:rsidTr="00885F4F">
        <w:trPr>
          <w:trHeight w:val="312"/>
          <w:jc w:val="center"/>
        </w:trPr>
        <w:tc>
          <w:tcPr>
            <w:tcW w:w="9356" w:type="dxa"/>
            <w:gridSpan w:val="5"/>
            <w:shd w:val="clear" w:color="auto" w:fill="2194BD"/>
          </w:tcPr>
          <w:p w14:paraId="7D9EE16F" w14:textId="77777777"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jetivos Específicos</w:t>
            </w:r>
          </w:p>
        </w:tc>
      </w:tr>
      <w:tr w:rsidR="00DA4C13" w:rsidRPr="00854F08" w14:paraId="7CF24662" w14:textId="77777777" w:rsidTr="00885F4F">
        <w:trPr>
          <w:trHeight w:val="676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2656E09B" w14:textId="77777777"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14:paraId="6DF352F4" w14:textId="77777777"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14:paraId="2AC240C5" w14:textId="77777777"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14:paraId="793B8F38" w14:textId="77777777" w:rsidR="00DA4C13" w:rsidRPr="00854F08" w:rsidRDefault="00DA4C13" w:rsidP="00885F4F">
            <w:pPr>
              <w:rPr>
                <w:rFonts w:ascii="Trebuchet MS" w:hAnsi="Trebuchet MS"/>
              </w:rPr>
            </w:pPr>
          </w:p>
        </w:tc>
      </w:tr>
      <w:tr w:rsidR="00DA4C13" w:rsidRPr="00854F08" w14:paraId="3CFE46A1" w14:textId="77777777" w:rsidTr="00885F4F">
        <w:trPr>
          <w:jc w:val="center"/>
        </w:trPr>
        <w:tc>
          <w:tcPr>
            <w:tcW w:w="3803" w:type="dxa"/>
            <w:shd w:val="clear" w:color="auto" w:fill="47838F"/>
          </w:tcPr>
          <w:p w14:paraId="7583254B" w14:textId="77777777"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Aspectos del Saber Hacer/Estar</w:t>
            </w:r>
          </w:p>
        </w:tc>
        <w:tc>
          <w:tcPr>
            <w:tcW w:w="5553" w:type="dxa"/>
            <w:gridSpan w:val="4"/>
            <w:shd w:val="clear" w:color="auto" w:fill="47838F"/>
          </w:tcPr>
          <w:p w14:paraId="433AACA6" w14:textId="77777777"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Aspectos del Saber</w:t>
            </w:r>
          </w:p>
        </w:tc>
      </w:tr>
      <w:tr w:rsidR="00DA4C13" w:rsidRPr="00854F08" w14:paraId="11478BDC" w14:textId="77777777" w:rsidTr="00885F4F">
        <w:trPr>
          <w:jc w:val="center"/>
        </w:trPr>
        <w:tc>
          <w:tcPr>
            <w:tcW w:w="3803" w:type="dxa"/>
            <w:shd w:val="clear" w:color="auto" w:fill="auto"/>
          </w:tcPr>
          <w:p w14:paraId="01E85EAA" w14:textId="77777777"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14:paraId="4A8460DF" w14:textId="77777777"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14:paraId="53851EEF" w14:textId="77777777"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14:paraId="35009216" w14:textId="77777777"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14:paraId="71F138F8" w14:textId="77777777"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14:paraId="4E238046" w14:textId="77777777"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14:paraId="42FCD2C6" w14:textId="77777777"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14:paraId="782ECB7F" w14:textId="77777777" w:rsidR="00DA4C13" w:rsidRPr="00854F08" w:rsidRDefault="00DA4C13" w:rsidP="00885F4F">
            <w:pPr>
              <w:rPr>
                <w:rFonts w:ascii="Trebuchet MS" w:hAnsi="Trebuchet MS"/>
              </w:rPr>
            </w:pPr>
          </w:p>
        </w:tc>
        <w:tc>
          <w:tcPr>
            <w:tcW w:w="5553" w:type="dxa"/>
            <w:gridSpan w:val="4"/>
            <w:shd w:val="clear" w:color="auto" w:fill="auto"/>
          </w:tcPr>
          <w:p w14:paraId="3641B19C" w14:textId="77777777" w:rsidR="00DA4C13" w:rsidRPr="00854F08" w:rsidRDefault="00DA4C13" w:rsidP="00885F4F">
            <w:pPr>
              <w:pStyle w:val="CONTELEMENTO"/>
              <w:numPr>
                <w:ilvl w:val="0"/>
                <w:numId w:val="0"/>
              </w:numPr>
              <w:spacing w:after="60"/>
              <w:jc w:val="left"/>
              <w:rPr>
                <w:rFonts w:ascii="Trebuchet MS" w:hAnsi="Trebuchet MS"/>
                <w:color w:val="000000"/>
              </w:rPr>
            </w:pPr>
          </w:p>
        </w:tc>
      </w:tr>
      <w:tr w:rsidR="00DA4C13" w:rsidRPr="00854F08" w14:paraId="5BBAA763" w14:textId="77777777" w:rsidTr="00885F4F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14:paraId="00CD36C4" w14:textId="77777777"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Tareas y Actividades</w:t>
            </w:r>
          </w:p>
        </w:tc>
      </w:tr>
      <w:tr w:rsidR="00DA4C13" w:rsidRPr="00854F08" w14:paraId="095BB770" w14:textId="77777777" w:rsidTr="00885F4F">
        <w:trPr>
          <w:trHeight w:val="310"/>
          <w:jc w:val="center"/>
        </w:trPr>
        <w:tc>
          <w:tcPr>
            <w:tcW w:w="9356" w:type="dxa"/>
            <w:gridSpan w:val="5"/>
            <w:shd w:val="clear" w:color="auto" w:fill="FFFFFF"/>
          </w:tcPr>
          <w:p w14:paraId="22B464EC" w14:textId="77777777" w:rsidR="00DA4C13" w:rsidRPr="00854F08" w:rsidRDefault="00DA4C13" w:rsidP="00885F4F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14:paraId="7D907C82" w14:textId="77777777" w:rsidR="00DA4C13" w:rsidRPr="00854F08" w:rsidRDefault="00DA4C13" w:rsidP="00885F4F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14:paraId="2B059212" w14:textId="77777777" w:rsidR="00DA4C13" w:rsidRPr="00854F08" w:rsidRDefault="00DA4C13" w:rsidP="00885F4F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14:paraId="0FC18659" w14:textId="77777777" w:rsidR="00DA4C13" w:rsidRPr="00854F08" w:rsidRDefault="00DA4C13" w:rsidP="00885F4F">
            <w:pPr>
              <w:pStyle w:val="Listavistosa-nfasis11"/>
              <w:ind w:left="0"/>
              <w:rPr>
                <w:rFonts w:ascii="Trebuchet MS" w:hAnsi="Trebuchet MS"/>
              </w:rPr>
            </w:pPr>
          </w:p>
          <w:p w14:paraId="0E4BB497" w14:textId="77777777" w:rsidR="00DA4C13" w:rsidRPr="00854F08" w:rsidRDefault="00DA4C13" w:rsidP="00885F4F">
            <w:pPr>
              <w:pStyle w:val="Listavistosa-nfasis11"/>
              <w:ind w:left="0"/>
              <w:rPr>
                <w:rFonts w:ascii="Trebuchet MS" w:hAnsi="Trebuchet MS"/>
              </w:rPr>
            </w:pPr>
          </w:p>
        </w:tc>
      </w:tr>
      <w:tr w:rsidR="00DA4C13" w:rsidRPr="00854F08" w14:paraId="08F5E6AB" w14:textId="77777777" w:rsidTr="00885F4F">
        <w:trPr>
          <w:trHeight w:val="310"/>
          <w:jc w:val="center"/>
        </w:trPr>
        <w:tc>
          <w:tcPr>
            <w:tcW w:w="6958" w:type="dxa"/>
            <w:gridSpan w:val="3"/>
            <w:shd w:val="clear" w:color="auto" w:fill="29A0AD"/>
          </w:tcPr>
          <w:p w14:paraId="1E98E81B" w14:textId="77777777"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Criterios de Evaluación</w:t>
            </w:r>
          </w:p>
        </w:tc>
        <w:tc>
          <w:tcPr>
            <w:tcW w:w="556" w:type="dxa"/>
            <w:shd w:val="clear" w:color="auto" w:fill="29A0AD"/>
          </w:tcPr>
          <w:p w14:paraId="6B0D11EC" w14:textId="77777777"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%</w:t>
            </w:r>
          </w:p>
        </w:tc>
        <w:tc>
          <w:tcPr>
            <w:tcW w:w="1842" w:type="dxa"/>
            <w:shd w:val="clear" w:color="auto" w:fill="29A0AD"/>
          </w:tcPr>
          <w:p w14:paraId="6F757AD3" w14:textId="77777777" w:rsidR="00DA4C13" w:rsidRPr="00854F08" w:rsidRDefault="00DA4C13" w:rsidP="00885F4F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proofErr w:type="spellStart"/>
            <w:r w:rsidRPr="00854F08">
              <w:rPr>
                <w:rFonts w:ascii="Trebuchet MS" w:hAnsi="Trebuchet MS"/>
                <w:b/>
                <w:color w:val="FFFFFF"/>
              </w:rPr>
              <w:t>IE</w:t>
            </w:r>
            <w:proofErr w:type="spellEnd"/>
          </w:p>
        </w:tc>
      </w:tr>
      <w:tr w:rsidR="00DA4C13" w:rsidRPr="00854F08" w14:paraId="636050AB" w14:textId="77777777" w:rsidTr="00885F4F">
        <w:trPr>
          <w:trHeight w:val="310"/>
          <w:jc w:val="center"/>
        </w:trPr>
        <w:tc>
          <w:tcPr>
            <w:tcW w:w="6958" w:type="dxa"/>
            <w:gridSpan w:val="3"/>
            <w:shd w:val="clear" w:color="auto" w:fill="auto"/>
          </w:tcPr>
          <w:p w14:paraId="5C9EE4E4" w14:textId="77777777"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14:paraId="56BFF690" w14:textId="77777777"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14:paraId="1D62D632" w14:textId="77777777"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14:paraId="73BFF482" w14:textId="77777777"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14:paraId="26140FD8" w14:textId="77777777"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14:paraId="6AB0AB9B" w14:textId="77777777" w:rsidR="00DA4C13" w:rsidRPr="00854F08" w:rsidRDefault="00DA4C13" w:rsidP="00885F4F">
            <w:pPr>
              <w:rPr>
                <w:rFonts w:ascii="Trebuchet MS" w:hAnsi="Trebuchet MS"/>
              </w:rPr>
            </w:pPr>
          </w:p>
          <w:p w14:paraId="16B446DB" w14:textId="77777777" w:rsidR="00DA4C13" w:rsidRPr="00854F08" w:rsidRDefault="00DA4C13" w:rsidP="00885F4F">
            <w:pPr>
              <w:rPr>
                <w:rFonts w:ascii="Trebuchet MS" w:hAnsi="Trebuchet MS"/>
              </w:rPr>
            </w:pPr>
          </w:p>
        </w:tc>
        <w:tc>
          <w:tcPr>
            <w:tcW w:w="556" w:type="dxa"/>
            <w:shd w:val="clear" w:color="auto" w:fill="auto"/>
          </w:tcPr>
          <w:p w14:paraId="1D0F0877" w14:textId="77777777" w:rsidR="00DA4C13" w:rsidRPr="00854F08" w:rsidRDefault="00DA4C13" w:rsidP="00885F4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842" w:type="dxa"/>
            <w:shd w:val="clear" w:color="auto" w:fill="auto"/>
          </w:tcPr>
          <w:p w14:paraId="64C48CF4" w14:textId="77777777" w:rsidR="00DA4C13" w:rsidRPr="00854F08" w:rsidRDefault="00DA4C13" w:rsidP="00885F4F">
            <w:pPr>
              <w:jc w:val="center"/>
              <w:rPr>
                <w:rFonts w:ascii="Trebuchet MS" w:hAnsi="Trebuchet MS"/>
              </w:rPr>
            </w:pPr>
          </w:p>
        </w:tc>
      </w:tr>
      <w:tr w:rsidR="00DA4C13" w:rsidRPr="00854F08" w14:paraId="02A1F395" w14:textId="77777777" w:rsidTr="00885F4F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01039CC5" w14:textId="77777777" w:rsidR="00DA4C13" w:rsidRPr="00854F08" w:rsidRDefault="00DA4C13" w:rsidP="00885F4F">
            <w:pPr>
              <w:jc w:val="center"/>
              <w:rPr>
                <w:rFonts w:ascii="Trebuchet MS" w:hAnsi="Trebuchet MS"/>
                <w:b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Recursos</w:t>
            </w:r>
          </w:p>
        </w:tc>
      </w:tr>
      <w:tr w:rsidR="00DA4C13" w:rsidRPr="00854F08" w14:paraId="189BCBCD" w14:textId="77777777" w:rsidTr="00885F4F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1A0A4F95" w14:textId="77777777" w:rsidR="00DA4C13" w:rsidRPr="00854F08" w:rsidRDefault="00DA4C13" w:rsidP="00885F4F">
            <w:pPr>
              <w:rPr>
                <w:rFonts w:ascii="Trebuchet MS" w:hAnsi="Trebuchet MS"/>
              </w:rPr>
            </w:pPr>
          </w:p>
        </w:tc>
      </w:tr>
      <w:tr w:rsidR="00DA4C13" w:rsidRPr="00854F08" w14:paraId="3A30F52F" w14:textId="77777777" w:rsidTr="00885F4F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2BE6394C" w14:textId="77777777" w:rsidR="00DA4C13" w:rsidRPr="00854F08" w:rsidRDefault="00DA4C13" w:rsidP="00885F4F">
            <w:pPr>
              <w:jc w:val="center"/>
              <w:rPr>
                <w:rFonts w:ascii="Trebuchet MS" w:hAnsi="Trebuchet MS"/>
                <w:b/>
              </w:rPr>
            </w:pPr>
            <w:r w:rsidRPr="00854F08">
              <w:rPr>
                <w:rFonts w:ascii="Trebuchet MS" w:hAnsi="Trebuchet MS"/>
                <w:b/>
                <w:color w:val="FFFFFF"/>
              </w:rPr>
              <w:t>Observaciones</w:t>
            </w:r>
          </w:p>
        </w:tc>
      </w:tr>
      <w:tr w:rsidR="00DA4C13" w:rsidRPr="00854F08" w14:paraId="0518E938" w14:textId="77777777" w:rsidTr="00885F4F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033AE2BC" w14:textId="77777777" w:rsidR="00DA4C13" w:rsidRPr="00854F08" w:rsidRDefault="00DA4C13" w:rsidP="00885F4F">
            <w:pPr>
              <w:rPr>
                <w:rFonts w:ascii="Trebuchet MS" w:hAnsi="Trebuchet MS"/>
              </w:rPr>
            </w:pPr>
          </w:p>
        </w:tc>
      </w:tr>
    </w:tbl>
    <w:p w14:paraId="27B7AF30" w14:textId="77777777" w:rsidR="00DA4C13" w:rsidRPr="00854F08" w:rsidRDefault="00DA4C13" w:rsidP="00DA4C13">
      <w:pPr>
        <w:rPr>
          <w:rFonts w:ascii="Trebuchet MS" w:hAnsi="Trebuchet MS"/>
        </w:rPr>
      </w:pPr>
    </w:p>
    <w:p w14:paraId="4CC8847E" w14:textId="77777777" w:rsidR="00521CDE" w:rsidRPr="00854F08" w:rsidRDefault="00521CDE">
      <w:pPr>
        <w:rPr>
          <w:rFonts w:ascii="Trebuchet MS" w:hAnsi="Trebuchet MS"/>
        </w:rPr>
      </w:pPr>
    </w:p>
    <w:sectPr w:rsidR="00521CDE" w:rsidRPr="00854F08" w:rsidSect="00DA4C13">
      <w:pgSz w:w="11901" w:h="16840"/>
      <w:pgMar w:top="992" w:right="992" w:bottom="709" w:left="7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58C73" w14:textId="77777777" w:rsidR="00E21D9A" w:rsidRDefault="00E21D9A" w:rsidP="00E46B89">
      <w:r>
        <w:separator/>
      </w:r>
    </w:p>
  </w:endnote>
  <w:endnote w:type="continuationSeparator" w:id="0">
    <w:p w14:paraId="33644728" w14:textId="77777777" w:rsidR="00E21D9A" w:rsidRDefault="00E21D9A" w:rsidP="00E4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E3E56" w14:textId="77777777" w:rsidR="00B52B7F" w:rsidRPr="00854F08" w:rsidRDefault="00B52B7F">
    <w:pPr>
      <w:pStyle w:val="Piedepgina"/>
      <w:jc w:val="right"/>
      <w:rPr>
        <w:rFonts w:ascii="Trebuchet MS" w:hAnsi="Trebuchet MS"/>
        <w:b/>
      </w:rPr>
    </w:pPr>
    <w:r w:rsidRPr="00854F08">
      <w:rPr>
        <w:rFonts w:ascii="Trebuchet MS" w:hAnsi="Trebuchet MS"/>
        <w:b/>
      </w:rPr>
      <w:fldChar w:fldCharType="begin"/>
    </w:r>
    <w:r w:rsidRPr="00854F08">
      <w:rPr>
        <w:rFonts w:ascii="Trebuchet MS" w:hAnsi="Trebuchet MS"/>
        <w:b/>
      </w:rPr>
      <w:instrText>PAGE   \* MERGEFORMAT</w:instrText>
    </w:r>
    <w:r w:rsidRPr="00854F08">
      <w:rPr>
        <w:rFonts w:ascii="Trebuchet MS" w:hAnsi="Trebuchet MS"/>
        <w:b/>
      </w:rPr>
      <w:fldChar w:fldCharType="separate"/>
    </w:r>
    <w:r w:rsidR="009B2530" w:rsidRPr="009B2530">
      <w:rPr>
        <w:rFonts w:ascii="Trebuchet MS" w:hAnsi="Trebuchet MS"/>
        <w:b/>
        <w:noProof/>
        <w:lang w:val="es-ES"/>
      </w:rPr>
      <w:t>36</w:t>
    </w:r>
    <w:r w:rsidRPr="00854F08">
      <w:rPr>
        <w:rFonts w:ascii="Trebuchet MS" w:hAnsi="Trebuchet MS"/>
        <w:b/>
      </w:rPr>
      <w:fldChar w:fldCharType="end"/>
    </w:r>
  </w:p>
  <w:p w14:paraId="2E2A427C" w14:textId="77777777" w:rsidR="00B52B7F" w:rsidRDefault="00B52B7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701F4" w14:textId="77777777" w:rsidR="00E21D9A" w:rsidRDefault="00E21D9A" w:rsidP="00E46B89">
      <w:r>
        <w:separator/>
      </w:r>
    </w:p>
  </w:footnote>
  <w:footnote w:type="continuationSeparator" w:id="0">
    <w:p w14:paraId="0A6C6929" w14:textId="77777777" w:rsidR="00E21D9A" w:rsidRDefault="00E21D9A" w:rsidP="00E46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FA0B58"/>
    <w:multiLevelType w:val="hybridMultilevel"/>
    <w:tmpl w:val="B4EC5B36"/>
    <w:lvl w:ilvl="0" w:tplc="347ABD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4685"/>
    <w:multiLevelType w:val="hybridMultilevel"/>
    <w:tmpl w:val="1494D6F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16DE0"/>
    <w:multiLevelType w:val="hybridMultilevel"/>
    <w:tmpl w:val="9E689546"/>
    <w:lvl w:ilvl="0" w:tplc="0C824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A2350"/>
    <w:multiLevelType w:val="hybridMultilevel"/>
    <w:tmpl w:val="19C4F4F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692"/>
    <w:multiLevelType w:val="multilevel"/>
    <w:tmpl w:val="8AE853A4"/>
    <w:lvl w:ilvl="0">
      <w:start w:val="1"/>
      <w:numFmt w:val="bullet"/>
      <w:pStyle w:val="CONTELEMENTO"/>
      <w:lvlText w:val=""/>
      <w:lvlJc w:val="left"/>
      <w:pPr>
        <w:tabs>
          <w:tab w:val="num" w:pos="646"/>
        </w:tabs>
        <w:ind w:left="646" w:firstLine="205"/>
      </w:pPr>
      <w:rPr>
        <w:rFonts w:ascii="Symbol" w:hAnsi="Symbol" w:hint="default"/>
        <w:strike w:val="0"/>
      </w:rPr>
    </w:lvl>
    <w:lvl w:ilvl="1">
      <w:start w:val="1"/>
      <w:numFmt w:val="decimal"/>
      <w:lvlText w:val="%1%2)"/>
      <w:lvlJc w:val="left"/>
      <w:pPr>
        <w:tabs>
          <w:tab w:val="num" w:pos="2268"/>
        </w:tabs>
        <w:ind w:left="3005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">
    <w:nsid w:val="284772F4"/>
    <w:multiLevelType w:val="hybridMultilevel"/>
    <w:tmpl w:val="3FAC15A6"/>
    <w:lvl w:ilvl="0" w:tplc="791A7148">
      <w:start w:val="1"/>
      <w:numFmt w:val="lowerRoman"/>
      <w:lvlText w:val="%1)"/>
      <w:lvlJc w:val="left"/>
      <w:pPr>
        <w:ind w:left="1080" w:hanging="720"/>
      </w:pPr>
      <w:rPr>
        <w:rFonts w:hint="default"/>
        <w:sz w:val="2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B05CB"/>
    <w:multiLevelType w:val="hybridMultilevel"/>
    <w:tmpl w:val="0D4689D0"/>
    <w:lvl w:ilvl="0" w:tplc="D05AC2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D3FDE"/>
    <w:multiLevelType w:val="hybridMultilevel"/>
    <w:tmpl w:val="E27A12BE"/>
    <w:lvl w:ilvl="0" w:tplc="3F0AB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C3279"/>
    <w:multiLevelType w:val="hybridMultilevel"/>
    <w:tmpl w:val="8DF8D274"/>
    <w:lvl w:ilvl="0" w:tplc="040A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61E8A"/>
    <w:multiLevelType w:val="hybridMultilevel"/>
    <w:tmpl w:val="E5D4956E"/>
    <w:lvl w:ilvl="0" w:tplc="040A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768CC"/>
    <w:multiLevelType w:val="hybridMultilevel"/>
    <w:tmpl w:val="21B0B2E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3267E"/>
    <w:multiLevelType w:val="hybridMultilevel"/>
    <w:tmpl w:val="262EF5E8"/>
    <w:lvl w:ilvl="0" w:tplc="760620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A450F"/>
    <w:multiLevelType w:val="hybridMultilevel"/>
    <w:tmpl w:val="676023BA"/>
    <w:lvl w:ilvl="0" w:tplc="04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153AB"/>
    <w:multiLevelType w:val="hybridMultilevel"/>
    <w:tmpl w:val="75C6A6E6"/>
    <w:lvl w:ilvl="0" w:tplc="6A7C9210">
      <w:start w:val="1"/>
      <w:numFmt w:val="bullet"/>
      <w:pStyle w:val="CONTSUBBLOQUE"/>
      <w:lvlText w:val="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>
    <w:nsid w:val="6C775EA9"/>
    <w:multiLevelType w:val="hybridMultilevel"/>
    <w:tmpl w:val="20244F6A"/>
    <w:lvl w:ilvl="0" w:tplc="AABA174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448FB"/>
    <w:multiLevelType w:val="hybridMultilevel"/>
    <w:tmpl w:val="267232AA"/>
    <w:lvl w:ilvl="0" w:tplc="04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D443F"/>
    <w:multiLevelType w:val="hybridMultilevel"/>
    <w:tmpl w:val="50089D2A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8"/>
  </w:num>
  <w:num w:numId="5">
    <w:abstractNumId w:val="17"/>
  </w:num>
  <w:num w:numId="6">
    <w:abstractNumId w:val="0"/>
  </w:num>
  <w:num w:numId="7">
    <w:abstractNumId w:val="13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3"/>
  </w:num>
  <w:num w:numId="13">
    <w:abstractNumId w:val="11"/>
  </w:num>
  <w:num w:numId="14">
    <w:abstractNumId w:val="16"/>
  </w:num>
  <w:num w:numId="15">
    <w:abstractNumId w:val="10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DE"/>
    <w:rsid w:val="0001647F"/>
    <w:rsid w:val="000B5ED9"/>
    <w:rsid w:val="000F4D43"/>
    <w:rsid w:val="00116A5B"/>
    <w:rsid w:val="001219D4"/>
    <w:rsid w:val="00126F66"/>
    <w:rsid w:val="00127547"/>
    <w:rsid w:val="001540B3"/>
    <w:rsid w:val="00160E85"/>
    <w:rsid w:val="00170F9F"/>
    <w:rsid w:val="001C0F62"/>
    <w:rsid w:val="001D0A1E"/>
    <w:rsid w:val="001E766A"/>
    <w:rsid w:val="002252A7"/>
    <w:rsid w:val="00245795"/>
    <w:rsid w:val="00245D5E"/>
    <w:rsid w:val="00287B05"/>
    <w:rsid w:val="00343481"/>
    <w:rsid w:val="003A79CC"/>
    <w:rsid w:val="003B0626"/>
    <w:rsid w:val="003B282A"/>
    <w:rsid w:val="003C4602"/>
    <w:rsid w:val="004064EB"/>
    <w:rsid w:val="00455F83"/>
    <w:rsid w:val="00463120"/>
    <w:rsid w:val="00514980"/>
    <w:rsid w:val="00521CDE"/>
    <w:rsid w:val="00526154"/>
    <w:rsid w:val="00536497"/>
    <w:rsid w:val="005C38C3"/>
    <w:rsid w:val="005E2D89"/>
    <w:rsid w:val="00606A3E"/>
    <w:rsid w:val="00615C31"/>
    <w:rsid w:val="00621B16"/>
    <w:rsid w:val="00667959"/>
    <w:rsid w:val="006B4C89"/>
    <w:rsid w:val="00744EF8"/>
    <w:rsid w:val="00755025"/>
    <w:rsid w:val="00763919"/>
    <w:rsid w:val="007B0FED"/>
    <w:rsid w:val="007B7912"/>
    <w:rsid w:val="007D1977"/>
    <w:rsid w:val="007F4C3D"/>
    <w:rsid w:val="00854F08"/>
    <w:rsid w:val="00885F4F"/>
    <w:rsid w:val="008A28E1"/>
    <w:rsid w:val="008B1E51"/>
    <w:rsid w:val="008B3D94"/>
    <w:rsid w:val="008F0C84"/>
    <w:rsid w:val="009179E5"/>
    <w:rsid w:val="009342B8"/>
    <w:rsid w:val="00935B5F"/>
    <w:rsid w:val="0095290B"/>
    <w:rsid w:val="0095387D"/>
    <w:rsid w:val="009646B5"/>
    <w:rsid w:val="00970D64"/>
    <w:rsid w:val="009B2530"/>
    <w:rsid w:val="009C3A09"/>
    <w:rsid w:val="009C7CB0"/>
    <w:rsid w:val="009E4787"/>
    <w:rsid w:val="00A2041B"/>
    <w:rsid w:val="00A46EA9"/>
    <w:rsid w:val="00A82E8D"/>
    <w:rsid w:val="00AA6666"/>
    <w:rsid w:val="00AB57BD"/>
    <w:rsid w:val="00AF7FBC"/>
    <w:rsid w:val="00B155E5"/>
    <w:rsid w:val="00B167F0"/>
    <w:rsid w:val="00B513B6"/>
    <w:rsid w:val="00B52B7F"/>
    <w:rsid w:val="00B67AF4"/>
    <w:rsid w:val="00BC5E9D"/>
    <w:rsid w:val="00BD4D8C"/>
    <w:rsid w:val="00BD6009"/>
    <w:rsid w:val="00C12BCD"/>
    <w:rsid w:val="00C5256A"/>
    <w:rsid w:val="00C74FC2"/>
    <w:rsid w:val="00C950B1"/>
    <w:rsid w:val="00CB146A"/>
    <w:rsid w:val="00CD01BD"/>
    <w:rsid w:val="00CE191A"/>
    <w:rsid w:val="00D01952"/>
    <w:rsid w:val="00D50AF8"/>
    <w:rsid w:val="00D862B2"/>
    <w:rsid w:val="00DA4C13"/>
    <w:rsid w:val="00DA7BF4"/>
    <w:rsid w:val="00DB0550"/>
    <w:rsid w:val="00DC09A4"/>
    <w:rsid w:val="00DD6BE6"/>
    <w:rsid w:val="00DF27E3"/>
    <w:rsid w:val="00E21D9A"/>
    <w:rsid w:val="00E30A32"/>
    <w:rsid w:val="00E33B8D"/>
    <w:rsid w:val="00E46B89"/>
    <w:rsid w:val="00E8527C"/>
    <w:rsid w:val="00ED03F4"/>
    <w:rsid w:val="00ED7B17"/>
    <w:rsid w:val="00EE5626"/>
    <w:rsid w:val="00F1783B"/>
    <w:rsid w:val="00F444A2"/>
    <w:rsid w:val="00FA5E91"/>
    <w:rsid w:val="00FD37B1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EBCA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290B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CD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aconcuadrcula">
    <w:name w:val="Table Grid"/>
    <w:basedOn w:val="Tablanormal"/>
    <w:uiPriority w:val="39"/>
    <w:rsid w:val="00521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46B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6B89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46B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6B89"/>
    <w:rPr>
      <w:sz w:val="24"/>
      <w:szCs w:val="24"/>
      <w:lang w:val="es-ES_tradnl"/>
    </w:rPr>
  </w:style>
  <w:style w:type="paragraph" w:customStyle="1" w:styleId="CONTSUBBLOQUE">
    <w:name w:val="CONT  SUBBLOQUE"/>
    <w:next w:val="Normal"/>
    <w:link w:val="CONTSUBBLOQUECar"/>
    <w:uiPriority w:val="99"/>
    <w:rsid w:val="00287B05"/>
    <w:pPr>
      <w:numPr>
        <w:numId w:val="1"/>
      </w:numPr>
      <w:tabs>
        <w:tab w:val="left" w:pos="1843"/>
      </w:tabs>
      <w:spacing w:after="120"/>
      <w:jc w:val="both"/>
    </w:pPr>
    <w:rPr>
      <w:rFonts w:ascii="NewsGotT" w:eastAsia="Times New Roman" w:hAnsi="NewsGotT"/>
      <w:sz w:val="24"/>
      <w:szCs w:val="24"/>
      <w:lang w:val="es-ES_tradnl"/>
    </w:rPr>
  </w:style>
  <w:style w:type="character" w:customStyle="1" w:styleId="CONTSUBBLOQUECar">
    <w:name w:val="CONT  SUBBLOQUE Car"/>
    <w:link w:val="CONTSUBBLOQUE"/>
    <w:uiPriority w:val="99"/>
    <w:rsid w:val="00287B05"/>
    <w:rPr>
      <w:rFonts w:ascii="NewsGotT" w:eastAsia="Times New Roman" w:hAnsi="NewsGotT"/>
      <w:sz w:val="24"/>
      <w:szCs w:val="24"/>
      <w:lang w:val="es-ES_tradnl"/>
    </w:rPr>
  </w:style>
  <w:style w:type="paragraph" w:customStyle="1" w:styleId="CONTELEMENTO">
    <w:name w:val="CONT ELEMENTO"/>
    <w:next w:val="Normal"/>
    <w:link w:val="CONTELEMENTOCar"/>
    <w:rsid w:val="00287B05"/>
    <w:pPr>
      <w:numPr>
        <w:numId w:val="2"/>
      </w:numPr>
      <w:tabs>
        <w:tab w:val="clear" w:pos="646"/>
        <w:tab w:val="num" w:pos="1134"/>
      </w:tabs>
      <w:spacing w:after="120"/>
      <w:ind w:left="993" w:hanging="79"/>
      <w:jc w:val="both"/>
    </w:pPr>
    <w:rPr>
      <w:rFonts w:ascii="NewsGotT" w:eastAsia="Times New Roman" w:hAnsi="NewsGotT"/>
      <w:sz w:val="24"/>
      <w:szCs w:val="24"/>
      <w:lang w:val="es-ES_tradnl"/>
    </w:rPr>
  </w:style>
  <w:style w:type="character" w:customStyle="1" w:styleId="CONTELEMENTOCar">
    <w:name w:val="CONT ELEMENTO Car"/>
    <w:link w:val="CONTELEMENTO"/>
    <w:rsid w:val="00287B05"/>
    <w:rPr>
      <w:rFonts w:ascii="NewsGotT" w:eastAsia="Times New Roman" w:hAnsi="NewsGotT"/>
      <w:sz w:val="24"/>
      <w:szCs w:val="24"/>
      <w:lang w:val="es-ES_tradnl"/>
    </w:rPr>
  </w:style>
  <w:style w:type="paragraph" w:customStyle="1" w:styleId="Listavistosa-nfasis11">
    <w:name w:val="Lista vistosa - Énfasis 11"/>
    <w:basedOn w:val="Normal"/>
    <w:uiPriority w:val="34"/>
    <w:qFormat/>
    <w:rsid w:val="00287B05"/>
    <w:pPr>
      <w:ind w:left="720"/>
      <w:contextualSpacing/>
    </w:pPr>
    <w:rPr>
      <w:rFonts w:ascii="Calibri" w:hAnsi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5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5256A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63"/>
    <w:qFormat/>
    <w:rsid w:val="00964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E197AF-44CE-5E46-B3F1-50498A44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6</Pages>
  <Words>5376</Words>
  <Characters>29572</Characters>
  <Application>Microsoft Macintosh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</dc:creator>
  <cp:lastModifiedBy>Usuario de Microsoft Office</cp:lastModifiedBy>
  <cp:revision>11</cp:revision>
  <cp:lastPrinted>2018-09-12T11:43:00Z</cp:lastPrinted>
  <dcterms:created xsi:type="dcterms:W3CDTF">2020-04-08T10:32:00Z</dcterms:created>
  <dcterms:modified xsi:type="dcterms:W3CDTF">2020-04-21T18:49:00Z</dcterms:modified>
</cp:coreProperties>
</file>